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BB19E" w14:textId="59661D1C" w:rsidR="00217462" w:rsidRDefault="004A1D7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7A113" wp14:editId="4C5A00AE">
                <wp:simplePos x="0" y="0"/>
                <wp:positionH relativeFrom="column">
                  <wp:posOffset>4231603</wp:posOffset>
                </wp:positionH>
                <wp:positionV relativeFrom="paragraph">
                  <wp:posOffset>213581</wp:posOffset>
                </wp:positionV>
                <wp:extent cx="1394961" cy="1341565"/>
                <wp:effectExtent l="0" t="0" r="15240" b="11430"/>
                <wp:wrapNone/>
                <wp:docPr id="14724267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961" cy="1341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F09DA2" w14:textId="30DD3E2A" w:rsidR="004A1D79" w:rsidRDefault="004A1D79">
                            <w:bookmarkStart w:id="0" w:name="_Hlk210754043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A69DD6" wp14:editId="66EAFB68">
                                  <wp:extent cx="1168029" cy="1181378"/>
                                  <wp:effectExtent l="0" t="0" r="0" b="0"/>
                                  <wp:docPr id="39" name="image25.png" descr="A red shield with black text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image25.png" descr="A red shield with black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2968" cy="1196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7A1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3.2pt;margin-top:16.8pt;width:109.85pt;height:10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" fillcolor="white [3201]" strokecolor="white [3212]" strokeweight=".5pt">
                <v:textbox>
                  <w:txbxContent>
                    <w:p w14:paraId="00F09DA2" w14:textId="30DD3E2A" w:rsidR="004A1D79" w:rsidRDefault="004A1D79">
                      <w:bookmarkStart w:id="1" w:name="_Hlk210754043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32A69DD6" wp14:editId="66EAFB68">
                            <wp:extent cx="1168029" cy="1181378"/>
                            <wp:effectExtent l="0" t="0" r="0" b="0"/>
                            <wp:docPr id="39" name="image25.png" descr="A red shield with black text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image25.png" descr="A red shield with black text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2968" cy="1196488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549F548F" wp14:editId="494FAA26">
            <wp:simplePos x="0" y="0"/>
            <wp:positionH relativeFrom="margin">
              <wp:align>left</wp:align>
            </wp:positionH>
            <wp:positionV relativeFrom="paragraph">
              <wp:posOffset>113466</wp:posOffset>
            </wp:positionV>
            <wp:extent cx="1374937" cy="1368262"/>
            <wp:effectExtent l="0" t="0" r="0" b="3810"/>
            <wp:wrapNone/>
            <wp:docPr id="62" name="image47.jpg" descr="A black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7.jpg" descr="A black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7773" cy="13710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2F9A0" w14:textId="77777777" w:rsidR="004A1D79" w:rsidRPr="004A1D79" w:rsidRDefault="004A1D79" w:rsidP="004A1D79"/>
    <w:p w14:paraId="75112C2B" w14:textId="77777777" w:rsidR="004A1D79" w:rsidRPr="004A1D79" w:rsidRDefault="004A1D79" w:rsidP="004A1D79"/>
    <w:p w14:paraId="3ED7B689" w14:textId="77777777" w:rsidR="004A1D79" w:rsidRPr="004A1D79" w:rsidRDefault="004A1D79" w:rsidP="004A1D79"/>
    <w:p w14:paraId="4E8E6806" w14:textId="77777777" w:rsidR="004A1D79" w:rsidRPr="004A1D79" w:rsidRDefault="004A1D79" w:rsidP="004A1D79"/>
    <w:p w14:paraId="61B6BE67" w14:textId="77777777" w:rsidR="004A1D79" w:rsidRPr="004A1D79" w:rsidRDefault="004A1D79" w:rsidP="004A1D79"/>
    <w:p w14:paraId="0C5BE3FF" w14:textId="77777777" w:rsidR="004A1D79" w:rsidRPr="004A1D79" w:rsidRDefault="004A1D79" w:rsidP="004A1D79"/>
    <w:p w14:paraId="73BA9F30" w14:textId="77777777" w:rsidR="004A1D79" w:rsidRPr="004A1D79" w:rsidRDefault="004A1D79" w:rsidP="004A1D79"/>
    <w:p w14:paraId="32CE35D0" w14:textId="77777777" w:rsidR="004A1D79" w:rsidRPr="004A1D79" w:rsidRDefault="004A1D79" w:rsidP="004A1D79"/>
    <w:p w14:paraId="2F95C6F2" w14:textId="77777777" w:rsidR="004A1D79" w:rsidRPr="004A1D79" w:rsidRDefault="004A1D79" w:rsidP="004A1D79"/>
    <w:p w14:paraId="6B9AD062" w14:textId="77777777" w:rsidR="004A1D79" w:rsidRPr="004A1D79" w:rsidRDefault="004A1D79" w:rsidP="004A1D79"/>
    <w:p w14:paraId="07743D9F" w14:textId="77777777" w:rsidR="004A1D79" w:rsidRPr="004A1D79" w:rsidRDefault="004A1D79" w:rsidP="004A1D79"/>
    <w:p w14:paraId="0F871ECC" w14:textId="77777777" w:rsidR="004A1D79" w:rsidRPr="004A1D79" w:rsidRDefault="004A1D79" w:rsidP="004A1D79"/>
    <w:p w14:paraId="38BADDA9" w14:textId="77777777" w:rsidR="004A1D79" w:rsidRPr="004A1D79" w:rsidRDefault="004A1D79" w:rsidP="004A1D79"/>
    <w:p w14:paraId="1EEEF720" w14:textId="2415347A" w:rsidR="004A1D79" w:rsidRDefault="004A1D79" w:rsidP="004A1D79">
      <w:pPr>
        <w:spacing w:after="160" w:line="256" w:lineRule="auto"/>
        <w:jc w:val="center"/>
        <w:rPr>
          <w:color w:val="0D0D0D"/>
          <w:sz w:val="20"/>
          <w:szCs w:val="20"/>
        </w:rPr>
      </w:pPr>
      <w:r w:rsidRPr="004A1D79">
        <w:rPr>
          <w:rFonts w:ascii="Times New Roman" w:eastAsia="Times New Roman" w:hAnsi="Times New Roman" w:cs="Times New Roman"/>
          <w:color w:val="0D0D0D"/>
          <w:sz w:val="36"/>
          <w:szCs w:val="36"/>
        </w:rPr>
        <w:t>Informatics Institute of Technology</w:t>
      </w:r>
      <w:r>
        <w:rPr>
          <w:rFonts w:ascii="Times New Roman" w:eastAsia="Times New Roman" w:hAnsi="Times New Roman" w:cs="Times New Roman"/>
          <w:color w:val="0D0D0D"/>
          <w:sz w:val="20"/>
          <w:szCs w:val="20"/>
        </w:rPr>
        <w:br/>
      </w:r>
      <w:r w:rsidRPr="004A1D79">
        <w:rPr>
          <w:rFonts w:ascii="Times New Roman" w:eastAsia="Times New Roman" w:hAnsi="Times New Roman" w:cs="Times New Roman"/>
          <w:color w:val="0D0D0D"/>
          <w:sz w:val="28"/>
          <w:szCs w:val="28"/>
        </w:rPr>
        <w:t>In collaboration with</w:t>
      </w:r>
    </w:p>
    <w:p w14:paraId="508B54B3" w14:textId="77777777" w:rsidR="004A1D79" w:rsidRPr="004A1D79" w:rsidRDefault="004A1D79" w:rsidP="004A1D79">
      <w:pPr>
        <w:jc w:val="center"/>
        <w:rPr>
          <w:rFonts w:ascii="Times New Roman" w:eastAsia="Times New Roman" w:hAnsi="Times New Roman" w:cs="Times New Roman"/>
          <w:b/>
          <w:color w:val="0D0D0D"/>
          <w:sz w:val="52"/>
          <w:szCs w:val="52"/>
        </w:rPr>
      </w:pPr>
      <w:r w:rsidRPr="004A1D79">
        <w:rPr>
          <w:rFonts w:ascii="Times New Roman" w:eastAsia="Times New Roman" w:hAnsi="Times New Roman" w:cs="Times New Roman"/>
          <w:b/>
          <w:color w:val="0D0D0D"/>
          <w:sz w:val="52"/>
          <w:szCs w:val="52"/>
        </w:rPr>
        <w:t>University of Westminster</w:t>
      </w:r>
    </w:p>
    <w:p w14:paraId="3DE94B9E" w14:textId="77777777" w:rsidR="004A1D79" w:rsidRDefault="004A1D79" w:rsidP="004A1D79">
      <w:pPr>
        <w:jc w:val="center"/>
        <w:rPr>
          <w:rFonts w:ascii="Times New Roman" w:eastAsia="Times New Roman" w:hAnsi="Times New Roman" w:cs="Times New Roman"/>
          <w:b/>
          <w:color w:val="0D0D0D"/>
          <w:sz w:val="40"/>
          <w:szCs w:val="40"/>
        </w:rPr>
      </w:pPr>
    </w:p>
    <w:p w14:paraId="307CE902" w14:textId="77777777" w:rsidR="004A1D79" w:rsidRDefault="004A1D79" w:rsidP="004A1D79">
      <w:pPr>
        <w:jc w:val="center"/>
        <w:rPr>
          <w:rFonts w:ascii="Times New Roman" w:eastAsia="Times New Roman" w:hAnsi="Times New Roman" w:cs="Times New Roman"/>
          <w:b/>
          <w:color w:val="0D0D0D"/>
          <w:sz w:val="40"/>
          <w:szCs w:val="40"/>
        </w:rPr>
      </w:pPr>
    </w:p>
    <w:p w14:paraId="7F893AAD" w14:textId="77777777" w:rsidR="004A1D79" w:rsidRDefault="004A1D79" w:rsidP="004A1D79">
      <w:pPr>
        <w:jc w:val="center"/>
        <w:rPr>
          <w:rFonts w:ascii="Times New Roman" w:eastAsia="Times New Roman" w:hAnsi="Times New Roman" w:cs="Times New Roman"/>
          <w:b/>
          <w:color w:val="0D0D0D"/>
          <w:sz w:val="40"/>
          <w:szCs w:val="40"/>
        </w:rPr>
      </w:pPr>
    </w:p>
    <w:p w14:paraId="3603CDE5" w14:textId="77777777" w:rsidR="004A1D79" w:rsidRPr="004A1D79" w:rsidRDefault="004A1D79" w:rsidP="004A1D79">
      <w:pPr>
        <w:jc w:val="center"/>
        <w:rPr>
          <w:sz w:val="28"/>
          <w:szCs w:val="28"/>
        </w:rPr>
      </w:pPr>
      <w:r w:rsidRPr="004A1D79">
        <w:rPr>
          <w:rFonts w:ascii="Times New Roman" w:eastAsia="Times New Roman" w:hAnsi="Times New Roman" w:cs="Times New Roman"/>
          <w:sz w:val="28"/>
          <w:szCs w:val="28"/>
        </w:rPr>
        <w:t>Advanced Client-Side Development</w:t>
      </w:r>
    </w:p>
    <w:p w14:paraId="78825818" w14:textId="77777777" w:rsidR="004A1D79" w:rsidRDefault="004A1D79" w:rsidP="004A1D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1D79">
        <w:rPr>
          <w:rFonts w:ascii="Times New Roman" w:eastAsia="Times New Roman" w:hAnsi="Times New Roman" w:cs="Times New Roman"/>
          <w:sz w:val="28"/>
          <w:szCs w:val="28"/>
        </w:rPr>
        <w:t>5COSC026C</w:t>
      </w:r>
    </w:p>
    <w:p w14:paraId="497AE6D0" w14:textId="77777777" w:rsidR="004A1D79" w:rsidRDefault="004A1D79" w:rsidP="004A1D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F42150" w14:textId="77777777" w:rsidR="004A1D79" w:rsidRDefault="004A1D79" w:rsidP="004A1D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2155DA" w14:textId="77777777" w:rsidR="004A1D79" w:rsidRDefault="004A1D79" w:rsidP="004A1D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E755A0" w14:textId="77777777" w:rsidR="004A1D79" w:rsidRDefault="004A1D79" w:rsidP="004A1D79">
      <w:pPr>
        <w:jc w:val="center"/>
        <w:rPr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Assessment</w:t>
      </w:r>
    </w:p>
    <w:p w14:paraId="58CCB543" w14:textId="77777777" w:rsidR="004A1D79" w:rsidRDefault="004A1D79" w:rsidP="004A1D79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  <w:highlight w:val="white"/>
        </w:rPr>
        <w:t>Portfolio with in-class test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</w:p>
    <w:p w14:paraId="408BA55F" w14:textId="77777777" w:rsidR="004A1D79" w:rsidRDefault="004A1D79" w:rsidP="004A1D79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926CAD3" w14:textId="77777777" w:rsidR="004A1D79" w:rsidRDefault="004A1D79" w:rsidP="004A1D79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6F7F64FB" w14:textId="04A71751" w:rsidR="004A1D79" w:rsidRDefault="004A1D79" w:rsidP="004A1D79">
      <w:pPr>
        <w:jc w:val="center"/>
        <w:rPr>
          <w:rFonts w:ascii="Times New Roman" w:hAnsi="Times New Roman" w:cs="Times New Roman"/>
          <w:sz w:val="28"/>
          <w:szCs w:val="28"/>
        </w:rPr>
      </w:pPr>
      <w:r w:rsidRPr="004A1D79">
        <w:rPr>
          <w:rFonts w:ascii="Times New Roman" w:hAnsi="Times New Roman" w:cs="Times New Roman"/>
          <w:sz w:val="28"/>
          <w:szCs w:val="28"/>
        </w:rPr>
        <w:t>S.D.Vishal Oshada Sudasinghe</w:t>
      </w:r>
    </w:p>
    <w:p w14:paraId="1014A543" w14:textId="22A0E10A" w:rsidR="004A1D79" w:rsidRDefault="004A1D79" w:rsidP="004A1D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0036 / w2119833</w:t>
      </w:r>
    </w:p>
    <w:p w14:paraId="63CE2A96" w14:textId="654ADCDC" w:rsidR="004A1D79" w:rsidRDefault="004A1D79" w:rsidP="004A1D79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2F7C5F">
          <w:rPr>
            <w:rStyle w:val="Hyperlink"/>
            <w:rFonts w:ascii="Times New Roman" w:hAnsi="Times New Roman" w:cs="Times New Roman"/>
            <w:sz w:val="28"/>
            <w:szCs w:val="28"/>
          </w:rPr>
          <w:t>Vishal.20240036@iit.ac.lk</w:t>
        </w:r>
      </w:hyperlink>
    </w:p>
    <w:p w14:paraId="4FE63FF1" w14:textId="486564E0" w:rsidR="004A1D79" w:rsidRDefault="004A1D79" w:rsidP="004A1D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T GRP 01</w:t>
      </w:r>
    </w:p>
    <w:sdt>
      <w:sdtPr>
        <w:id w:val="19847337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56F5AD2" w14:textId="418F8D25" w:rsidR="00C41CD9" w:rsidRPr="00C41CD9" w:rsidRDefault="00C41CD9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C41CD9"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</w:p>
        <w:p w14:paraId="5E0CD283" w14:textId="5555187D" w:rsidR="00C41CD9" w:rsidRPr="00C41CD9" w:rsidRDefault="00C41CD9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137937" w:history="1">
            <w:r w:rsidRPr="000825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0825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nal Website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C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4DE62" w14:textId="1364518C" w:rsidR="00C41CD9" w:rsidRDefault="00C41CD9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213137938" w:history="1">
            <w:r w:rsidRPr="000825B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0825B8">
              <w:rPr>
                <w:rStyle w:val="Hyperlink"/>
                <w:rFonts w:ascii="Times New Roman" w:hAnsi="Times New Roman" w:cs="Times New Roman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C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391" w14:textId="30137465" w:rsidR="00C41CD9" w:rsidRDefault="00C41CD9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213137939" w:history="1">
            <w:r w:rsidRPr="000825B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0825B8">
              <w:rPr>
                <w:rStyle w:val="Hyperlink"/>
                <w:rFonts w:ascii="Times New Roman" w:hAnsi="Times New Roman" w:cs="Times New Roman"/>
                <w:noProof/>
              </w:rPr>
              <w:t>Projec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C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83D5" w14:textId="442D8C9D" w:rsidR="00C41CD9" w:rsidRDefault="00C41CD9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213137940" w:history="1">
            <w:r w:rsidRPr="000825B8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0825B8">
              <w:rPr>
                <w:rStyle w:val="Hyperlink"/>
                <w:rFonts w:ascii="Times New Roman" w:hAnsi="Times New Roman" w:cs="Times New Roman"/>
                <w:noProof/>
              </w:rPr>
              <w:t>Blog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C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5A46" w14:textId="7790C864" w:rsidR="00C41CD9" w:rsidRDefault="00C41CD9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213137941" w:history="1">
            <w:r w:rsidRPr="000825B8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0825B8">
              <w:rPr>
                <w:rStyle w:val="Hyperlink"/>
                <w:rFonts w:ascii="Times New Roman" w:hAnsi="Times New Roman" w:cs="Times New Roman"/>
                <w:noProof/>
              </w:rPr>
              <w:t>Abou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C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0E561" w14:textId="18480450" w:rsidR="00C41CD9" w:rsidRDefault="00C41CD9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213137942" w:history="1">
            <w:r w:rsidRPr="000825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0825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rtfol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C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8BB0" w14:textId="539C009B" w:rsidR="00C41CD9" w:rsidRDefault="00C41CD9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213137943" w:history="1">
            <w:r w:rsidRPr="000825B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0825B8">
              <w:rPr>
                <w:rStyle w:val="Hyperlink"/>
                <w:rFonts w:ascii="Times New Roman" w:hAnsi="Times New Roman" w:cs="Times New Roman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C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7A36C" w14:textId="2736BE39" w:rsidR="00C41CD9" w:rsidRDefault="00C41CD9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213137944" w:history="1">
            <w:r w:rsidRPr="000825B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0825B8">
              <w:rPr>
                <w:rStyle w:val="Hyperlink"/>
                <w:rFonts w:ascii="Times New Roman" w:hAnsi="Times New Roman" w:cs="Times New Roman"/>
                <w:noProof/>
              </w:rPr>
              <w:t>Project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C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540D4" w14:textId="13654107" w:rsidR="00C41CD9" w:rsidRDefault="00C41CD9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213137945" w:history="1">
            <w:r w:rsidRPr="000825B8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0825B8">
              <w:rPr>
                <w:rStyle w:val="Hyperlink"/>
                <w:rFonts w:ascii="Times New Roman" w:hAnsi="Times New Roman" w:cs="Times New Roman"/>
                <w:noProof/>
              </w:rPr>
              <w:t>Blog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C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A947" w14:textId="760EC335" w:rsidR="00C41CD9" w:rsidRDefault="00C41CD9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213137946" w:history="1">
            <w:r w:rsidRPr="000825B8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0825B8">
              <w:rPr>
                <w:rStyle w:val="Hyperlink"/>
                <w:rFonts w:ascii="Times New Roman" w:hAnsi="Times New Roman" w:cs="Times New Roman"/>
                <w:noProof/>
              </w:rPr>
              <w:t>Abou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C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05B3" w14:textId="200E5946" w:rsidR="00C41CD9" w:rsidRDefault="00C41CD9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213137947" w:history="1">
            <w:r w:rsidRPr="000825B8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0825B8">
              <w:rPr>
                <w:rStyle w:val="Hyperlink"/>
                <w:rFonts w:ascii="Times New Roman" w:hAnsi="Times New Roman" w:cs="Times New Roman"/>
                <w:noProof/>
              </w:rPr>
              <w:t>Styles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C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A75FF" w14:textId="0F6133B0" w:rsidR="00C41CD9" w:rsidRDefault="00C41CD9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213137948" w:history="1">
            <w:r w:rsidRPr="000825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0825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C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DACE6" w14:textId="27FEC758" w:rsidR="00C41CD9" w:rsidRDefault="00C41CD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213137949" w:history="1">
            <w:r w:rsidRPr="000825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0825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C8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D7BC" w14:textId="49AA3DD8" w:rsidR="00C41CD9" w:rsidRDefault="00C41CD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213137950" w:history="1">
            <w:r w:rsidRPr="000825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0825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C8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71B84" w14:textId="3C2F46DA" w:rsidR="00C41CD9" w:rsidRDefault="00C41CD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213137951" w:history="1">
            <w:r w:rsidRPr="000825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0825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C8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7717" w14:textId="1C0ACA00" w:rsidR="00C41CD9" w:rsidRDefault="00C41CD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213137952" w:history="1">
            <w:r w:rsidRPr="000825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0825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C8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BD7D9" w14:textId="729B0EB1" w:rsidR="00C41CD9" w:rsidRDefault="00C41CD9">
          <w:r>
            <w:rPr>
              <w:b/>
              <w:bCs/>
              <w:noProof/>
            </w:rPr>
            <w:fldChar w:fldCharType="end"/>
          </w:r>
        </w:p>
      </w:sdtContent>
    </w:sdt>
    <w:p w14:paraId="2F151DB4" w14:textId="77777777" w:rsidR="004A1D79" w:rsidRDefault="004A1D79" w:rsidP="00C41CD9">
      <w:pPr>
        <w:rPr>
          <w:rFonts w:ascii="Times New Roman" w:hAnsi="Times New Roman" w:cs="Times New Roman"/>
          <w:sz w:val="28"/>
          <w:szCs w:val="28"/>
        </w:rPr>
      </w:pPr>
    </w:p>
    <w:p w14:paraId="2F59FDA4" w14:textId="77777777" w:rsidR="004A1D79" w:rsidRDefault="004A1D79" w:rsidP="004A1D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CD943" w14:textId="77777777" w:rsidR="004A1D79" w:rsidRDefault="004A1D79" w:rsidP="004A1D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6C4065" w14:textId="77777777" w:rsidR="004A1D79" w:rsidRDefault="004A1D79" w:rsidP="004A1D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606ABC" w14:textId="77777777" w:rsidR="004A1D79" w:rsidRDefault="004A1D79" w:rsidP="004A1D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863A3" w14:textId="77777777" w:rsidR="004A1D79" w:rsidRDefault="004A1D79" w:rsidP="004A1D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0BFACB" w14:textId="77777777" w:rsidR="004A1D79" w:rsidRDefault="004A1D79" w:rsidP="004A1D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F8C855" w14:textId="77777777" w:rsidR="004A1D79" w:rsidRDefault="004A1D79" w:rsidP="004A1D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B30FB4" w14:textId="77777777" w:rsidR="004A1D79" w:rsidRDefault="004A1D79" w:rsidP="004A1D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2C98B6" w14:textId="77777777" w:rsidR="004A1D79" w:rsidRDefault="004A1D79" w:rsidP="004A1D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E15267" w14:textId="77777777" w:rsidR="004A1D79" w:rsidRDefault="004A1D79" w:rsidP="004A1D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FFB8A3" w14:textId="77777777" w:rsidR="004A1D79" w:rsidRDefault="004A1D79" w:rsidP="004A1D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8BE22D" w14:textId="77777777" w:rsidR="004A1D79" w:rsidRDefault="004A1D79" w:rsidP="004A1D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375B35" w14:textId="77777777" w:rsidR="004A1D79" w:rsidRDefault="004A1D79" w:rsidP="004A1D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7F405E" w14:textId="77777777" w:rsidR="004A1D79" w:rsidRDefault="004A1D79" w:rsidP="004A1D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B5F90F" w14:textId="77777777" w:rsidR="004A1D79" w:rsidRDefault="004A1D79" w:rsidP="004A1D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3952FD" w14:textId="3D68B028" w:rsidR="004A1D79" w:rsidRPr="00A52330" w:rsidRDefault="004A1D79" w:rsidP="004A1D79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213137937"/>
      <w:r w:rsidRPr="00A52330">
        <w:rPr>
          <w:rFonts w:ascii="Times New Roman" w:hAnsi="Times New Roman" w:cs="Times New Roman"/>
          <w:b/>
          <w:bCs/>
          <w:color w:val="auto"/>
        </w:rPr>
        <w:lastRenderedPageBreak/>
        <w:t>Final Website Screenshots</w:t>
      </w:r>
      <w:bookmarkEnd w:id="2"/>
    </w:p>
    <w:p w14:paraId="6C80E715" w14:textId="77777777" w:rsidR="004A1D79" w:rsidRPr="004A1D79" w:rsidRDefault="004A1D79" w:rsidP="004A1D79"/>
    <w:p w14:paraId="03164B8A" w14:textId="33AE3605" w:rsidR="004A1D79" w:rsidRDefault="004A1D79" w:rsidP="004A1D79">
      <w:pPr>
        <w:pStyle w:val="Heading3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13137938"/>
      <w:r w:rsidRPr="004A1D79">
        <w:rPr>
          <w:rFonts w:ascii="Times New Roman" w:hAnsi="Times New Roman" w:cs="Times New Roman"/>
          <w:color w:val="auto"/>
          <w:sz w:val="24"/>
          <w:szCs w:val="24"/>
        </w:rPr>
        <w:t>Home Page</w:t>
      </w:r>
      <w:bookmarkEnd w:id="3"/>
    </w:p>
    <w:p w14:paraId="4A66C853" w14:textId="5594CFBC" w:rsidR="00343CE2" w:rsidRDefault="00343CE2" w:rsidP="00343CE2">
      <w:r>
        <w:rPr>
          <w:noProof/>
        </w:rPr>
        <w:drawing>
          <wp:inline distT="0" distB="0" distL="0" distR="0" wp14:anchorId="4FCE7C51" wp14:editId="0785B6FC">
            <wp:extent cx="5935345" cy="3369945"/>
            <wp:effectExtent l="0" t="0" r="8255" b="1905"/>
            <wp:docPr id="185356534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358B" w14:textId="77777777" w:rsidR="008847DE" w:rsidRDefault="008847DE" w:rsidP="00343CE2"/>
    <w:p w14:paraId="4A56ACD9" w14:textId="06C76BCC" w:rsidR="00343CE2" w:rsidRPr="00343CE2" w:rsidRDefault="00343CE2" w:rsidP="00343CE2">
      <w:r>
        <w:rPr>
          <w:noProof/>
        </w:rPr>
        <w:drawing>
          <wp:inline distT="0" distB="0" distL="0" distR="0" wp14:anchorId="3AE73B5D" wp14:editId="186F791B">
            <wp:extent cx="2373086" cy="3640961"/>
            <wp:effectExtent l="0" t="0" r="8255" b="0"/>
            <wp:docPr id="4523391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80" cy="364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A1B1" w14:textId="2D1A68C5" w:rsidR="004A1D79" w:rsidRDefault="004A1D79" w:rsidP="004A1D79">
      <w:pPr>
        <w:pStyle w:val="Heading3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13137939"/>
      <w:r w:rsidRPr="004A1D79">
        <w:rPr>
          <w:rFonts w:ascii="Times New Roman" w:hAnsi="Times New Roman" w:cs="Times New Roman"/>
          <w:color w:val="auto"/>
          <w:sz w:val="24"/>
          <w:szCs w:val="24"/>
        </w:rPr>
        <w:lastRenderedPageBreak/>
        <w:t>Projects Page</w:t>
      </w:r>
      <w:bookmarkEnd w:id="4"/>
    </w:p>
    <w:p w14:paraId="657419D4" w14:textId="278A7B96" w:rsidR="00343CE2" w:rsidRDefault="00343CE2" w:rsidP="00343CE2">
      <w:r>
        <w:rPr>
          <w:noProof/>
        </w:rPr>
        <w:drawing>
          <wp:inline distT="0" distB="0" distL="0" distR="0" wp14:anchorId="40694047" wp14:editId="7A2FD79C">
            <wp:extent cx="5943600" cy="3373755"/>
            <wp:effectExtent l="0" t="0" r="0" b="0"/>
            <wp:docPr id="16938952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6604" w14:textId="77777777" w:rsidR="008847DE" w:rsidRDefault="008847DE" w:rsidP="00343CE2"/>
    <w:p w14:paraId="0E3F71F0" w14:textId="7CF8D695" w:rsidR="00343CE2" w:rsidRPr="00343CE2" w:rsidRDefault="00343CE2" w:rsidP="00343CE2">
      <w:r>
        <w:rPr>
          <w:noProof/>
        </w:rPr>
        <w:drawing>
          <wp:inline distT="0" distB="0" distL="0" distR="0" wp14:anchorId="27AD87F8" wp14:editId="62628FB4">
            <wp:extent cx="2002971" cy="4298479"/>
            <wp:effectExtent l="0" t="0" r="0" b="6985"/>
            <wp:docPr id="1038846385" name="Picture 2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46385" name="Picture 2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268" cy="433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E9274" w14:textId="5B3D45A0" w:rsidR="004A1D79" w:rsidRDefault="004A1D79" w:rsidP="004A1D79">
      <w:pPr>
        <w:pStyle w:val="Heading3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213137940"/>
      <w:r w:rsidRPr="004A1D79">
        <w:rPr>
          <w:rFonts w:ascii="Times New Roman" w:hAnsi="Times New Roman" w:cs="Times New Roman"/>
          <w:color w:val="auto"/>
          <w:sz w:val="24"/>
          <w:szCs w:val="24"/>
        </w:rPr>
        <w:lastRenderedPageBreak/>
        <w:t>Blogs Page</w:t>
      </w:r>
      <w:bookmarkEnd w:id="5"/>
    </w:p>
    <w:p w14:paraId="692DD35F" w14:textId="393D704A" w:rsidR="00343CE2" w:rsidRDefault="00343CE2" w:rsidP="00343CE2">
      <w:r>
        <w:rPr>
          <w:noProof/>
        </w:rPr>
        <w:drawing>
          <wp:inline distT="0" distB="0" distL="0" distR="0" wp14:anchorId="20740904" wp14:editId="1821C3D5">
            <wp:extent cx="5943600" cy="3378200"/>
            <wp:effectExtent l="0" t="0" r="0" b="0"/>
            <wp:docPr id="1992726358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26358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0E1A" w14:textId="77777777" w:rsidR="008847DE" w:rsidRDefault="008847DE" w:rsidP="00343CE2"/>
    <w:p w14:paraId="6E076253" w14:textId="4FA40B88" w:rsidR="00343CE2" w:rsidRPr="00343CE2" w:rsidRDefault="00343CE2" w:rsidP="00343CE2">
      <w:r>
        <w:rPr>
          <w:noProof/>
        </w:rPr>
        <w:drawing>
          <wp:inline distT="0" distB="0" distL="0" distR="0" wp14:anchorId="00B58D0A" wp14:editId="126BE5B6">
            <wp:extent cx="2122170" cy="4376057"/>
            <wp:effectExtent l="0" t="0" r="0" b="5715"/>
            <wp:docPr id="47484228" name="Picture 26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4228" name="Picture 26" descr="A screenshot of a computer error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723" cy="439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841A" w14:textId="7FBB0FB1" w:rsidR="004A1D79" w:rsidRDefault="004A1D79" w:rsidP="004A1D79">
      <w:pPr>
        <w:pStyle w:val="Heading3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13137941"/>
      <w:r w:rsidRPr="004A1D79">
        <w:rPr>
          <w:rFonts w:ascii="Times New Roman" w:hAnsi="Times New Roman" w:cs="Times New Roman"/>
          <w:color w:val="auto"/>
          <w:sz w:val="24"/>
          <w:szCs w:val="24"/>
        </w:rPr>
        <w:lastRenderedPageBreak/>
        <w:t>About Page</w:t>
      </w:r>
      <w:bookmarkEnd w:id="6"/>
    </w:p>
    <w:p w14:paraId="7CC90B5D" w14:textId="55B8605A" w:rsidR="00343CE2" w:rsidRDefault="00343CE2" w:rsidP="00343CE2">
      <w:r>
        <w:rPr>
          <w:noProof/>
        </w:rPr>
        <w:drawing>
          <wp:inline distT="0" distB="0" distL="0" distR="0" wp14:anchorId="6BDC6D13" wp14:editId="68603441">
            <wp:extent cx="5943600" cy="3371850"/>
            <wp:effectExtent l="0" t="0" r="0" b="0"/>
            <wp:docPr id="532893044" name="Picture 27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93044" name="Picture 27" descr="A close-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66F03" w14:textId="64AFFED8" w:rsidR="00D4088B" w:rsidRDefault="00343CE2" w:rsidP="00D4088B">
      <w:r>
        <w:rPr>
          <w:noProof/>
        </w:rPr>
        <w:drawing>
          <wp:inline distT="0" distB="0" distL="0" distR="0" wp14:anchorId="06186E68" wp14:editId="28A1F5D2">
            <wp:extent cx="2144486" cy="4539039"/>
            <wp:effectExtent l="0" t="0" r="8255" b="0"/>
            <wp:docPr id="163562109" name="Picture 28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2109" name="Picture 28" descr="A close-up of a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23" cy="454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7DE"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0E88BF50" wp14:editId="6FA85A6D">
            <wp:extent cx="2329543" cy="4519295"/>
            <wp:effectExtent l="0" t="0" r="0" b="0"/>
            <wp:docPr id="628227161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27161" name="Picture 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711" cy="45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0B3B" w14:textId="3185F2C9" w:rsidR="00D4088B" w:rsidRPr="00A52330" w:rsidRDefault="00D4088B" w:rsidP="00D4088B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213137942"/>
      <w:r w:rsidRPr="00A52330">
        <w:rPr>
          <w:rFonts w:ascii="Times New Roman" w:hAnsi="Times New Roman" w:cs="Times New Roman"/>
          <w:b/>
          <w:bCs/>
          <w:color w:val="auto"/>
        </w:rPr>
        <w:lastRenderedPageBreak/>
        <w:t>Portfolio Code</w:t>
      </w:r>
      <w:bookmarkEnd w:id="7"/>
    </w:p>
    <w:p w14:paraId="2CD6B5F6" w14:textId="26A9A718" w:rsidR="00D4088B" w:rsidRDefault="00D4088B" w:rsidP="00D4088B">
      <w:pPr>
        <w:pStyle w:val="Heading3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13137943"/>
      <w:r w:rsidRPr="00D4088B">
        <w:rPr>
          <w:rFonts w:ascii="Times New Roman" w:hAnsi="Times New Roman" w:cs="Times New Roman"/>
          <w:color w:val="auto"/>
          <w:sz w:val="24"/>
          <w:szCs w:val="24"/>
        </w:rPr>
        <w:t>Index.html</w:t>
      </w:r>
      <w:bookmarkEnd w:id="8"/>
    </w:p>
    <w:p w14:paraId="483512DE" w14:textId="7051D9FE" w:rsidR="00D4088B" w:rsidRPr="00D4088B" w:rsidRDefault="00D4088B" w:rsidP="00D4088B">
      <w:pPr>
        <w:pStyle w:val="Heading3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213137944"/>
      <w:r w:rsidRPr="00D4088B">
        <w:rPr>
          <w:rFonts w:ascii="Times New Roman" w:hAnsi="Times New Roman" w:cs="Times New Roman"/>
          <w:color w:val="auto"/>
          <w:sz w:val="24"/>
          <w:szCs w:val="24"/>
        </w:rPr>
        <w:t>Projects.html</w:t>
      </w:r>
      <w:bookmarkEnd w:id="9"/>
    </w:p>
    <w:p w14:paraId="2BAD067F" w14:textId="31D03010" w:rsidR="00D4088B" w:rsidRPr="00D4088B" w:rsidRDefault="00D4088B" w:rsidP="00D4088B">
      <w:pPr>
        <w:pStyle w:val="Heading3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213137945"/>
      <w:r w:rsidRPr="00D4088B">
        <w:rPr>
          <w:rFonts w:ascii="Times New Roman" w:hAnsi="Times New Roman" w:cs="Times New Roman"/>
          <w:color w:val="auto"/>
          <w:sz w:val="24"/>
          <w:szCs w:val="24"/>
        </w:rPr>
        <w:t>Blogs.html</w:t>
      </w:r>
      <w:bookmarkEnd w:id="10"/>
    </w:p>
    <w:p w14:paraId="034DCF0C" w14:textId="109DB2E1" w:rsidR="00D4088B" w:rsidRPr="00D4088B" w:rsidRDefault="00D4088B" w:rsidP="00D4088B">
      <w:pPr>
        <w:pStyle w:val="Heading3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213137946"/>
      <w:r w:rsidRPr="00D4088B">
        <w:rPr>
          <w:rFonts w:ascii="Times New Roman" w:hAnsi="Times New Roman" w:cs="Times New Roman"/>
          <w:color w:val="auto"/>
          <w:sz w:val="24"/>
          <w:szCs w:val="24"/>
        </w:rPr>
        <w:t>About.html</w:t>
      </w:r>
      <w:bookmarkEnd w:id="11"/>
    </w:p>
    <w:p w14:paraId="1EECDAF7" w14:textId="005DCFED" w:rsidR="00D4088B" w:rsidRDefault="00D4088B" w:rsidP="00D4088B">
      <w:pPr>
        <w:pStyle w:val="Heading3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213137947"/>
      <w:r w:rsidRPr="00D4088B">
        <w:rPr>
          <w:rFonts w:ascii="Times New Roman" w:hAnsi="Times New Roman" w:cs="Times New Roman"/>
          <w:color w:val="auto"/>
          <w:sz w:val="24"/>
          <w:szCs w:val="24"/>
        </w:rPr>
        <w:t>Styles.css</w:t>
      </w:r>
      <w:bookmarkEnd w:id="12"/>
    </w:p>
    <w:p w14:paraId="226D8282" w14:textId="77777777" w:rsidR="00D4088B" w:rsidRDefault="00D4088B" w:rsidP="00D4088B"/>
    <w:p w14:paraId="1B5C962B" w14:textId="77777777" w:rsidR="00D4088B" w:rsidRDefault="00D4088B" w:rsidP="00D4088B"/>
    <w:p w14:paraId="0C346241" w14:textId="77777777" w:rsidR="00D4088B" w:rsidRDefault="00D4088B" w:rsidP="00D4088B"/>
    <w:p w14:paraId="2586CDE5" w14:textId="77777777" w:rsidR="00D4088B" w:rsidRDefault="00D4088B" w:rsidP="00D4088B"/>
    <w:p w14:paraId="65141A04" w14:textId="77777777" w:rsidR="00D4088B" w:rsidRDefault="00D4088B" w:rsidP="00D4088B"/>
    <w:p w14:paraId="0A012929" w14:textId="77777777" w:rsidR="00D4088B" w:rsidRDefault="00D4088B" w:rsidP="00D4088B"/>
    <w:p w14:paraId="0AAA71C1" w14:textId="77777777" w:rsidR="00D4088B" w:rsidRDefault="00D4088B" w:rsidP="00D4088B"/>
    <w:p w14:paraId="2DD94EF9" w14:textId="77777777" w:rsidR="00D4088B" w:rsidRDefault="00D4088B" w:rsidP="00D4088B"/>
    <w:p w14:paraId="0D7A0407" w14:textId="77777777" w:rsidR="00D4088B" w:rsidRDefault="00D4088B" w:rsidP="00D4088B"/>
    <w:p w14:paraId="20A665F9" w14:textId="77777777" w:rsidR="00D4088B" w:rsidRDefault="00D4088B" w:rsidP="00D4088B"/>
    <w:p w14:paraId="3F93C008" w14:textId="77777777" w:rsidR="00D4088B" w:rsidRDefault="00D4088B" w:rsidP="00D4088B"/>
    <w:p w14:paraId="429A2668" w14:textId="77777777" w:rsidR="00D4088B" w:rsidRDefault="00D4088B" w:rsidP="00D4088B"/>
    <w:p w14:paraId="20480B97" w14:textId="77777777" w:rsidR="00D4088B" w:rsidRDefault="00D4088B" w:rsidP="00D4088B"/>
    <w:p w14:paraId="76AE8C2A" w14:textId="77777777" w:rsidR="00D4088B" w:rsidRDefault="00D4088B" w:rsidP="00D4088B"/>
    <w:p w14:paraId="4C718538" w14:textId="77777777" w:rsidR="00D4088B" w:rsidRDefault="00D4088B" w:rsidP="00D4088B"/>
    <w:p w14:paraId="2AD892A6" w14:textId="77777777" w:rsidR="00D4088B" w:rsidRDefault="00D4088B" w:rsidP="00D4088B"/>
    <w:p w14:paraId="062C3D25" w14:textId="77777777" w:rsidR="00D4088B" w:rsidRDefault="00D4088B" w:rsidP="00D4088B"/>
    <w:p w14:paraId="2AA9D578" w14:textId="77777777" w:rsidR="00D4088B" w:rsidRDefault="00D4088B" w:rsidP="00D4088B"/>
    <w:p w14:paraId="50C268F5" w14:textId="77777777" w:rsidR="00D4088B" w:rsidRDefault="00D4088B" w:rsidP="00D4088B"/>
    <w:p w14:paraId="62ABDD97" w14:textId="77777777" w:rsidR="00D4088B" w:rsidRDefault="00D4088B" w:rsidP="00D4088B"/>
    <w:p w14:paraId="7CF7CA87" w14:textId="77777777" w:rsidR="00D4088B" w:rsidRDefault="00D4088B" w:rsidP="00D4088B"/>
    <w:p w14:paraId="2658B124" w14:textId="77777777" w:rsidR="00D4088B" w:rsidRDefault="00D4088B" w:rsidP="00D4088B"/>
    <w:p w14:paraId="476F14EB" w14:textId="77777777" w:rsidR="00D4088B" w:rsidRDefault="00D4088B" w:rsidP="00D4088B"/>
    <w:p w14:paraId="238FD8D5" w14:textId="77777777" w:rsidR="00D4088B" w:rsidRDefault="00D4088B" w:rsidP="00D4088B"/>
    <w:p w14:paraId="630B6107" w14:textId="77777777" w:rsidR="00D4088B" w:rsidRDefault="00D4088B" w:rsidP="00D4088B"/>
    <w:p w14:paraId="0A39C85F" w14:textId="77777777" w:rsidR="00D4088B" w:rsidRDefault="00D4088B" w:rsidP="00D4088B"/>
    <w:p w14:paraId="5A310574" w14:textId="77777777" w:rsidR="00D4088B" w:rsidRDefault="00D4088B" w:rsidP="00D4088B"/>
    <w:p w14:paraId="3014D43A" w14:textId="77777777" w:rsidR="00D4088B" w:rsidRDefault="00D4088B" w:rsidP="00D4088B"/>
    <w:p w14:paraId="6CB467FC" w14:textId="77777777" w:rsidR="00D4088B" w:rsidRDefault="00D4088B" w:rsidP="00D4088B"/>
    <w:p w14:paraId="65C10A27" w14:textId="77777777" w:rsidR="00D4088B" w:rsidRDefault="00D4088B" w:rsidP="00D4088B"/>
    <w:p w14:paraId="16BDBC53" w14:textId="77777777" w:rsidR="00D4088B" w:rsidRDefault="00D4088B" w:rsidP="00D4088B"/>
    <w:p w14:paraId="60E4292B" w14:textId="77777777" w:rsidR="00D4088B" w:rsidRDefault="00D4088B" w:rsidP="00D4088B"/>
    <w:p w14:paraId="6C807B75" w14:textId="77777777" w:rsidR="00D4088B" w:rsidRDefault="00D4088B" w:rsidP="00D4088B"/>
    <w:p w14:paraId="4B1F6EF5" w14:textId="77777777" w:rsidR="00D4088B" w:rsidRDefault="00D4088B" w:rsidP="00D4088B"/>
    <w:p w14:paraId="75601FA7" w14:textId="77777777" w:rsidR="00D4088B" w:rsidRDefault="00D4088B" w:rsidP="00D4088B"/>
    <w:p w14:paraId="5C3B0D65" w14:textId="41680FFE" w:rsidR="00D4088B" w:rsidRPr="00A52330" w:rsidRDefault="00D4088B" w:rsidP="00D4088B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3" w:name="_Toc213137948"/>
      <w:bookmarkStart w:id="14" w:name="_Hlk213138224"/>
      <w:r w:rsidRPr="00A52330">
        <w:rPr>
          <w:rFonts w:ascii="Times New Roman" w:hAnsi="Times New Roman" w:cs="Times New Roman"/>
          <w:b/>
          <w:bCs/>
          <w:color w:val="auto"/>
        </w:rPr>
        <w:lastRenderedPageBreak/>
        <w:t>Diary</w:t>
      </w:r>
      <w:bookmarkEnd w:id="13"/>
    </w:p>
    <w:p w14:paraId="2B3E9D52" w14:textId="77777777" w:rsidR="00D4088B" w:rsidRDefault="00D4088B" w:rsidP="00D4088B"/>
    <w:p w14:paraId="7D68C6BB" w14:textId="4674EF75" w:rsidR="00D4088B" w:rsidRDefault="00D4088B" w:rsidP="00D4088B">
      <w:pPr>
        <w:rPr>
          <w:rFonts w:ascii="Times New Roman" w:hAnsi="Times New Roman" w:cs="Times New Roman"/>
          <w:b/>
          <w:bCs/>
        </w:rPr>
      </w:pPr>
      <w:r w:rsidRPr="00390638">
        <w:rPr>
          <w:rFonts w:ascii="Times New Roman" w:hAnsi="Times New Roman" w:cs="Times New Roman"/>
          <w:b/>
          <w:bCs/>
          <w:highlight w:val="lightGray"/>
        </w:rPr>
        <w:t>26/ 09/ 2025    -     10:01 am</w:t>
      </w:r>
    </w:p>
    <w:p w14:paraId="6ECA0473" w14:textId="77777777" w:rsidR="00D4088B" w:rsidRPr="00D4088B" w:rsidRDefault="00D4088B" w:rsidP="00D4088B">
      <w:pPr>
        <w:rPr>
          <w:rFonts w:ascii="Times New Roman" w:hAnsi="Times New Roman" w:cs="Times New Roman"/>
          <w:b/>
          <w:bCs/>
        </w:rPr>
      </w:pPr>
    </w:p>
    <w:p w14:paraId="79283718" w14:textId="60446A96" w:rsidR="00D4088B" w:rsidRPr="00D4088B" w:rsidRDefault="00D4088B" w:rsidP="00D4088B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4088B">
        <w:rPr>
          <w:rFonts w:ascii="Times New Roman" w:hAnsi="Times New Roman" w:cs="Times New Roman"/>
          <w:sz w:val="24"/>
          <w:szCs w:val="24"/>
        </w:rPr>
        <w:t>Designing is something that I am truly passionate of,</w:t>
      </w:r>
      <w:r w:rsidR="00E27ACB">
        <w:rPr>
          <w:rFonts w:ascii="Times New Roman" w:hAnsi="Times New Roman" w:cs="Times New Roman"/>
          <w:sz w:val="24"/>
          <w:szCs w:val="24"/>
        </w:rPr>
        <w:t xml:space="preserve"> </w:t>
      </w:r>
      <w:r w:rsidR="00E27ACB" w:rsidRPr="00D4088B">
        <w:rPr>
          <w:rFonts w:ascii="Times New Roman" w:hAnsi="Times New Roman" w:cs="Times New Roman"/>
          <w:sz w:val="24"/>
          <w:szCs w:val="24"/>
        </w:rPr>
        <w:t>so</w:t>
      </w:r>
      <w:r w:rsidRPr="00D4088B">
        <w:rPr>
          <w:rFonts w:ascii="Times New Roman" w:hAnsi="Times New Roman" w:cs="Times New Roman"/>
          <w:sz w:val="24"/>
          <w:szCs w:val="24"/>
        </w:rPr>
        <w:t xml:space="preserve"> started this project with a lot of energy.</w:t>
      </w:r>
      <w:r w:rsidR="00E27ACB">
        <w:rPr>
          <w:rFonts w:ascii="Times New Roman" w:hAnsi="Times New Roman" w:cs="Times New Roman"/>
          <w:sz w:val="24"/>
          <w:szCs w:val="24"/>
        </w:rPr>
        <w:t xml:space="preserve"> </w:t>
      </w:r>
      <w:r w:rsidRPr="00D4088B">
        <w:rPr>
          <w:rFonts w:ascii="Times New Roman" w:hAnsi="Times New Roman" w:cs="Times New Roman"/>
          <w:sz w:val="24"/>
          <w:szCs w:val="24"/>
        </w:rPr>
        <w:t xml:space="preserve">For the past six months, I have been doing on several full design projects most of which were based on my client’s </w:t>
      </w:r>
      <w:r w:rsidR="00E27ACB" w:rsidRPr="00D4088B">
        <w:rPr>
          <w:rFonts w:ascii="Times New Roman" w:hAnsi="Times New Roman" w:cs="Times New Roman"/>
          <w:sz w:val="24"/>
          <w:szCs w:val="24"/>
        </w:rPr>
        <w:t>opinions. This</w:t>
      </w:r>
      <w:r w:rsidRPr="00D4088B">
        <w:rPr>
          <w:rFonts w:ascii="Times New Roman" w:hAnsi="Times New Roman" w:cs="Times New Roman"/>
          <w:sz w:val="24"/>
          <w:szCs w:val="24"/>
        </w:rPr>
        <w:t xml:space="preserve"> time however I wanted to try something different, using only a minimal </w:t>
      </w:r>
      <w:r w:rsidR="00E27ACB" w:rsidRPr="00D4088B">
        <w:rPr>
          <w:rFonts w:ascii="Times New Roman" w:hAnsi="Times New Roman" w:cs="Times New Roman"/>
          <w:sz w:val="24"/>
          <w:szCs w:val="24"/>
        </w:rPr>
        <w:t>color</w:t>
      </w:r>
      <w:r w:rsidRPr="00D4088B">
        <w:rPr>
          <w:rFonts w:ascii="Times New Roman" w:hAnsi="Times New Roman" w:cs="Times New Roman"/>
          <w:sz w:val="24"/>
          <w:szCs w:val="24"/>
        </w:rPr>
        <w:t xml:space="preserve"> pallet. In this design , I chose just black and white to create the notebook like feeling.</w:t>
      </w:r>
    </w:p>
    <w:p w14:paraId="16D69C2A" w14:textId="77777777" w:rsidR="00D4088B" w:rsidRPr="00D4088B" w:rsidRDefault="00D4088B" w:rsidP="00D4088B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231C841" w14:textId="6D36EEAD" w:rsidR="00D4088B" w:rsidRDefault="00D4088B" w:rsidP="00D4088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088B">
        <w:rPr>
          <w:rFonts w:ascii="Times New Roman" w:hAnsi="Times New Roman" w:cs="Times New Roman"/>
          <w:noProof/>
          <w:sz w:val="24"/>
          <w:szCs w:val="24"/>
        </w:rPr>
        <w:t>When I begin working on a design I can go the entire day without even looking at the clock,completely immersed until I come up with something atleat close to the idea I have in my mind.After two hours of focused work, this is the desigh I created. (I know that this will change atleat 5 times when I’m coming up with the last design.)</w:t>
      </w:r>
    </w:p>
    <w:p w14:paraId="50293E6B" w14:textId="77777777" w:rsidR="00D4088B" w:rsidRDefault="00D4088B" w:rsidP="00D4088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39E49DB" w14:textId="77777777" w:rsidR="00390638" w:rsidRDefault="00D4088B" w:rsidP="00D4088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59527727" wp14:editId="774D6BA7">
            <wp:extent cx="4013865" cy="2332264"/>
            <wp:effectExtent l="19050" t="19050" r="24765" b="11430"/>
            <wp:docPr id="7319177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169" cy="237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10453F7" w14:textId="77777777" w:rsidR="00390638" w:rsidRDefault="00390638" w:rsidP="00D4088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91658C1" w14:textId="735AD752" w:rsidR="00390638" w:rsidRPr="00390638" w:rsidRDefault="00D4088B" w:rsidP="0039063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7D586B2" wp14:editId="1F476680">
            <wp:extent cx="4039242" cy="2529205"/>
            <wp:effectExtent l="19050" t="19050" r="18415" b="23495"/>
            <wp:docPr id="914147811" name="Picture 10" descr="A screen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47811" name="Picture 10" descr="A screenshot of a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88" cy="25892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bookmarkEnd w:id="14"/>
    </w:p>
    <w:p w14:paraId="6D4EB89E" w14:textId="77777777" w:rsidR="00390638" w:rsidRDefault="00390638" w:rsidP="00D4088B">
      <w:bookmarkStart w:id="15" w:name="_Hlk213138239"/>
    </w:p>
    <w:p w14:paraId="35571434" w14:textId="77777777" w:rsidR="00390638" w:rsidRDefault="00390638" w:rsidP="00D4088B"/>
    <w:p w14:paraId="1599A859" w14:textId="097DF740" w:rsidR="00390638" w:rsidRDefault="00390638" w:rsidP="00D4088B">
      <w:pPr>
        <w:rPr>
          <w:rFonts w:ascii="Times New Roman" w:hAnsi="Times New Roman" w:cs="Times New Roman"/>
          <w:b/>
          <w:bCs/>
        </w:rPr>
      </w:pPr>
      <w:r w:rsidRPr="00390638">
        <w:rPr>
          <w:rFonts w:ascii="Times New Roman" w:hAnsi="Times New Roman" w:cs="Times New Roman"/>
          <w:b/>
          <w:bCs/>
          <w:highlight w:val="lightGray"/>
        </w:rPr>
        <w:t>27/ 09/ 2025    -     9:20 am</w:t>
      </w:r>
    </w:p>
    <w:p w14:paraId="16D54A24" w14:textId="77777777" w:rsidR="00390638" w:rsidRDefault="00390638" w:rsidP="00D4088B">
      <w:pPr>
        <w:rPr>
          <w:rFonts w:ascii="Times New Roman" w:hAnsi="Times New Roman" w:cs="Times New Roman"/>
          <w:b/>
          <w:bCs/>
        </w:rPr>
      </w:pPr>
    </w:p>
    <w:p w14:paraId="73E12AAA" w14:textId="1B1B3F61" w:rsidR="00390638" w:rsidRPr="00390638" w:rsidRDefault="00390638" w:rsidP="00390638">
      <w:pPr>
        <w:pStyle w:val="ListParagraph"/>
        <w:rPr>
          <w:rFonts w:ascii="Times New Roman" w:hAnsi="Times New Roman" w:cs="Times New Roman"/>
        </w:rPr>
      </w:pPr>
      <w:r w:rsidRPr="00390638">
        <w:rPr>
          <w:rFonts w:ascii="Times New Roman" w:hAnsi="Times New Roman" w:cs="Times New Roman"/>
        </w:rPr>
        <w:t>Today I began working  on the coding aspect of the project.</w:t>
      </w:r>
      <w:r w:rsidR="00E27ACB">
        <w:rPr>
          <w:rFonts w:ascii="Times New Roman" w:hAnsi="Times New Roman" w:cs="Times New Roman"/>
        </w:rPr>
        <w:t xml:space="preserve"> </w:t>
      </w:r>
      <w:r w:rsidRPr="00390638">
        <w:rPr>
          <w:rFonts w:ascii="Times New Roman" w:hAnsi="Times New Roman" w:cs="Times New Roman"/>
        </w:rPr>
        <w:t xml:space="preserve">The main challenge I </w:t>
      </w:r>
      <w:r w:rsidR="00E27ACB" w:rsidRPr="00390638">
        <w:rPr>
          <w:rFonts w:ascii="Times New Roman" w:hAnsi="Times New Roman" w:cs="Times New Roman"/>
        </w:rPr>
        <w:t>encountered</w:t>
      </w:r>
      <w:r w:rsidRPr="00390638">
        <w:rPr>
          <w:rFonts w:ascii="Times New Roman" w:hAnsi="Times New Roman" w:cs="Times New Roman"/>
        </w:rPr>
        <w:t xml:space="preserve"> was adapting back to standard </w:t>
      </w:r>
      <w:r w:rsidR="00E27ACB" w:rsidRPr="00390638">
        <w:rPr>
          <w:rFonts w:ascii="Times New Roman" w:hAnsi="Times New Roman" w:cs="Times New Roman"/>
        </w:rPr>
        <w:t>CSS, as</w:t>
      </w:r>
      <w:r w:rsidRPr="00390638">
        <w:rPr>
          <w:rFonts w:ascii="Times New Roman" w:hAnsi="Times New Roman" w:cs="Times New Roman"/>
        </w:rPr>
        <w:t xml:space="preserve"> I’ve primarily using Tailwind CSS for a long time.</w:t>
      </w:r>
      <w:r w:rsidR="00E27ACB">
        <w:rPr>
          <w:rFonts w:ascii="Times New Roman" w:hAnsi="Times New Roman" w:cs="Times New Roman"/>
        </w:rPr>
        <w:t xml:space="preserve"> </w:t>
      </w:r>
      <w:r w:rsidRPr="00390638">
        <w:rPr>
          <w:rFonts w:ascii="Times New Roman" w:hAnsi="Times New Roman" w:cs="Times New Roman"/>
        </w:rPr>
        <w:t>This transition initially  caused some confusion, particularly when I mistakenly expected  classes like bg-gray-100 to work in plain CSS.</w:t>
      </w:r>
      <w:r w:rsidRPr="00390638">
        <w:rPr>
          <w:rFonts w:ascii="Times New Roman" w:hAnsi="Times New Roman" w:cs="Times New Roman"/>
        </w:rPr>
        <w:br/>
        <w:t>For the design, my  objective was  to create a  clean yet dynamic interface,</w:t>
      </w:r>
      <w:r w:rsidR="00E27ACB">
        <w:rPr>
          <w:rFonts w:ascii="Times New Roman" w:hAnsi="Times New Roman" w:cs="Times New Roman"/>
        </w:rPr>
        <w:t xml:space="preserve"> </w:t>
      </w:r>
      <w:r w:rsidRPr="00390638">
        <w:rPr>
          <w:rFonts w:ascii="Times New Roman" w:hAnsi="Times New Roman" w:cs="Times New Roman"/>
        </w:rPr>
        <w:t>to achieve this,</w:t>
      </w:r>
      <w:r w:rsidRPr="00390638">
        <w:rPr>
          <w:rFonts w:ascii="Times New Roman" w:hAnsi="Times New Roman" w:cs="Times New Roman"/>
        </w:rPr>
        <w:br/>
      </w:r>
    </w:p>
    <w:p w14:paraId="202EB72B" w14:textId="07595485" w:rsidR="00390638" w:rsidRPr="00390638" w:rsidRDefault="00390638" w:rsidP="003906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90638">
        <w:rPr>
          <w:rFonts w:ascii="Times New Roman" w:hAnsi="Times New Roman" w:cs="Times New Roman"/>
        </w:rPr>
        <w:t xml:space="preserve">I </w:t>
      </w:r>
      <w:r w:rsidR="00E27ACB" w:rsidRPr="00390638">
        <w:rPr>
          <w:rFonts w:ascii="Times New Roman" w:hAnsi="Times New Roman" w:cs="Times New Roman"/>
        </w:rPr>
        <w:t>incorporated</w:t>
      </w:r>
      <w:r w:rsidRPr="00390638">
        <w:rPr>
          <w:rFonts w:ascii="Times New Roman" w:hAnsi="Times New Roman" w:cs="Times New Roman"/>
        </w:rPr>
        <w:t xml:space="preserve"> a</w:t>
      </w:r>
      <w:r w:rsidR="00E27ACB">
        <w:rPr>
          <w:rFonts w:ascii="Times New Roman" w:hAnsi="Times New Roman" w:cs="Times New Roman"/>
        </w:rPr>
        <w:t>n</w:t>
      </w:r>
      <w:r w:rsidRPr="00390638">
        <w:rPr>
          <w:rFonts w:ascii="Times New Roman" w:hAnsi="Times New Roman" w:cs="Times New Roman"/>
        </w:rPr>
        <w:t xml:space="preserve"> </w:t>
      </w:r>
      <w:r w:rsidR="00E27ACB" w:rsidRPr="00390638">
        <w:rPr>
          <w:rFonts w:ascii="Times New Roman" w:hAnsi="Times New Roman" w:cs="Times New Roman"/>
        </w:rPr>
        <w:t>emoji</w:t>
      </w:r>
      <w:r w:rsidRPr="00390638">
        <w:rPr>
          <w:rFonts w:ascii="Times New Roman" w:hAnsi="Times New Roman" w:cs="Times New Roman"/>
        </w:rPr>
        <w:t xml:space="preserve">  that changes </w:t>
      </w:r>
      <w:r w:rsidR="00E27ACB" w:rsidRPr="00390638">
        <w:rPr>
          <w:rFonts w:ascii="Times New Roman" w:hAnsi="Times New Roman" w:cs="Times New Roman"/>
        </w:rPr>
        <w:t>its</w:t>
      </w:r>
      <w:r w:rsidRPr="00390638">
        <w:rPr>
          <w:rFonts w:ascii="Times New Roman" w:hAnsi="Times New Roman" w:cs="Times New Roman"/>
        </w:rPr>
        <w:t xml:space="preserve"> angle on hover, adding an interactive element.</w:t>
      </w:r>
    </w:p>
    <w:p w14:paraId="3B35A664" w14:textId="77777777" w:rsidR="00390638" w:rsidRPr="00390638" w:rsidRDefault="00390638" w:rsidP="003906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90638">
        <w:rPr>
          <w:rFonts w:ascii="Times New Roman" w:hAnsi="Times New Roman" w:cs="Times New Roman"/>
        </w:rPr>
        <w:t>The typography was styled using Roboto Mono and Alfa Slab One.</w:t>
      </w:r>
    </w:p>
    <w:p w14:paraId="143D25E5" w14:textId="77777777" w:rsidR="00390638" w:rsidRPr="00390638" w:rsidRDefault="00390638" w:rsidP="003906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90638">
        <w:rPr>
          <w:rFonts w:ascii="Times New Roman" w:hAnsi="Times New Roman" w:cs="Times New Roman"/>
        </w:rPr>
        <w:t>The navigation bar was positioned using flex-end property.</w:t>
      </w:r>
    </w:p>
    <w:p w14:paraId="08E37452" w14:textId="0758A503" w:rsidR="00390638" w:rsidRPr="00390638" w:rsidRDefault="00390638" w:rsidP="003906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90638">
        <w:rPr>
          <w:rFonts w:ascii="Times New Roman" w:hAnsi="Times New Roman" w:cs="Times New Roman"/>
        </w:rPr>
        <w:t>Social media icons were arranged through combination of margins and flex layout.</w:t>
      </w:r>
      <w:r w:rsidRPr="00390638">
        <w:rPr>
          <w:rFonts w:ascii="Times New Roman" w:hAnsi="Times New Roman" w:cs="Times New Roman"/>
        </w:rPr>
        <w:br/>
        <w:t xml:space="preserve">The </w:t>
      </w:r>
      <w:r w:rsidR="003E6368" w:rsidRPr="00390638">
        <w:rPr>
          <w:rFonts w:ascii="Times New Roman" w:hAnsi="Times New Roman" w:cs="Times New Roman"/>
        </w:rPr>
        <w:t>emoji</w:t>
      </w:r>
      <w:r w:rsidRPr="00390638">
        <w:rPr>
          <w:rFonts w:ascii="Times New Roman" w:hAnsi="Times New Roman" w:cs="Times New Roman"/>
        </w:rPr>
        <w:t xml:space="preserve"> was placed using </w:t>
      </w:r>
      <w:r w:rsidR="003E6368" w:rsidRPr="00390638">
        <w:rPr>
          <w:rFonts w:ascii="Times New Roman" w:hAnsi="Times New Roman" w:cs="Times New Roman"/>
        </w:rPr>
        <w:t>absolute</w:t>
      </w:r>
      <w:r w:rsidRPr="00390638">
        <w:rPr>
          <w:rFonts w:ascii="Times New Roman" w:hAnsi="Times New Roman" w:cs="Times New Roman"/>
        </w:rPr>
        <w:t xml:space="preserve"> positioning.</w:t>
      </w:r>
    </w:p>
    <w:p w14:paraId="18F23520" w14:textId="77777777" w:rsidR="00390638" w:rsidRDefault="00390638" w:rsidP="003906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90638">
        <w:rPr>
          <w:rFonts w:ascii="Times New Roman" w:hAnsi="Times New Roman" w:cs="Times New Roman"/>
        </w:rPr>
        <w:t>To maintain the sharp and minimal look, I intentionally avoided using border-radius.</w:t>
      </w:r>
    </w:p>
    <w:p w14:paraId="3E7B6AA7" w14:textId="77777777" w:rsidR="00390638" w:rsidRDefault="00390638" w:rsidP="00390638">
      <w:pPr>
        <w:rPr>
          <w:rFonts w:ascii="Times New Roman" w:hAnsi="Times New Roman" w:cs="Times New Roman"/>
        </w:rPr>
      </w:pPr>
    </w:p>
    <w:p w14:paraId="5508059A" w14:textId="77777777" w:rsidR="00390638" w:rsidRDefault="00390638" w:rsidP="00390638">
      <w:pPr>
        <w:rPr>
          <w:rFonts w:ascii="Times New Roman" w:hAnsi="Times New Roman" w:cs="Times New Roman"/>
        </w:rPr>
      </w:pPr>
    </w:p>
    <w:p w14:paraId="35FE5B38" w14:textId="474A6888" w:rsidR="00390638" w:rsidRDefault="00390638" w:rsidP="00390638">
      <w:pPr>
        <w:rPr>
          <w:rFonts w:ascii="Times New Roman" w:hAnsi="Times New Roman" w:cs="Times New Roman"/>
          <w:b/>
          <w:bCs/>
        </w:rPr>
      </w:pPr>
      <w:r w:rsidRPr="00390638">
        <w:rPr>
          <w:rFonts w:ascii="Times New Roman" w:hAnsi="Times New Roman" w:cs="Times New Roman"/>
          <w:b/>
          <w:bCs/>
          <w:highlight w:val="lightGray"/>
        </w:rPr>
        <w:t>29/ 09/ 2025    -    7:30 am</w:t>
      </w:r>
    </w:p>
    <w:p w14:paraId="627DB7D2" w14:textId="77777777" w:rsidR="00390638" w:rsidRDefault="00390638" w:rsidP="00390638">
      <w:pPr>
        <w:rPr>
          <w:rFonts w:ascii="Times New Roman" w:hAnsi="Times New Roman" w:cs="Times New Roman"/>
          <w:b/>
          <w:bCs/>
        </w:rPr>
      </w:pPr>
    </w:p>
    <w:p w14:paraId="48FA7009" w14:textId="18580990" w:rsidR="00390638" w:rsidRPr="00974DC9" w:rsidRDefault="00390638" w:rsidP="00390638">
      <w:pPr>
        <w:pStyle w:val="ListParagraph"/>
        <w:jc w:val="both"/>
        <w:rPr>
          <w:rFonts w:ascii="Times New Roman" w:hAnsi="Times New Roman" w:cs="Times New Roman"/>
        </w:rPr>
      </w:pPr>
      <w:r w:rsidRPr="00974DC9">
        <w:rPr>
          <w:rFonts w:ascii="Times New Roman" w:hAnsi="Times New Roman" w:cs="Times New Roman"/>
        </w:rPr>
        <w:t xml:space="preserve">After reviewing the coursework specification, I realized that the previously designed project page </w:t>
      </w:r>
      <w:proofErr w:type="gramStart"/>
      <w:r w:rsidRPr="00974DC9">
        <w:rPr>
          <w:rFonts w:ascii="Times New Roman" w:hAnsi="Times New Roman" w:cs="Times New Roman"/>
        </w:rPr>
        <w:t>need</w:t>
      </w:r>
      <w:proofErr w:type="gramEnd"/>
      <w:r w:rsidRPr="00974DC9">
        <w:rPr>
          <w:rFonts w:ascii="Times New Roman" w:hAnsi="Times New Roman" w:cs="Times New Roman"/>
        </w:rPr>
        <w:t xml:space="preserve"> some </w:t>
      </w:r>
      <w:r w:rsidR="003E6368" w:rsidRPr="00974DC9">
        <w:rPr>
          <w:rFonts w:ascii="Times New Roman" w:hAnsi="Times New Roman" w:cs="Times New Roman"/>
        </w:rPr>
        <w:t xml:space="preserve">modifications </w:t>
      </w:r>
      <w:r w:rsidR="003E6368">
        <w:rPr>
          <w:rFonts w:ascii="Times New Roman" w:hAnsi="Times New Roman" w:cs="Times New Roman"/>
        </w:rPr>
        <w:t>t</w:t>
      </w:r>
      <w:r w:rsidR="003E6368" w:rsidRPr="00974DC9">
        <w:rPr>
          <w:rFonts w:ascii="Times New Roman" w:hAnsi="Times New Roman" w:cs="Times New Roman"/>
        </w:rPr>
        <w:t>o</w:t>
      </w:r>
      <w:r w:rsidRPr="00974DC9">
        <w:rPr>
          <w:rFonts w:ascii="Times New Roman" w:hAnsi="Times New Roman" w:cs="Times New Roman"/>
        </w:rPr>
        <w:t xml:space="preserve"> align the design more closely with standard </w:t>
      </w:r>
      <w:r w:rsidR="003E6368" w:rsidRPr="00974DC9">
        <w:rPr>
          <w:rFonts w:ascii="Times New Roman" w:hAnsi="Times New Roman" w:cs="Times New Roman"/>
        </w:rPr>
        <w:t>practices</w:t>
      </w:r>
      <w:r w:rsidRPr="00974DC9">
        <w:rPr>
          <w:rFonts w:ascii="Times New Roman" w:hAnsi="Times New Roman" w:cs="Times New Roman"/>
        </w:rPr>
        <w:t>, I restructured the page to resemble a typical events page.</w:t>
      </w:r>
    </w:p>
    <w:p w14:paraId="4AA8E428" w14:textId="77777777" w:rsidR="00390638" w:rsidRPr="00974DC9" w:rsidRDefault="00390638" w:rsidP="00390638">
      <w:pPr>
        <w:rPr>
          <w:rFonts w:ascii="Times New Roman" w:hAnsi="Times New Roman" w:cs="Times New Roman"/>
        </w:rPr>
      </w:pPr>
    </w:p>
    <w:p w14:paraId="4C45B908" w14:textId="1525EE29" w:rsidR="00390638" w:rsidRPr="00974DC9" w:rsidRDefault="00390638" w:rsidP="00390638">
      <w:pPr>
        <w:pStyle w:val="ListParagraph"/>
        <w:rPr>
          <w:rFonts w:ascii="Times New Roman" w:hAnsi="Times New Roman" w:cs="Times New Roman"/>
        </w:rPr>
      </w:pPr>
      <w:r w:rsidRPr="00974DC9">
        <w:rPr>
          <w:rFonts w:ascii="Times New Roman" w:hAnsi="Times New Roman" w:cs="Times New Roman"/>
        </w:rPr>
        <w:t>Key improvements included :</w:t>
      </w:r>
      <w:r w:rsidRPr="00974DC9">
        <w:rPr>
          <w:rFonts w:ascii="Times New Roman" w:hAnsi="Times New Roman" w:cs="Times New Roman"/>
        </w:rPr>
        <w:br/>
        <w:t>-</w:t>
      </w:r>
      <w:r w:rsidRPr="00974DC9">
        <w:rPr>
          <w:rFonts w:ascii="Times New Roman" w:hAnsi="Times New Roman" w:cs="Times New Roman"/>
        </w:rPr>
        <w:tab/>
        <w:t>Replacing generic &lt;div&gt; eleme</w:t>
      </w:r>
      <w:r w:rsidR="00EE6C10">
        <w:rPr>
          <w:rFonts w:ascii="Times New Roman" w:hAnsi="Times New Roman" w:cs="Times New Roman"/>
        </w:rPr>
        <w:t>n</w:t>
      </w:r>
      <w:r w:rsidRPr="00974DC9">
        <w:rPr>
          <w:rFonts w:ascii="Times New Roman" w:hAnsi="Times New Roman" w:cs="Times New Roman"/>
        </w:rPr>
        <w:t>ts with semantic HTML  element</w:t>
      </w:r>
      <w:r w:rsidR="00EE6C10">
        <w:rPr>
          <w:rFonts w:ascii="Times New Roman" w:hAnsi="Times New Roman" w:cs="Times New Roman"/>
        </w:rPr>
        <w:t>s</w:t>
      </w:r>
      <w:r w:rsidRPr="00974DC9">
        <w:rPr>
          <w:rFonts w:ascii="Times New Roman" w:hAnsi="Times New Roman" w:cs="Times New Roman"/>
        </w:rPr>
        <w:t xml:space="preserve"> such as  </w:t>
      </w:r>
      <w:r w:rsidRPr="00974DC9">
        <w:rPr>
          <w:rFonts w:ascii="Times New Roman" w:hAnsi="Times New Roman" w:cs="Times New Roman"/>
          <w:b/>
          <w:bCs/>
        </w:rPr>
        <w:t>&lt;article&gt;,</w:t>
      </w:r>
      <w:r w:rsidRPr="00974DC9">
        <w:rPr>
          <w:rFonts w:ascii="Times New Roman" w:hAnsi="Times New Roman" w:cs="Times New Roman"/>
        </w:rPr>
        <w:t xml:space="preserve"> </w:t>
      </w:r>
      <w:r w:rsidRPr="00974DC9">
        <w:rPr>
          <w:rFonts w:ascii="Times New Roman" w:hAnsi="Times New Roman" w:cs="Times New Roman"/>
        </w:rPr>
        <w:tab/>
      </w:r>
      <w:r w:rsidRPr="00974DC9">
        <w:rPr>
          <w:rFonts w:ascii="Times New Roman" w:hAnsi="Times New Roman" w:cs="Times New Roman"/>
          <w:b/>
          <w:bCs/>
        </w:rPr>
        <w:t>&lt;section&gt;, &lt;mark&gt;</w:t>
      </w:r>
      <w:r w:rsidRPr="00974DC9">
        <w:rPr>
          <w:rFonts w:ascii="Times New Roman" w:hAnsi="Times New Roman" w:cs="Times New Roman"/>
        </w:rPr>
        <w:t xml:space="preserve"> and </w:t>
      </w:r>
      <w:r w:rsidRPr="00974DC9">
        <w:rPr>
          <w:rFonts w:ascii="Times New Roman" w:hAnsi="Times New Roman" w:cs="Times New Roman"/>
          <w:b/>
          <w:bCs/>
        </w:rPr>
        <w:t>&lt;date&gt;</w:t>
      </w:r>
      <w:r w:rsidRPr="00974DC9">
        <w:rPr>
          <w:rFonts w:ascii="Times New Roman" w:hAnsi="Times New Roman" w:cs="Times New Roman"/>
        </w:rPr>
        <w:t xml:space="preserve"> for better readability and accessibility.</w:t>
      </w:r>
    </w:p>
    <w:p w14:paraId="29D85454" w14:textId="6D19664F" w:rsidR="00390638" w:rsidRPr="00974DC9" w:rsidRDefault="00390638" w:rsidP="00390638">
      <w:pPr>
        <w:pStyle w:val="ListParagraph"/>
        <w:jc w:val="both"/>
        <w:rPr>
          <w:rFonts w:ascii="Times New Roman" w:hAnsi="Times New Roman" w:cs="Times New Roman"/>
        </w:rPr>
      </w:pPr>
      <w:r w:rsidRPr="00974DC9">
        <w:rPr>
          <w:rFonts w:ascii="Times New Roman" w:hAnsi="Times New Roman" w:cs="Times New Roman"/>
        </w:rPr>
        <w:t xml:space="preserve">Using </w:t>
      </w:r>
      <w:r w:rsidRPr="00974DC9">
        <w:rPr>
          <w:rFonts w:ascii="Times New Roman" w:hAnsi="Times New Roman" w:cs="Times New Roman"/>
          <w:b/>
          <w:bCs/>
        </w:rPr>
        <w:t>&lt;figure&gt;</w:t>
      </w:r>
      <w:r w:rsidRPr="00974DC9">
        <w:rPr>
          <w:rFonts w:ascii="Times New Roman" w:hAnsi="Times New Roman" w:cs="Times New Roman"/>
        </w:rPr>
        <w:t xml:space="preserve"> and </w:t>
      </w:r>
      <w:r w:rsidRPr="00974DC9">
        <w:rPr>
          <w:rFonts w:ascii="Times New Roman" w:hAnsi="Times New Roman" w:cs="Times New Roman"/>
          <w:b/>
          <w:bCs/>
        </w:rPr>
        <w:t>&lt;</w:t>
      </w:r>
      <w:proofErr w:type="spellStart"/>
      <w:r w:rsidRPr="00974DC9">
        <w:rPr>
          <w:rFonts w:ascii="Times New Roman" w:hAnsi="Times New Roman" w:cs="Times New Roman"/>
          <w:b/>
          <w:bCs/>
        </w:rPr>
        <w:t>figcaption</w:t>
      </w:r>
      <w:proofErr w:type="spellEnd"/>
      <w:r w:rsidRPr="00974DC9">
        <w:rPr>
          <w:rFonts w:ascii="Times New Roman" w:hAnsi="Times New Roman" w:cs="Times New Roman"/>
          <w:b/>
          <w:bCs/>
        </w:rPr>
        <w:t>&gt;</w:t>
      </w:r>
      <w:r w:rsidRPr="00974DC9">
        <w:rPr>
          <w:rFonts w:ascii="Times New Roman" w:hAnsi="Times New Roman" w:cs="Times New Roman"/>
        </w:rPr>
        <w:t xml:space="preserve"> to store and describe </w:t>
      </w:r>
      <w:r w:rsidR="00EE6C10" w:rsidRPr="00974DC9">
        <w:rPr>
          <w:rFonts w:ascii="Times New Roman" w:hAnsi="Times New Roman" w:cs="Times New Roman"/>
        </w:rPr>
        <w:t>project</w:t>
      </w:r>
      <w:r w:rsidRPr="00974DC9">
        <w:rPr>
          <w:rFonts w:ascii="Times New Roman" w:hAnsi="Times New Roman" w:cs="Times New Roman"/>
        </w:rPr>
        <w:t xml:space="preserve"> images, ensuring that  both </w:t>
      </w:r>
      <w:r w:rsidR="00EE6C10" w:rsidRPr="00974DC9">
        <w:rPr>
          <w:rFonts w:ascii="Times New Roman" w:hAnsi="Times New Roman" w:cs="Times New Roman"/>
        </w:rPr>
        <w:t>content and</w:t>
      </w:r>
      <w:r w:rsidRPr="00974DC9">
        <w:rPr>
          <w:rFonts w:ascii="Times New Roman" w:hAnsi="Times New Roman" w:cs="Times New Roman"/>
        </w:rPr>
        <w:t xml:space="preserve"> structure  adhere to semantic </w:t>
      </w:r>
      <w:r w:rsidR="00EE6C10" w:rsidRPr="00974DC9">
        <w:rPr>
          <w:rFonts w:ascii="Times New Roman" w:hAnsi="Times New Roman" w:cs="Times New Roman"/>
        </w:rPr>
        <w:t>conversions</w:t>
      </w:r>
      <w:r w:rsidRPr="00974DC9">
        <w:rPr>
          <w:rFonts w:ascii="Times New Roman" w:hAnsi="Times New Roman" w:cs="Times New Roman"/>
        </w:rPr>
        <w:t>.</w:t>
      </w:r>
    </w:p>
    <w:p w14:paraId="6B27EDFC" w14:textId="77777777" w:rsidR="00390638" w:rsidRPr="00974DC9" w:rsidRDefault="00390638" w:rsidP="00390638">
      <w:pPr>
        <w:rPr>
          <w:rFonts w:ascii="Times New Roman" w:hAnsi="Times New Roman" w:cs="Times New Roman"/>
        </w:rPr>
      </w:pPr>
    </w:p>
    <w:p w14:paraId="75E1C3B8" w14:textId="6732DB32" w:rsidR="00390638" w:rsidRPr="00974DC9" w:rsidRDefault="00390638" w:rsidP="00390638">
      <w:pPr>
        <w:pStyle w:val="ListParagraph"/>
        <w:jc w:val="both"/>
        <w:rPr>
          <w:rFonts w:ascii="Times New Roman" w:hAnsi="Times New Roman" w:cs="Times New Roman"/>
        </w:rPr>
      </w:pPr>
      <w:r w:rsidRPr="00974DC9">
        <w:rPr>
          <w:rFonts w:ascii="Times New Roman" w:hAnsi="Times New Roman" w:cs="Times New Roman"/>
        </w:rPr>
        <w:t xml:space="preserve">At first I was quite confused  about why we are encouraged to use semantic elements like &lt;section&gt; and &lt;article&gt; when </w:t>
      </w:r>
      <w:r w:rsidRPr="00974DC9">
        <w:rPr>
          <w:rFonts w:ascii="Times New Roman" w:hAnsi="Times New Roman" w:cs="Times New Roman"/>
          <w:b/>
          <w:bCs/>
        </w:rPr>
        <w:t>&lt;div&gt;</w:t>
      </w:r>
      <w:r w:rsidRPr="00974DC9">
        <w:rPr>
          <w:rFonts w:ascii="Times New Roman" w:hAnsi="Times New Roman" w:cs="Times New Roman"/>
        </w:rPr>
        <w:t xml:space="preserve"> appears to serve the same  purpose </w:t>
      </w:r>
      <w:r w:rsidR="00EE6C10" w:rsidRPr="00974DC9">
        <w:rPr>
          <w:rFonts w:ascii="Times New Roman" w:hAnsi="Times New Roman" w:cs="Times New Roman"/>
        </w:rPr>
        <w:t>visually. After</w:t>
      </w:r>
      <w:r w:rsidRPr="00974DC9">
        <w:rPr>
          <w:rFonts w:ascii="Times New Roman" w:hAnsi="Times New Roman" w:cs="Times New Roman"/>
        </w:rPr>
        <w:t xml:space="preserve"> spending some time exploring this with </w:t>
      </w:r>
      <w:r w:rsidR="00EE6C10" w:rsidRPr="00974DC9">
        <w:rPr>
          <w:rFonts w:ascii="Times New Roman" w:hAnsi="Times New Roman" w:cs="Times New Roman"/>
        </w:rPr>
        <w:t>ChatGPT, I</w:t>
      </w:r>
      <w:r w:rsidRPr="00974DC9">
        <w:rPr>
          <w:rFonts w:ascii="Times New Roman" w:hAnsi="Times New Roman" w:cs="Times New Roman"/>
        </w:rPr>
        <w:t xml:space="preserve"> realized that although these elements behave similarly in terms of layout, real importance lies beyond the appearance.</w:t>
      </w:r>
    </w:p>
    <w:p w14:paraId="711E6EB0" w14:textId="77777777" w:rsidR="00390638" w:rsidRPr="00974DC9" w:rsidRDefault="00390638" w:rsidP="00390638">
      <w:pPr>
        <w:rPr>
          <w:rFonts w:ascii="Times New Roman" w:hAnsi="Times New Roman" w:cs="Times New Roman"/>
        </w:rPr>
      </w:pPr>
    </w:p>
    <w:p w14:paraId="37895817" w14:textId="5C23C2C7" w:rsidR="00390638" w:rsidRPr="00974DC9" w:rsidRDefault="00390638" w:rsidP="00390638">
      <w:pPr>
        <w:pStyle w:val="ListParagraph"/>
        <w:jc w:val="both"/>
        <w:rPr>
          <w:rFonts w:ascii="Times New Roman" w:hAnsi="Times New Roman" w:cs="Times New Roman"/>
        </w:rPr>
      </w:pPr>
      <w:r w:rsidRPr="00974DC9">
        <w:rPr>
          <w:rFonts w:ascii="Times New Roman" w:hAnsi="Times New Roman" w:cs="Times New Roman"/>
        </w:rPr>
        <w:t>Semantic elem</w:t>
      </w:r>
      <w:r w:rsidR="00EE6C10">
        <w:rPr>
          <w:rFonts w:ascii="Times New Roman" w:hAnsi="Times New Roman" w:cs="Times New Roman"/>
        </w:rPr>
        <w:t>e</w:t>
      </w:r>
      <w:r w:rsidRPr="00974DC9">
        <w:rPr>
          <w:rFonts w:ascii="Times New Roman" w:hAnsi="Times New Roman" w:cs="Times New Roman"/>
        </w:rPr>
        <w:t>n</w:t>
      </w:r>
      <w:r w:rsidR="00EE6C10">
        <w:rPr>
          <w:rFonts w:ascii="Times New Roman" w:hAnsi="Times New Roman" w:cs="Times New Roman"/>
        </w:rPr>
        <w:t>t</w:t>
      </w:r>
      <w:r w:rsidRPr="00974DC9">
        <w:rPr>
          <w:rFonts w:ascii="Times New Roman" w:hAnsi="Times New Roman" w:cs="Times New Roman"/>
        </w:rPr>
        <w:t xml:space="preserve">s provide meaningful structure to the document, malign it  easier  for browsers, screen readers, and search engines to interpret  the content </w:t>
      </w:r>
      <w:r w:rsidR="00EE6C10" w:rsidRPr="00974DC9">
        <w:rPr>
          <w:rFonts w:ascii="Times New Roman" w:hAnsi="Times New Roman" w:cs="Times New Roman"/>
        </w:rPr>
        <w:t>accurately. This</w:t>
      </w:r>
      <w:r w:rsidRPr="00974DC9">
        <w:rPr>
          <w:rFonts w:ascii="Times New Roman" w:hAnsi="Times New Roman" w:cs="Times New Roman"/>
        </w:rPr>
        <w:t xml:space="preserve"> is not only </w:t>
      </w:r>
      <w:proofErr w:type="gramStart"/>
      <w:r w:rsidRPr="00974DC9">
        <w:rPr>
          <w:rFonts w:ascii="Times New Roman" w:hAnsi="Times New Roman" w:cs="Times New Roman"/>
        </w:rPr>
        <w:t>improves</w:t>
      </w:r>
      <w:proofErr w:type="gramEnd"/>
      <w:r w:rsidRPr="00974DC9">
        <w:rPr>
          <w:rFonts w:ascii="Times New Roman" w:hAnsi="Times New Roman" w:cs="Times New Roman"/>
        </w:rPr>
        <w:t xml:space="preserve"> accessibility and SEO but also enhance the maintainability  of the code  by clearing defining the purpose of each section.</w:t>
      </w:r>
    </w:p>
    <w:p w14:paraId="2B053177" w14:textId="77777777" w:rsidR="00390638" w:rsidRPr="00974DC9" w:rsidRDefault="00390638" w:rsidP="00390638">
      <w:pPr>
        <w:rPr>
          <w:rFonts w:ascii="Times New Roman" w:hAnsi="Times New Roman" w:cs="Times New Roman"/>
        </w:rPr>
      </w:pPr>
    </w:p>
    <w:p w14:paraId="0147642C" w14:textId="77777777" w:rsidR="00390638" w:rsidRPr="00974DC9" w:rsidRDefault="00390638" w:rsidP="00390638">
      <w:pPr>
        <w:pStyle w:val="ListParagraph"/>
        <w:jc w:val="both"/>
        <w:rPr>
          <w:rFonts w:ascii="Times New Roman" w:hAnsi="Times New Roman" w:cs="Times New Roman"/>
        </w:rPr>
      </w:pPr>
      <w:r w:rsidRPr="00974DC9">
        <w:rPr>
          <w:rFonts w:ascii="Times New Roman" w:hAnsi="Times New Roman" w:cs="Times New Roman"/>
        </w:rPr>
        <w:t>In conclusion, the use of semantic elements adds significant  value by  improving  both the usability and the overall  quality of a webpage.</w:t>
      </w:r>
    </w:p>
    <w:p w14:paraId="0BE21111" w14:textId="77777777" w:rsidR="00390638" w:rsidRDefault="00390638" w:rsidP="00390638">
      <w:pPr>
        <w:rPr>
          <w:noProof/>
        </w:rPr>
      </w:pPr>
    </w:p>
    <w:p w14:paraId="75AC591F" w14:textId="77777777" w:rsidR="00BA2DDB" w:rsidRDefault="00BA2DDB" w:rsidP="00390638">
      <w:pPr>
        <w:rPr>
          <w:noProof/>
        </w:rPr>
      </w:pPr>
    </w:p>
    <w:bookmarkEnd w:id="15"/>
    <w:p w14:paraId="0B3EBD94" w14:textId="77777777" w:rsidR="00390638" w:rsidRDefault="00390638" w:rsidP="00390638">
      <w:pPr>
        <w:rPr>
          <w:noProof/>
        </w:rPr>
      </w:pPr>
    </w:p>
    <w:p w14:paraId="7AB56FF2" w14:textId="77777777" w:rsidR="00390638" w:rsidRDefault="00390638" w:rsidP="00390638">
      <w:pPr>
        <w:rPr>
          <w:noProof/>
        </w:rPr>
      </w:pPr>
    </w:p>
    <w:p w14:paraId="0339CEB7" w14:textId="155C3D73" w:rsidR="00390638" w:rsidRDefault="00390638" w:rsidP="0039063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664B07" wp14:editId="0EAE20B9">
                <wp:simplePos x="0" y="0"/>
                <wp:positionH relativeFrom="column">
                  <wp:posOffset>268152</wp:posOffset>
                </wp:positionH>
                <wp:positionV relativeFrom="paragraph">
                  <wp:posOffset>3450510</wp:posOffset>
                </wp:positionV>
                <wp:extent cx="525579" cy="201792"/>
                <wp:effectExtent l="0" t="0" r="27305" b="27305"/>
                <wp:wrapNone/>
                <wp:docPr id="891584922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79" cy="201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A79BE" w14:textId="77777777" w:rsidR="00390638" w:rsidRPr="007C756D" w:rsidRDefault="00390638" w:rsidP="003906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756D">
                              <w:rPr>
                                <w:sz w:val="16"/>
                                <w:szCs w:val="16"/>
                              </w:rPr>
                              <w:t>&lt;mark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64B07" id="Text Box 39" o:spid="_x0000_s1027" type="#_x0000_t202" style="position:absolute;margin-left:21.1pt;margin-top:271.7pt;width:41.4pt;height:1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" fillcolor="white [3201]" strokeweight=".5pt">
                <v:textbox>
                  <w:txbxContent>
                    <w:p w14:paraId="67DA79BE" w14:textId="77777777" w:rsidR="00390638" w:rsidRPr="007C756D" w:rsidRDefault="00390638" w:rsidP="00390638">
                      <w:pPr>
                        <w:rPr>
                          <w:sz w:val="16"/>
                          <w:szCs w:val="16"/>
                        </w:rPr>
                      </w:pPr>
                      <w:r w:rsidRPr="007C756D">
                        <w:rPr>
                          <w:sz w:val="16"/>
                          <w:szCs w:val="16"/>
                        </w:rPr>
                        <w:t>&lt;mark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608DBF" wp14:editId="5F2ABAFE">
                <wp:simplePos x="0" y="0"/>
                <wp:positionH relativeFrom="column">
                  <wp:posOffset>1561767</wp:posOffset>
                </wp:positionH>
                <wp:positionV relativeFrom="paragraph">
                  <wp:posOffset>3444927</wp:posOffset>
                </wp:positionV>
                <wp:extent cx="521954" cy="207915"/>
                <wp:effectExtent l="0" t="0" r="12065" b="20955"/>
                <wp:wrapNone/>
                <wp:docPr id="733512773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54" cy="207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2E366A" w14:textId="77777777" w:rsidR="00390638" w:rsidRPr="00BE3BF2" w:rsidRDefault="00390638" w:rsidP="003906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3BF2">
                              <w:rPr>
                                <w:sz w:val="16"/>
                                <w:szCs w:val="16"/>
                              </w:rPr>
                              <w:t>&lt;dat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8DBF" id="Text Box 38" o:spid="_x0000_s1028" type="#_x0000_t202" style="position:absolute;margin-left:122.95pt;margin-top:271.25pt;width:41.1pt;height:1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" fillcolor="white [3201]" strokeweight=".5pt">
                <v:textbox>
                  <w:txbxContent>
                    <w:p w14:paraId="3E2E366A" w14:textId="77777777" w:rsidR="00390638" w:rsidRPr="00BE3BF2" w:rsidRDefault="00390638" w:rsidP="00390638">
                      <w:pPr>
                        <w:rPr>
                          <w:sz w:val="16"/>
                          <w:szCs w:val="16"/>
                        </w:rPr>
                      </w:pPr>
                      <w:r w:rsidRPr="00BE3BF2">
                        <w:rPr>
                          <w:sz w:val="16"/>
                          <w:szCs w:val="16"/>
                        </w:rPr>
                        <w:t>&lt;date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47D9D" wp14:editId="1563B3A0">
                <wp:simplePos x="0" y="0"/>
                <wp:positionH relativeFrom="column">
                  <wp:posOffset>1407738</wp:posOffset>
                </wp:positionH>
                <wp:positionV relativeFrom="paragraph">
                  <wp:posOffset>3244177</wp:posOffset>
                </wp:positionV>
                <wp:extent cx="160330" cy="287630"/>
                <wp:effectExtent l="38100" t="38100" r="30480" b="17780"/>
                <wp:wrapNone/>
                <wp:docPr id="159136455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330" cy="287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06D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10.85pt;margin-top:255.45pt;width:12.6pt;height:22.6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EEAE75" wp14:editId="5BA79438">
                <wp:simplePos x="0" y="0"/>
                <wp:positionH relativeFrom="column">
                  <wp:posOffset>125583</wp:posOffset>
                </wp:positionH>
                <wp:positionV relativeFrom="paragraph">
                  <wp:posOffset>2279904</wp:posOffset>
                </wp:positionV>
                <wp:extent cx="356973" cy="223218"/>
                <wp:effectExtent l="0" t="0" r="24130" b="24765"/>
                <wp:wrapNone/>
                <wp:docPr id="171053734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73" cy="223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95661" w14:textId="77777777" w:rsidR="00390638" w:rsidRPr="00BE3BF2" w:rsidRDefault="00390638" w:rsidP="003906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3BF2">
                              <w:rPr>
                                <w:sz w:val="16"/>
                                <w:szCs w:val="16"/>
                              </w:rPr>
                              <w:t>&lt;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AE75" id="Text Box 37" o:spid="_x0000_s1029" type="#_x0000_t202" style="position:absolute;margin-left:9.9pt;margin-top:179.5pt;width:28.1pt;height:1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" fillcolor="white [3201]" strokeweight=".5pt">
                <v:textbox>
                  <w:txbxContent>
                    <w:p w14:paraId="72E95661" w14:textId="77777777" w:rsidR="00390638" w:rsidRPr="00BE3BF2" w:rsidRDefault="00390638" w:rsidP="00390638">
                      <w:pPr>
                        <w:rPr>
                          <w:sz w:val="16"/>
                          <w:szCs w:val="16"/>
                        </w:rPr>
                      </w:pPr>
                      <w:r w:rsidRPr="00BE3BF2">
                        <w:rPr>
                          <w:sz w:val="16"/>
                          <w:szCs w:val="16"/>
                        </w:rPr>
                        <w:t>&lt;p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EE20C1" wp14:editId="386B61FB">
                <wp:simplePos x="0" y="0"/>
                <wp:positionH relativeFrom="column">
                  <wp:posOffset>243317</wp:posOffset>
                </wp:positionH>
                <wp:positionV relativeFrom="paragraph">
                  <wp:posOffset>1306637</wp:posOffset>
                </wp:positionV>
                <wp:extent cx="415993" cy="192124"/>
                <wp:effectExtent l="0" t="0" r="22225" b="17780"/>
                <wp:wrapNone/>
                <wp:docPr id="2001554213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93" cy="192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A4D18" w14:textId="77777777" w:rsidR="00390638" w:rsidRPr="00BE3BF2" w:rsidRDefault="00390638" w:rsidP="003906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3BF2">
                              <w:rPr>
                                <w:sz w:val="16"/>
                                <w:szCs w:val="16"/>
                              </w:rPr>
                              <w:t>&lt;h1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20C1" id="Text Box 36" o:spid="_x0000_s1030" type="#_x0000_t202" style="position:absolute;margin-left:19.15pt;margin-top:102.9pt;width:32.75pt;height:1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" fillcolor="white [3201]" strokeweight=".5pt">
                <v:textbox>
                  <w:txbxContent>
                    <w:p w14:paraId="320A4D18" w14:textId="77777777" w:rsidR="00390638" w:rsidRPr="00BE3BF2" w:rsidRDefault="00390638" w:rsidP="00390638">
                      <w:pPr>
                        <w:rPr>
                          <w:sz w:val="16"/>
                          <w:szCs w:val="16"/>
                        </w:rPr>
                      </w:pPr>
                      <w:r w:rsidRPr="00BE3BF2">
                        <w:rPr>
                          <w:sz w:val="16"/>
                          <w:szCs w:val="16"/>
                        </w:rPr>
                        <w:t>&lt;h1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9ABA2C" wp14:editId="6CE4D13F">
                <wp:simplePos x="0" y="0"/>
                <wp:positionH relativeFrom="column">
                  <wp:posOffset>1424580</wp:posOffset>
                </wp:positionH>
                <wp:positionV relativeFrom="paragraph">
                  <wp:posOffset>957359</wp:posOffset>
                </wp:positionV>
                <wp:extent cx="588670" cy="199723"/>
                <wp:effectExtent l="0" t="0" r="20955" b="10160"/>
                <wp:wrapNone/>
                <wp:docPr id="1187444740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70" cy="199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1908B" w14:textId="77777777" w:rsidR="00390638" w:rsidRPr="00BE3BF2" w:rsidRDefault="00390638" w:rsidP="003906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&lt;a</w:t>
                            </w:r>
                            <w:r w:rsidRPr="00BE3BF2">
                              <w:rPr>
                                <w:sz w:val="16"/>
                                <w:szCs w:val="16"/>
                              </w:rPr>
                              <w:t>rtic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ABA2C" id="Text Box 35" o:spid="_x0000_s1031" type="#_x0000_t202" style="position:absolute;margin-left:112.15pt;margin-top:75.4pt;width:46.35pt;height:15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" fillcolor="white [3201]" strokeweight=".5pt">
                <v:textbox>
                  <w:txbxContent>
                    <w:p w14:paraId="34A1908B" w14:textId="77777777" w:rsidR="00390638" w:rsidRPr="00BE3BF2" w:rsidRDefault="00390638" w:rsidP="003906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a</w:t>
                      </w:r>
                      <w:r w:rsidRPr="00BE3BF2">
                        <w:rPr>
                          <w:sz w:val="16"/>
                          <w:szCs w:val="16"/>
                        </w:rPr>
                        <w:t>rticle</w:t>
                      </w:r>
                      <w:r>
                        <w:rPr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3C3E9F" wp14:editId="1F3B206C">
                <wp:simplePos x="0" y="0"/>
                <wp:positionH relativeFrom="column">
                  <wp:posOffset>2183130</wp:posOffset>
                </wp:positionH>
                <wp:positionV relativeFrom="paragraph">
                  <wp:posOffset>965732</wp:posOffset>
                </wp:positionV>
                <wp:extent cx="857523" cy="231881"/>
                <wp:effectExtent l="0" t="0" r="19050" b="15875"/>
                <wp:wrapNone/>
                <wp:docPr id="1351983732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523" cy="231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F1F1F" w14:textId="77777777" w:rsidR="00390638" w:rsidRPr="00BE3BF2" w:rsidRDefault="00390638" w:rsidP="003906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3BF2">
                              <w:rPr>
                                <w:sz w:val="16"/>
                                <w:szCs w:val="16"/>
                              </w:rPr>
                              <w:t>Hovering ef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C3E9F" id="Text Box 34" o:spid="_x0000_s1032" type="#_x0000_t202" style="position:absolute;margin-left:171.9pt;margin-top:76.05pt;width:67.5pt;height:1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" fillcolor="white [3201]" strokeweight=".5pt">
                <v:textbox>
                  <w:txbxContent>
                    <w:p w14:paraId="7D2F1F1F" w14:textId="77777777" w:rsidR="00390638" w:rsidRPr="00BE3BF2" w:rsidRDefault="00390638" w:rsidP="00390638">
                      <w:pPr>
                        <w:rPr>
                          <w:sz w:val="16"/>
                          <w:szCs w:val="16"/>
                        </w:rPr>
                      </w:pPr>
                      <w:r w:rsidRPr="00BE3BF2">
                        <w:rPr>
                          <w:sz w:val="16"/>
                          <w:szCs w:val="16"/>
                        </w:rPr>
                        <w:t>Hovering eff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578DBA" wp14:editId="4BE4DEC7">
                <wp:simplePos x="0" y="0"/>
                <wp:positionH relativeFrom="column">
                  <wp:posOffset>3167514</wp:posOffset>
                </wp:positionH>
                <wp:positionV relativeFrom="paragraph">
                  <wp:posOffset>1075244</wp:posOffset>
                </wp:positionV>
                <wp:extent cx="717520" cy="236257"/>
                <wp:effectExtent l="0" t="0" r="26035" b="11430"/>
                <wp:wrapNone/>
                <wp:docPr id="1734778355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20" cy="236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9AA95" w14:textId="77777777" w:rsidR="00390638" w:rsidRPr="00BE3BF2" w:rsidRDefault="00390638" w:rsidP="003906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3BF2">
                              <w:rPr>
                                <w:sz w:val="16"/>
                                <w:szCs w:val="16"/>
                              </w:rPr>
                              <w:t>grayscal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78DBA" id="Text Box 33" o:spid="_x0000_s1033" type="#_x0000_t202" style="position:absolute;margin-left:249.4pt;margin-top:84.65pt;width:56.5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4kOgIAAIIEAAAOAAAAZHJzL2Uyb0RvYy54bWysVE1v2zAMvQ/YfxB0X5yk+eiCOEWWIsOA&#10;oi2QDj0rshQLk0VNUmJnv36U7Hy022nYRaZE6ol8fPT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" fillcolor="white [3201]" strokeweight=".5pt">
                <v:textbox>
                  <w:txbxContent>
                    <w:p w14:paraId="4449AA95" w14:textId="77777777" w:rsidR="00390638" w:rsidRPr="00BE3BF2" w:rsidRDefault="00390638" w:rsidP="00390638">
                      <w:pPr>
                        <w:rPr>
                          <w:sz w:val="16"/>
                          <w:szCs w:val="16"/>
                        </w:rPr>
                      </w:pPr>
                      <w:r w:rsidRPr="00BE3BF2">
                        <w:rPr>
                          <w:sz w:val="16"/>
                          <w:szCs w:val="16"/>
                        </w:rPr>
                        <w:t>grayscale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4359B4" wp14:editId="00D506F7">
                <wp:simplePos x="0" y="0"/>
                <wp:positionH relativeFrom="column">
                  <wp:posOffset>3316341</wp:posOffset>
                </wp:positionH>
                <wp:positionV relativeFrom="paragraph">
                  <wp:posOffset>1324625</wp:posOffset>
                </wp:positionV>
                <wp:extent cx="166254" cy="612517"/>
                <wp:effectExtent l="0" t="0" r="81915" b="54610"/>
                <wp:wrapNone/>
                <wp:docPr id="245171145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4" cy="612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CC182" id="Straight Arrow Connector 32" o:spid="_x0000_s1026" type="#_x0000_t32" style="position:absolute;margin-left:261.15pt;margin-top:104.3pt;width:13.1pt;height:4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78EA88" wp14:editId="44CA0ABF">
                <wp:simplePos x="0" y="0"/>
                <wp:positionH relativeFrom="column">
                  <wp:posOffset>2800077</wp:posOffset>
                </wp:positionH>
                <wp:positionV relativeFrom="paragraph">
                  <wp:posOffset>1311500</wp:posOffset>
                </wp:positionV>
                <wp:extent cx="525014" cy="590641"/>
                <wp:effectExtent l="38100" t="0" r="27940" b="57150"/>
                <wp:wrapNone/>
                <wp:docPr id="787480881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014" cy="5906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58591" id="Straight Arrow Connector 30" o:spid="_x0000_s1026" type="#_x0000_t32" style="position:absolute;margin-left:220.5pt;margin-top:103.25pt;width:41.35pt;height:46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0B0E3B" wp14:editId="4662E6EB">
                <wp:simplePos x="0" y="0"/>
                <wp:positionH relativeFrom="column">
                  <wp:posOffset>2480261</wp:posOffset>
                </wp:positionH>
                <wp:positionV relativeFrom="paragraph">
                  <wp:posOffset>1196752</wp:posOffset>
                </wp:positionV>
                <wp:extent cx="227619" cy="361050"/>
                <wp:effectExtent l="38100" t="0" r="20320" b="58420"/>
                <wp:wrapNone/>
                <wp:docPr id="38468704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19" cy="36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1F0BE" id="Straight Arrow Connector 29" o:spid="_x0000_s1026" type="#_x0000_t32" style="position:absolute;margin-left:195.3pt;margin-top:94.25pt;width:17.9pt;height:28.4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328B73" wp14:editId="6702A86E">
                <wp:simplePos x="0" y="0"/>
                <wp:positionH relativeFrom="column">
                  <wp:posOffset>545500</wp:posOffset>
                </wp:positionH>
                <wp:positionV relativeFrom="paragraph">
                  <wp:posOffset>1498935</wp:posOffset>
                </wp:positionV>
                <wp:extent cx="235468" cy="156979"/>
                <wp:effectExtent l="0" t="0" r="69850" b="52705"/>
                <wp:wrapNone/>
                <wp:docPr id="446334464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468" cy="1569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DC2B3" id="Straight Arrow Connector 28" o:spid="_x0000_s1026" type="#_x0000_t32" style="position:absolute;margin-left:42.95pt;margin-top:118.05pt;width:18.55pt;height:12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F1C06D" wp14:editId="146FFDC0">
                <wp:simplePos x="0" y="0"/>
                <wp:positionH relativeFrom="column">
                  <wp:posOffset>345353</wp:posOffset>
                </wp:positionH>
                <wp:positionV relativeFrom="paragraph">
                  <wp:posOffset>2507522</wp:posOffset>
                </wp:positionV>
                <wp:extent cx="223694" cy="172677"/>
                <wp:effectExtent l="0" t="0" r="81280" b="56515"/>
                <wp:wrapNone/>
                <wp:docPr id="1336521519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694" cy="1726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92F5D" id="Straight Arrow Connector 27" o:spid="_x0000_s1026" type="#_x0000_t32" style="position:absolute;margin-left:27.2pt;margin-top:197.45pt;width:17.6pt;height:1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6674A9" wp14:editId="20963CEE">
                <wp:simplePos x="0" y="0"/>
                <wp:positionH relativeFrom="column">
                  <wp:posOffset>1569785</wp:posOffset>
                </wp:positionH>
                <wp:positionV relativeFrom="paragraph">
                  <wp:posOffset>1177129</wp:posOffset>
                </wp:positionV>
                <wp:extent cx="74565" cy="443465"/>
                <wp:effectExtent l="57150" t="0" r="20955" b="52070"/>
                <wp:wrapNone/>
                <wp:docPr id="90948957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565" cy="4434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D624F" id="Straight Arrow Connector 25" o:spid="_x0000_s1026" type="#_x0000_t32" style="position:absolute;margin-left:123.6pt;margin-top:92.7pt;width:5.85pt;height:34.9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Pr="00BE3BF2">
        <w:rPr>
          <w:rFonts w:ascii="Verdana" w:hAnsi="Verdan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AC3F84" wp14:editId="710D889C">
                <wp:simplePos x="0" y="0"/>
                <wp:positionH relativeFrom="column">
                  <wp:posOffset>459162</wp:posOffset>
                </wp:positionH>
                <wp:positionV relativeFrom="paragraph">
                  <wp:posOffset>3123663</wp:posOffset>
                </wp:positionV>
                <wp:extent cx="239393" cy="341428"/>
                <wp:effectExtent l="0" t="38100" r="66040" b="20955"/>
                <wp:wrapNone/>
                <wp:docPr id="1321678694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393" cy="3414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8D468" id="Straight Arrow Connector 23" o:spid="_x0000_s1026" type="#_x0000_t32" style="position:absolute;margin-left:36.15pt;margin-top:245.95pt;width:18.85pt;height:26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</w:p>
    <w:p w14:paraId="1D948EA7" w14:textId="019D4C97" w:rsidR="00390638" w:rsidRDefault="00390638" w:rsidP="00390638">
      <w:bookmarkStart w:id="16" w:name="_Hlk213138252"/>
      <w:r>
        <w:rPr>
          <w:noProof/>
        </w:rPr>
        <w:drawing>
          <wp:inline distT="0" distB="0" distL="0" distR="0" wp14:anchorId="67315A55" wp14:editId="1FFCB4B9">
            <wp:extent cx="6274894" cy="3338480"/>
            <wp:effectExtent l="0" t="0" r="0" b="0"/>
            <wp:docPr id="226128402" name="Picture 1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28402" name="Picture 19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0" b="1624"/>
                    <a:stretch/>
                  </pic:blipFill>
                  <pic:spPr bwMode="auto">
                    <a:xfrm>
                      <a:off x="0" y="0"/>
                      <a:ext cx="6275705" cy="333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6262D" w14:textId="4213C7BA" w:rsidR="00390638" w:rsidRDefault="00390638" w:rsidP="00390638">
      <w:pPr>
        <w:pStyle w:val="ListParagraph"/>
        <w:jc w:val="both"/>
      </w:pPr>
    </w:p>
    <w:p w14:paraId="3CDF3462" w14:textId="77777777" w:rsidR="00390638" w:rsidRDefault="00390638" w:rsidP="00390638">
      <w:pPr>
        <w:rPr>
          <w:rFonts w:ascii="Times New Roman" w:hAnsi="Times New Roman" w:cs="Times New Roman"/>
          <w:b/>
          <w:bCs/>
        </w:rPr>
      </w:pPr>
    </w:p>
    <w:p w14:paraId="4B802B33" w14:textId="77777777" w:rsidR="00390638" w:rsidRDefault="00390638" w:rsidP="00390638">
      <w:pPr>
        <w:rPr>
          <w:rFonts w:ascii="Times New Roman" w:hAnsi="Times New Roman" w:cs="Times New Roman"/>
          <w:b/>
          <w:bCs/>
        </w:rPr>
      </w:pPr>
    </w:p>
    <w:p w14:paraId="7B3C52D0" w14:textId="77777777" w:rsidR="00390638" w:rsidRDefault="00390638" w:rsidP="00390638">
      <w:pPr>
        <w:rPr>
          <w:rFonts w:ascii="Times New Roman" w:hAnsi="Times New Roman" w:cs="Times New Roman"/>
          <w:b/>
          <w:bCs/>
        </w:rPr>
      </w:pPr>
    </w:p>
    <w:p w14:paraId="01DFED8F" w14:textId="77777777" w:rsidR="00390638" w:rsidRDefault="00390638" w:rsidP="00390638">
      <w:pPr>
        <w:rPr>
          <w:rFonts w:ascii="Times New Roman" w:hAnsi="Times New Roman" w:cs="Times New Roman"/>
          <w:b/>
          <w:bCs/>
        </w:rPr>
      </w:pPr>
    </w:p>
    <w:p w14:paraId="226D3938" w14:textId="77777777" w:rsidR="00390638" w:rsidRDefault="00390638" w:rsidP="00390638">
      <w:pPr>
        <w:rPr>
          <w:rFonts w:ascii="Times New Roman" w:hAnsi="Times New Roman" w:cs="Times New Roman"/>
          <w:b/>
          <w:bCs/>
        </w:rPr>
      </w:pPr>
    </w:p>
    <w:p w14:paraId="45C841F8" w14:textId="77777777" w:rsidR="00390638" w:rsidRPr="00390638" w:rsidRDefault="00390638" w:rsidP="00390638">
      <w:pPr>
        <w:rPr>
          <w:rFonts w:ascii="Times New Roman" w:hAnsi="Times New Roman" w:cs="Times New Roman"/>
          <w:b/>
          <w:bCs/>
        </w:rPr>
      </w:pPr>
    </w:p>
    <w:p w14:paraId="3B862973" w14:textId="77777777" w:rsidR="00390638" w:rsidRPr="00390638" w:rsidRDefault="00390638" w:rsidP="00D4088B">
      <w:pPr>
        <w:rPr>
          <w:rFonts w:ascii="Times New Roman" w:hAnsi="Times New Roman" w:cs="Times New Roman"/>
          <w:b/>
          <w:bCs/>
        </w:rPr>
      </w:pPr>
    </w:p>
    <w:p w14:paraId="31C41A2D" w14:textId="1A626BAC" w:rsidR="00D4088B" w:rsidRDefault="00390638" w:rsidP="00D4088B">
      <w:pPr>
        <w:rPr>
          <w:rFonts w:ascii="Times New Roman" w:hAnsi="Times New Roman" w:cs="Times New Roman"/>
          <w:b/>
          <w:bCs/>
        </w:rPr>
      </w:pPr>
      <w:r w:rsidRPr="00390638">
        <w:rPr>
          <w:rFonts w:ascii="Times New Roman" w:hAnsi="Times New Roman" w:cs="Times New Roman"/>
          <w:b/>
          <w:bCs/>
          <w:highlight w:val="lightGray"/>
        </w:rPr>
        <w:t>30/ 09/ 2025     -      9:30 am</w:t>
      </w:r>
    </w:p>
    <w:p w14:paraId="4A8D3709" w14:textId="77777777" w:rsidR="00390638" w:rsidRDefault="00390638" w:rsidP="00D4088B">
      <w:pPr>
        <w:rPr>
          <w:rFonts w:ascii="Times New Roman" w:hAnsi="Times New Roman" w:cs="Times New Roman"/>
          <w:b/>
          <w:bCs/>
        </w:rPr>
      </w:pPr>
    </w:p>
    <w:p w14:paraId="59DE8169" w14:textId="4CE9A18F" w:rsidR="00390638" w:rsidRPr="00974DC9" w:rsidRDefault="00390638" w:rsidP="00390638">
      <w:pPr>
        <w:pStyle w:val="ListParagraph"/>
        <w:jc w:val="both"/>
        <w:rPr>
          <w:rFonts w:ascii="Times New Roman" w:hAnsi="Times New Roman" w:cs="Times New Roman"/>
        </w:rPr>
      </w:pPr>
      <w:r w:rsidRPr="00974DC9">
        <w:rPr>
          <w:rFonts w:ascii="Times New Roman" w:hAnsi="Times New Roman" w:cs="Times New Roman"/>
        </w:rPr>
        <w:t xml:space="preserve">Today I started working on the footer design, Since the website only consist of three </w:t>
      </w:r>
      <w:proofErr w:type="spellStart"/>
      <w:r w:rsidRPr="00974DC9">
        <w:rPr>
          <w:rFonts w:ascii="Times New Roman" w:hAnsi="Times New Roman" w:cs="Times New Roman"/>
        </w:rPr>
        <w:t>pages,there</w:t>
      </w:r>
      <w:proofErr w:type="spellEnd"/>
      <w:r w:rsidRPr="00974DC9">
        <w:rPr>
          <w:rFonts w:ascii="Times New Roman" w:hAnsi="Times New Roman" w:cs="Times New Roman"/>
        </w:rPr>
        <w:t xml:space="preserve"> was no need to include a full site map  as typically seen in larger </w:t>
      </w:r>
      <w:r w:rsidR="00042349" w:rsidRPr="00974DC9">
        <w:rPr>
          <w:rFonts w:ascii="Times New Roman" w:hAnsi="Times New Roman" w:cs="Times New Roman"/>
        </w:rPr>
        <w:t>websites. Instead</w:t>
      </w:r>
      <w:r w:rsidRPr="00974DC9">
        <w:rPr>
          <w:rFonts w:ascii="Times New Roman" w:hAnsi="Times New Roman" w:cs="Times New Roman"/>
        </w:rPr>
        <w:t xml:space="preserve">, I </w:t>
      </w:r>
      <w:r w:rsidR="00042349" w:rsidRPr="00974DC9">
        <w:rPr>
          <w:rFonts w:ascii="Times New Roman" w:hAnsi="Times New Roman" w:cs="Times New Roman"/>
        </w:rPr>
        <w:t>designed</w:t>
      </w:r>
      <w:r w:rsidRPr="00974DC9">
        <w:rPr>
          <w:rFonts w:ascii="Times New Roman" w:hAnsi="Times New Roman" w:cs="Times New Roman"/>
        </w:rPr>
        <w:t xml:space="preserve">  a simpler  yet visually  appealing footer.</w:t>
      </w:r>
    </w:p>
    <w:p w14:paraId="6988F96A" w14:textId="50D11F8C" w:rsidR="00D4088B" w:rsidRPr="00974DC9" w:rsidRDefault="00390638" w:rsidP="00D4088B">
      <w:pPr>
        <w:rPr>
          <w:rFonts w:ascii="Times New Roman" w:hAnsi="Times New Roman" w:cs="Times New Roman"/>
          <w:b/>
          <w:bCs/>
        </w:rPr>
      </w:pPr>
      <w:r w:rsidRPr="00974DC9">
        <w:rPr>
          <w:rFonts w:ascii="Times New Roman" w:hAnsi="Times New Roman" w:cs="Times New Roman"/>
        </w:rPr>
        <w:t xml:space="preserve">To enhance the </w:t>
      </w:r>
      <w:r w:rsidR="00042349" w:rsidRPr="00974DC9">
        <w:rPr>
          <w:rFonts w:ascii="Times New Roman" w:hAnsi="Times New Roman" w:cs="Times New Roman"/>
        </w:rPr>
        <w:t>appearance, I</w:t>
      </w:r>
      <w:r w:rsidRPr="00974DC9">
        <w:rPr>
          <w:rFonts w:ascii="Times New Roman" w:hAnsi="Times New Roman" w:cs="Times New Roman"/>
        </w:rPr>
        <w:t xml:space="preserve"> </w:t>
      </w:r>
      <w:r w:rsidR="00042349" w:rsidRPr="00974DC9">
        <w:rPr>
          <w:rFonts w:ascii="Times New Roman" w:hAnsi="Times New Roman" w:cs="Times New Roman"/>
        </w:rPr>
        <w:t>avoided</w:t>
      </w:r>
      <w:r w:rsidRPr="00974DC9">
        <w:rPr>
          <w:rFonts w:ascii="Times New Roman" w:hAnsi="Times New Roman" w:cs="Times New Roman"/>
        </w:rPr>
        <w:t xml:space="preserve"> using  a solid black  background and instead  applied a black-to-gray </w:t>
      </w:r>
      <w:r w:rsidR="00042349" w:rsidRPr="00974DC9">
        <w:rPr>
          <w:rFonts w:ascii="Times New Roman" w:hAnsi="Times New Roman" w:cs="Times New Roman"/>
        </w:rPr>
        <w:t>gradient, which</w:t>
      </w:r>
      <w:r w:rsidRPr="00974DC9">
        <w:rPr>
          <w:rFonts w:ascii="Times New Roman" w:hAnsi="Times New Roman" w:cs="Times New Roman"/>
        </w:rPr>
        <w:t xml:space="preserve"> creates  a smoother and modern visual effect</w:t>
      </w:r>
      <w:r w:rsidRPr="00974DC9">
        <w:rPr>
          <w:rFonts w:ascii="Times New Roman" w:hAnsi="Times New Roman" w:cs="Times New Roman"/>
          <w:b/>
          <w:bCs/>
        </w:rPr>
        <w:t>.</w:t>
      </w:r>
    </w:p>
    <w:p w14:paraId="79B1D34B" w14:textId="07A1B14D" w:rsidR="004A1D79" w:rsidRDefault="004A1D79" w:rsidP="004A1D79">
      <w:pPr>
        <w:jc w:val="center"/>
        <w:rPr>
          <w:b/>
          <w:sz w:val="10"/>
          <w:szCs w:val="10"/>
        </w:rPr>
      </w:pPr>
      <w:r>
        <w:rPr>
          <w:rFonts w:ascii="Times New Roman" w:eastAsia="Times New Roman" w:hAnsi="Times New Roman" w:cs="Times New Roman"/>
          <w:b/>
          <w:color w:val="262626"/>
          <w:sz w:val="21"/>
          <w:szCs w:val="21"/>
          <w:highlight w:val="white"/>
        </w:rPr>
        <w:br/>
      </w:r>
    </w:p>
    <w:p w14:paraId="01C5788A" w14:textId="7A60B7C0" w:rsidR="004A1D79" w:rsidRDefault="00390638" w:rsidP="004A1D79">
      <w:pPr>
        <w:tabs>
          <w:tab w:val="left" w:pos="3198"/>
        </w:tabs>
      </w:pPr>
      <w:r>
        <w:rPr>
          <w:noProof/>
        </w:rPr>
        <w:drawing>
          <wp:inline distT="0" distB="0" distL="0" distR="0" wp14:anchorId="5F3BC91E" wp14:editId="7E3DB2AE">
            <wp:extent cx="5943600" cy="1157877"/>
            <wp:effectExtent l="0" t="0" r="0" b="4445"/>
            <wp:docPr id="168168634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32"/>
                    <a:stretch/>
                  </pic:blipFill>
                  <pic:spPr bwMode="auto">
                    <a:xfrm>
                      <a:off x="0" y="0"/>
                      <a:ext cx="5943600" cy="115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F6B6C" w14:textId="77777777" w:rsidR="00390638" w:rsidRDefault="00390638" w:rsidP="004A1D79">
      <w:pPr>
        <w:tabs>
          <w:tab w:val="left" w:pos="3198"/>
        </w:tabs>
      </w:pPr>
    </w:p>
    <w:p w14:paraId="2A497A47" w14:textId="77777777" w:rsidR="00390638" w:rsidRDefault="00390638" w:rsidP="004A1D79">
      <w:pPr>
        <w:tabs>
          <w:tab w:val="left" w:pos="3198"/>
        </w:tabs>
      </w:pPr>
    </w:p>
    <w:bookmarkEnd w:id="16"/>
    <w:p w14:paraId="67CD6DB8" w14:textId="77777777" w:rsidR="00390638" w:rsidRDefault="00390638" w:rsidP="004A1D79">
      <w:pPr>
        <w:tabs>
          <w:tab w:val="left" w:pos="3198"/>
        </w:tabs>
      </w:pPr>
    </w:p>
    <w:p w14:paraId="7A508650" w14:textId="29B5060A" w:rsidR="00390638" w:rsidRPr="001E6D26" w:rsidRDefault="001E6D26" w:rsidP="004A1D79">
      <w:pPr>
        <w:tabs>
          <w:tab w:val="left" w:pos="3198"/>
        </w:tabs>
        <w:rPr>
          <w:rFonts w:ascii="Times New Roman" w:hAnsi="Times New Roman" w:cs="Times New Roman"/>
          <w:b/>
          <w:bCs/>
        </w:rPr>
      </w:pPr>
      <w:bookmarkStart w:id="17" w:name="_Hlk213138265"/>
      <w:r w:rsidRPr="001E6D26">
        <w:rPr>
          <w:rFonts w:ascii="Times New Roman" w:hAnsi="Times New Roman" w:cs="Times New Roman"/>
          <w:b/>
          <w:bCs/>
          <w:highlight w:val="lightGray"/>
        </w:rPr>
        <w:lastRenderedPageBreak/>
        <w:t>04/ 10/ 2025    -    3:00 am</w:t>
      </w:r>
    </w:p>
    <w:p w14:paraId="6EC1E2A3" w14:textId="77777777" w:rsidR="001E6D26" w:rsidRDefault="001E6D26" w:rsidP="004A1D79">
      <w:pPr>
        <w:tabs>
          <w:tab w:val="left" w:pos="3198"/>
        </w:tabs>
      </w:pPr>
    </w:p>
    <w:p w14:paraId="5431AF34" w14:textId="2D5DAFF2" w:rsidR="00043088" w:rsidRPr="00974DC9" w:rsidRDefault="001E6D26" w:rsidP="004A1D79">
      <w:pPr>
        <w:tabs>
          <w:tab w:val="left" w:pos="3198"/>
        </w:tabs>
        <w:rPr>
          <w:rFonts w:ascii="Times New Roman" w:hAnsi="Times New Roman" w:cs="Times New Roman"/>
        </w:rPr>
      </w:pPr>
      <w:r w:rsidRPr="00974DC9">
        <w:rPr>
          <w:rFonts w:ascii="Times New Roman" w:hAnsi="Times New Roman" w:cs="Times New Roman"/>
        </w:rPr>
        <w:t xml:space="preserve">After </w:t>
      </w:r>
      <w:r w:rsidR="00702D28" w:rsidRPr="00974DC9">
        <w:rPr>
          <w:rFonts w:ascii="Times New Roman" w:hAnsi="Times New Roman" w:cs="Times New Roman"/>
        </w:rPr>
        <w:t>reviewing several professional level websites, I realized that my portfolio needed some significant improvements.</w:t>
      </w:r>
      <w:r w:rsidR="00E27ACB">
        <w:rPr>
          <w:rFonts w:ascii="Times New Roman" w:hAnsi="Times New Roman" w:cs="Times New Roman"/>
        </w:rPr>
        <w:t xml:space="preserve"> </w:t>
      </w:r>
      <w:r w:rsidR="00702D28" w:rsidRPr="00974DC9">
        <w:rPr>
          <w:rFonts w:ascii="Times New Roman" w:hAnsi="Times New Roman" w:cs="Times New Roman"/>
        </w:rPr>
        <w:t>The first major change I made was selecting a dark yet visually appealing color theme to give the entire website a more modern and polished look.</w:t>
      </w:r>
      <w:r w:rsidR="00E27ACB">
        <w:rPr>
          <w:rFonts w:ascii="Times New Roman" w:hAnsi="Times New Roman" w:cs="Times New Roman"/>
        </w:rPr>
        <w:t xml:space="preserve"> </w:t>
      </w:r>
      <w:r w:rsidR="00042349" w:rsidRPr="00974DC9">
        <w:rPr>
          <w:rFonts w:ascii="Times New Roman" w:hAnsi="Times New Roman" w:cs="Times New Roman"/>
        </w:rPr>
        <w:t>Additionally,</w:t>
      </w:r>
      <w:r w:rsidR="00702D28" w:rsidRPr="00974DC9">
        <w:rPr>
          <w:rFonts w:ascii="Times New Roman" w:hAnsi="Times New Roman" w:cs="Times New Roman"/>
        </w:rPr>
        <w:t xml:space="preserve"> I enhanced the About page adding a </w:t>
      </w:r>
      <w:r w:rsidR="00E27ACB" w:rsidRPr="00974DC9">
        <w:rPr>
          <w:rFonts w:ascii="Times New Roman" w:hAnsi="Times New Roman" w:cs="Times New Roman"/>
        </w:rPr>
        <w:t>form</w:t>
      </w:r>
      <w:r w:rsidR="00702D28" w:rsidRPr="00974DC9">
        <w:rPr>
          <w:rFonts w:ascii="Times New Roman" w:hAnsi="Times New Roman" w:cs="Times New Roman"/>
        </w:rPr>
        <w:t>.</w:t>
      </w:r>
    </w:p>
    <w:p w14:paraId="638A4903" w14:textId="0AE6D2CD" w:rsidR="001E6D26" w:rsidRDefault="00043088" w:rsidP="004A1D79">
      <w:pPr>
        <w:tabs>
          <w:tab w:val="left" w:pos="31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594770" wp14:editId="11F8A536">
                <wp:simplePos x="0" y="0"/>
                <wp:positionH relativeFrom="column">
                  <wp:posOffset>2157573</wp:posOffset>
                </wp:positionH>
                <wp:positionV relativeFrom="paragraph">
                  <wp:posOffset>138644</wp:posOffset>
                </wp:positionV>
                <wp:extent cx="3739793" cy="1715784"/>
                <wp:effectExtent l="0" t="0" r="13335" b="17780"/>
                <wp:wrapNone/>
                <wp:docPr id="10763501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793" cy="1715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838799" w14:textId="356B5F4C" w:rsidR="00043088" w:rsidRDefault="000430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33B31C" wp14:editId="216B2479">
                                  <wp:extent cx="2063623" cy="3096870"/>
                                  <wp:effectExtent l="0" t="2222" r="0" b="0"/>
                                  <wp:docPr id="160721322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085430" cy="3129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94770" id="Text Box 3" o:spid="_x0000_s1034" type="#_x0000_t202" style="position:absolute;margin-left:169.9pt;margin-top:10.9pt;width:294.45pt;height:135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" fillcolor="white [3201]" strokecolor="white [3212]" strokeweight=".5pt">
                <v:textbox>
                  <w:txbxContent>
                    <w:p w14:paraId="47838799" w14:textId="356B5F4C" w:rsidR="00043088" w:rsidRDefault="00043088">
                      <w:r>
                        <w:rPr>
                          <w:noProof/>
                        </w:rPr>
                        <w:drawing>
                          <wp:inline distT="0" distB="0" distL="0" distR="0" wp14:anchorId="7333B31C" wp14:editId="216B2479">
                            <wp:extent cx="2063623" cy="3096870"/>
                            <wp:effectExtent l="0" t="2222" r="0" b="0"/>
                            <wp:docPr id="160721322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085430" cy="3129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9CE669" w14:textId="77777777" w:rsidR="001E6D26" w:rsidRPr="00974DC9" w:rsidRDefault="001E6D26" w:rsidP="001E6D26">
      <w:pPr>
        <w:tabs>
          <w:tab w:val="left" w:pos="3198"/>
        </w:tabs>
        <w:rPr>
          <w:rFonts w:ascii="Times New Roman" w:hAnsi="Times New Roman" w:cs="Times New Roman"/>
        </w:rPr>
      </w:pPr>
      <w:r w:rsidRPr="00974DC9">
        <w:rPr>
          <w:rFonts w:ascii="Times New Roman" w:hAnsi="Times New Roman" w:cs="Times New Roman"/>
        </w:rPr>
        <w:t xml:space="preserve">  --charcoal: #111827ff;</w:t>
      </w:r>
    </w:p>
    <w:p w14:paraId="5A4040C1" w14:textId="77777777" w:rsidR="001E6D26" w:rsidRPr="00974DC9" w:rsidRDefault="001E6D26" w:rsidP="001E6D26">
      <w:pPr>
        <w:tabs>
          <w:tab w:val="left" w:pos="3198"/>
        </w:tabs>
        <w:rPr>
          <w:rFonts w:ascii="Times New Roman" w:hAnsi="Times New Roman" w:cs="Times New Roman"/>
        </w:rPr>
      </w:pPr>
      <w:r w:rsidRPr="00974DC9">
        <w:rPr>
          <w:rFonts w:ascii="Times New Roman" w:hAnsi="Times New Roman" w:cs="Times New Roman"/>
        </w:rPr>
        <w:t xml:space="preserve">    --steel: #1f2937ff;</w:t>
      </w:r>
    </w:p>
    <w:p w14:paraId="6E011AA1" w14:textId="77777777" w:rsidR="001E6D26" w:rsidRPr="00974DC9" w:rsidRDefault="001E6D26" w:rsidP="001E6D26">
      <w:pPr>
        <w:tabs>
          <w:tab w:val="left" w:pos="3198"/>
        </w:tabs>
        <w:rPr>
          <w:rFonts w:ascii="Times New Roman" w:hAnsi="Times New Roman" w:cs="Times New Roman"/>
        </w:rPr>
      </w:pPr>
      <w:r w:rsidRPr="00974DC9">
        <w:rPr>
          <w:rFonts w:ascii="Times New Roman" w:hAnsi="Times New Roman" w:cs="Times New Roman"/>
        </w:rPr>
        <w:t xml:space="preserve">    --slate: #374151ff;</w:t>
      </w:r>
    </w:p>
    <w:p w14:paraId="3B678F9F" w14:textId="77777777" w:rsidR="001E6D26" w:rsidRPr="00974DC9" w:rsidRDefault="001E6D26" w:rsidP="001E6D26">
      <w:pPr>
        <w:tabs>
          <w:tab w:val="left" w:pos="3198"/>
        </w:tabs>
        <w:rPr>
          <w:rFonts w:ascii="Times New Roman" w:hAnsi="Times New Roman" w:cs="Times New Roman"/>
        </w:rPr>
      </w:pPr>
      <w:r w:rsidRPr="00974DC9">
        <w:rPr>
          <w:rFonts w:ascii="Times New Roman" w:hAnsi="Times New Roman" w:cs="Times New Roman"/>
        </w:rPr>
        <w:t xml:space="preserve">    --cool-gray: #9ca3afff;</w:t>
      </w:r>
    </w:p>
    <w:p w14:paraId="0EFD876E" w14:textId="77777777" w:rsidR="001E6D26" w:rsidRPr="00974DC9" w:rsidRDefault="001E6D26" w:rsidP="001E6D26">
      <w:pPr>
        <w:tabs>
          <w:tab w:val="left" w:pos="3198"/>
        </w:tabs>
        <w:rPr>
          <w:rFonts w:ascii="Times New Roman" w:hAnsi="Times New Roman" w:cs="Times New Roman"/>
        </w:rPr>
      </w:pPr>
      <w:r w:rsidRPr="00974DC9">
        <w:rPr>
          <w:rFonts w:ascii="Times New Roman" w:hAnsi="Times New Roman" w:cs="Times New Roman"/>
        </w:rPr>
        <w:t xml:space="preserve">    --off-white: #f9fafbff;</w:t>
      </w:r>
    </w:p>
    <w:p w14:paraId="2F413112" w14:textId="77777777" w:rsidR="001E6D26" w:rsidRPr="00974DC9" w:rsidRDefault="001E6D26" w:rsidP="001E6D26">
      <w:pPr>
        <w:tabs>
          <w:tab w:val="left" w:pos="3198"/>
        </w:tabs>
        <w:rPr>
          <w:rFonts w:ascii="Times New Roman" w:hAnsi="Times New Roman" w:cs="Times New Roman"/>
        </w:rPr>
      </w:pPr>
      <w:r w:rsidRPr="00974DC9">
        <w:rPr>
          <w:rFonts w:ascii="Times New Roman" w:hAnsi="Times New Roman" w:cs="Times New Roman"/>
        </w:rPr>
        <w:t xml:space="preserve">    --oxford-blue: #1b263bff;</w:t>
      </w:r>
    </w:p>
    <w:p w14:paraId="73045C86" w14:textId="77777777" w:rsidR="001E6D26" w:rsidRPr="00974DC9" w:rsidRDefault="001E6D26" w:rsidP="001E6D26">
      <w:pPr>
        <w:tabs>
          <w:tab w:val="left" w:pos="3198"/>
        </w:tabs>
        <w:rPr>
          <w:rFonts w:ascii="Times New Roman" w:hAnsi="Times New Roman" w:cs="Times New Roman"/>
        </w:rPr>
      </w:pPr>
      <w:r w:rsidRPr="00974DC9">
        <w:rPr>
          <w:rFonts w:ascii="Times New Roman" w:hAnsi="Times New Roman" w:cs="Times New Roman"/>
        </w:rPr>
        <w:t xml:space="preserve">    --purl-orange: #f1856f;</w:t>
      </w:r>
    </w:p>
    <w:p w14:paraId="219CA86A" w14:textId="095E6A7B" w:rsidR="001E6D26" w:rsidRPr="00974DC9" w:rsidRDefault="001E6D26" w:rsidP="001E6D26">
      <w:pPr>
        <w:tabs>
          <w:tab w:val="left" w:pos="3198"/>
        </w:tabs>
        <w:rPr>
          <w:rFonts w:ascii="Times New Roman" w:hAnsi="Times New Roman" w:cs="Times New Roman"/>
        </w:rPr>
      </w:pPr>
      <w:r w:rsidRPr="00974DC9">
        <w:rPr>
          <w:rFonts w:ascii="Times New Roman" w:hAnsi="Times New Roman" w:cs="Times New Roman"/>
        </w:rPr>
        <w:t xml:space="preserve">    --matte-green: #afd2a2;</w:t>
      </w:r>
    </w:p>
    <w:p w14:paraId="15E7746D" w14:textId="77777777" w:rsidR="00043088" w:rsidRDefault="00043088" w:rsidP="001E6D26">
      <w:pPr>
        <w:tabs>
          <w:tab w:val="left" w:pos="3198"/>
        </w:tabs>
      </w:pPr>
    </w:p>
    <w:p w14:paraId="5F4F505F" w14:textId="03D5D0ED" w:rsidR="00043088" w:rsidRDefault="00043088" w:rsidP="001E6D26">
      <w:pPr>
        <w:tabs>
          <w:tab w:val="left" w:pos="3198"/>
        </w:tabs>
      </w:pPr>
    </w:p>
    <w:p w14:paraId="3E977C36" w14:textId="77777777" w:rsidR="001E6D26" w:rsidRDefault="001E6D26" w:rsidP="001E6D26">
      <w:pPr>
        <w:tabs>
          <w:tab w:val="left" w:pos="3198"/>
        </w:tabs>
      </w:pPr>
    </w:p>
    <w:p w14:paraId="04A7C718" w14:textId="743DE9A3" w:rsidR="001E6D26" w:rsidRDefault="00043088" w:rsidP="004A1D79">
      <w:pPr>
        <w:tabs>
          <w:tab w:val="left" w:pos="3198"/>
        </w:tabs>
        <w:rPr>
          <w:rFonts w:ascii="Times New Roman" w:hAnsi="Times New Roman" w:cs="Times New Roman"/>
          <w:b/>
          <w:bCs/>
        </w:rPr>
      </w:pPr>
      <w:r w:rsidRPr="00043088">
        <w:rPr>
          <w:rFonts w:ascii="Times New Roman" w:hAnsi="Times New Roman" w:cs="Times New Roman"/>
          <w:b/>
          <w:bCs/>
          <w:highlight w:val="lightGray"/>
        </w:rPr>
        <w:t>05/ 10/ 2025    -    2:30 am</w:t>
      </w:r>
    </w:p>
    <w:p w14:paraId="57EA5269" w14:textId="77777777" w:rsidR="00043088" w:rsidRDefault="00043088" w:rsidP="004A1D79">
      <w:pPr>
        <w:tabs>
          <w:tab w:val="left" w:pos="3198"/>
        </w:tabs>
        <w:rPr>
          <w:rFonts w:ascii="Times New Roman" w:hAnsi="Times New Roman" w:cs="Times New Roman"/>
          <w:b/>
          <w:bCs/>
        </w:rPr>
      </w:pPr>
    </w:p>
    <w:p w14:paraId="676AAA61" w14:textId="10C59D1B" w:rsidR="00043088" w:rsidRDefault="00B669BF" w:rsidP="004A1D79">
      <w:pPr>
        <w:tabs>
          <w:tab w:val="left" w:pos="3198"/>
        </w:tabs>
        <w:rPr>
          <w:rFonts w:ascii="Times New Roman" w:hAnsi="Times New Roman" w:cs="Times New Roman"/>
        </w:rPr>
      </w:pPr>
      <w:r w:rsidRPr="00B669BF">
        <w:rPr>
          <w:rFonts w:ascii="Times New Roman" w:hAnsi="Times New Roman" w:cs="Times New Roman"/>
        </w:rPr>
        <w:t xml:space="preserve">After </w:t>
      </w:r>
      <w:r w:rsidR="00E27ACB" w:rsidRPr="00B669BF">
        <w:rPr>
          <w:rFonts w:ascii="Times New Roman" w:hAnsi="Times New Roman" w:cs="Times New Roman"/>
        </w:rPr>
        <w:t>drawing</w:t>
      </w:r>
      <w:r w:rsidRPr="00B669BF">
        <w:rPr>
          <w:rFonts w:ascii="Times New Roman" w:hAnsi="Times New Roman" w:cs="Times New Roman"/>
        </w:rPr>
        <w:t xml:space="preserve"> inspiration from the website reviewed on the previous day, I refined several aspects of the design.</w:t>
      </w:r>
      <w:r w:rsidR="00E27ACB">
        <w:rPr>
          <w:rFonts w:ascii="Times New Roman" w:hAnsi="Times New Roman" w:cs="Times New Roman"/>
        </w:rPr>
        <w:t xml:space="preserve"> </w:t>
      </w:r>
      <w:r w:rsidRPr="00B669BF">
        <w:rPr>
          <w:rFonts w:ascii="Times New Roman" w:hAnsi="Times New Roman" w:cs="Times New Roman"/>
        </w:rPr>
        <w:t xml:space="preserve">Additionally, I implemented fully mobile responsiveness across the Home, Project, and About pages to ensure optimal performance and accessibility on various screen sizes. </w:t>
      </w:r>
    </w:p>
    <w:p w14:paraId="7B0E33EA" w14:textId="77777777" w:rsidR="00702D28" w:rsidRDefault="00702D28" w:rsidP="004A1D79">
      <w:pPr>
        <w:tabs>
          <w:tab w:val="left" w:pos="3198"/>
        </w:tabs>
        <w:rPr>
          <w:rFonts w:ascii="Times New Roman" w:hAnsi="Times New Roman" w:cs="Times New Roman"/>
        </w:rPr>
      </w:pPr>
    </w:p>
    <w:p w14:paraId="5645C037" w14:textId="240170B5" w:rsidR="00702D28" w:rsidRPr="00FE24E2" w:rsidRDefault="00702D28" w:rsidP="004A1D79">
      <w:pPr>
        <w:tabs>
          <w:tab w:val="left" w:pos="3198"/>
        </w:tabs>
        <w:rPr>
          <w:rFonts w:ascii="Times New Roman" w:hAnsi="Times New Roman" w:cs="Times New Roman"/>
          <w:b/>
          <w:bCs/>
        </w:rPr>
      </w:pPr>
      <w:r w:rsidRPr="00702D28">
        <w:rPr>
          <w:rFonts w:ascii="Times New Roman" w:hAnsi="Times New Roman" w:cs="Times New Roman"/>
          <w:b/>
          <w:bCs/>
        </w:rPr>
        <w:t>Home Page</w:t>
      </w:r>
    </w:p>
    <w:p w14:paraId="78A16DB5" w14:textId="77777777" w:rsidR="00702D28" w:rsidRDefault="00702D28" w:rsidP="004A1D79">
      <w:pPr>
        <w:tabs>
          <w:tab w:val="left" w:pos="3198"/>
        </w:tabs>
        <w:rPr>
          <w:rFonts w:ascii="Times New Roman" w:hAnsi="Times New Roman" w:cs="Times New Roman"/>
        </w:rPr>
      </w:pPr>
    </w:p>
    <w:p w14:paraId="10E2AC86" w14:textId="75C8F6C6" w:rsidR="00702D28" w:rsidRDefault="00702D28" w:rsidP="004A1D79">
      <w:pPr>
        <w:tabs>
          <w:tab w:val="left" w:pos="31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AFF694" wp14:editId="54339A91">
                <wp:simplePos x="0" y="0"/>
                <wp:positionH relativeFrom="column">
                  <wp:posOffset>4212404</wp:posOffset>
                </wp:positionH>
                <wp:positionV relativeFrom="paragraph">
                  <wp:posOffset>6450</wp:posOffset>
                </wp:positionV>
                <wp:extent cx="2075380" cy="3113070"/>
                <wp:effectExtent l="0" t="0" r="20320" b="11430"/>
                <wp:wrapNone/>
                <wp:docPr id="6641845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380" cy="3113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4D0D1F" w14:textId="68DF086E" w:rsidR="00702D28" w:rsidRDefault="00702D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FCACB" wp14:editId="0BB3792E">
                                  <wp:extent cx="1272540" cy="3051125"/>
                                  <wp:effectExtent l="0" t="0" r="3810" b="0"/>
                                  <wp:docPr id="696207374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4731" cy="3056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F694" id="Text Box 5" o:spid="_x0000_s1035" type="#_x0000_t202" style="position:absolute;margin-left:331.7pt;margin-top:.5pt;width:163.4pt;height:245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" fillcolor="white [3201]" strokecolor="white [3212]" strokeweight=".5pt">
                <v:textbox>
                  <w:txbxContent>
                    <w:p w14:paraId="704D0D1F" w14:textId="68DF086E" w:rsidR="00702D28" w:rsidRDefault="00702D28">
                      <w:r>
                        <w:rPr>
                          <w:noProof/>
                        </w:rPr>
                        <w:drawing>
                          <wp:inline distT="0" distB="0" distL="0" distR="0" wp14:anchorId="1BAFCACB" wp14:editId="0BB3792E">
                            <wp:extent cx="1272540" cy="3051125"/>
                            <wp:effectExtent l="0" t="0" r="3810" b="0"/>
                            <wp:docPr id="696207374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4731" cy="3056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24A198F3" wp14:editId="270F85C0">
            <wp:extent cx="4161034" cy="3112770"/>
            <wp:effectExtent l="0" t="0" r="0" b="0"/>
            <wp:docPr id="17608373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98" cy="31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A2C8" w14:textId="77777777" w:rsidR="00702D28" w:rsidRDefault="00702D28" w:rsidP="004A1D79">
      <w:pPr>
        <w:tabs>
          <w:tab w:val="left" w:pos="3198"/>
        </w:tabs>
        <w:rPr>
          <w:rFonts w:ascii="Times New Roman" w:hAnsi="Times New Roman" w:cs="Times New Roman"/>
        </w:rPr>
      </w:pPr>
    </w:p>
    <w:p w14:paraId="4A6D4709" w14:textId="77777777" w:rsidR="00FE24E2" w:rsidRDefault="00FE24E2" w:rsidP="004A1D79">
      <w:pPr>
        <w:tabs>
          <w:tab w:val="left" w:pos="3198"/>
        </w:tabs>
        <w:rPr>
          <w:rFonts w:ascii="Times New Roman" w:hAnsi="Times New Roman" w:cs="Times New Roman"/>
          <w:b/>
          <w:bCs/>
        </w:rPr>
      </w:pPr>
    </w:p>
    <w:bookmarkEnd w:id="17"/>
    <w:p w14:paraId="16716B66" w14:textId="77777777" w:rsidR="00BA2DDB" w:rsidRDefault="00BA2DDB" w:rsidP="004A1D79">
      <w:pPr>
        <w:tabs>
          <w:tab w:val="left" w:pos="3198"/>
        </w:tabs>
        <w:rPr>
          <w:rFonts w:ascii="Times New Roman" w:hAnsi="Times New Roman" w:cs="Times New Roman"/>
          <w:b/>
          <w:bCs/>
        </w:rPr>
      </w:pPr>
    </w:p>
    <w:p w14:paraId="68AF6A00" w14:textId="6FE3EFBF" w:rsidR="00702D28" w:rsidRDefault="00702D28" w:rsidP="004A1D79">
      <w:pPr>
        <w:tabs>
          <w:tab w:val="left" w:pos="3198"/>
        </w:tabs>
        <w:rPr>
          <w:rFonts w:ascii="Times New Roman" w:hAnsi="Times New Roman" w:cs="Times New Roman"/>
          <w:b/>
          <w:bCs/>
        </w:rPr>
      </w:pPr>
      <w:bookmarkStart w:id="18" w:name="_Hlk213138280"/>
      <w:r>
        <w:rPr>
          <w:rFonts w:ascii="Times New Roman" w:hAnsi="Times New Roman" w:cs="Times New Roman"/>
          <w:b/>
          <w:bCs/>
        </w:rPr>
        <w:lastRenderedPageBreak/>
        <w:t>About</w:t>
      </w:r>
      <w:r w:rsidRPr="00702D28">
        <w:rPr>
          <w:rFonts w:ascii="Times New Roman" w:hAnsi="Times New Roman" w:cs="Times New Roman"/>
          <w:b/>
          <w:bCs/>
        </w:rPr>
        <w:t xml:space="preserve"> Page</w:t>
      </w:r>
    </w:p>
    <w:p w14:paraId="01C88B23" w14:textId="77777777" w:rsidR="00702D28" w:rsidRDefault="00702D28" w:rsidP="004A1D79">
      <w:pPr>
        <w:tabs>
          <w:tab w:val="left" w:pos="3198"/>
        </w:tabs>
        <w:rPr>
          <w:rFonts w:ascii="Times New Roman" w:hAnsi="Times New Roman" w:cs="Times New Roman"/>
          <w:b/>
          <w:bCs/>
        </w:rPr>
      </w:pPr>
    </w:p>
    <w:p w14:paraId="2A88F4BE" w14:textId="019384E4" w:rsidR="00702D28" w:rsidRDefault="00702D28" w:rsidP="004A1D79">
      <w:pPr>
        <w:tabs>
          <w:tab w:val="left" w:pos="319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46809D" wp14:editId="711B7974">
                <wp:simplePos x="0" y="0"/>
                <wp:positionH relativeFrom="column">
                  <wp:posOffset>4530903</wp:posOffset>
                </wp:positionH>
                <wp:positionV relativeFrom="paragraph">
                  <wp:posOffset>23161</wp:posOffset>
                </wp:positionV>
                <wp:extent cx="1972639" cy="2917596"/>
                <wp:effectExtent l="0" t="0" r="27940" b="16510"/>
                <wp:wrapNone/>
                <wp:docPr id="15285378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639" cy="2917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F63AA2" w14:textId="35BD0248" w:rsidR="00702D28" w:rsidRDefault="00FE24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E2165" wp14:editId="377EF11D">
                                  <wp:extent cx="1458595" cy="2865820"/>
                                  <wp:effectExtent l="0" t="0" r="8255" b="0"/>
                                  <wp:docPr id="703453402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683" cy="2877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6809D" id="Text Box 8" o:spid="_x0000_s1036" type="#_x0000_t202" style="position:absolute;margin-left:356.75pt;margin-top:1.8pt;width:155.35pt;height:229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" fillcolor="white [3201]" strokecolor="white [3212]" strokeweight=".5pt">
                <v:textbox>
                  <w:txbxContent>
                    <w:p w14:paraId="23F63AA2" w14:textId="35BD0248" w:rsidR="00702D28" w:rsidRDefault="00FE24E2">
                      <w:r>
                        <w:rPr>
                          <w:noProof/>
                        </w:rPr>
                        <w:drawing>
                          <wp:inline distT="0" distB="0" distL="0" distR="0" wp14:anchorId="3CBE2165" wp14:editId="377EF11D">
                            <wp:extent cx="1458595" cy="2865820"/>
                            <wp:effectExtent l="0" t="0" r="8255" b="0"/>
                            <wp:docPr id="703453402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683" cy="2877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596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B0C05E0" wp14:editId="0B3C4280">
            <wp:extent cx="4458144" cy="2938409"/>
            <wp:effectExtent l="0" t="0" r="0" b="0"/>
            <wp:docPr id="13533092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09244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30" cy="294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DFB04" w14:textId="77777777" w:rsidR="00702D28" w:rsidRPr="00702D28" w:rsidRDefault="00702D28" w:rsidP="004A1D79">
      <w:pPr>
        <w:tabs>
          <w:tab w:val="left" w:pos="3198"/>
        </w:tabs>
        <w:rPr>
          <w:rFonts w:ascii="Times New Roman" w:hAnsi="Times New Roman" w:cs="Times New Roman"/>
          <w:b/>
          <w:bCs/>
        </w:rPr>
      </w:pPr>
    </w:p>
    <w:p w14:paraId="511179C5" w14:textId="77777777" w:rsidR="00702D28" w:rsidRDefault="00702D28" w:rsidP="004A1D79">
      <w:pPr>
        <w:tabs>
          <w:tab w:val="left" w:pos="3198"/>
        </w:tabs>
        <w:rPr>
          <w:rFonts w:ascii="Times New Roman" w:hAnsi="Times New Roman" w:cs="Times New Roman"/>
        </w:rPr>
      </w:pPr>
    </w:p>
    <w:p w14:paraId="1B14A403" w14:textId="77777777" w:rsidR="00702D28" w:rsidRDefault="00702D28" w:rsidP="004A1D79">
      <w:pPr>
        <w:tabs>
          <w:tab w:val="left" w:pos="3198"/>
        </w:tabs>
        <w:rPr>
          <w:rFonts w:ascii="Times New Roman" w:hAnsi="Times New Roman" w:cs="Times New Roman"/>
        </w:rPr>
      </w:pPr>
    </w:p>
    <w:p w14:paraId="1E3146C1" w14:textId="01198B29" w:rsidR="00702D28" w:rsidRDefault="00FE24E2" w:rsidP="004A1D79">
      <w:pPr>
        <w:tabs>
          <w:tab w:val="left" w:pos="3198"/>
        </w:tabs>
        <w:rPr>
          <w:rFonts w:ascii="Times New Roman" w:hAnsi="Times New Roman" w:cs="Times New Roman"/>
          <w:b/>
          <w:bCs/>
        </w:rPr>
      </w:pPr>
      <w:r w:rsidRPr="00FE24E2">
        <w:rPr>
          <w:rFonts w:ascii="Times New Roman" w:hAnsi="Times New Roman" w:cs="Times New Roman"/>
          <w:b/>
          <w:bCs/>
        </w:rPr>
        <w:t>Projects Page</w:t>
      </w:r>
    </w:p>
    <w:p w14:paraId="2BC77CA4" w14:textId="77777777" w:rsidR="00FE24E2" w:rsidRDefault="00FE24E2" w:rsidP="004A1D79">
      <w:pPr>
        <w:tabs>
          <w:tab w:val="left" w:pos="3198"/>
        </w:tabs>
        <w:rPr>
          <w:rFonts w:ascii="Times New Roman" w:hAnsi="Times New Roman" w:cs="Times New Roman"/>
          <w:b/>
          <w:bCs/>
        </w:rPr>
      </w:pPr>
    </w:p>
    <w:p w14:paraId="2F4C5857" w14:textId="46136BE0" w:rsidR="00FE24E2" w:rsidRDefault="00FE24E2" w:rsidP="004A1D79">
      <w:pPr>
        <w:tabs>
          <w:tab w:val="left" w:pos="3198"/>
        </w:tabs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1E474A" wp14:editId="0D3DEE4A">
                <wp:simplePos x="0" y="0"/>
                <wp:positionH relativeFrom="column">
                  <wp:posOffset>4479533</wp:posOffset>
                </wp:positionH>
                <wp:positionV relativeFrom="paragraph">
                  <wp:posOffset>17252</wp:posOffset>
                </wp:positionV>
                <wp:extent cx="2003460" cy="2825393"/>
                <wp:effectExtent l="0" t="0" r="15875" b="13335"/>
                <wp:wrapNone/>
                <wp:docPr id="45563270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60" cy="2825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774EA2" w14:textId="2F06D68D" w:rsidR="00FE24E2" w:rsidRDefault="00FE24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71B579" wp14:editId="3EACFBA0">
                                  <wp:extent cx="1530849" cy="2727325"/>
                                  <wp:effectExtent l="0" t="0" r="0" b="0"/>
                                  <wp:docPr id="331203899" name="Picture 13" descr="A screenshot of a computer pro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4265475" name="Picture 13" descr="A screenshot of a computer program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4728" cy="2734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E474A" id="Text Box 12" o:spid="_x0000_s1037" type="#_x0000_t202" style="position:absolute;margin-left:352.7pt;margin-top:1.35pt;width:157.75pt;height:222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" fillcolor="white [3201]" strokecolor="white [3212]" strokeweight=".5pt">
                <v:textbox>
                  <w:txbxContent>
                    <w:p w14:paraId="79774EA2" w14:textId="2F06D68D" w:rsidR="00FE24E2" w:rsidRDefault="00FE24E2">
                      <w:r>
                        <w:rPr>
                          <w:noProof/>
                        </w:rPr>
                        <w:drawing>
                          <wp:inline distT="0" distB="0" distL="0" distR="0" wp14:anchorId="0E71B579" wp14:editId="3EACFBA0">
                            <wp:extent cx="1530849" cy="2727325"/>
                            <wp:effectExtent l="0" t="0" r="0" b="0"/>
                            <wp:docPr id="331203899" name="Picture 13" descr="A screenshot of a computer pro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4265475" name="Picture 13" descr="A screenshot of a computer program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4728" cy="2734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CC502A" wp14:editId="688B425D">
            <wp:extent cx="4441597" cy="2887038"/>
            <wp:effectExtent l="0" t="0" r="0" b="8890"/>
            <wp:docPr id="102240912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09128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977" cy="28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411FC" w14:textId="77777777" w:rsidR="00FE24E2" w:rsidRPr="00FE24E2" w:rsidRDefault="00FE24E2" w:rsidP="00FE24E2">
      <w:pPr>
        <w:rPr>
          <w:rFonts w:ascii="Times New Roman" w:hAnsi="Times New Roman" w:cs="Times New Roman"/>
        </w:rPr>
      </w:pPr>
    </w:p>
    <w:p w14:paraId="401DE982" w14:textId="77777777" w:rsidR="00FE24E2" w:rsidRPr="00FE24E2" w:rsidRDefault="00FE24E2" w:rsidP="00FE24E2">
      <w:pPr>
        <w:rPr>
          <w:rFonts w:ascii="Times New Roman" w:hAnsi="Times New Roman" w:cs="Times New Roman"/>
        </w:rPr>
      </w:pPr>
    </w:p>
    <w:bookmarkEnd w:id="18"/>
    <w:p w14:paraId="053DEEBE" w14:textId="77777777" w:rsidR="00FE24E2" w:rsidRDefault="00FE24E2" w:rsidP="00FE24E2">
      <w:pPr>
        <w:rPr>
          <w:rFonts w:ascii="Times New Roman" w:hAnsi="Times New Roman" w:cs="Times New Roman"/>
          <w:b/>
          <w:bCs/>
        </w:rPr>
      </w:pPr>
    </w:p>
    <w:p w14:paraId="7FB345FE" w14:textId="77777777" w:rsidR="00FE24E2" w:rsidRDefault="00FE24E2" w:rsidP="00FE24E2">
      <w:pPr>
        <w:rPr>
          <w:rFonts w:ascii="Times New Roman" w:hAnsi="Times New Roman" w:cs="Times New Roman"/>
          <w:b/>
          <w:bCs/>
        </w:rPr>
      </w:pPr>
    </w:p>
    <w:p w14:paraId="2B1147CF" w14:textId="77777777" w:rsidR="00FE24E2" w:rsidRDefault="00FE24E2" w:rsidP="00FE24E2">
      <w:pPr>
        <w:rPr>
          <w:rFonts w:ascii="Times New Roman" w:hAnsi="Times New Roman" w:cs="Times New Roman"/>
        </w:rPr>
      </w:pPr>
    </w:p>
    <w:p w14:paraId="052B94CE" w14:textId="77777777" w:rsidR="00FE24E2" w:rsidRDefault="00FE24E2" w:rsidP="00FE24E2">
      <w:pPr>
        <w:rPr>
          <w:rFonts w:ascii="Times New Roman" w:hAnsi="Times New Roman" w:cs="Times New Roman"/>
        </w:rPr>
      </w:pPr>
    </w:p>
    <w:p w14:paraId="1D9E09FB" w14:textId="08B52CA7" w:rsidR="00042349" w:rsidRDefault="000824F4" w:rsidP="00FE24E2">
      <w:pPr>
        <w:rPr>
          <w:rFonts w:ascii="Times New Roman" w:hAnsi="Times New Roman" w:cs="Times New Roman"/>
          <w:b/>
          <w:bCs/>
        </w:rPr>
      </w:pPr>
      <w:bookmarkStart w:id="19" w:name="_Hlk213138303"/>
      <w:r w:rsidRPr="000824F4">
        <w:rPr>
          <w:rFonts w:ascii="Times New Roman" w:hAnsi="Times New Roman" w:cs="Times New Roman"/>
          <w:b/>
          <w:bCs/>
          <w:highlight w:val="lightGray"/>
        </w:rPr>
        <w:lastRenderedPageBreak/>
        <w:t>26/ 10/ 2025</w:t>
      </w:r>
    </w:p>
    <w:p w14:paraId="1CBB64B5" w14:textId="77777777" w:rsidR="000824F4" w:rsidRDefault="000824F4" w:rsidP="00FE24E2">
      <w:pPr>
        <w:rPr>
          <w:rFonts w:ascii="Times New Roman" w:hAnsi="Times New Roman" w:cs="Times New Roman"/>
          <w:b/>
          <w:bCs/>
        </w:rPr>
      </w:pPr>
    </w:p>
    <w:p w14:paraId="6162AF71" w14:textId="6919ED22" w:rsidR="000824F4" w:rsidRDefault="000824F4" w:rsidP="00FE24E2">
      <w:pPr>
        <w:rPr>
          <w:rFonts w:ascii="Times New Roman" w:hAnsi="Times New Roman" w:cs="Times New Roman"/>
        </w:rPr>
      </w:pPr>
      <w:r w:rsidRPr="000824F4">
        <w:rPr>
          <w:rFonts w:ascii="Times New Roman" w:hAnsi="Times New Roman" w:cs="Times New Roman"/>
        </w:rPr>
        <w:t xml:space="preserve">Today I reviewed my previous implementation and identified a major design issue , I had used hard coded pixel values throughout the stylesheet. This is approach caused layout inconsistence across different screen sizes, negatively affecting responsiveness. To resolve this, I systematically replaced every pixel </w:t>
      </w:r>
      <w:proofErr w:type="gramStart"/>
      <w:r w:rsidRPr="000824F4">
        <w:rPr>
          <w:rFonts w:ascii="Times New Roman" w:hAnsi="Times New Roman" w:cs="Times New Roman"/>
        </w:rPr>
        <w:t>value</w:t>
      </w:r>
      <w:r>
        <w:rPr>
          <w:rFonts w:ascii="Times New Roman" w:hAnsi="Times New Roman" w:cs="Times New Roman"/>
        </w:rPr>
        <w:t>s</w:t>
      </w:r>
      <w:proofErr w:type="gramEnd"/>
      <w:r w:rsidRPr="000824F4">
        <w:rPr>
          <w:rFonts w:ascii="Times New Roman" w:hAnsi="Times New Roman" w:cs="Times New Roman"/>
        </w:rPr>
        <w:t xml:space="preserve"> with scalable units such as  rem, ensuring more flexible and accessible design structure.</w:t>
      </w:r>
    </w:p>
    <w:p w14:paraId="7BE1EE7B" w14:textId="5E37BB45" w:rsidR="000824F4" w:rsidRDefault="000824F4" w:rsidP="00FE24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I made some design changes too.</w:t>
      </w:r>
    </w:p>
    <w:p w14:paraId="1FACA0D8" w14:textId="77777777" w:rsidR="00CB5962" w:rsidRPr="00CB5962" w:rsidRDefault="00CB5962" w:rsidP="00FE24E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6"/>
        <w:gridCol w:w="4484"/>
      </w:tblGrid>
      <w:tr w:rsidR="00CB5962" w:rsidRPr="00CB5962" w14:paraId="3BFD0023" w14:textId="77777777" w:rsidTr="00CB5962">
        <w:tc>
          <w:tcPr>
            <w:tcW w:w="4675" w:type="dxa"/>
          </w:tcPr>
          <w:p w14:paraId="3D679EEC" w14:textId="5DE07223" w:rsidR="00CB5962" w:rsidRPr="00CB5962" w:rsidRDefault="00CB5962" w:rsidP="00CB5962">
            <w:pPr>
              <w:jc w:val="center"/>
              <w:rPr>
                <w:rFonts w:ascii="Times New Roman" w:hAnsi="Times New Roman" w:cs="Times New Roman"/>
              </w:rPr>
            </w:pPr>
            <w:r w:rsidRPr="00CB5962">
              <w:rPr>
                <w:rFonts w:ascii="Times New Roman" w:hAnsi="Times New Roman" w:cs="Times New Roman"/>
              </w:rPr>
              <w:t>Before</w:t>
            </w:r>
          </w:p>
        </w:tc>
        <w:tc>
          <w:tcPr>
            <w:tcW w:w="4675" w:type="dxa"/>
          </w:tcPr>
          <w:p w14:paraId="4B489EB2" w14:textId="1FEA24C6" w:rsidR="00CB5962" w:rsidRPr="00CB5962" w:rsidRDefault="00CB5962" w:rsidP="00CB5962">
            <w:pPr>
              <w:jc w:val="center"/>
              <w:rPr>
                <w:rFonts w:ascii="Times New Roman" w:hAnsi="Times New Roman" w:cs="Times New Roman"/>
              </w:rPr>
            </w:pPr>
            <w:r w:rsidRPr="00CB5962">
              <w:rPr>
                <w:rFonts w:ascii="Times New Roman" w:hAnsi="Times New Roman" w:cs="Times New Roman"/>
              </w:rPr>
              <w:t>After</w:t>
            </w:r>
          </w:p>
        </w:tc>
      </w:tr>
      <w:tr w:rsidR="00CB5962" w14:paraId="754FB751" w14:textId="77777777" w:rsidTr="00CB5962">
        <w:tc>
          <w:tcPr>
            <w:tcW w:w="4675" w:type="dxa"/>
          </w:tcPr>
          <w:p w14:paraId="564D08EB" w14:textId="77777777" w:rsidR="00CB5962" w:rsidRDefault="00CB5962" w:rsidP="00FE24E2">
            <w:pPr>
              <w:rPr>
                <w:rFonts w:ascii="Times New Roman" w:hAnsi="Times New Roman" w:cs="Times New Roman"/>
              </w:rPr>
            </w:pPr>
          </w:p>
          <w:p w14:paraId="37B7DC51" w14:textId="77777777" w:rsidR="00CB5962" w:rsidRDefault="00CB5962" w:rsidP="00FE24E2">
            <w:pPr>
              <w:rPr>
                <w:rFonts w:ascii="Times New Roman" w:hAnsi="Times New Roman" w:cs="Times New Roman"/>
                <w:noProof/>
              </w:rPr>
            </w:pPr>
          </w:p>
          <w:p w14:paraId="73FB00A6" w14:textId="518A0A3E" w:rsidR="00CB5962" w:rsidRDefault="00CB5962" w:rsidP="00FE2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D05A27" wp14:editId="157DED68">
                  <wp:extent cx="2976788" cy="1430104"/>
                  <wp:effectExtent l="0" t="0" r="0" b="0"/>
                  <wp:docPr id="53550896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33" b="22547"/>
                          <a:stretch/>
                        </pic:blipFill>
                        <pic:spPr bwMode="auto">
                          <a:xfrm>
                            <a:off x="0" y="0"/>
                            <a:ext cx="3019170" cy="145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8608F9A" w14:textId="77777777" w:rsidR="00CB5962" w:rsidRDefault="00CB5962" w:rsidP="00FE24E2">
            <w:pPr>
              <w:rPr>
                <w:rFonts w:ascii="Times New Roman" w:hAnsi="Times New Roman" w:cs="Times New Roman"/>
              </w:rPr>
            </w:pPr>
          </w:p>
          <w:p w14:paraId="356B78B1" w14:textId="77777777" w:rsidR="00CB5962" w:rsidRDefault="00CB5962" w:rsidP="00FE24E2">
            <w:pPr>
              <w:rPr>
                <w:noProof/>
              </w:rPr>
            </w:pPr>
          </w:p>
          <w:p w14:paraId="7F54DA82" w14:textId="56632ABD" w:rsidR="00CB5962" w:rsidRDefault="00CB5962" w:rsidP="00FE24E2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6C15F1E" wp14:editId="0BC4BC71">
                  <wp:extent cx="2658110" cy="1471110"/>
                  <wp:effectExtent l="0" t="0" r="0" b="0"/>
                  <wp:docPr id="122129600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5"/>
                          <a:stretch/>
                        </pic:blipFill>
                        <pic:spPr bwMode="auto">
                          <a:xfrm>
                            <a:off x="0" y="0"/>
                            <a:ext cx="2671293" cy="1478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962" w14:paraId="369136AC" w14:textId="77777777" w:rsidTr="00CB5962">
        <w:tc>
          <w:tcPr>
            <w:tcW w:w="4675" w:type="dxa"/>
          </w:tcPr>
          <w:p w14:paraId="09CE72D2" w14:textId="77777777" w:rsidR="00CB5962" w:rsidRDefault="00CB5962" w:rsidP="00FE24E2">
            <w:pPr>
              <w:rPr>
                <w:rFonts w:ascii="Times New Roman" w:hAnsi="Times New Roman" w:cs="Times New Roman"/>
              </w:rPr>
            </w:pPr>
          </w:p>
          <w:p w14:paraId="14C7409F" w14:textId="77777777" w:rsidR="00CB5962" w:rsidRDefault="00CB5962" w:rsidP="00FE24E2">
            <w:pPr>
              <w:rPr>
                <w:noProof/>
              </w:rPr>
            </w:pPr>
          </w:p>
          <w:p w14:paraId="69E407D8" w14:textId="77777777" w:rsidR="00CB5962" w:rsidRDefault="00CB5962" w:rsidP="00FE24E2">
            <w:pPr>
              <w:rPr>
                <w:noProof/>
              </w:rPr>
            </w:pPr>
          </w:p>
          <w:p w14:paraId="2BE0EB66" w14:textId="1DF20CDC" w:rsidR="00CB5962" w:rsidRDefault="00CB5962" w:rsidP="00FE24E2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79F1EF4" wp14:editId="4B79692D">
                  <wp:extent cx="2978150" cy="1549400"/>
                  <wp:effectExtent l="0" t="0" r="0" b="0"/>
                  <wp:docPr id="39222964" name="Picture 1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409128" name="Picture 1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40" t="14099" r="640" b="5861"/>
                          <a:stretch/>
                        </pic:blipFill>
                        <pic:spPr bwMode="auto">
                          <a:xfrm>
                            <a:off x="0" y="0"/>
                            <a:ext cx="2997231" cy="1559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A4FFC1" w14:textId="77777777" w:rsidR="00CB5962" w:rsidRDefault="00CB5962" w:rsidP="00FE2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6C15254D" w14:textId="77777777" w:rsidR="00CB5962" w:rsidRDefault="00CB5962" w:rsidP="00FE24E2">
            <w:pPr>
              <w:rPr>
                <w:rFonts w:ascii="Times New Roman" w:hAnsi="Times New Roman" w:cs="Times New Roman"/>
              </w:rPr>
            </w:pPr>
          </w:p>
          <w:p w14:paraId="30FB23F4" w14:textId="77777777" w:rsidR="00CB5962" w:rsidRDefault="00CB5962" w:rsidP="00FE24E2">
            <w:pPr>
              <w:rPr>
                <w:rFonts w:ascii="Times New Roman" w:hAnsi="Times New Roman" w:cs="Times New Roman"/>
              </w:rPr>
            </w:pPr>
          </w:p>
          <w:p w14:paraId="0BF44F41" w14:textId="2D9F26E0" w:rsidR="00CB5962" w:rsidRDefault="00CB5962" w:rsidP="00FE24E2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DA3340B" wp14:editId="057097BA">
                  <wp:extent cx="2609904" cy="1481455"/>
                  <wp:effectExtent l="0" t="0" r="0" b="4445"/>
                  <wp:docPr id="59636289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141" cy="148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962" w14:paraId="1EFBA94E" w14:textId="77777777" w:rsidTr="00CB5962">
        <w:tc>
          <w:tcPr>
            <w:tcW w:w="4675" w:type="dxa"/>
          </w:tcPr>
          <w:p w14:paraId="495896C0" w14:textId="77777777" w:rsidR="00CB5962" w:rsidRDefault="00CB5962" w:rsidP="00FE24E2">
            <w:pPr>
              <w:rPr>
                <w:rFonts w:ascii="Times New Roman" w:hAnsi="Times New Roman" w:cs="Times New Roman"/>
              </w:rPr>
            </w:pPr>
          </w:p>
          <w:p w14:paraId="10EE2959" w14:textId="43192D12" w:rsidR="00CB5962" w:rsidRDefault="00CB5962" w:rsidP="00FE2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37E2F4E4" wp14:editId="21383C5E">
                  <wp:extent cx="3009900" cy="1983856"/>
                  <wp:effectExtent l="0" t="0" r="0" b="0"/>
                  <wp:docPr id="19951810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488" cy="1995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775D6" w14:textId="77777777" w:rsidR="00CB5962" w:rsidRDefault="00CB5962" w:rsidP="00FE2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269E910C" w14:textId="77777777" w:rsidR="00CB5962" w:rsidRDefault="00CB5962" w:rsidP="00FE24E2">
            <w:pPr>
              <w:rPr>
                <w:rFonts w:ascii="Times New Roman" w:hAnsi="Times New Roman" w:cs="Times New Roman"/>
              </w:rPr>
            </w:pPr>
          </w:p>
          <w:p w14:paraId="2D94E8D7" w14:textId="77777777" w:rsidR="00CB5962" w:rsidRDefault="00CB5962" w:rsidP="00FE24E2">
            <w:pPr>
              <w:rPr>
                <w:rFonts w:ascii="Times New Roman" w:hAnsi="Times New Roman" w:cs="Times New Roman"/>
              </w:rPr>
            </w:pPr>
          </w:p>
          <w:p w14:paraId="6090683C" w14:textId="44B54CC2" w:rsidR="00CB5962" w:rsidRDefault="00CB5962" w:rsidP="00FE24E2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A4E8158" wp14:editId="70770643">
                  <wp:extent cx="2717800" cy="1541829"/>
                  <wp:effectExtent l="0" t="0" r="6350" b="1270"/>
                  <wp:docPr id="839855441" name="Picture 27" descr="A close-up of a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893044" name="Picture 27" descr="A close-up of a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078" cy="154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962" w14:paraId="7380EB08" w14:textId="77777777" w:rsidTr="00CB5962">
        <w:tc>
          <w:tcPr>
            <w:tcW w:w="4675" w:type="dxa"/>
          </w:tcPr>
          <w:p w14:paraId="3CDF355E" w14:textId="77777777" w:rsidR="00CB5962" w:rsidRDefault="00CB5962" w:rsidP="00FE24E2">
            <w:pPr>
              <w:rPr>
                <w:rFonts w:ascii="Times New Roman" w:hAnsi="Times New Roman" w:cs="Times New Roman"/>
              </w:rPr>
            </w:pPr>
          </w:p>
          <w:p w14:paraId="5E037683" w14:textId="77777777" w:rsidR="00CB5962" w:rsidRDefault="00CB5962" w:rsidP="00FE24E2">
            <w:pPr>
              <w:rPr>
                <w:rFonts w:ascii="Times New Roman" w:hAnsi="Times New Roman" w:cs="Times New Roman"/>
              </w:rPr>
            </w:pPr>
          </w:p>
          <w:p w14:paraId="6C3892C5" w14:textId="45E661AC" w:rsidR="00CB5962" w:rsidRDefault="00CB5962" w:rsidP="00FE24E2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3DD468" wp14:editId="43FA32AE">
                  <wp:extent cx="2901950" cy="1649399"/>
                  <wp:effectExtent l="0" t="0" r="0" b="8255"/>
                  <wp:docPr id="612878390" name="Picture 2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726358" name="Picture 25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artisticGlas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895" cy="1656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B17FCF6" w14:textId="77777777" w:rsidR="00CB5962" w:rsidRDefault="00CB5962" w:rsidP="00FE24E2">
            <w:pPr>
              <w:rPr>
                <w:rFonts w:ascii="Times New Roman" w:hAnsi="Times New Roman" w:cs="Times New Roman"/>
              </w:rPr>
            </w:pPr>
          </w:p>
          <w:p w14:paraId="51638F65" w14:textId="325018F3" w:rsidR="00CB5962" w:rsidRDefault="00CB5962" w:rsidP="00FE24E2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D9E2DE" wp14:editId="6BCD7479">
                  <wp:extent cx="2755900" cy="1566387"/>
                  <wp:effectExtent l="0" t="0" r="6350" b="0"/>
                  <wp:docPr id="509565812" name="Picture 2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726358" name="Picture 25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962" cy="157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D54EF" w14:textId="77777777" w:rsidR="000824F4" w:rsidRDefault="000824F4" w:rsidP="00FE24E2">
      <w:pPr>
        <w:rPr>
          <w:rFonts w:ascii="Times New Roman" w:hAnsi="Times New Roman" w:cs="Times New Roman"/>
        </w:rPr>
      </w:pPr>
    </w:p>
    <w:p w14:paraId="60D87F0A" w14:textId="77777777" w:rsidR="000824F4" w:rsidRDefault="000824F4" w:rsidP="00FE24E2">
      <w:pPr>
        <w:rPr>
          <w:rFonts w:ascii="Times New Roman" w:hAnsi="Times New Roman" w:cs="Times New Roman"/>
        </w:rPr>
      </w:pPr>
    </w:p>
    <w:p w14:paraId="528D40F7" w14:textId="77777777" w:rsidR="000824F4" w:rsidRDefault="000824F4" w:rsidP="00FE24E2">
      <w:pPr>
        <w:rPr>
          <w:rFonts w:ascii="Times New Roman" w:hAnsi="Times New Roman" w:cs="Times New Roman"/>
        </w:rPr>
      </w:pPr>
    </w:p>
    <w:p w14:paraId="59096CB7" w14:textId="66EC76AE" w:rsidR="000824F4" w:rsidRDefault="000824F4" w:rsidP="000824F4">
      <w:pPr>
        <w:rPr>
          <w:rFonts w:ascii="Times New Roman" w:hAnsi="Times New Roman" w:cs="Times New Roman"/>
          <w:b/>
          <w:bCs/>
        </w:rPr>
      </w:pPr>
      <w:r w:rsidRPr="000824F4">
        <w:rPr>
          <w:rFonts w:ascii="Times New Roman" w:hAnsi="Times New Roman" w:cs="Times New Roman"/>
          <w:b/>
          <w:bCs/>
          <w:highlight w:val="lightGray"/>
        </w:rPr>
        <w:t>2</w:t>
      </w:r>
      <w:r>
        <w:rPr>
          <w:rFonts w:ascii="Times New Roman" w:hAnsi="Times New Roman" w:cs="Times New Roman"/>
          <w:b/>
          <w:bCs/>
          <w:highlight w:val="lightGray"/>
        </w:rPr>
        <w:t>7</w:t>
      </w:r>
      <w:r w:rsidRPr="000824F4">
        <w:rPr>
          <w:rFonts w:ascii="Times New Roman" w:hAnsi="Times New Roman" w:cs="Times New Roman"/>
          <w:b/>
          <w:bCs/>
          <w:highlight w:val="lightGray"/>
        </w:rPr>
        <w:t>/ 10/ 2025</w:t>
      </w:r>
    </w:p>
    <w:p w14:paraId="2E946776" w14:textId="77777777" w:rsidR="000824F4" w:rsidRDefault="000824F4" w:rsidP="000824F4">
      <w:pPr>
        <w:rPr>
          <w:rFonts w:ascii="Times New Roman" w:hAnsi="Times New Roman" w:cs="Times New Roman"/>
          <w:b/>
          <w:bCs/>
        </w:rPr>
      </w:pPr>
    </w:p>
    <w:p w14:paraId="77C306A6" w14:textId="0DA2C1BE" w:rsidR="000824F4" w:rsidRDefault="000824F4" w:rsidP="000824F4">
      <w:pPr>
        <w:rPr>
          <w:rFonts w:ascii="Times New Roman" w:hAnsi="Times New Roman" w:cs="Times New Roman"/>
        </w:rPr>
      </w:pPr>
      <w:r w:rsidRPr="000824F4">
        <w:rPr>
          <w:rFonts w:ascii="Times New Roman" w:hAnsi="Times New Roman" w:cs="Times New Roman"/>
        </w:rPr>
        <w:t>After converting the style units, I built the entire website using rem units to achieve full responsiveness, I performed several viewpoint tests using browser developer tools to verify that the layout and the typography scaled appropriately across various devices and screen resolutions.</w:t>
      </w:r>
    </w:p>
    <w:p w14:paraId="7AFA8A19" w14:textId="77777777" w:rsidR="00CB5962" w:rsidRDefault="00CB5962" w:rsidP="000824F4">
      <w:pPr>
        <w:rPr>
          <w:rFonts w:ascii="Times New Roman" w:hAnsi="Times New Roman" w:cs="Times New Roman"/>
        </w:rPr>
      </w:pPr>
    </w:p>
    <w:p w14:paraId="313A89EB" w14:textId="77777777" w:rsidR="00CB5962" w:rsidRDefault="00CB5962" w:rsidP="000824F4">
      <w:pPr>
        <w:rPr>
          <w:rFonts w:ascii="Times New Roman" w:hAnsi="Times New Roman" w:cs="Times New Roman"/>
        </w:rPr>
      </w:pPr>
    </w:p>
    <w:p w14:paraId="391B3F4C" w14:textId="7D9D3314" w:rsidR="00CB5962" w:rsidRDefault="00CB5962" w:rsidP="00CB5962">
      <w:pPr>
        <w:rPr>
          <w:rFonts w:ascii="Times New Roman" w:hAnsi="Times New Roman" w:cs="Times New Roman"/>
          <w:b/>
          <w:bCs/>
        </w:rPr>
      </w:pPr>
      <w:r w:rsidRPr="000824F4">
        <w:rPr>
          <w:rFonts w:ascii="Times New Roman" w:hAnsi="Times New Roman" w:cs="Times New Roman"/>
          <w:b/>
          <w:bCs/>
          <w:highlight w:val="lightGray"/>
        </w:rPr>
        <w:t>2</w:t>
      </w:r>
      <w:r>
        <w:rPr>
          <w:rFonts w:ascii="Times New Roman" w:hAnsi="Times New Roman" w:cs="Times New Roman"/>
          <w:b/>
          <w:bCs/>
          <w:highlight w:val="lightGray"/>
        </w:rPr>
        <w:t>8</w:t>
      </w:r>
      <w:r w:rsidRPr="000824F4">
        <w:rPr>
          <w:rFonts w:ascii="Times New Roman" w:hAnsi="Times New Roman" w:cs="Times New Roman"/>
          <w:b/>
          <w:bCs/>
          <w:highlight w:val="lightGray"/>
        </w:rPr>
        <w:t>/ 10/ 2025</w:t>
      </w:r>
    </w:p>
    <w:p w14:paraId="0D498AFF" w14:textId="77777777" w:rsidR="00CB5962" w:rsidRDefault="00CB5962" w:rsidP="00CB5962">
      <w:pPr>
        <w:rPr>
          <w:rFonts w:ascii="Times New Roman" w:hAnsi="Times New Roman" w:cs="Times New Roman"/>
          <w:b/>
          <w:bCs/>
        </w:rPr>
      </w:pPr>
    </w:p>
    <w:p w14:paraId="393F397A" w14:textId="4AFBA660" w:rsidR="00CB5962" w:rsidRDefault="00BD08CD" w:rsidP="00CB59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2A85EB" wp14:editId="28198E89">
                <wp:simplePos x="0" y="0"/>
                <wp:positionH relativeFrom="column">
                  <wp:posOffset>1003300</wp:posOffset>
                </wp:positionH>
                <wp:positionV relativeFrom="paragraph">
                  <wp:posOffset>675640</wp:posOffset>
                </wp:positionV>
                <wp:extent cx="3175000" cy="2146300"/>
                <wp:effectExtent l="0" t="0" r="25400" b="25400"/>
                <wp:wrapNone/>
                <wp:docPr id="211094288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214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93188D" w14:textId="25470A9D" w:rsidR="00BD08CD" w:rsidRDefault="00BD08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5CADE9" wp14:editId="4D533367">
                                  <wp:extent cx="1778000" cy="2048510"/>
                                  <wp:effectExtent l="0" t="0" r="0" b="8890"/>
                                  <wp:docPr id="203494142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1">
                                                    <a14:imgEffect>
                                                      <a14:colorTemperature colorTemp="112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0" cy="2048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A85EB" id="Text Box 26" o:spid="_x0000_s1038" type="#_x0000_t202" style="position:absolute;margin-left:79pt;margin-top:53.2pt;width:250pt;height:16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" fillcolor="white [3201]" strokecolor="white [3212]" strokeweight=".5pt">
                <v:textbox>
                  <w:txbxContent>
                    <w:p w14:paraId="6A93188D" w14:textId="25470A9D" w:rsidR="00BD08CD" w:rsidRDefault="00BD08CD">
                      <w:r>
                        <w:rPr>
                          <w:noProof/>
                        </w:rPr>
                        <w:drawing>
                          <wp:inline distT="0" distB="0" distL="0" distR="0" wp14:anchorId="425CADE9" wp14:editId="4D533367">
                            <wp:extent cx="1778000" cy="2048510"/>
                            <wp:effectExtent l="0" t="0" r="0" b="8890"/>
                            <wp:docPr id="203494142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1">
                                              <a14:imgEffect>
                                                <a14:colorTemperature colorTemp="112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0" cy="2048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5962" w:rsidRPr="00BD08CD">
        <w:rPr>
          <w:rFonts w:ascii="Times New Roman" w:hAnsi="Times New Roman" w:cs="Times New Roman"/>
        </w:rPr>
        <w:t>On this day</w:t>
      </w:r>
      <w:r>
        <w:rPr>
          <w:rFonts w:ascii="Times New Roman" w:hAnsi="Times New Roman" w:cs="Times New Roman"/>
        </w:rPr>
        <w:t>,</w:t>
      </w:r>
      <w:r w:rsidR="00CB5962" w:rsidRPr="00BD08CD">
        <w:rPr>
          <w:rFonts w:ascii="Times New Roman" w:hAnsi="Times New Roman" w:cs="Times New Roman"/>
        </w:rPr>
        <w:t xml:space="preserve"> I enhanced the website by adding new UI components, including three interactive blog cards and subtle animations(</w:t>
      </w:r>
      <w:r w:rsidRPr="00BD08CD">
        <w:rPr>
          <w:rFonts w:ascii="Times New Roman" w:hAnsi="Times New Roman" w:cs="Times New Roman"/>
        </w:rPr>
        <w:t>Emoji animation in the home page</w:t>
      </w:r>
      <w:r w:rsidR="00CB5962" w:rsidRPr="00BD08CD">
        <w:rPr>
          <w:rFonts w:ascii="Times New Roman" w:hAnsi="Times New Roman" w:cs="Times New Roman"/>
        </w:rPr>
        <w:t>)</w:t>
      </w:r>
      <w:r w:rsidRPr="00BD08CD">
        <w:rPr>
          <w:rFonts w:ascii="Times New Roman" w:hAnsi="Times New Roman" w:cs="Times New Roman"/>
        </w:rPr>
        <w:t>. These additions were made the project  requirements stated in the coursework specification and to improve use engagement and overall visual  appeal.</w:t>
      </w:r>
    </w:p>
    <w:p w14:paraId="2D605688" w14:textId="77777777" w:rsidR="00BD08CD" w:rsidRPr="00BD08CD" w:rsidRDefault="00BD08CD" w:rsidP="00CB5962">
      <w:pPr>
        <w:rPr>
          <w:rFonts w:ascii="Times New Roman" w:hAnsi="Times New Roman" w:cs="Times New Roman"/>
        </w:rPr>
      </w:pPr>
    </w:p>
    <w:p w14:paraId="4C60D013" w14:textId="77777777" w:rsidR="00CB5962" w:rsidRDefault="00CB5962" w:rsidP="000824F4">
      <w:pPr>
        <w:rPr>
          <w:rFonts w:ascii="Times New Roman" w:hAnsi="Times New Roman" w:cs="Times New Roman"/>
        </w:rPr>
      </w:pPr>
    </w:p>
    <w:p w14:paraId="65E96440" w14:textId="77777777" w:rsidR="00CB5962" w:rsidRDefault="00CB5962" w:rsidP="000824F4">
      <w:pPr>
        <w:rPr>
          <w:rFonts w:ascii="Times New Roman" w:hAnsi="Times New Roman" w:cs="Times New Roman"/>
        </w:rPr>
      </w:pPr>
    </w:p>
    <w:p w14:paraId="0565699B" w14:textId="77777777" w:rsidR="000824F4" w:rsidRDefault="000824F4" w:rsidP="000824F4">
      <w:pPr>
        <w:rPr>
          <w:rFonts w:ascii="Times New Roman" w:hAnsi="Times New Roman" w:cs="Times New Roman"/>
        </w:rPr>
      </w:pPr>
    </w:p>
    <w:p w14:paraId="3E5F5CA2" w14:textId="77777777" w:rsidR="000824F4" w:rsidRPr="000824F4" w:rsidRDefault="000824F4" w:rsidP="000824F4">
      <w:pPr>
        <w:rPr>
          <w:rFonts w:ascii="Times New Roman" w:hAnsi="Times New Roman" w:cs="Times New Roman"/>
        </w:rPr>
      </w:pPr>
    </w:p>
    <w:p w14:paraId="3E3D844E" w14:textId="77777777" w:rsidR="000824F4" w:rsidRPr="000824F4" w:rsidRDefault="000824F4" w:rsidP="00FE24E2">
      <w:pPr>
        <w:rPr>
          <w:rFonts w:ascii="Times New Roman" w:hAnsi="Times New Roman" w:cs="Times New Roman"/>
        </w:rPr>
      </w:pPr>
    </w:p>
    <w:p w14:paraId="1B5D2B2B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261D5A14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05DFFB01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172D1B47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0F89E316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2AAE81C5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5903C8A9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0CBD4862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79AE7021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7A9E80D4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5EA9BF12" w14:textId="40466987" w:rsidR="00BD08CD" w:rsidRDefault="00BD08CD" w:rsidP="00BD08C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lightGray"/>
        </w:rPr>
        <w:t xml:space="preserve">30 </w:t>
      </w:r>
      <w:r w:rsidRPr="000824F4">
        <w:rPr>
          <w:rFonts w:ascii="Times New Roman" w:hAnsi="Times New Roman" w:cs="Times New Roman"/>
          <w:b/>
          <w:bCs/>
          <w:highlight w:val="lightGray"/>
        </w:rPr>
        <w:t>/ 10/ 2025</w:t>
      </w:r>
    </w:p>
    <w:p w14:paraId="27F2D08B" w14:textId="77777777" w:rsidR="00BD08CD" w:rsidRDefault="00BD08CD" w:rsidP="00BD08CD">
      <w:pPr>
        <w:rPr>
          <w:rFonts w:ascii="Times New Roman" w:hAnsi="Times New Roman" w:cs="Times New Roman"/>
          <w:b/>
          <w:bCs/>
        </w:rPr>
      </w:pPr>
    </w:p>
    <w:p w14:paraId="46036A90" w14:textId="7446C0E6" w:rsidR="00BD08CD" w:rsidRDefault="00BD08CD" w:rsidP="00BD08CD">
      <w:pPr>
        <w:rPr>
          <w:rFonts w:ascii="Times New Roman" w:hAnsi="Times New Roman" w:cs="Times New Roman"/>
        </w:rPr>
      </w:pPr>
      <w:r w:rsidRPr="00BD08CD">
        <w:rPr>
          <w:rFonts w:ascii="Times New Roman" w:hAnsi="Times New Roman" w:cs="Times New Roman"/>
        </w:rPr>
        <w:t>I refined the website’s structure by removing unnecessary standalone form pages . Instead, I integrated  the form section into the exiting  “About” page. This modification simplified  the site’s navigation flow and reduced redundancy, resulting in a cleaner and  more user-friendly interface.</w:t>
      </w:r>
    </w:p>
    <w:bookmarkEnd w:id="19"/>
    <w:p w14:paraId="4317B159" w14:textId="77777777" w:rsidR="00BC1217" w:rsidRDefault="00BC1217" w:rsidP="00BD08CD">
      <w:pPr>
        <w:rPr>
          <w:rFonts w:ascii="Times New Roman" w:hAnsi="Times New Roman" w:cs="Times New Roman"/>
        </w:rPr>
      </w:pPr>
    </w:p>
    <w:p w14:paraId="468E323B" w14:textId="2436DC34" w:rsidR="00BC1217" w:rsidRDefault="00BC1217" w:rsidP="00BC1217">
      <w:pPr>
        <w:rPr>
          <w:rFonts w:ascii="Times New Roman" w:hAnsi="Times New Roman" w:cs="Times New Roman"/>
          <w:b/>
          <w:bCs/>
        </w:rPr>
      </w:pPr>
      <w:bookmarkStart w:id="20" w:name="_Hlk213138314"/>
      <w:r>
        <w:rPr>
          <w:rFonts w:ascii="Times New Roman" w:hAnsi="Times New Roman" w:cs="Times New Roman"/>
          <w:b/>
          <w:bCs/>
          <w:highlight w:val="lightGray"/>
        </w:rPr>
        <w:t xml:space="preserve">31 </w:t>
      </w:r>
      <w:r w:rsidRPr="000824F4">
        <w:rPr>
          <w:rFonts w:ascii="Times New Roman" w:hAnsi="Times New Roman" w:cs="Times New Roman"/>
          <w:b/>
          <w:bCs/>
          <w:highlight w:val="lightGray"/>
        </w:rPr>
        <w:t>/ 1</w:t>
      </w:r>
      <w:r>
        <w:rPr>
          <w:rFonts w:ascii="Times New Roman" w:hAnsi="Times New Roman" w:cs="Times New Roman"/>
          <w:b/>
          <w:bCs/>
          <w:highlight w:val="lightGray"/>
        </w:rPr>
        <w:t>0</w:t>
      </w:r>
      <w:r w:rsidRPr="000824F4">
        <w:rPr>
          <w:rFonts w:ascii="Times New Roman" w:hAnsi="Times New Roman" w:cs="Times New Roman"/>
          <w:b/>
          <w:bCs/>
          <w:highlight w:val="lightGray"/>
        </w:rPr>
        <w:t>/ 2025</w:t>
      </w:r>
    </w:p>
    <w:p w14:paraId="126B8B0B" w14:textId="77777777" w:rsidR="00BC1217" w:rsidRDefault="00BC1217" w:rsidP="00BC1217">
      <w:pPr>
        <w:rPr>
          <w:rFonts w:ascii="Times New Roman" w:hAnsi="Times New Roman" w:cs="Times New Roman"/>
          <w:b/>
          <w:bCs/>
        </w:rPr>
      </w:pPr>
    </w:p>
    <w:p w14:paraId="24074FB2" w14:textId="2FE4EA7C" w:rsidR="00BC1217" w:rsidRPr="00BC1217" w:rsidRDefault="00BC1217" w:rsidP="00BC1217">
      <w:pPr>
        <w:rPr>
          <w:rFonts w:ascii="Times New Roman" w:hAnsi="Times New Roman" w:cs="Times New Roman"/>
        </w:rPr>
      </w:pPr>
      <w:r w:rsidRPr="00BC1217">
        <w:rPr>
          <w:rFonts w:ascii="Times New Roman" w:hAnsi="Times New Roman" w:cs="Times New Roman"/>
        </w:rPr>
        <w:t>I conducted formal HTML and CSS validation using the W3C Validator to ensure code quality and compliance with web standards. Several syntax errors and minor warnings were identified and corrected. I also documented the validation results and included screenshots of the validation reports as evidence in the final project documentation.</w:t>
      </w:r>
      <w:r>
        <w:rPr>
          <w:rFonts w:ascii="Times New Roman" w:hAnsi="Times New Roman" w:cs="Times New Roman"/>
        </w:rPr>
        <w:t xml:space="preserve"> (5. Code validation )</w:t>
      </w:r>
    </w:p>
    <w:p w14:paraId="13005B83" w14:textId="7ED03F31" w:rsidR="00BC1217" w:rsidRDefault="00BC1217" w:rsidP="00BD08CD">
      <w:pPr>
        <w:rPr>
          <w:rFonts w:ascii="Times New Roman" w:hAnsi="Times New Roman" w:cs="Times New Roman"/>
        </w:rPr>
      </w:pPr>
    </w:p>
    <w:p w14:paraId="2FD94F6A" w14:textId="42F14EC2" w:rsidR="00BC1217" w:rsidRDefault="00BC1217" w:rsidP="00BC121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lightGray"/>
        </w:rPr>
        <w:t xml:space="preserve">01 </w:t>
      </w:r>
      <w:r w:rsidRPr="000824F4">
        <w:rPr>
          <w:rFonts w:ascii="Times New Roman" w:hAnsi="Times New Roman" w:cs="Times New Roman"/>
          <w:b/>
          <w:bCs/>
          <w:highlight w:val="lightGray"/>
        </w:rPr>
        <w:t>/ 1</w:t>
      </w:r>
      <w:r>
        <w:rPr>
          <w:rFonts w:ascii="Times New Roman" w:hAnsi="Times New Roman" w:cs="Times New Roman"/>
          <w:b/>
          <w:bCs/>
          <w:highlight w:val="lightGray"/>
        </w:rPr>
        <w:t>1</w:t>
      </w:r>
      <w:r w:rsidRPr="000824F4">
        <w:rPr>
          <w:rFonts w:ascii="Times New Roman" w:hAnsi="Times New Roman" w:cs="Times New Roman"/>
          <w:b/>
          <w:bCs/>
          <w:highlight w:val="lightGray"/>
        </w:rPr>
        <w:t>/ 2025</w:t>
      </w:r>
    </w:p>
    <w:p w14:paraId="713BF5FF" w14:textId="77777777" w:rsidR="00BC1217" w:rsidRDefault="00BC1217" w:rsidP="00BC1217">
      <w:pPr>
        <w:rPr>
          <w:rFonts w:ascii="Times New Roman" w:hAnsi="Times New Roman" w:cs="Times New Roman"/>
          <w:b/>
          <w:bCs/>
        </w:rPr>
      </w:pPr>
    </w:p>
    <w:p w14:paraId="09D1F21F" w14:textId="7C5E6884" w:rsidR="00BC1217" w:rsidRPr="00BC1217" w:rsidRDefault="00BC1217" w:rsidP="00BC1217">
      <w:pPr>
        <w:rPr>
          <w:rFonts w:ascii="Times New Roman" w:hAnsi="Times New Roman" w:cs="Times New Roman"/>
        </w:rPr>
      </w:pPr>
      <w:r w:rsidRPr="00BC1217">
        <w:rPr>
          <w:rFonts w:ascii="Times New Roman" w:hAnsi="Times New Roman" w:cs="Times New Roman"/>
        </w:rPr>
        <w:t>Today I finalized  the entire project, performing  a final quality  assurance check to confirm that all functionalities, animations, and responsiveness were working as expected, then I updated the version history and development log in the report to reflect the complete progression of the report.</w:t>
      </w:r>
    </w:p>
    <w:bookmarkEnd w:id="20"/>
    <w:p w14:paraId="600CA342" w14:textId="77777777" w:rsidR="00BC1217" w:rsidRPr="00BD08CD" w:rsidRDefault="00BC1217" w:rsidP="00BD08CD">
      <w:pPr>
        <w:rPr>
          <w:rFonts w:ascii="Times New Roman" w:hAnsi="Times New Roman" w:cs="Times New Roman"/>
        </w:rPr>
      </w:pPr>
    </w:p>
    <w:p w14:paraId="6B7BF3E2" w14:textId="77777777" w:rsidR="00BD08CD" w:rsidRDefault="00BD08CD" w:rsidP="00FE24E2">
      <w:pPr>
        <w:rPr>
          <w:rFonts w:ascii="Times New Roman" w:hAnsi="Times New Roman" w:cs="Times New Roman"/>
        </w:rPr>
      </w:pPr>
    </w:p>
    <w:p w14:paraId="3135F39F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2AABAEDD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5F6ED7F3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7CBBDAEC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6EA4C012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0321EED8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3F1CC457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4FCC55BE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0A5E2203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612EA7C3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14689B73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4C8B0F14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3D53449A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2947DEB1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683BC40B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4E94A93C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399BD4FA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638752F7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22666935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7915C3C6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6B7E6B42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63D4A30D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205CD739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7937085C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3099F27B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757E1577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0862FE2D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03390033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10CC6C5D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18D99783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171A1BAC" w14:textId="77777777" w:rsidR="00042349" w:rsidRDefault="00042349" w:rsidP="00FE24E2">
      <w:pPr>
        <w:rPr>
          <w:rFonts w:ascii="Times New Roman" w:hAnsi="Times New Roman" w:cs="Times New Roman"/>
        </w:rPr>
      </w:pPr>
    </w:p>
    <w:p w14:paraId="17FD3948" w14:textId="0B28AC22" w:rsidR="00FE24E2" w:rsidRPr="00A52330" w:rsidRDefault="00974DC9" w:rsidP="00974DC9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1" w:name="_Toc213137949"/>
      <w:bookmarkStart w:id="22" w:name="_Hlk213138334"/>
      <w:r w:rsidRPr="00A5233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SS Implementation</w:t>
      </w:r>
      <w:bookmarkEnd w:id="21"/>
    </w:p>
    <w:p w14:paraId="6A84A0BA" w14:textId="77777777" w:rsidR="00974DC9" w:rsidRPr="00974DC9" w:rsidRDefault="00974DC9" w:rsidP="00974DC9"/>
    <w:p w14:paraId="44258B0F" w14:textId="77777777" w:rsidR="00974DC9" w:rsidRPr="00974DC9" w:rsidRDefault="00974DC9" w:rsidP="00974DC9">
      <w:pPr>
        <w:rPr>
          <w:rFonts w:ascii="Times New Roman" w:hAnsi="Times New Roman" w:cs="Times New Roman"/>
        </w:rPr>
      </w:pPr>
      <w:r w:rsidRPr="00974DC9">
        <w:rPr>
          <w:rFonts w:ascii="Times New Roman" w:hAnsi="Times New Roman" w:cs="Times New Roman"/>
        </w:rPr>
        <w:t>You are required to use the following:</w:t>
      </w:r>
    </w:p>
    <w:p w14:paraId="6F54A2C7" w14:textId="77777777" w:rsidR="00974DC9" w:rsidRPr="00141C0A" w:rsidRDefault="00974DC9" w:rsidP="00974DC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trike/>
        </w:rPr>
      </w:pPr>
      <w:r w:rsidRPr="00141C0A">
        <w:rPr>
          <w:rFonts w:ascii="Times New Roman" w:hAnsi="Times New Roman" w:cs="Times New Roman"/>
          <w:strike/>
        </w:rPr>
        <w:t>Specify font(s) to be used throughout the site and in more specific areas, using either @font-face or google fonts</w:t>
      </w:r>
    </w:p>
    <w:p w14:paraId="1CF58E74" w14:textId="54248556" w:rsidR="00974DC9" w:rsidRPr="00141C0A" w:rsidRDefault="00E27ACB" w:rsidP="00974DC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trike/>
        </w:rPr>
      </w:pPr>
      <w:r w:rsidRPr="00141C0A">
        <w:rPr>
          <w:rFonts w:ascii="Times New Roman" w:hAnsi="Times New Roman" w:cs="Times New Roman"/>
          <w:strike/>
        </w:rPr>
        <w:t>Colors</w:t>
      </w:r>
      <w:r w:rsidR="00974DC9" w:rsidRPr="00141C0A">
        <w:rPr>
          <w:rFonts w:ascii="Times New Roman" w:hAnsi="Times New Roman" w:cs="Times New Roman"/>
          <w:strike/>
        </w:rPr>
        <w:t xml:space="preserve"> (including at least one semi-transparent)</w:t>
      </w:r>
    </w:p>
    <w:p w14:paraId="1366A9D2" w14:textId="77777777" w:rsidR="00974DC9" w:rsidRPr="00141C0A" w:rsidRDefault="00974DC9" w:rsidP="00974DC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trike/>
        </w:rPr>
      </w:pPr>
      <w:r w:rsidRPr="00141C0A">
        <w:rPr>
          <w:rFonts w:ascii="Times New Roman" w:hAnsi="Times New Roman" w:cs="Times New Roman"/>
          <w:strike/>
        </w:rPr>
        <w:t>Shadows</w:t>
      </w:r>
    </w:p>
    <w:p w14:paraId="648DA12C" w14:textId="77777777" w:rsidR="00974DC9" w:rsidRPr="00085C5B" w:rsidRDefault="00974DC9" w:rsidP="00974DC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trike/>
        </w:rPr>
      </w:pPr>
      <w:r w:rsidRPr="00085C5B">
        <w:rPr>
          <w:rFonts w:ascii="Times New Roman" w:hAnsi="Times New Roman" w:cs="Times New Roman"/>
          <w:strike/>
        </w:rPr>
        <w:t>Text effects</w:t>
      </w:r>
    </w:p>
    <w:p w14:paraId="286D048E" w14:textId="77777777" w:rsidR="00974DC9" w:rsidRPr="00085C5B" w:rsidRDefault="00974DC9" w:rsidP="00974DC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trike/>
        </w:rPr>
      </w:pPr>
      <w:r w:rsidRPr="00085C5B">
        <w:rPr>
          <w:rFonts w:ascii="Times New Roman" w:hAnsi="Times New Roman" w:cs="Times New Roman"/>
          <w:strike/>
        </w:rPr>
        <w:t xml:space="preserve">Attribute selectors (minimum 2) </w:t>
      </w:r>
    </w:p>
    <w:p w14:paraId="795480D1" w14:textId="77777777" w:rsidR="00974DC9" w:rsidRPr="00085C5B" w:rsidRDefault="00974DC9" w:rsidP="00974DC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trike/>
        </w:rPr>
      </w:pPr>
      <w:r w:rsidRPr="00085C5B">
        <w:rPr>
          <w:rFonts w:ascii="Times New Roman" w:hAnsi="Times New Roman" w:cs="Times New Roman"/>
          <w:strike/>
        </w:rPr>
        <w:t xml:space="preserve">Pseudo elements with </w:t>
      </w:r>
      <w:r w:rsidRPr="00085C5B">
        <w:rPr>
          <w:rFonts w:ascii="Times New Roman" w:hAnsi="Times New Roman" w:cs="Times New Roman"/>
          <w:b/>
          <w:bCs/>
          <w:strike/>
        </w:rPr>
        <w:t>generated content</w:t>
      </w:r>
      <w:r w:rsidRPr="00085C5B">
        <w:rPr>
          <w:rFonts w:ascii="Times New Roman" w:hAnsi="Times New Roman" w:cs="Times New Roman"/>
          <w:strike/>
        </w:rPr>
        <w:t xml:space="preserve"> in at least one place on your site </w:t>
      </w:r>
    </w:p>
    <w:p w14:paraId="39DECBD6" w14:textId="77777777" w:rsidR="00974DC9" w:rsidRPr="00085C5B" w:rsidRDefault="00974DC9" w:rsidP="00974DC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trike/>
        </w:rPr>
      </w:pPr>
      <w:r w:rsidRPr="00085C5B">
        <w:rPr>
          <w:rFonts w:ascii="Times New Roman" w:hAnsi="Times New Roman" w:cs="Times New Roman"/>
          <w:strike/>
        </w:rPr>
        <w:t>User action pseudo class</w:t>
      </w:r>
    </w:p>
    <w:p w14:paraId="333E9899" w14:textId="77777777" w:rsidR="00974DC9" w:rsidRPr="00085C5B" w:rsidRDefault="00974DC9" w:rsidP="00974DC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trike/>
        </w:rPr>
      </w:pPr>
      <w:r w:rsidRPr="00085C5B">
        <w:rPr>
          <w:rFonts w:ascii="Times New Roman" w:hAnsi="Times New Roman" w:cs="Times New Roman"/>
          <w:strike/>
        </w:rPr>
        <w:t>Child combinator</w:t>
      </w:r>
    </w:p>
    <w:p w14:paraId="037106D8" w14:textId="77777777" w:rsidR="00974DC9" w:rsidRPr="00085C5B" w:rsidRDefault="00974DC9" w:rsidP="00974DC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trike/>
        </w:rPr>
      </w:pPr>
      <w:r w:rsidRPr="00085C5B">
        <w:rPr>
          <w:rFonts w:ascii="Times New Roman" w:hAnsi="Times New Roman" w:cs="Times New Roman"/>
          <w:strike/>
        </w:rPr>
        <w:t>Structural selectors</w:t>
      </w:r>
    </w:p>
    <w:p w14:paraId="2220371B" w14:textId="77777777" w:rsidR="00974DC9" w:rsidRPr="00085C5B" w:rsidRDefault="00974DC9" w:rsidP="00974DC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trike/>
        </w:rPr>
      </w:pPr>
      <w:r w:rsidRPr="00085C5B">
        <w:rPr>
          <w:rFonts w:ascii="Times New Roman" w:hAnsi="Times New Roman" w:cs="Times New Roman"/>
          <w:strike/>
        </w:rPr>
        <w:t>Negation pseudo class</w:t>
      </w:r>
    </w:p>
    <w:p w14:paraId="48EEC7D9" w14:textId="77777777" w:rsidR="00974DC9" w:rsidRPr="00141C0A" w:rsidRDefault="00974DC9" w:rsidP="00974DC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trike/>
        </w:rPr>
      </w:pPr>
      <w:r w:rsidRPr="00141C0A">
        <w:rPr>
          <w:rFonts w:ascii="Times New Roman" w:hAnsi="Times New Roman" w:cs="Times New Roman"/>
          <w:strike/>
        </w:rPr>
        <w:t>Nth pseudo class</w:t>
      </w:r>
    </w:p>
    <w:p w14:paraId="0B759CC9" w14:textId="77777777" w:rsidR="00974DC9" w:rsidRPr="003E6368" w:rsidRDefault="00974DC9" w:rsidP="00974DC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trike/>
        </w:rPr>
      </w:pPr>
      <w:r w:rsidRPr="003E6368">
        <w:rPr>
          <w:rFonts w:ascii="Times New Roman" w:hAnsi="Times New Roman" w:cs="Times New Roman"/>
          <w:strike/>
        </w:rPr>
        <w:t>Validity pseudo class</w:t>
      </w:r>
    </w:p>
    <w:p w14:paraId="3A0C9367" w14:textId="77777777" w:rsidR="00974DC9" w:rsidRPr="003E6368" w:rsidRDefault="00974DC9" w:rsidP="00974DC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trike/>
        </w:rPr>
      </w:pPr>
      <w:r w:rsidRPr="003E6368">
        <w:rPr>
          <w:rFonts w:ascii="Times New Roman" w:hAnsi="Times New Roman" w:cs="Times New Roman"/>
          <w:strike/>
        </w:rPr>
        <w:t xml:space="preserve">Relational selector </w:t>
      </w:r>
    </w:p>
    <w:p w14:paraId="0F7F9BBB" w14:textId="77777777" w:rsidR="00974DC9" w:rsidRPr="00141C0A" w:rsidRDefault="00974DC9" w:rsidP="00974DC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trike/>
        </w:rPr>
      </w:pPr>
      <w:r w:rsidRPr="00141C0A">
        <w:rPr>
          <w:rFonts w:ascii="Times New Roman" w:hAnsi="Times New Roman" w:cs="Times New Roman"/>
          <w:strike/>
        </w:rPr>
        <w:t xml:space="preserve">Border </w:t>
      </w:r>
    </w:p>
    <w:p w14:paraId="2D860916" w14:textId="77777777" w:rsidR="00974DC9" w:rsidRPr="00141C0A" w:rsidRDefault="00974DC9" w:rsidP="00974DC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trike/>
        </w:rPr>
      </w:pPr>
      <w:r w:rsidRPr="00141C0A">
        <w:rPr>
          <w:rFonts w:ascii="Times New Roman" w:hAnsi="Times New Roman" w:cs="Times New Roman"/>
          <w:strike/>
        </w:rPr>
        <w:t>Rounded corners (can be of size 0 if you do not wish to have rounded corners)</w:t>
      </w:r>
    </w:p>
    <w:p w14:paraId="0A1754A8" w14:textId="77777777" w:rsidR="00974DC9" w:rsidRPr="00141C0A" w:rsidRDefault="00974DC9" w:rsidP="00974DC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trike/>
        </w:rPr>
      </w:pPr>
      <w:r w:rsidRPr="00141C0A">
        <w:rPr>
          <w:rFonts w:ascii="Times New Roman" w:hAnsi="Times New Roman" w:cs="Times New Roman"/>
          <w:strike/>
        </w:rPr>
        <w:t xml:space="preserve">Gradient </w:t>
      </w:r>
    </w:p>
    <w:p w14:paraId="3C176555" w14:textId="77777777" w:rsidR="00974DC9" w:rsidRPr="00141C0A" w:rsidRDefault="00974DC9" w:rsidP="00974DC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trike/>
        </w:rPr>
      </w:pPr>
      <w:r w:rsidRPr="00141C0A">
        <w:rPr>
          <w:rFonts w:ascii="Times New Roman" w:hAnsi="Times New Roman" w:cs="Times New Roman"/>
          <w:strike/>
        </w:rPr>
        <w:t>Transforms</w:t>
      </w:r>
    </w:p>
    <w:p w14:paraId="68973F79" w14:textId="77777777" w:rsidR="00974DC9" w:rsidRPr="00141C0A" w:rsidRDefault="00974DC9" w:rsidP="00974DC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trike/>
        </w:rPr>
      </w:pPr>
      <w:r w:rsidRPr="00141C0A">
        <w:rPr>
          <w:rFonts w:ascii="Times New Roman" w:hAnsi="Times New Roman" w:cs="Times New Roman"/>
          <w:strike/>
        </w:rPr>
        <w:t>Transitions</w:t>
      </w:r>
    </w:p>
    <w:p w14:paraId="0D6AFDBF" w14:textId="77777777" w:rsidR="00974DC9" w:rsidRPr="00141C0A" w:rsidRDefault="00974DC9" w:rsidP="00974DC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trike/>
        </w:rPr>
      </w:pPr>
      <w:r w:rsidRPr="00141C0A">
        <w:rPr>
          <w:rFonts w:ascii="Times New Roman" w:hAnsi="Times New Roman" w:cs="Times New Roman"/>
          <w:strike/>
        </w:rPr>
        <w:t xml:space="preserve">Animations </w:t>
      </w:r>
    </w:p>
    <w:p w14:paraId="5C95345E" w14:textId="77777777" w:rsidR="00974DC9" w:rsidRPr="00141C0A" w:rsidRDefault="00974DC9" w:rsidP="00974DC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trike/>
        </w:rPr>
      </w:pPr>
      <w:r w:rsidRPr="00141C0A">
        <w:rPr>
          <w:rFonts w:ascii="Times New Roman" w:hAnsi="Times New Roman" w:cs="Times New Roman"/>
          <w:strike/>
        </w:rPr>
        <w:t>Show that you have taken specificity into consideration</w:t>
      </w:r>
    </w:p>
    <w:p w14:paraId="10FA2A8B" w14:textId="6306EBE3" w:rsidR="00974DC9" w:rsidRDefault="00974DC9" w:rsidP="00974DC9">
      <w:pPr>
        <w:rPr>
          <w:rFonts w:ascii="Times New Roman" w:hAnsi="Times New Roman" w:cs="Times New Roman"/>
        </w:rPr>
      </w:pPr>
      <w:r w:rsidRPr="00E27ACB">
        <w:rPr>
          <w:rFonts w:ascii="Times New Roman" w:hAnsi="Times New Roman" w:cs="Times New Roman"/>
        </w:rPr>
        <w:t>Provide good comments and indentation</w:t>
      </w:r>
    </w:p>
    <w:p w14:paraId="34E1CE8A" w14:textId="77777777" w:rsidR="00FF35C8" w:rsidRDefault="00FF35C8" w:rsidP="00974DC9">
      <w:pPr>
        <w:rPr>
          <w:rFonts w:ascii="Times New Roman" w:hAnsi="Times New Roman" w:cs="Times New Roman"/>
        </w:rPr>
      </w:pPr>
    </w:p>
    <w:p w14:paraId="27166B14" w14:textId="77777777" w:rsidR="00FF35C8" w:rsidRDefault="00FF35C8" w:rsidP="00974DC9">
      <w:pPr>
        <w:rPr>
          <w:rFonts w:ascii="Times New Roman" w:hAnsi="Times New Roman" w:cs="Times New Roman"/>
        </w:rPr>
      </w:pPr>
    </w:p>
    <w:p w14:paraId="578E6FEF" w14:textId="77777777" w:rsidR="00FF35C8" w:rsidRDefault="00FF35C8" w:rsidP="00974DC9">
      <w:pPr>
        <w:rPr>
          <w:rFonts w:ascii="Times New Roman" w:hAnsi="Times New Roman" w:cs="Times New Roman"/>
        </w:rPr>
      </w:pPr>
    </w:p>
    <w:p w14:paraId="77D74A50" w14:textId="14075666" w:rsidR="00FF35C8" w:rsidRDefault="00D77983" w:rsidP="00974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orted Roboto-Mono, Alfa-Slab, </w:t>
      </w:r>
      <w:proofErr w:type="spellStart"/>
      <w:r>
        <w:rPr>
          <w:rFonts w:ascii="Times New Roman" w:hAnsi="Times New Roman" w:cs="Times New Roman"/>
        </w:rPr>
        <w:t>Bebas</w:t>
      </w:r>
      <w:proofErr w:type="spellEnd"/>
      <w:r>
        <w:rPr>
          <w:rFonts w:ascii="Times New Roman" w:hAnsi="Times New Roman" w:cs="Times New Roman"/>
        </w:rPr>
        <w:t xml:space="preserve"> fonts</w:t>
      </w:r>
    </w:p>
    <w:p w14:paraId="06134613" w14:textId="77777777" w:rsidR="00FF35C8" w:rsidRDefault="00FF35C8" w:rsidP="00FF35C8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B76FB3"/>
        </w:rPr>
        <w:t>@import</w:t>
      </w:r>
      <w:r>
        <w:rPr>
          <w:rFonts w:ascii="Menlo-Regular" w:hAnsi="Menlo-Regular" w:cs="Menlo-Regular"/>
          <w:color w:val="C1C1C1"/>
        </w:rPr>
        <w:t xml:space="preserve"> </w:t>
      </w:r>
      <w:r>
        <w:rPr>
          <w:rFonts w:ascii="Menlo-Regular" w:hAnsi="Menlo-Regular" w:cs="Menlo-Regular"/>
          <w:color w:val="D4D59A"/>
        </w:rPr>
        <w:t>url</w:t>
      </w:r>
      <w:r>
        <w:rPr>
          <w:rFonts w:ascii="Menlo-Regular" w:hAnsi="Menlo-Regular" w:cs="Menlo-Regular"/>
          <w:color w:val="C1C1C1"/>
        </w:rPr>
        <w:t>(</w:t>
      </w:r>
      <w:r>
        <w:rPr>
          <w:rFonts w:ascii="Menlo-Regular" w:hAnsi="Menlo-Regular" w:cs="Menlo-Regular"/>
          <w:color w:val="C27E65"/>
        </w:rPr>
        <w:t>'https://fonts.googleapis.com/css2?family=Bebas+Neue&amp;family=Roboto+Mono:ital,wght@0,100..700;1,100..700&amp;family=Space+Grotesk:wght@300..700&amp;display=swap'</w:t>
      </w:r>
      <w:r>
        <w:rPr>
          <w:rFonts w:ascii="Menlo-Regular" w:hAnsi="Menlo-Regular" w:cs="Menlo-Regular"/>
          <w:color w:val="C1C1C1"/>
        </w:rPr>
        <w:t>);</w:t>
      </w:r>
    </w:p>
    <w:p w14:paraId="2C740518" w14:textId="77777777" w:rsidR="00FF35C8" w:rsidRDefault="00FF35C8" w:rsidP="00FF35C8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B76FB3"/>
        </w:rPr>
        <w:t>@import</w:t>
      </w:r>
      <w:r>
        <w:rPr>
          <w:rFonts w:ascii="Menlo-Regular" w:hAnsi="Menlo-Regular" w:cs="Menlo-Regular"/>
          <w:color w:val="C1C1C1"/>
        </w:rPr>
        <w:t xml:space="preserve"> </w:t>
      </w:r>
      <w:r>
        <w:rPr>
          <w:rFonts w:ascii="Menlo-Regular" w:hAnsi="Menlo-Regular" w:cs="Menlo-Regular"/>
          <w:color w:val="D4D59A"/>
        </w:rPr>
        <w:t>url</w:t>
      </w:r>
      <w:r>
        <w:rPr>
          <w:rFonts w:ascii="Menlo-Regular" w:hAnsi="Menlo-Regular" w:cs="Menlo-Regular"/>
          <w:color w:val="C1C1C1"/>
        </w:rPr>
        <w:t>(</w:t>
      </w:r>
      <w:r>
        <w:rPr>
          <w:rFonts w:ascii="Menlo-Regular" w:hAnsi="Menlo-Regular" w:cs="Menlo-Regular"/>
          <w:color w:val="C27E65"/>
        </w:rPr>
        <w:t>'https://fonts.googleapis.com/css2?family=Alfa+Slab+One&amp;family=Bebas+Neue&amp;family=Roboto+Mono:ital,wght@0,100..700;1,100..700&amp;family=Space+Grotesk:wght@300..700&amp;display=swap'</w:t>
      </w:r>
      <w:r>
        <w:rPr>
          <w:rFonts w:ascii="Menlo-Regular" w:hAnsi="Menlo-Regular" w:cs="Menlo-Regular"/>
          <w:color w:val="C1C1C1"/>
        </w:rPr>
        <w:t>);</w:t>
      </w:r>
    </w:p>
    <w:p w14:paraId="5880C93A" w14:textId="77777777" w:rsidR="00D77983" w:rsidRDefault="00D77983" w:rsidP="00FF35C8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</w:p>
    <w:p w14:paraId="30BD7448" w14:textId="77777777" w:rsidR="00D77983" w:rsidRDefault="00D77983" w:rsidP="00FF35C8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</w:p>
    <w:p w14:paraId="5578868E" w14:textId="77777777" w:rsidR="00D77983" w:rsidRDefault="00D77983" w:rsidP="00FF35C8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</w:p>
    <w:p w14:paraId="16B668C2" w14:textId="6A05844D" w:rsidR="00D77983" w:rsidRPr="00D77983" w:rsidRDefault="00D77983" w:rsidP="00FF35C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D77983">
        <w:rPr>
          <w:rFonts w:ascii="Times New Roman" w:hAnsi="Times New Roman" w:cs="Times New Roman"/>
        </w:rPr>
        <w:t>Used Shadows in Projects page</w:t>
      </w:r>
    </w:p>
    <w:p w14:paraId="0DE9DA4B" w14:textId="77777777" w:rsidR="00D77983" w:rsidRDefault="00D77983" w:rsidP="00D77983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</w:t>
      </w:r>
      <w:r>
        <w:rPr>
          <w:rFonts w:ascii="Menlo-Regular" w:hAnsi="Menlo-Regular" w:cs="Menlo-Regular"/>
          <w:color w:val="CDAD6A"/>
        </w:rPr>
        <w:t>.</w:t>
      </w:r>
      <w:proofErr w:type="spellStart"/>
      <w:r>
        <w:rPr>
          <w:rFonts w:ascii="Menlo-Regular" w:hAnsi="Menlo-Regular" w:cs="Menlo-Regular"/>
          <w:color w:val="CDAD6A"/>
        </w:rPr>
        <w:t>projectsSec:hover</w:t>
      </w:r>
      <w:proofErr w:type="spellEnd"/>
      <w:r>
        <w:rPr>
          <w:rFonts w:ascii="Menlo-Regular" w:hAnsi="Menlo-Regular" w:cs="Menlo-Regular"/>
          <w:color w:val="C1C1C1"/>
        </w:rPr>
        <w:t>,</w:t>
      </w:r>
    </w:p>
    <w:p w14:paraId="5F681DED" w14:textId="77777777" w:rsidR="00D77983" w:rsidRDefault="00D77983" w:rsidP="00D77983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</w:t>
      </w:r>
      <w:r>
        <w:rPr>
          <w:rFonts w:ascii="Menlo-Regular" w:hAnsi="Menlo-Regular" w:cs="Menlo-Regular"/>
          <w:color w:val="CDAD6A"/>
        </w:rPr>
        <w:t>.</w:t>
      </w:r>
      <w:proofErr w:type="spellStart"/>
      <w:r>
        <w:rPr>
          <w:rFonts w:ascii="Menlo-Regular" w:hAnsi="Menlo-Regular" w:cs="Menlo-Regular"/>
          <w:color w:val="CDAD6A"/>
        </w:rPr>
        <w:t>projectsSecMain:hover</w:t>
      </w:r>
      <w:proofErr w:type="spellEnd"/>
      <w:r>
        <w:rPr>
          <w:rFonts w:ascii="Menlo-Regular" w:hAnsi="Menlo-Regular" w:cs="Menlo-Regular"/>
          <w:color w:val="C1C1C1"/>
        </w:rPr>
        <w:t xml:space="preserve"> {</w:t>
      </w:r>
    </w:p>
    <w:p w14:paraId="3850ED28" w14:textId="77777777" w:rsidR="00D77983" w:rsidRDefault="00D77983" w:rsidP="00D77983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</w:t>
      </w:r>
      <w:r>
        <w:rPr>
          <w:rFonts w:ascii="Menlo-Regular" w:hAnsi="Menlo-Regular" w:cs="Menlo-Regular"/>
          <w:color w:val="8DD4FE"/>
        </w:rPr>
        <w:t>box-shadow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A7C597"/>
        </w:rPr>
        <w:t>0</w:t>
      </w:r>
      <w:r>
        <w:rPr>
          <w:rFonts w:ascii="Menlo-Regular" w:hAnsi="Menlo-Regular" w:cs="Menlo-Regular"/>
          <w:color w:val="C1C1C1"/>
        </w:rPr>
        <w:t xml:space="preserve"> </w:t>
      </w:r>
      <w:r>
        <w:rPr>
          <w:rFonts w:ascii="Menlo-Regular" w:hAnsi="Menlo-Regular" w:cs="Menlo-Regular"/>
          <w:color w:val="A7C597"/>
        </w:rPr>
        <w:t>4px</w:t>
      </w:r>
      <w:r>
        <w:rPr>
          <w:rFonts w:ascii="Menlo-Regular" w:hAnsi="Menlo-Regular" w:cs="Menlo-Regular"/>
          <w:color w:val="C1C1C1"/>
        </w:rPr>
        <w:t xml:space="preserve"> </w:t>
      </w:r>
      <w:r>
        <w:rPr>
          <w:rFonts w:ascii="Menlo-Regular" w:hAnsi="Menlo-Regular" w:cs="Menlo-Regular"/>
          <w:color w:val="A7C597"/>
        </w:rPr>
        <w:t>8px</w:t>
      </w:r>
      <w:r>
        <w:rPr>
          <w:rFonts w:ascii="Menlo-Regular" w:hAnsi="Menlo-Regular" w:cs="Menlo-Regular"/>
          <w:color w:val="C1C1C1"/>
        </w:rPr>
        <w:t xml:space="preserve"> </w:t>
      </w:r>
      <w:proofErr w:type="spellStart"/>
      <w:r>
        <w:rPr>
          <w:rFonts w:ascii="Menlo-Regular" w:hAnsi="Menlo-Regular" w:cs="Menlo-Regular"/>
          <w:color w:val="D4D59A"/>
        </w:rPr>
        <w:t>rgba</w:t>
      </w:r>
      <w:proofErr w:type="spellEnd"/>
      <w:r>
        <w:rPr>
          <w:rFonts w:ascii="Menlo-Regular" w:hAnsi="Menlo-Regular" w:cs="Menlo-Regular"/>
          <w:color w:val="C1C1C1"/>
        </w:rPr>
        <w:t>(</w:t>
      </w:r>
      <w:r>
        <w:rPr>
          <w:rFonts w:ascii="Menlo-Regular" w:hAnsi="Menlo-Regular" w:cs="Menlo-Regular"/>
          <w:color w:val="A7C597"/>
        </w:rPr>
        <w:t>0</w:t>
      </w:r>
      <w:r>
        <w:rPr>
          <w:rFonts w:ascii="Menlo-Regular" w:hAnsi="Menlo-Regular" w:cs="Menlo-Regular"/>
          <w:color w:val="C1C1C1"/>
        </w:rPr>
        <w:t xml:space="preserve">, </w:t>
      </w:r>
      <w:r>
        <w:rPr>
          <w:rFonts w:ascii="Menlo-Regular" w:hAnsi="Menlo-Regular" w:cs="Menlo-Regular"/>
          <w:color w:val="A7C597"/>
        </w:rPr>
        <w:t>0</w:t>
      </w:r>
      <w:r>
        <w:rPr>
          <w:rFonts w:ascii="Menlo-Regular" w:hAnsi="Menlo-Regular" w:cs="Menlo-Regular"/>
          <w:color w:val="C1C1C1"/>
        </w:rPr>
        <w:t xml:space="preserve">, </w:t>
      </w:r>
      <w:r>
        <w:rPr>
          <w:rFonts w:ascii="Menlo-Regular" w:hAnsi="Menlo-Regular" w:cs="Menlo-Regular"/>
          <w:color w:val="A7C597"/>
        </w:rPr>
        <w:t>0</w:t>
      </w:r>
      <w:r>
        <w:rPr>
          <w:rFonts w:ascii="Menlo-Regular" w:hAnsi="Menlo-Regular" w:cs="Menlo-Regular"/>
          <w:color w:val="C1C1C1"/>
        </w:rPr>
        <w:t xml:space="preserve">, </w:t>
      </w:r>
      <w:r>
        <w:rPr>
          <w:rFonts w:ascii="Menlo-Regular" w:hAnsi="Menlo-Regular" w:cs="Menlo-Regular"/>
          <w:color w:val="A7C597"/>
        </w:rPr>
        <w:t>0.2</w:t>
      </w:r>
      <w:r>
        <w:rPr>
          <w:rFonts w:ascii="Menlo-Regular" w:hAnsi="Menlo-Regular" w:cs="Menlo-Regular"/>
          <w:color w:val="C1C1C1"/>
        </w:rPr>
        <w:t>);</w:t>
      </w:r>
    </w:p>
    <w:p w14:paraId="13A6EC21" w14:textId="77777777" w:rsidR="00D77983" w:rsidRDefault="00D77983" w:rsidP="00D77983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</w:t>
      </w:r>
      <w:r>
        <w:rPr>
          <w:rFonts w:ascii="Menlo-Regular" w:hAnsi="Menlo-Regular" w:cs="Menlo-Regular"/>
          <w:color w:val="8DD4FE"/>
        </w:rPr>
        <w:t>cursor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C27E65"/>
        </w:rPr>
        <w:t>pointer</w:t>
      </w:r>
      <w:r>
        <w:rPr>
          <w:rFonts w:ascii="Menlo-Regular" w:hAnsi="Menlo-Regular" w:cs="Menlo-Regular"/>
          <w:color w:val="C1C1C1"/>
        </w:rPr>
        <w:t>;</w:t>
      </w:r>
    </w:p>
    <w:p w14:paraId="05BD643E" w14:textId="77777777" w:rsidR="00D77983" w:rsidRDefault="00D77983" w:rsidP="00D77983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</w:t>
      </w:r>
      <w:r>
        <w:rPr>
          <w:rFonts w:ascii="Menlo-Regular" w:hAnsi="Menlo-Regular" w:cs="Menlo-Regular"/>
          <w:color w:val="8DD4FE"/>
        </w:rPr>
        <w:t>transform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D4D59A"/>
        </w:rPr>
        <w:t>scale</w:t>
      </w:r>
      <w:r>
        <w:rPr>
          <w:rFonts w:ascii="Menlo-Regular" w:hAnsi="Menlo-Regular" w:cs="Menlo-Regular"/>
          <w:color w:val="C1C1C1"/>
        </w:rPr>
        <w:t>(</w:t>
      </w:r>
      <w:r>
        <w:rPr>
          <w:rFonts w:ascii="Menlo-Regular" w:hAnsi="Menlo-Regular" w:cs="Menlo-Regular"/>
          <w:color w:val="A7C597"/>
        </w:rPr>
        <w:t>1.02</w:t>
      </w:r>
      <w:r>
        <w:rPr>
          <w:rFonts w:ascii="Menlo-Regular" w:hAnsi="Menlo-Regular" w:cs="Menlo-Regular"/>
          <w:color w:val="C1C1C1"/>
        </w:rPr>
        <w:t>);</w:t>
      </w:r>
    </w:p>
    <w:p w14:paraId="4DBB3F1E" w14:textId="77777777" w:rsidR="00D77983" w:rsidRDefault="00D77983" w:rsidP="00D77983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</w:t>
      </w:r>
      <w:r>
        <w:rPr>
          <w:rFonts w:ascii="Menlo-Regular" w:hAnsi="Menlo-Regular" w:cs="Menlo-Regular"/>
          <w:color w:val="8DD4FE"/>
        </w:rPr>
        <w:t>transition</w:t>
      </w:r>
      <w:r>
        <w:rPr>
          <w:rFonts w:ascii="Menlo-Regular" w:hAnsi="Menlo-Regular" w:cs="Menlo-Regular"/>
          <w:color w:val="C1C1C1"/>
        </w:rPr>
        <w:t xml:space="preserve">: transform </w:t>
      </w:r>
      <w:r>
        <w:rPr>
          <w:rFonts w:ascii="Menlo-Regular" w:hAnsi="Menlo-Regular" w:cs="Menlo-Regular"/>
          <w:color w:val="A7C597"/>
        </w:rPr>
        <w:t>0.3s</w:t>
      </w:r>
      <w:r>
        <w:rPr>
          <w:rFonts w:ascii="Menlo-Regular" w:hAnsi="Menlo-Regular" w:cs="Menlo-Regular"/>
          <w:color w:val="C1C1C1"/>
        </w:rPr>
        <w:t xml:space="preserve"> </w:t>
      </w:r>
      <w:r>
        <w:rPr>
          <w:rFonts w:ascii="Menlo-Regular" w:hAnsi="Menlo-Regular" w:cs="Menlo-Regular"/>
          <w:color w:val="C27E65"/>
        </w:rPr>
        <w:t>ease</w:t>
      </w:r>
      <w:r>
        <w:rPr>
          <w:rFonts w:ascii="Menlo-Regular" w:hAnsi="Menlo-Regular" w:cs="Menlo-Regular"/>
          <w:color w:val="C1C1C1"/>
        </w:rPr>
        <w:t xml:space="preserve">, box-shadow </w:t>
      </w:r>
      <w:r>
        <w:rPr>
          <w:rFonts w:ascii="Menlo-Regular" w:hAnsi="Menlo-Regular" w:cs="Menlo-Regular"/>
          <w:color w:val="A7C597"/>
        </w:rPr>
        <w:t>0.3s</w:t>
      </w:r>
      <w:r>
        <w:rPr>
          <w:rFonts w:ascii="Menlo-Regular" w:hAnsi="Menlo-Regular" w:cs="Menlo-Regular"/>
          <w:color w:val="C1C1C1"/>
        </w:rPr>
        <w:t xml:space="preserve"> </w:t>
      </w:r>
      <w:r>
        <w:rPr>
          <w:rFonts w:ascii="Menlo-Regular" w:hAnsi="Menlo-Regular" w:cs="Menlo-Regular"/>
          <w:color w:val="C27E65"/>
        </w:rPr>
        <w:t>ease</w:t>
      </w:r>
      <w:r>
        <w:rPr>
          <w:rFonts w:ascii="Menlo-Regular" w:hAnsi="Menlo-Regular" w:cs="Menlo-Regular"/>
          <w:color w:val="C1C1C1"/>
        </w:rPr>
        <w:t>;</w:t>
      </w:r>
    </w:p>
    <w:p w14:paraId="23713C44" w14:textId="77777777" w:rsidR="00D77983" w:rsidRDefault="00D77983" w:rsidP="00D77983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}</w:t>
      </w:r>
    </w:p>
    <w:p w14:paraId="7D3306EF" w14:textId="77777777" w:rsidR="00D77983" w:rsidRDefault="00D77983" w:rsidP="00D77983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</w:p>
    <w:p w14:paraId="2C678BA3" w14:textId="77777777" w:rsidR="00D77983" w:rsidRDefault="00D77983" w:rsidP="00D77983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</w:p>
    <w:p w14:paraId="02B30869" w14:textId="77777777" w:rsidR="00D77983" w:rsidRDefault="00D77983" w:rsidP="00D77983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</w:p>
    <w:p w14:paraId="036C6369" w14:textId="77777777" w:rsidR="00D77983" w:rsidRDefault="00D77983" w:rsidP="00D77983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</w:p>
    <w:p w14:paraId="13570F12" w14:textId="0003ED7C" w:rsidR="00D77983" w:rsidRDefault="00D77983" w:rsidP="00FF35C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D77983">
        <w:rPr>
          <w:rFonts w:ascii="Times New Roman" w:hAnsi="Times New Roman" w:cs="Times New Roman"/>
        </w:rPr>
        <w:t>Attribute Selectors</w:t>
      </w:r>
      <w:r>
        <w:rPr>
          <w:rFonts w:ascii="Times New Roman" w:hAnsi="Times New Roman" w:cs="Times New Roman"/>
        </w:rPr>
        <w:t>,</w:t>
      </w:r>
    </w:p>
    <w:p w14:paraId="1EAE739F" w14:textId="77777777" w:rsidR="00D77983" w:rsidRDefault="00D77983" w:rsidP="00D77983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DAD6A"/>
        </w:rPr>
        <w:t>.</w:t>
      </w:r>
      <w:proofErr w:type="spellStart"/>
      <w:r>
        <w:rPr>
          <w:rFonts w:ascii="Menlo-Regular" w:hAnsi="Menlo-Regular" w:cs="Menlo-Regular"/>
          <w:color w:val="CDAD6A"/>
        </w:rPr>
        <w:t>subscribeForm</w:t>
      </w:r>
      <w:proofErr w:type="spellEnd"/>
      <w:r>
        <w:rPr>
          <w:rFonts w:ascii="Menlo-Regular" w:hAnsi="Menlo-Regular" w:cs="Menlo-Regular"/>
          <w:color w:val="C1C1C1"/>
        </w:rPr>
        <w:t xml:space="preserve"> </w:t>
      </w:r>
      <w:r>
        <w:rPr>
          <w:rFonts w:ascii="Menlo-Regular" w:hAnsi="Menlo-Regular" w:cs="Menlo-Regular"/>
          <w:color w:val="CDAD6A"/>
        </w:rPr>
        <w:t>input</w:t>
      </w:r>
      <w:r>
        <w:rPr>
          <w:rFonts w:ascii="Menlo-Regular" w:hAnsi="Menlo-Regular" w:cs="Menlo-Regular"/>
          <w:color w:val="C1C1C1"/>
        </w:rPr>
        <w:t>[</w:t>
      </w:r>
      <w:r>
        <w:rPr>
          <w:rFonts w:ascii="Menlo-Regular" w:hAnsi="Menlo-Regular" w:cs="Menlo-Regular"/>
          <w:color w:val="8DD4FE"/>
        </w:rPr>
        <w:t>type</w:t>
      </w:r>
      <w:r>
        <w:rPr>
          <w:rFonts w:ascii="Menlo-Regular" w:hAnsi="Menlo-Regular" w:cs="Menlo-Regular"/>
          <w:color w:val="CACACA"/>
        </w:rPr>
        <w:t>=</w:t>
      </w:r>
      <w:r>
        <w:rPr>
          <w:rFonts w:ascii="Menlo-Regular" w:hAnsi="Menlo-Regular" w:cs="Menlo-Regular"/>
          <w:color w:val="C27E65"/>
        </w:rPr>
        <w:t>"text"</w:t>
      </w:r>
      <w:r>
        <w:rPr>
          <w:rFonts w:ascii="Menlo-Regular" w:hAnsi="Menlo-Regular" w:cs="Menlo-Regular"/>
          <w:color w:val="C1C1C1"/>
        </w:rPr>
        <w:t>],</w:t>
      </w:r>
    </w:p>
    <w:p w14:paraId="2596641E" w14:textId="77777777" w:rsidR="00D77983" w:rsidRDefault="00D77983" w:rsidP="00D77983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DAD6A"/>
        </w:rPr>
        <w:t>.</w:t>
      </w:r>
      <w:proofErr w:type="spellStart"/>
      <w:r>
        <w:rPr>
          <w:rFonts w:ascii="Menlo-Regular" w:hAnsi="Menlo-Regular" w:cs="Menlo-Regular"/>
          <w:color w:val="CDAD6A"/>
        </w:rPr>
        <w:t>subscribeForm</w:t>
      </w:r>
      <w:proofErr w:type="spellEnd"/>
      <w:r>
        <w:rPr>
          <w:rFonts w:ascii="Menlo-Regular" w:hAnsi="Menlo-Regular" w:cs="Menlo-Regular"/>
          <w:color w:val="C1C1C1"/>
        </w:rPr>
        <w:t xml:space="preserve"> </w:t>
      </w:r>
      <w:r>
        <w:rPr>
          <w:rFonts w:ascii="Menlo-Regular" w:hAnsi="Menlo-Regular" w:cs="Menlo-Regular"/>
          <w:color w:val="CDAD6A"/>
        </w:rPr>
        <w:t>input</w:t>
      </w:r>
      <w:r>
        <w:rPr>
          <w:rFonts w:ascii="Menlo-Regular" w:hAnsi="Menlo-Regular" w:cs="Menlo-Regular"/>
          <w:color w:val="C1C1C1"/>
        </w:rPr>
        <w:t>[</w:t>
      </w:r>
      <w:r>
        <w:rPr>
          <w:rFonts w:ascii="Menlo-Regular" w:hAnsi="Menlo-Regular" w:cs="Menlo-Regular"/>
          <w:color w:val="8DD4FE"/>
        </w:rPr>
        <w:t>type</w:t>
      </w:r>
      <w:r>
        <w:rPr>
          <w:rFonts w:ascii="Menlo-Regular" w:hAnsi="Menlo-Regular" w:cs="Menlo-Regular"/>
          <w:color w:val="CACACA"/>
        </w:rPr>
        <w:t>=</w:t>
      </w:r>
      <w:r>
        <w:rPr>
          <w:rFonts w:ascii="Menlo-Regular" w:hAnsi="Menlo-Regular" w:cs="Menlo-Regular"/>
          <w:color w:val="C27E65"/>
        </w:rPr>
        <w:t>"email"</w:t>
      </w:r>
      <w:r>
        <w:rPr>
          <w:rFonts w:ascii="Menlo-Regular" w:hAnsi="Menlo-Regular" w:cs="Menlo-Regular"/>
          <w:color w:val="C1C1C1"/>
        </w:rPr>
        <w:t>],</w:t>
      </w:r>
    </w:p>
    <w:p w14:paraId="158BA612" w14:textId="77777777" w:rsidR="00D77983" w:rsidRDefault="00D77983" w:rsidP="00D77983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DAD6A"/>
        </w:rPr>
        <w:t>.</w:t>
      </w:r>
      <w:proofErr w:type="spellStart"/>
      <w:r>
        <w:rPr>
          <w:rFonts w:ascii="Menlo-Regular" w:hAnsi="Menlo-Regular" w:cs="Menlo-Regular"/>
          <w:color w:val="CDAD6A"/>
        </w:rPr>
        <w:t>subscribeForm</w:t>
      </w:r>
      <w:proofErr w:type="spellEnd"/>
      <w:r>
        <w:rPr>
          <w:rFonts w:ascii="Menlo-Regular" w:hAnsi="Menlo-Regular" w:cs="Menlo-Regular"/>
          <w:color w:val="C1C1C1"/>
        </w:rPr>
        <w:t xml:space="preserve"> </w:t>
      </w:r>
      <w:r>
        <w:rPr>
          <w:rFonts w:ascii="Menlo-Regular" w:hAnsi="Menlo-Regular" w:cs="Menlo-Regular"/>
          <w:color w:val="CDAD6A"/>
        </w:rPr>
        <w:t>input</w:t>
      </w:r>
      <w:r>
        <w:rPr>
          <w:rFonts w:ascii="Menlo-Regular" w:hAnsi="Menlo-Regular" w:cs="Menlo-Regular"/>
          <w:color w:val="C1C1C1"/>
        </w:rPr>
        <w:t>[</w:t>
      </w:r>
      <w:r>
        <w:rPr>
          <w:rFonts w:ascii="Menlo-Regular" w:hAnsi="Menlo-Regular" w:cs="Menlo-Regular"/>
          <w:color w:val="8DD4FE"/>
        </w:rPr>
        <w:t>type</w:t>
      </w:r>
      <w:r>
        <w:rPr>
          <w:rFonts w:ascii="Menlo-Regular" w:hAnsi="Menlo-Regular" w:cs="Menlo-Regular"/>
          <w:color w:val="CACACA"/>
        </w:rPr>
        <w:t>=</w:t>
      </w:r>
      <w:r>
        <w:rPr>
          <w:rFonts w:ascii="Menlo-Regular" w:hAnsi="Menlo-Regular" w:cs="Menlo-Regular"/>
          <w:color w:val="C27E65"/>
        </w:rPr>
        <w:t>"</w:t>
      </w:r>
      <w:proofErr w:type="spellStart"/>
      <w:r>
        <w:rPr>
          <w:rFonts w:ascii="Menlo-Regular" w:hAnsi="Menlo-Regular" w:cs="Menlo-Regular"/>
          <w:color w:val="C27E65"/>
        </w:rPr>
        <w:t>textfield</w:t>
      </w:r>
      <w:proofErr w:type="spellEnd"/>
      <w:r>
        <w:rPr>
          <w:rFonts w:ascii="Menlo-Regular" w:hAnsi="Menlo-Regular" w:cs="Menlo-Regular"/>
          <w:color w:val="C27E65"/>
        </w:rPr>
        <w:t>"</w:t>
      </w:r>
      <w:r>
        <w:rPr>
          <w:rFonts w:ascii="Menlo-Regular" w:hAnsi="Menlo-Regular" w:cs="Menlo-Regular"/>
          <w:color w:val="C1C1C1"/>
        </w:rPr>
        <w:t>] {</w:t>
      </w:r>
    </w:p>
    <w:p w14:paraId="296ECBD8" w14:textId="77777777" w:rsidR="00D77983" w:rsidRDefault="00D77983" w:rsidP="00D77983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</w:t>
      </w:r>
      <w:r>
        <w:rPr>
          <w:rFonts w:ascii="Menlo-Regular" w:hAnsi="Menlo-Regular" w:cs="Menlo-Regular"/>
          <w:color w:val="8DD4FE"/>
        </w:rPr>
        <w:t>padding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A7C597"/>
        </w:rPr>
        <w:t>1rem</w:t>
      </w:r>
      <w:r>
        <w:rPr>
          <w:rFonts w:ascii="Menlo-Regular" w:hAnsi="Menlo-Regular" w:cs="Menlo-Regular"/>
          <w:color w:val="C1C1C1"/>
        </w:rPr>
        <w:t>;</w:t>
      </w:r>
    </w:p>
    <w:p w14:paraId="1A8EE600" w14:textId="77777777" w:rsidR="00D77983" w:rsidRDefault="00D77983" w:rsidP="00D77983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</w:t>
      </w:r>
      <w:r>
        <w:rPr>
          <w:rFonts w:ascii="Menlo-Regular" w:hAnsi="Menlo-Regular" w:cs="Menlo-Regular"/>
          <w:color w:val="8DD4FE"/>
        </w:rPr>
        <w:t>border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A7C597"/>
        </w:rPr>
        <w:t>0.1px</w:t>
      </w:r>
      <w:r>
        <w:rPr>
          <w:rFonts w:ascii="Menlo-Regular" w:hAnsi="Menlo-Regular" w:cs="Menlo-Regular"/>
          <w:color w:val="C1C1C1"/>
        </w:rPr>
        <w:t xml:space="preserve"> </w:t>
      </w:r>
      <w:r>
        <w:rPr>
          <w:rFonts w:ascii="Menlo-Regular" w:hAnsi="Menlo-Regular" w:cs="Menlo-Regular"/>
          <w:color w:val="C27E65"/>
        </w:rPr>
        <w:t>solid</w:t>
      </w:r>
      <w:r>
        <w:rPr>
          <w:rFonts w:ascii="Menlo-Regular" w:hAnsi="Menlo-Regular" w:cs="Menlo-Regular"/>
          <w:color w:val="C1C1C1"/>
        </w:rPr>
        <w:t xml:space="preserve"> </w:t>
      </w:r>
      <w:r>
        <w:rPr>
          <w:rFonts w:ascii="Menlo-Regular" w:hAnsi="Menlo-Regular" w:cs="Menlo-Regular"/>
          <w:color w:val="D4D59A"/>
        </w:rPr>
        <w:t>var</w:t>
      </w:r>
      <w:r>
        <w:rPr>
          <w:rFonts w:ascii="Menlo-Regular" w:hAnsi="Menlo-Regular" w:cs="Menlo-Regular"/>
          <w:color w:val="C1C1C1"/>
        </w:rPr>
        <w:t>(</w:t>
      </w:r>
      <w:r>
        <w:rPr>
          <w:rFonts w:ascii="Menlo-Regular" w:hAnsi="Menlo-Regular" w:cs="Menlo-Regular"/>
          <w:color w:val="8DD4FE"/>
        </w:rPr>
        <w:t>--charcoal</w:t>
      </w:r>
      <w:r>
        <w:rPr>
          <w:rFonts w:ascii="Menlo-Regular" w:hAnsi="Menlo-Regular" w:cs="Menlo-Regular"/>
          <w:color w:val="C1C1C1"/>
        </w:rPr>
        <w:t>);</w:t>
      </w:r>
    </w:p>
    <w:p w14:paraId="771A613E" w14:textId="77777777" w:rsidR="00D77983" w:rsidRDefault="00D77983" w:rsidP="00D77983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</w:t>
      </w:r>
      <w:r>
        <w:rPr>
          <w:rFonts w:ascii="Menlo-Regular" w:hAnsi="Menlo-Regular" w:cs="Menlo-Regular"/>
          <w:color w:val="8DD4FE"/>
        </w:rPr>
        <w:t>font-size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A7C597"/>
        </w:rPr>
        <w:t>1rem</w:t>
      </w:r>
      <w:r>
        <w:rPr>
          <w:rFonts w:ascii="Menlo-Regular" w:hAnsi="Menlo-Regular" w:cs="Menlo-Regular"/>
          <w:color w:val="C1C1C1"/>
        </w:rPr>
        <w:t>;</w:t>
      </w:r>
    </w:p>
    <w:p w14:paraId="4A118028" w14:textId="77777777" w:rsidR="00D77983" w:rsidRDefault="00D77983" w:rsidP="00D77983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</w:t>
      </w:r>
      <w:r>
        <w:rPr>
          <w:rFonts w:ascii="Menlo-Regular" w:hAnsi="Menlo-Regular" w:cs="Menlo-Regular"/>
          <w:color w:val="8DD4FE"/>
        </w:rPr>
        <w:t>outline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C27E65"/>
        </w:rPr>
        <w:t>none</w:t>
      </w:r>
      <w:r>
        <w:rPr>
          <w:rFonts w:ascii="Menlo-Regular" w:hAnsi="Menlo-Regular" w:cs="Menlo-Regular"/>
          <w:color w:val="C1C1C1"/>
        </w:rPr>
        <w:t>;</w:t>
      </w:r>
    </w:p>
    <w:p w14:paraId="1C6E6975" w14:textId="77777777" w:rsidR="00D77983" w:rsidRDefault="00D77983" w:rsidP="00D77983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>}</w:t>
      </w:r>
    </w:p>
    <w:p w14:paraId="1FA809A1" w14:textId="77777777" w:rsidR="00D77983" w:rsidRDefault="00D77983" w:rsidP="00D77983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</w:p>
    <w:p w14:paraId="1019862A" w14:textId="605E95DC" w:rsidR="00D77983" w:rsidRDefault="00D77983" w:rsidP="00D7798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D77983">
        <w:rPr>
          <w:rFonts w:ascii="Times New Roman" w:hAnsi="Times New Roman" w:cs="Times New Roman"/>
        </w:rPr>
        <w:t>Structural Selectors,</w:t>
      </w:r>
    </w:p>
    <w:p w14:paraId="1486F5C8" w14:textId="77777777" w:rsidR="00D77983" w:rsidRPr="00D77983" w:rsidRDefault="00D77983" w:rsidP="00D7798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D77983">
        <w:rPr>
          <w:rFonts w:ascii="Times New Roman" w:hAnsi="Times New Roman" w:cs="Times New Roman"/>
        </w:rPr>
        <w:t>.</w:t>
      </w:r>
      <w:proofErr w:type="spellStart"/>
      <w:r w:rsidRPr="00D77983">
        <w:rPr>
          <w:rFonts w:ascii="Times New Roman" w:hAnsi="Times New Roman" w:cs="Times New Roman"/>
        </w:rPr>
        <w:t>projectsSecCont</w:t>
      </w:r>
      <w:proofErr w:type="spellEnd"/>
      <w:r w:rsidRPr="00D77983">
        <w:rPr>
          <w:rFonts w:ascii="Times New Roman" w:hAnsi="Times New Roman" w:cs="Times New Roman"/>
        </w:rPr>
        <w:t xml:space="preserve"> &gt; </w:t>
      </w:r>
      <w:proofErr w:type="spellStart"/>
      <w:r w:rsidRPr="00D77983">
        <w:rPr>
          <w:rFonts w:ascii="Times New Roman" w:hAnsi="Times New Roman" w:cs="Times New Roman"/>
        </w:rPr>
        <w:t>article:</w:t>
      </w:r>
      <w:proofErr w:type="gramStart"/>
      <w:r w:rsidRPr="00D77983">
        <w:rPr>
          <w:rFonts w:ascii="Times New Roman" w:hAnsi="Times New Roman" w:cs="Times New Roman"/>
        </w:rPr>
        <w:t>first-child</w:t>
      </w:r>
      <w:proofErr w:type="spellEnd"/>
      <w:proofErr w:type="gramEnd"/>
      <w:r w:rsidRPr="00D77983">
        <w:rPr>
          <w:rFonts w:ascii="Times New Roman" w:hAnsi="Times New Roman" w:cs="Times New Roman"/>
        </w:rPr>
        <w:t xml:space="preserve"> {</w:t>
      </w:r>
    </w:p>
    <w:p w14:paraId="188FBAEC" w14:textId="77777777" w:rsidR="00D77983" w:rsidRPr="00D77983" w:rsidRDefault="00D77983" w:rsidP="00D7798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D77983">
        <w:rPr>
          <w:rFonts w:ascii="Times New Roman" w:hAnsi="Times New Roman" w:cs="Times New Roman"/>
        </w:rPr>
        <w:t xml:space="preserve">    border: 1px solid var(--off-white);</w:t>
      </w:r>
    </w:p>
    <w:p w14:paraId="5D02AB3A" w14:textId="77777777" w:rsidR="00D77983" w:rsidRPr="00D77983" w:rsidRDefault="00D77983" w:rsidP="00D7798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D77983">
        <w:rPr>
          <w:rFonts w:ascii="Times New Roman" w:hAnsi="Times New Roman" w:cs="Times New Roman"/>
        </w:rPr>
        <w:t xml:space="preserve">    padding: 2rem;</w:t>
      </w:r>
    </w:p>
    <w:p w14:paraId="4A6FB273" w14:textId="77777777" w:rsidR="00D77983" w:rsidRPr="00D77983" w:rsidRDefault="00D77983" w:rsidP="00D7798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D77983">
        <w:rPr>
          <w:rFonts w:ascii="Times New Roman" w:hAnsi="Times New Roman" w:cs="Times New Roman"/>
        </w:rPr>
        <w:t>}</w:t>
      </w:r>
    </w:p>
    <w:p w14:paraId="3A1DD293" w14:textId="77777777" w:rsidR="00D77983" w:rsidRPr="00D77983" w:rsidRDefault="00D77983" w:rsidP="00D7798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D77983">
        <w:rPr>
          <w:rFonts w:ascii="Times New Roman" w:hAnsi="Times New Roman" w:cs="Times New Roman"/>
        </w:rPr>
        <w:t>.</w:t>
      </w:r>
      <w:proofErr w:type="spellStart"/>
      <w:r w:rsidRPr="00D77983">
        <w:rPr>
          <w:rFonts w:ascii="Times New Roman" w:hAnsi="Times New Roman" w:cs="Times New Roman"/>
        </w:rPr>
        <w:t>projectsSecCont</w:t>
      </w:r>
      <w:proofErr w:type="spellEnd"/>
      <w:r w:rsidRPr="00D77983">
        <w:rPr>
          <w:rFonts w:ascii="Times New Roman" w:hAnsi="Times New Roman" w:cs="Times New Roman"/>
        </w:rPr>
        <w:t xml:space="preserve"> &gt; </w:t>
      </w:r>
      <w:proofErr w:type="spellStart"/>
      <w:r w:rsidRPr="00D77983">
        <w:rPr>
          <w:rFonts w:ascii="Times New Roman" w:hAnsi="Times New Roman" w:cs="Times New Roman"/>
        </w:rPr>
        <w:t>article:</w:t>
      </w:r>
      <w:proofErr w:type="gramStart"/>
      <w:r w:rsidRPr="00D77983">
        <w:rPr>
          <w:rFonts w:ascii="Times New Roman" w:hAnsi="Times New Roman" w:cs="Times New Roman"/>
        </w:rPr>
        <w:t>last-child</w:t>
      </w:r>
      <w:proofErr w:type="spellEnd"/>
      <w:proofErr w:type="gramEnd"/>
      <w:r w:rsidRPr="00D77983">
        <w:rPr>
          <w:rFonts w:ascii="Times New Roman" w:hAnsi="Times New Roman" w:cs="Times New Roman"/>
        </w:rPr>
        <w:t xml:space="preserve"> {</w:t>
      </w:r>
    </w:p>
    <w:p w14:paraId="2524215A" w14:textId="77777777" w:rsidR="00D77983" w:rsidRPr="00D77983" w:rsidRDefault="00D77983" w:rsidP="00D7798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D77983">
        <w:rPr>
          <w:rFonts w:ascii="Times New Roman" w:hAnsi="Times New Roman" w:cs="Times New Roman"/>
        </w:rPr>
        <w:t xml:space="preserve">    border: 1px solid var(--off-white);</w:t>
      </w:r>
    </w:p>
    <w:p w14:paraId="76204C43" w14:textId="77777777" w:rsidR="00D77983" w:rsidRPr="00D77983" w:rsidRDefault="00D77983" w:rsidP="00D7798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D77983">
        <w:rPr>
          <w:rFonts w:ascii="Times New Roman" w:hAnsi="Times New Roman" w:cs="Times New Roman"/>
        </w:rPr>
        <w:t xml:space="preserve">    padding: 2rem;</w:t>
      </w:r>
    </w:p>
    <w:p w14:paraId="33C282CD" w14:textId="501AACFC" w:rsidR="00D77983" w:rsidRDefault="00D77983" w:rsidP="00D7798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D77983">
        <w:rPr>
          <w:rFonts w:ascii="Times New Roman" w:hAnsi="Times New Roman" w:cs="Times New Roman"/>
        </w:rPr>
        <w:t>}</w:t>
      </w:r>
    </w:p>
    <w:p w14:paraId="7827D44C" w14:textId="77777777" w:rsidR="00D77983" w:rsidRDefault="00D77983" w:rsidP="00D7798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7DED9803" w14:textId="3DE19B33" w:rsidR="00D77983" w:rsidRDefault="00D77983" w:rsidP="00D7798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D77983">
        <w:rPr>
          <w:rFonts w:ascii="Times New Roman" w:hAnsi="Times New Roman" w:cs="Times New Roman"/>
        </w:rPr>
        <w:t>Pseudo-elements with generated content</w:t>
      </w:r>
    </w:p>
    <w:p w14:paraId="145005F7" w14:textId="77777777" w:rsidR="0054619D" w:rsidRDefault="0054619D" w:rsidP="0054619D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DAD6A"/>
        </w:rPr>
        <w:t>.</w:t>
      </w:r>
      <w:proofErr w:type="spellStart"/>
      <w:r>
        <w:rPr>
          <w:rFonts w:ascii="Menlo-Regular" w:hAnsi="Menlo-Regular" w:cs="Menlo-Regular"/>
          <w:color w:val="CDAD6A"/>
        </w:rPr>
        <w:t>buttonCont</w:t>
      </w:r>
      <w:proofErr w:type="spellEnd"/>
      <w:r>
        <w:rPr>
          <w:rFonts w:ascii="Menlo-Regular" w:hAnsi="Menlo-Regular" w:cs="Menlo-Regular"/>
          <w:color w:val="C1C1C1"/>
        </w:rPr>
        <w:t xml:space="preserve"> </w:t>
      </w:r>
      <w:r>
        <w:rPr>
          <w:rFonts w:ascii="Menlo-Regular" w:hAnsi="Menlo-Regular" w:cs="Menlo-Regular"/>
          <w:color w:val="CDAD6A"/>
        </w:rPr>
        <w:t>button::after</w:t>
      </w:r>
      <w:r>
        <w:rPr>
          <w:rFonts w:ascii="Menlo-Regular" w:hAnsi="Menlo-Regular" w:cs="Menlo-Regular"/>
          <w:color w:val="C1C1C1"/>
        </w:rPr>
        <w:t xml:space="preserve"> {</w:t>
      </w:r>
    </w:p>
    <w:p w14:paraId="5D018E93" w14:textId="77777777" w:rsidR="0054619D" w:rsidRDefault="0054619D" w:rsidP="0054619D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</w:t>
      </w:r>
      <w:r>
        <w:rPr>
          <w:rFonts w:ascii="Menlo-Regular" w:hAnsi="Menlo-Regular" w:cs="Menlo-Regular"/>
          <w:color w:val="8DD4FE"/>
        </w:rPr>
        <w:t>content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C27E65"/>
        </w:rPr>
        <w:t>' →'</w:t>
      </w:r>
      <w:r>
        <w:rPr>
          <w:rFonts w:ascii="Menlo-Regular" w:hAnsi="Menlo-Regular" w:cs="Menlo-Regular"/>
          <w:color w:val="C1C1C1"/>
        </w:rPr>
        <w:t>;</w:t>
      </w:r>
    </w:p>
    <w:p w14:paraId="1FC77FEF" w14:textId="77777777" w:rsidR="0054619D" w:rsidRDefault="0054619D" w:rsidP="0054619D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</w:t>
      </w:r>
      <w:r>
        <w:rPr>
          <w:rFonts w:ascii="Menlo-Regular" w:hAnsi="Menlo-Regular" w:cs="Menlo-Regular"/>
          <w:color w:val="8DD4FE"/>
        </w:rPr>
        <w:t>position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C27E65"/>
        </w:rPr>
        <w:t>relative</w:t>
      </w:r>
      <w:r>
        <w:rPr>
          <w:rFonts w:ascii="Menlo-Regular" w:hAnsi="Menlo-Regular" w:cs="Menlo-Regular"/>
          <w:color w:val="C1C1C1"/>
        </w:rPr>
        <w:t>;</w:t>
      </w:r>
    </w:p>
    <w:p w14:paraId="4383C832" w14:textId="77777777" w:rsidR="0054619D" w:rsidRDefault="0054619D" w:rsidP="0054619D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</w:t>
      </w:r>
      <w:r>
        <w:rPr>
          <w:rFonts w:ascii="Menlo-Regular" w:hAnsi="Menlo-Regular" w:cs="Menlo-Regular"/>
          <w:color w:val="8DD4FE"/>
        </w:rPr>
        <w:t>left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A7C597"/>
        </w:rPr>
        <w:t>0</w:t>
      </w:r>
      <w:r>
        <w:rPr>
          <w:rFonts w:ascii="Menlo-Regular" w:hAnsi="Menlo-Regular" w:cs="Menlo-Regular"/>
          <w:color w:val="C1C1C1"/>
        </w:rPr>
        <w:t>;</w:t>
      </w:r>
    </w:p>
    <w:p w14:paraId="31A3EDDF" w14:textId="77777777" w:rsidR="0054619D" w:rsidRDefault="0054619D" w:rsidP="0054619D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</w:t>
      </w:r>
      <w:r>
        <w:rPr>
          <w:rFonts w:ascii="Menlo-Regular" w:hAnsi="Menlo-Regular" w:cs="Menlo-Regular"/>
          <w:color w:val="8DD4FE"/>
        </w:rPr>
        <w:t>transition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C27E65"/>
        </w:rPr>
        <w:t>left</w:t>
      </w:r>
      <w:r>
        <w:rPr>
          <w:rFonts w:ascii="Menlo-Regular" w:hAnsi="Menlo-Regular" w:cs="Menlo-Regular"/>
          <w:color w:val="C1C1C1"/>
        </w:rPr>
        <w:t xml:space="preserve"> </w:t>
      </w:r>
      <w:r>
        <w:rPr>
          <w:rFonts w:ascii="Menlo-Regular" w:hAnsi="Menlo-Regular" w:cs="Menlo-Regular"/>
          <w:color w:val="A7C597"/>
        </w:rPr>
        <w:t>0.3s</w:t>
      </w:r>
      <w:r>
        <w:rPr>
          <w:rFonts w:ascii="Menlo-Regular" w:hAnsi="Menlo-Regular" w:cs="Menlo-Regular"/>
          <w:color w:val="C1C1C1"/>
        </w:rPr>
        <w:t xml:space="preserve"> </w:t>
      </w:r>
      <w:r>
        <w:rPr>
          <w:rFonts w:ascii="Menlo-Regular" w:hAnsi="Menlo-Regular" w:cs="Menlo-Regular"/>
          <w:color w:val="C27E65"/>
        </w:rPr>
        <w:t>ease</w:t>
      </w:r>
      <w:r>
        <w:rPr>
          <w:rFonts w:ascii="Menlo-Regular" w:hAnsi="Menlo-Regular" w:cs="Menlo-Regular"/>
          <w:color w:val="C1C1C1"/>
        </w:rPr>
        <w:t>;</w:t>
      </w:r>
    </w:p>
    <w:p w14:paraId="78E95754" w14:textId="77777777" w:rsidR="0054619D" w:rsidRDefault="0054619D" w:rsidP="0054619D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>}</w:t>
      </w:r>
    </w:p>
    <w:p w14:paraId="2AC8311F" w14:textId="77777777" w:rsidR="0054619D" w:rsidRDefault="0054619D" w:rsidP="0054619D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DAD6A"/>
        </w:rPr>
        <w:t>.</w:t>
      </w:r>
      <w:proofErr w:type="spellStart"/>
      <w:r>
        <w:rPr>
          <w:rFonts w:ascii="Menlo-Regular" w:hAnsi="Menlo-Regular" w:cs="Menlo-Regular"/>
          <w:color w:val="CDAD6A"/>
        </w:rPr>
        <w:t>buttonCont</w:t>
      </w:r>
      <w:proofErr w:type="spellEnd"/>
      <w:r>
        <w:rPr>
          <w:rFonts w:ascii="Menlo-Regular" w:hAnsi="Menlo-Regular" w:cs="Menlo-Regular"/>
          <w:color w:val="C1C1C1"/>
        </w:rPr>
        <w:t xml:space="preserve"> </w:t>
      </w:r>
      <w:proofErr w:type="spellStart"/>
      <w:r>
        <w:rPr>
          <w:rFonts w:ascii="Menlo-Regular" w:hAnsi="Menlo-Regular" w:cs="Menlo-Regular"/>
          <w:color w:val="CDAD6A"/>
        </w:rPr>
        <w:t>button:hover</w:t>
      </w:r>
      <w:proofErr w:type="spellEnd"/>
      <w:r>
        <w:rPr>
          <w:rFonts w:ascii="Menlo-Regular" w:hAnsi="Menlo-Regular" w:cs="Menlo-Regular"/>
          <w:color w:val="CDAD6A"/>
        </w:rPr>
        <w:t>::after</w:t>
      </w:r>
      <w:r>
        <w:rPr>
          <w:rFonts w:ascii="Menlo-Regular" w:hAnsi="Menlo-Regular" w:cs="Menlo-Regular"/>
          <w:color w:val="C1C1C1"/>
        </w:rPr>
        <w:t xml:space="preserve"> {</w:t>
      </w:r>
    </w:p>
    <w:p w14:paraId="5D1132A0" w14:textId="77777777" w:rsidR="0054619D" w:rsidRDefault="0054619D" w:rsidP="0054619D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</w:t>
      </w:r>
      <w:r>
        <w:rPr>
          <w:rFonts w:ascii="Menlo-Regular" w:hAnsi="Menlo-Regular" w:cs="Menlo-Regular"/>
          <w:color w:val="8DD4FE"/>
        </w:rPr>
        <w:t>left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A7C597"/>
        </w:rPr>
        <w:t>0.2rem</w:t>
      </w:r>
      <w:r>
        <w:rPr>
          <w:rFonts w:ascii="Menlo-Regular" w:hAnsi="Menlo-Regular" w:cs="Menlo-Regular"/>
          <w:color w:val="C1C1C1"/>
        </w:rPr>
        <w:t>;</w:t>
      </w:r>
    </w:p>
    <w:p w14:paraId="77CFFF16" w14:textId="77777777" w:rsidR="0054619D" w:rsidRDefault="0054619D" w:rsidP="0054619D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>}</w:t>
      </w:r>
    </w:p>
    <w:p w14:paraId="2BFD694A" w14:textId="77777777" w:rsidR="0054619D" w:rsidRDefault="0054619D" w:rsidP="0054619D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</w:p>
    <w:p w14:paraId="7675FD35" w14:textId="412EFD57" w:rsidR="0054619D" w:rsidRDefault="0054619D" w:rsidP="0054619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54619D">
        <w:rPr>
          <w:rFonts w:ascii="Times New Roman" w:hAnsi="Times New Roman" w:cs="Times New Roman"/>
        </w:rPr>
        <w:t>User action pseudo class</w:t>
      </w:r>
      <w:r>
        <w:rPr>
          <w:rFonts w:ascii="Times New Roman" w:hAnsi="Times New Roman" w:cs="Times New Roman"/>
        </w:rPr>
        <w:t>,</w:t>
      </w:r>
    </w:p>
    <w:p w14:paraId="249B6427" w14:textId="77777777" w:rsidR="0054619D" w:rsidRDefault="0054619D" w:rsidP="0054619D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DAD6A"/>
        </w:rPr>
        <w:t>.</w:t>
      </w:r>
      <w:proofErr w:type="spellStart"/>
      <w:r>
        <w:rPr>
          <w:rFonts w:ascii="Menlo-Regular" w:hAnsi="Menlo-Regular" w:cs="Menlo-Regular"/>
          <w:color w:val="CDAD6A"/>
        </w:rPr>
        <w:t>subscribeForm</w:t>
      </w:r>
      <w:proofErr w:type="spellEnd"/>
      <w:r>
        <w:rPr>
          <w:rFonts w:ascii="Menlo-Regular" w:hAnsi="Menlo-Regular" w:cs="Menlo-Regular"/>
          <w:color w:val="C1C1C1"/>
        </w:rPr>
        <w:t xml:space="preserve"> </w:t>
      </w:r>
      <w:proofErr w:type="spellStart"/>
      <w:r>
        <w:rPr>
          <w:rFonts w:ascii="Menlo-Regular" w:hAnsi="Menlo-Regular" w:cs="Menlo-Regular"/>
          <w:color w:val="CDAD6A"/>
        </w:rPr>
        <w:t>input:focus</w:t>
      </w:r>
      <w:proofErr w:type="spellEnd"/>
      <w:r>
        <w:rPr>
          <w:rFonts w:ascii="Menlo-Regular" w:hAnsi="Menlo-Regular" w:cs="Menlo-Regular"/>
          <w:color w:val="C1C1C1"/>
        </w:rPr>
        <w:t xml:space="preserve"> {</w:t>
      </w:r>
    </w:p>
    <w:p w14:paraId="785DFBD0" w14:textId="77777777" w:rsidR="0054619D" w:rsidRDefault="0054619D" w:rsidP="0054619D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</w:t>
      </w:r>
      <w:r>
        <w:rPr>
          <w:rFonts w:ascii="Menlo-Regular" w:hAnsi="Menlo-Regular" w:cs="Menlo-Regular"/>
          <w:color w:val="8DD4FE"/>
        </w:rPr>
        <w:t>border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A7C597"/>
        </w:rPr>
        <w:t>0.2rem</w:t>
      </w:r>
      <w:r>
        <w:rPr>
          <w:rFonts w:ascii="Menlo-Regular" w:hAnsi="Menlo-Regular" w:cs="Menlo-Regular"/>
          <w:color w:val="C1C1C1"/>
        </w:rPr>
        <w:t xml:space="preserve"> </w:t>
      </w:r>
      <w:r>
        <w:rPr>
          <w:rFonts w:ascii="Menlo-Regular" w:hAnsi="Menlo-Regular" w:cs="Menlo-Regular"/>
          <w:color w:val="C27E65"/>
        </w:rPr>
        <w:t>solid</w:t>
      </w:r>
      <w:r>
        <w:rPr>
          <w:rFonts w:ascii="Menlo-Regular" w:hAnsi="Menlo-Regular" w:cs="Menlo-Regular"/>
          <w:color w:val="C1C1C1"/>
        </w:rPr>
        <w:t xml:space="preserve"> </w:t>
      </w:r>
      <w:r>
        <w:rPr>
          <w:rFonts w:ascii="Menlo-Regular" w:hAnsi="Menlo-Regular" w:cs="Menlo-Regular"/>
          <w:color w:val="D4D59A"/>
        </w:rPr>
        <w:t>var</w:t>
      </w:r>
      <w:r>
        <w:rPr>
          <w:rFonts w:ascii="Menlo-Regular" w:hAnsi="Menlo-Regular" w:cs="Menlo-Regular"/>
          <w:color w:val="C1C1C1"/>
        </w:rPr>
        <w:t>(</w:t>
      </w:r>
      <w:r>
        <w:rPr>
          <w:rFonts w:ascii="Menlo-Regular" w:hAnsi="Menlo-Regular" w:cs="Menlo-Regular"/>
          <w:color w:val="8DD4FE"/>
        </w:rPr>
        <w:t>--charcoal</w:t>
      </w:r>
      <w:r>
        <w:rPr>
          <w:rFonts w:ascii="Menlo-Regular" w:hAnsi="Menlo-Regular" w:cs="Menlo-Regular"/>
          <w:color w:val="C1C1C1"/>
        </w:rPr>
        <w:t>);</w:t>
      </w:r>
    </w:p>
    <w:p w14:paraId="48925DFD" w14:textId="77777777" w:rsidR="0054619D" w:rsidRDefault="0054619D" w:rsidP="0054619D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>}</w:t>
      </w:r>
    </w:p>
    <w:p w14:paraId="6C427521" w14:textId="77777777" w:rsidR="0054619D" w:rsidRDefault="0054619D" w:rsidP="0054619D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DAD6A"/>
        </w:rPr>
        <w:t>.</w:t>
      </w:r>
      <w:proofErr w:type="spellStart"/>
      <w:r>
        <w:rPr>
          <w:rFonts w:ascii="Menlo-Regular" w:hAnsi="Menlo-Regular" w:cs="Menlo-Regular"/>
          <w:color w:val="CDAD6A"/>
        </w:rPr>
        <w:t>projectsSec:hover</w:t>
      </w:r>
      <w:proofErr w:type="spellEnd"/>
      <w:r>
        <w:rPr>
          <w:rFonts w:ascii="Menlo-Regular" w:hAnsi="Menlo-Regular" w:cs="Menlo-Regular"/>
          <w:color w:val="C1C1C1"/>
        </w:rPr>
        <w:t>,</w:t>
      </w:r>
    </w:p>
    <w:p w14:paraId="4C945F1C" w14:textId="77777777" w:rsidR="0054619D" w:rsidRDefault="0054619D" w:rsidP="0054619D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</w:t>
      </w:r>
      <w:r>
        <w:rPr>
          <w:rFonts w:ascii="Menlo-Regular" w:hAnsi="Menlo-Regular" w:cs="Menlo-Regular"/>
          <w:color w:val="CDAD6A"/>
        </w:rPr>
        <w:t>.</w:t>
      </w:r>
      <w:proofErr w:type="spellStart"/>
      <w:r>
        <w:rPr>
          <w:rFonts w:ascii="Menlo-Regular" w:hAnsi="Menlo-Regular" w:cs="Menlo-Regular"/>
          <w:color w:val="CDAD6A"/>
        </w:rPr>
        <w:t>projectsSecMain:hover</w:t>
      </w:r>
      <w:proofErr w:type="spellEnd"/>
      <w:r>
        <w:rPr>
          <w:rFonts w:ascii="Menlo-Regular" w:hAnsi="Menlo-Regular" w:cs="Menlo-Regular"/>
          <w:color w:val="C1C1C1"/>
        </w:rPr>
        <w:t xml:space="preserve"> {</w:t>
      </w:r>
    </w:p>
    <w:p w14:paraId="73119334" w14:textId="77777777" w:rsidR="0054619D" w:rsidRDefault="0054619D" w:rsidP="0054619D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</w:t>
      </w:r>
      <w:r>
        <w:rPr>
          <w:rFonts w:ascii="Menlo-Regular" w:hAnsi="Menlo-Regular" w:cs="Menlo-Regular"/>
          <w:color w:val="8DD4FE"/>
        </w:rPr>
        <w:t>box-shadow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A7C597"/>
        </w:rPr>
        <w:t>0</w:t>
      </w:r>
      <w:r>
        <w:rPr>
          <w:rFonts w:ascii="Menlo-Regular" w:hAnsi="Menlo-Regular" w:cs="Menlo-Regular"/>
          <w:color w:val="C1C1C1"/>
        </w:rPr>
        <w:t xml:space="preserve"> </w:t>
      </w:r>
      <w:r>
        <w:rPr>
          <w:rFonts w:ascii="Menlo-Regular" w:hAnsi="Menlo-Regular" w:cs="Menlo-Regular"/>
          <w:color w:val="A7C597"/>
        </w:rPr>
        <w:t>4px</w:t>
      </w:r>
      <w:r>
        <w:rPr>
          <w:rFonts w:ascii="Menlo-Regular" w:hAnsi="Menlo-Regular" w:cs="Menlo-Regular"/>
          <w:color w:val="C1C1C1"/>
        </w:rPr>
        <w:t xml:space="preserve"> </w:t>
      </w:r>
      <w:r>
        <w:rPr>
          <w:rFonts w:ascii="Menlo-Regular" w:hAnsi="Menlo-Regular" w:cs="Menlo-Regular"/>
          <w:color w:val="A7C597"/>
        </w:rPr>
        <w:t>8px</w:t>
      </w:r>
      <w:r>
        <w:rPr>
          <w:rFonts w:ascii="Menlo-Regular" w:hAnsi="Menlo-Regular" w:cs="Menlo-Regular"/>
          <w:color w:val="C1C1C1"/>
        </w:rPr>
        <w:t xml:space="preserve"> </w:t>
      </w:r>
      <w:proofErr w:type="spellStart"/>
      <w:r>
        <w:rPr>
          <w:rFonts w:ascii="Menlo-Regular" w:hAnsi="Menlo-Regular" w:cs="Menlo-Regular"/>
          <w:color w:val="D4D59A"/>
        </w:rPr>
        <w:t>rgba</w:t>
      </w:r>
      <w:proofErr w:type="spellEnd"/>
      <w:r>
        <w:rPr>
          <w:rFonts w:ascii="Menlo-Regular" w:hAnsi="Menlo-Regular" w:cs="Menlo-Regular"/>
          <w:color w:val="C1C1C1"/>
        </w:rPr>
        <w:t>(</w:t>
      </w:r>
      <w:r>
        <w:rPr>
          <w:rFonts w:ascii="Menlo-Regular" w:hAnsi="Menlo-Regular" w:cs="Menlo-Regular"/>
          <w:color w:val="A7C597"/>
        </w:rPr>
        <w:t>0</w:t>
      </w:r>
      <w:r>
        <w:rPr>
          <w:rFonts w:ascii="Menlo-Regular" w:hAnsi="Menlo-Regular" w:cs="Menlo-Regular"/>
          <w:color w:val="C1C1C1"/>
        </w:rPr>
        <w:t xml:space="preserve">, </w:t>
      </w:r>
      <w:r>
        <w:rPr>
          <w:rFonts w:ascii="Menlo-Regular" w:hAnsi="Menlo-Regular" w:cs="Menlo-Regular"/>
          <w:color w:val="A7C597"/>
        </w:rPr>
        <w:t>0</w:t>
      </w:r>
      <w:r>
        <w:rPr>
          <w:rFonts w:ascii="Menlo-Regular" w:hAnsi="Menlo-Regular" w:cs="Menlo-Regular"/>
          <w:color w:val="C1C1C1"/>
        </w:rPr>
        <w:t xml:space="preserve">, </w:t>
      </w:r>
      <w:r>
        <w:rPr>
          <w:rFonts w:ascii="Menlo-Regular" w:hAnsi="Menlo-Regular" w:cs="Menlo-Regular"/>
          <w:color w:val="A7C597"/>
        </w:rPr>
        <w:t>0</w:t>
      </w:r>
      <w:r>
        <w:rPr>
          <w:rFonts w:ascii="Menlo-Regular" w:hAnsi="Menlo-Regular" w:cs="Menlo-Regular"/>
          <w:color w:val="C1C1C1"/>
        </w:rPr>
        <w:t xml:space="preserve">, </w:t>
      </w:r>
      <w:r>
        <w:rPr>
          <w:rFonts w:ascii="Menlo-Regular" w:hAnsi="Menlo-Regular" w:cs="Menlo-Regular"/>
          <w:color w:val="A7C597"/>
        </w:rPr>
        <w:t>0.2</w:t>
      </w:r>
      <w:r>
        <w:rPr>
          <w:rFonts w:ascii="Menlo-Regular" w:hAnsi="Menlo-Regular" w:cs="Menlo-Regular"/>
          <w:color w:val="C1C1C1"/>
        </w:rPr>
        <w:t>);</w:t>
      </w:r>
    </w:p>
    <w:p w14:paraId="04493086" w14:textId="77777777" w:rsidR="0054619D" w:rsidRDefault="0054619D" w:rsidP="0054619D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</w:t>
      </w:r>
      <w:r>
        <w:rPr>
          <w:rFonts w:ascii="Menlo-Regular" w:hAnsi="Menlo-Regular" w:cs="Menlo-Regular"/>
          <w:color w:val="8DD4FE"/>
        </w:rPr>
        <w:t>cursor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C27E65"/>
        </w:rPr>
        <w:t>pointer</w:t>
      </w:r>
      <w:r>
        <w:rPr>
          <w:rFonts w:ascii="Menlo-Regular" w:hAnsi="Menlo-Regular" w:cs="Menlo-Regular"/>
          <w:color w:val="C1C1C1"/>
        </w:rPr>
        <w:t>;</w:t>
      </w:r>
    </w:p>
    <w:p w14:paraId="06D73743" w14:textId="77777777" w:rsidR="0054619D" w:rsidRDefault="0054619D" w:rsidP="0054619D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</w:t>
      </w:r>
      <w:r>
        <w:rPr>
          <w:rFonts w:ascii="Menlo-Regular" w:hAnsi="Menlo-Regular" w:cs="Menlo-Regular"/>
          <w:color w:val="8DD4FE"/>
        </w:rPr>
        <w:t>transform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D4D59A"/>
        </w:rPr>
        <w:t>scale</w:t>
      </w:r>
      <w:r>
        <w:rPr>
          <w:rFonts w:ascii="Menlo-Regular" w:hAnsi="Menlo-Regular" w:cs="Menlo-Regular"/>
          <w:color w:val="C1C1C1"/>
        </w:rPr>
        <w:t>(</w:t>
      </w:r>
      <w:r>
        <w:rPr>
          <w:rFonts w:ascii="Menlo-Regular" w:hAnsi="Menlo-Regular" w:cs="Menlo-Regular"/>
          <w:color w:val="A7C597"/>
        </w:rPr>
        <w:t>1.02</w:t>
      </w:r>
      <w:r>
        <w:rPr>
          <w:rFonts w:ascii="Menlo-Regular" w:hAnsi="Menlo-Regular" w:cs="Menlo-Regular"/>
          <w:color w:val="C1C1C1"/>
        </w:rPr>
        <w:t>);</w:t>
      </w:r>
    </w:p>
    <w:p w14:paraId="096FA9C2" w14:textId="77777777" w:rsidR="0054619D" w:rsidRDefault="0054619D" w:rsidP="0054619D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</w:t>
      </w:r>
      <w:r>
        <w:rPr>
          <w:rFonts w:ascii="Menlo-Regular" w:hAnsi="Menlo-Regular" w:cs="Menlo-Regular"/>
          <w:color w:val="8DD4FE"/>
        </w:rPr>
        <w:t>transition</w:t>
      </w:r>
      <w:r>
        <w:rPr>
          <w:rFonts w:ascii="Menlo-Regular" w:hAnsi="Menlo-Regular" w:cs="Menlo-Regular"/>
          <w:color w:val="C1C1C1"/>
        </w:rPr>
        <w:t xml:space="preserve">: transform </w:t>
      </w:r>
      <w:r>
        <w:rPr>
          <w:rFonts w:ascii="Menlo-Regular" w:hAnsi="Menlo-Regular" w:cs="Menlo-Regular"/>
          <w:color w:val="A7C597"/>
        </w:rPr>
        <w:t>0.3s</w:t>
      </w:r>
      <w:r>
        <w:rPr>
          <w:rFonts w:ascii="Menlo-Regular" w:hAnsi="Menlo-Regular" w:cs="Menlo-Regular"/>
          <w:color w:val="C1C1C1"/>
        </w:rPr>
        <w:t xml:space="preserve"> </w:t>
      </w:r>
      <w:r>
        <w:rPr>
          <w:rFonts w:ascii="Menlo-Regular" w:hAnsi="Menlo-Regular" w:cs="Menlo-Regular"/>
          <w:color w:val="C27E65"/>
        </w:rPr>
        <w:t>ease</w:t>
      </w:r>
      <w:r>
        <w:rPr>
          <w:rFonts w:ascii="Menlo-Regular" w:hAnsi="Menlo-Regular" w:cs="Menlo-Regular"/>
          <w:color w:val="C1C1C1"/>
        </w:rPr>
        <w:t xml:space="preserve">, box-shadow </w:t>
      </w:r>
      <w:r>
        <w:rPr>
          <w:rFonts w:ascii="Menlo-Regular" w:hAnsi="Menlo-Regular" w:cs="Menlo-Regular"/>
          <w:color w:val="A7C597"/>
        </w:rPr>
        <w:t>0.3s</w:t>
      </w:r>
      <w:r>
        <w:rPr>
          <w:rFonts w:ascii="Menlo-Regular" w:hAnsi="Menlo-Regular" w:cs="Menlo-Regular"/>
          <w:color w:val="C1C1C1"/>
        </w:rPr>
        <w:t xml:space="preserve"> </w:t>
      </w:r>
      <w:r>
        <w:rPr>
          <w:rFonts w:ascii="Menlo-Regular" w:hAnsi="Menlo-Regular" w:cs="Menlo-Regular"/>
          <w:color w:val="C27E65"/>
        </w:rPr>
        <w:t>ease</w:t>
      </w:r>
      <w:r>
        <w:rPr>
          <w:rFonts w:ascii="Menlo-Regular" w:hAnsi="Menlo-Regular" w:cs="Menlo-Regular"/>
          <w:color w:val="C1C1C1"/>
        </w:rPr>
        <w:t>;</w:t>
      </w:r>
    </w:p>
    <w:p w14:paraId="1BD03598" w14:textId="77777777" w:rsidR="0054619D" w:rsidRDefault="0054619D" w:rsidP="0054619D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}</w:t>
      </w:r>
    </w:p>
    <w:p w14:paraId="3A18D501" w14:textId="77777777" w:rsidR="0054619D" w:rsidRDefault="0054619D" w:rsidP="0054619D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</w:p>
    <w:p w14:paraId="1D645F42" w14:textId="77777777" w:rsidR="0054619D" w:rsidRDefault="0054619D" w:rsidP="0054619D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</w:p>
    <w:p w14:paraId="604C10A8" w14:textId="77777777" w:rsidR="0054619D" w:rsidRDefault="0054619D" w:rsidP="0054619D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</w:p>
    <w:p w14:paraId="553C2334" w14:textId="77777777" w:rsidR="0054619D" w:rsidRDefault="0054619D" w:rsidP="0054619D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</w:p>
    <w:p w14:paraId="70820CF1" w14:textId="77777777" w:rsidR="0054619D" w:rsidRDefault="0054619D" w:rsidP="0054619D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</w:p>
    <w:p w14:paraId="2957812C" w14:textId="2F140AC8" w:rsidR="00AD1540" w:rsidRP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AD1540">
        <w:rPr>
          <w:rFonts w:ascii="Times New Roman" w:hAnsi="Times New Roman" w:cs="Times New Roman"/>
        </w:rPr>
        <w:lastRenderedPageBreak/>
        <w:t>Validity pseudo class</w:t>
      </w:r>
      <w:r>
        <w:rPr>
          <w:rFonts w:ascii="Times New Roman" w:hAnsi="Times New Roman" w:cs="Times New Roman"/>
        </w:rPr>
        <w:t>,</w:t>
      </w:r>
    </w:p>
    <w:p w14:paraId="129DCAC9" w14:textId="198F4BB1" w:rsidR="00AD1540" w:rsidRP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proofErr w:type="spellStart"/>
      <w:r w:rsidRPr="00AD1540">
        <w:rPr>
          <w:rFonts w:ascii="Menlo-Regular" w:hAnsi="Menlo-Regular" w:cs="Menlo-Regular"/>
          <w:color w:val="C1C1C1"/>
        </w:rPr>
        <w:t>form:has</w:t>
      </w:r>
      <w:proofErr w:type="spellEnd"/>
      <w:r w:rsidRPr="00AD1540">
        <w:rPr>
          <w:rFonts w:ascii="Menlo-Regular" w:hAnsi="Menlo-Regular" w:cs="Menlo-Regular"/>
          <w:color w:val="C1C1C1"/>
        </w:rPr>
        <w:t>(</w:t>
      </w:r>
      <w:proofErr w:type="spellStart"/>
      <w:r w:rsidRPr="00AD1540">
        <w:rPr>
          <w:rFonts w:ascii="Menlo-Regular" w:hAnsi="Menlo-Regular" w:cs="Menlo-Regular"/>
          <w:color w:val="C1C1C1"/>
        </w:rPr>
        <w:t>input:invalid</w:t>
      </w:r>
      <w:proofErr w:type="spellEnd"/>
      <w:r w:rsidRPr="00AD1540">
        <w:rPr>
          <w:rFonts w:ascii="Menlo-Regular" w:hAnsi="Menlo-Regular" w:cs="Menlo-Regular"/>
          <w:color w:val="C1C1C1"/>
        </w:rPr>
        <w:t>) button {</w:t>
      </w:r>
    </w:p>
    <w:p w14:paraId="4A7944FB" w14:textId="77777777" w:rsidR="00AD1540" w:rsidRP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 w:rsidRPr="00AD1540">
        <w:rPr>
          <w:rFonts w:ascii="Menlo-Regular" w:hAnsi="Menlo-Regular" w:cs="Menlo-Regular"/>
          <w:color w:val="C1C1C1"/>
        </w:rPr>
        <w:t xml:space="preserve">    opacity: 0.5;</w:t>
      </w:r>
    </w:p>
    <w:p w14:paraId="2958215C" w14:textId="77777777" w:rsidR="00AD1540" w:rsidRP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 w:rsidRPr="00AD1540">
        <w:rPr>
          <w:rFonts w:ascii="Menlo-Regular" w:hAnsi="Menlo-Regular" w:cs="Menlo-Regular"/>
          <w:color w:val="C1C1C1"/>
        </w:rPr>
        <w:t xml:space="preserve">    pointer-events: none;</w:t>
      </w:r>
    </w:p>
    <w:p w14:paraId="35048789" w14:textId="77777777" w:rsidR="00AD1540" w:rsidRP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 w:rsidRPr="00AD1540">
        <w:rPr>
          <w:rFonts w:ascii="Menlo-Regular" w:hAnsi="Menlo-Regular" w:cs="Menlo-Regular"/>
          <w:color w:val="C1C1C1"/>
        </w:rPr>
        <w:t>}</w:t>
      </w:r>
    </w:p>
    <w:p w14:paraId="09D066B1" w14:textId="77777777" w:rsidR="00AD1540" w:rsidRP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</w:p>
    <w:p w14:paraId="1B005890" w14:textId="77777777" w:rsidR="00AD1540" w:rsidRP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proofErr w:type="spellStart"/>
      <w:r w:rsidRPr="00AD1540">
        <w:rPr>
          <w:rFonts w:ascii="Menlo-Regular" w:hAnsi="Menlo-Regular" w:cs="Menlo-Regular"/>
          <w:color w:val="C1C1C1"/>
        </w:rPr>
        <w:t>form:has</w:t>
      </w:r>
      <w:proofErr w:type="spellEnd"/>
      <w:r w:rsidRPr="00AD1540">
        <w:rPr>
          <w:rFonts w:ascii="Menlo-Regular" w:hAnsi="Menlo-Regular" w:cs="Menlo-Regular"/>
          <w:color w:val="C1C1C1"/>
        </w:rPr>
        <w:t>(</w:t>
      </w:r>
      <w:proofErr w:type="spellStart"/>
      <w:r w:rsidRPr="00AD1540">
        <w:rPr>
          <w:rFonts w:ascii="Menlo-Regular" w:hAnsi="Menlo-Regular" w:cs="Menlo-Regular"/>
          <w:color w:val="C1C1C1"/>
        </w:rPr>
        <w:t>input:valid</w:t>
      </w:r>
      <w:proofErr w:type="spellEnd"/>
      <w:r w:rsidRPr="00AD1540">
        <w:rPr>
          <w:rFonts w:ascii="Menlo-Regular" w:hAnsi="Menlo-Regular" w:cs="Menlo-Regular"/>
          <w:color w:val="C1C1C1"/>
        </w:rPr>
        <w:t>) button {</w:t>
      </w:r>
    </w:p>
    <w:p w14:paraId="775251FE" w14:textId="77777777" w:rsidR="00AD1540" w:rsidRP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 w:rsidRPr="00AD1540">
        <w:rPr>
          <w:rFonts w:ascii="Menlo-Regular" w:hAnsi="Menlo-Regular" w:cs="Menlo-Regular"/>
          <w:color w:val="C1C1C1"/>
        </w:rPr>
        <w:t xml:space="preserve">    opacity: 1;</w:t>
      </w:r>
    </w:p>
    <w:p w14:paraId="2C207AA1" w14:textId="77777777" w:rsidR="00AD1540" w:rsidRP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 w:rsidRPr="00AD1540">
        <w:rPr>
          <w:rFonts w:ascii="Menlo-Regular" w:hAnsi="Menlo-Regular" w:cs="Menlo-Regular"/>
          <w:color w:val="C1C1C1"/>
        </w:rPr>
        <w:t xml:space="preserve">    pointer-events: auto;</w:t>
      </w:r>
    </w:p>
    <w:p w14:paraId="0EFCA444" w14:textId="750D47FB" w:rsidR="0054619D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 w:rsidRPr="00AD1540">
        <w:rPr>
          <w:rFonts w:ascii="Menlo-Regular" w:hAnsi="Menlo-Regular" w:cs="Menlo-Regular"/>
          <w:color w:val="C1C1C1"/>
        </w:rPr>
        <w:t>}</w:t>
      </w:r>
    </w:p>
    <w:p w14:paraId="73FA3B9A" w14:textId="77777777" w:rsidR="00AD1540" w:rsidRP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 w:rsidRPr="00AD1540">
        <w:rPr>
          <w:rFonts w:ascii="Menlo-Regular" w:hAnsi="Menlo-Regular" w:cs="Menlo-Regular"/>
          <w:color w:val="C1C1C1"/>
        </w:rPr>
        <w:t>&lt;form class="</w:t>
      </w:r>
      <w:proofErr w:type="spellStart"/>
      <w:r w:rsidRPr="00AD1540">
        <w:rPr>
          <w:rFonts w:ascii="Menlo-Regular" w:hAnsi="Menlo-Regular" w:cs="Menlo-Regular"/>
          <w:color w:val="C1C1C1"/>
        </w:rPr>
        <w:t>subscribeForm</w:t>
      </w:r>
      <w:proofErr w:type="spellEnd"/>
      <w:r w:rsidRPr="00AD1540">
        <w:rPr>
          <w:rFonts w:ascii="Menlo-Regular" w:hAnsi="Menlo-Regular" w:cs="Menlo-Regular"/>
          <w:color w:val="C1C1C1"/>
        </w:rPr>
        <w:t>"&gt;</w:t>
      </w:r>
    </w:p>
    <w:p w14:paraId="61CD834C" w14:textId="77777777" w:rsidR="00AD1540" w:rsidRP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 w:rsidRPr="00AD1540">
        <w:rPr>
          <w:rFonts w:ascii="Menlo-Regular" w:hAnsi="Menlo-Regular" w:cs="Menlo-Regular"/>
          <w:color w:val="C1C1C1"/>
        </w:rPr>
        <w:t xml:space="preserve">                &lt;label&gt;Name: &lt;/label&gt;</w:t>
      </w:r>
    </w:p>
    <w:p w14:paraId="2432DA4B" w14:textId="77777777" w:rsidR="00AD1540" w:rsidRP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 w:rsidRPr="00AD1540">
        <w:rPr>
          <w:rFonts w:ascii="Menlo-Regular" w:hAnsi="Menlo-Regular" w:cs="Menlo-Regular"/>
          <w:color w:val="C1C1C1"/>
        </w:rPr>
        <w:t xml:space="preserve">                &lt;input type="text" name="name" id="name" placeholder="Enter your name..." required/&gt;</w:t>
      </w:r>
    </w:p>
    <w:p w14:paraId="4DED475C" w14:textId="77777777" w:rsidR="00AD1540" w:rsidRP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 w:rsidRPr="00AD1540">
        <w:rPr>
          <w:rFonts w:ascii="Menlo-Regular" w:hAnsi="Menlo-Regular" w:cs="Menlo-Regular"/>
          <w:color w:val="C1C1C1"/>
        </w:rPr>
        <w:t xml:space="preserve">                &lt;label&gt;Email: &lt;/label&gt;</w:t>
      </w:r>
    </w:p>
    <w:p w14:paraId="22D785A4" w14:textId="77777777" w:rsidR="00AD1540" w:rsidRP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 w:rsidRPr="00AD1540">
        <w:rPr>
          <w:rFonts w:ascii="Menlo-Regular" w:hAnsi="Menlo-Regular" w:cs="Menlo-Regular"/>
          <w:color w:val="C1C1C1"/>
        </w:rPr>
        <w:t xml:space="preserve">                &lt;input type="email" name="email" id="email" placeholder="Enter your email..." required/&gt;</w:t>
      </w:r>
    </w:p>
    <w:p w14:paraId="412EA9AA" w14:textId="77777777" w:rsidR="00AD1540" w:rsidRP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 w:rsidRPr="00AD1540">
        <w:rPr>
          <w:rFonts w:ascii="Menlo-Regular" w:hAnsi="Menlo-Regular" w:cs="Menlo-Regular"/>
          <w:color w:val="C1C1C1"/>
        </w:rPr>
        <w:t xml:space="preserve">                &lt;label&gt;Message: &lt;/label&gt;</w:t>
      </w:r>
    </w:p>
    <w:p w14:paraId="362FA45E" w14:textId="77777777" w:rsidR="00AD1540" w:rsidRP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 w:rsidRPr="00AD1540">
        <w:rPr>
          <w:rFonts w:ascii="Menlo-Regular" w:hAnsi="Menlo-Regular" w:cs="Menlo-Regular"/>
          <w:color w:val="C1C1C1"/>
        </w:rPr>
        <w:t xml:space="preserve">                &lt;input type="text" class="message" placeholder="We need your thoughts ..."/&gt;</w:t>
      </w:r>
    </w:p>
    <w:p w14:paraId="5CC17A2C" w14:textId="77777777" w:rsidR="00AD1540" w:rsidRP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 w:rsidRPr="00AD1540">
        <w:rPr>
          <w:rFonts w:ascii="Menlo-Regular" w:hAnsi="Menlo-Regular" w:cs="Menlo-Regular"/>
          <w:color w:val="C1C1C1"/>
        </w:rPr>
        <w:t xml:space="preserve">                &lt;div class="</w:t>
      </w:r>
      <w:proofErr w:type="spellStart"/>
      <w:r w:rsidRPr="00AD1540">
        <w:rPr>
          <w:rFonts w:ascii="Menlo-Regular" w:hAnsi="Menlo-Regular" w:cs="Menlo-Regular"/>
          <w:color w:val="C1C1C1"/>
        </w:rPr>
        <w:t>conditionDiv</w:t>
      </w:r>
      <w:proofErr w:type="spellEnd"/>
      <w:r w:rsidRPr="00AD1540">
        <w:rPr>
          <w:rFonts w:ascii="Menlo-Regular" w:hAnsi="Menlo-Regular" w:cs="Menlo-Regular"/>
          <w:color w:val="C1C1C1"/>
        </w:rPr>
        <w:t>"&gt;</w:t>
      </w:r>
    </w:p>
    <w:p w14:paraId="0578C387" w14:textId="77777777" w:rsidR="00AD1540" w:rsidRP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 w:rsidRPr="00AD1540">
        <w:rPr>
          <w:rFonts w:ascii="Menlo-Regular" w:hAnsi="Menlo-Regular" w:cs="Menlo-Regular"/>
          <w:color w:val="C1C1C1"/>
        </w:rPr>
        <w:t xml:space="preserve">                    &lt;input type="checkbox" id="</w:t>
      </w:r>
      <w:proofErr w:type="spellStart"/>
      <w:r w:rsidRPr="00AD1540">
        <w:rPr>
          <w:rFonts w:ascii="Menlo-Regular" w:hAnsi="Menlo-Regular" w:cs="Menlo-Regular"/>
          <w:color w:val="C1C1C1"/>
        </w:rPr>
        <w:t>checkBox</w:t>
      </w:r>
      <w:proofErr w:type="spellEnd"/>
      <w:r w:rsidRPr="00AD1540">
        <w:rPr>
          <w:rFonts w:ascii="Menlo-Regular" w:hAnsi="Menlo-Regular" w:cs="Menlo-Regular"/>
          <w:color w:val="C1C1C1"/>
        </w:rPr>
        <w:t>" name="</w:t>
      </w:r>
      <w:proofErr w:type="spellStart"/>
      <w:r w:rsidRPr="00AD1540">
        <w:rPr>
          <w:rFonts w:ascii="Menlo-Regular" w:hAnsi="Menlo-Regular" w:cs="Menlo-Regular"/>
          <w:color w:val="C1C1C1"/>
        </w:rPr>
        <w:t>checkBox</w:t>
      </w:r>
      <w:proofErr w:type="spellEnd"/>
      <w:r w:rsidRPr="00AD1540">
        <w:rPr>
          <w:rFonts w:ascii="Menlo-Regular" w:hAnsi="Menlo-Regular" w:cs="Menlo-Regular"/>
          <w:color w:val="C1C1C1"/>
        </w:rPr>
        <w:t>" /&gt;</w:t>
      </w:r>
    </w:p>
    <w:p w14:paraId="04F1C7D8" w14:textId="77777777" w:rsidR="00AD1540" w:rsidRP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 w:rsidRPr="00AD1540">
        <w:rPr>
          <w:rFonts w:ascii="Menlo-Regular" w:hAnsi="Menlo-Regular" w:cs="Menlo-Regular"/>
          <w:color w:val="C1C1C1"/>
        </w:rPr>
        <w:t xml:space="preserve">                    &lt;label class="condition"&gt;I agree to receive emails from Vishal Sudasinghe &lt;/label&gt;</w:t>
      </w:r>
    </w:p>
    <w:p w14:paraId="4A8C6CFB" w14:textId="77777777" w:rsidR="00AD1540" w:rsidRP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 w:rsidRPr="00AD1540">
        <w:rPr>
          <w:rFonts w:ascii="Menlo-Regular" w:hAnsi="Menlo-Regular" w:cs="Menlo-Regular"/>
          <w:color w:val="C1C1C1"/>
        </w:rPr>
        <w:t xml:space="preserve">                &lt;/div&gt;</w:t>
      </w:r>
    </w:p>
    <w:p w14:paraId="083DA5EA" w14:textId="77777777" w:rsidR="00AD1540" w:rsidRP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 w:rsidRPr="00AD1540">
        <w:rPr>
          <w:rFonts w:ascii="Menlo-Regular" w:hAnsi="Menlo-Regular" w:cs="Menlo-Regular"/>
          <w:color w:val="C1C1C1"/>
        </w:rPr>
        <w:t xml:space="preserve">                &lt;div class="</w:t>
      </w:r>
      <w:proofErr w:type="spellStart"/>
      <w:r w:rsidRPr="00AD1540">
        <w:rPr>
          <w:rFonts w:ascii="Menlo-Regular" w:hAnsi="Menlo-Regular" w:cs="Menlo-Regular"/>
          <w:color w:val="C1C1C1"/>
        </w:rPr>
        <w:t>radioDiv</w:t>
      </w:r>
      <w:proofErr w:type="spellEnd"/>
      <w:r w:rsidRPr="00AD1540">
        <w:rPr>
          <w:rFonts w:ascii="Menlo-Regular" w:hAnsi="Menlo-Regular" w:cs="Menlo-Regular"/>
          <w:color w:val="C1C1C1"/>
        </w:rPr>
        <w:t>"&gt;</w:t>
      </w:r>
    </w:p>
    <w:p w14:paraId="4012B57C" w14:textId="77777777" w:rsidR="00AD1540" w:rsidRP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 w:rsidRPr="00AD1540">
        <w:rPr>
          <w:rFonts w:ascii="Menlo-Regular" w:hAnsi="Menlo-Regular" w:cs="Menlo-Regular"/>
          <w:color w:val="C1C1C1"/>
        </w:rPr>
        <w:t xml:space="preserve">                    &lt;input type="radio" id="fan1" name="fan1" value="fan1" &gt;</w:t>
      </w:r>
    </w:p>
    <w:p w14:paraId="28C927B8" w14:textId="77777777" w:rsidR="00AD1540" w:rsidRP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 w:rsidRPr="00AD1540">
        <w:rPr>
          <w:rFonts w:ascii="Menlo-Regular" w:hAnsi="Menlo-Regular" w:cs="Menlo-Regular"/>
          <w:color w:val="C1C1C1"/>
        </w:rPr>
        <w:t xml:space="preserve">                    &lt;label&gt;I'm a fan of Billie Eilish&lt;/label&gt;</w:t>
      </w:r>
    </w:p>
    <w:p w14:paraId="4805973C" w14:textId="77777777" w:rsidR="00AD1540" w:rsidRP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 w:rsidRPr="00AD1540">
        <w:rPr>
          <w:rFonts w:ascii="Menlo-Regular" w:hAnsi="Menlo-Regular" w:cs="Menlo-Regular"/>
          <w:color w:val="C1C1C1"/>
        </w:rPr>
        <w:t xml:space="preserve">                &lt;/div&gt;</w:t>
      </w:r>
    </w:p>
    <w:p w14:paraId="1987A706" w14:textId="77777777" w:rsidR="00AD1540" w:rsidRP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 w:rsidRPr="00AD1540">
        <w:rPr>
          <w:rFonts w:ascii="Menlo-Regular" w:hAnsi="Menlo-Regular" w:cs="Menlo-Regular"/>
          <w:color w:val="C1C1C1"/>
        </w:rPr>
        <w:t xml:space="preserve">                &lt;div class="</w:t>
      </w:r>
      <w:proofErr w:type="spellStart"/>
      <w:r w:rsidRPr="00AD1540">
        <w:rPr>
          <w:rFonts w:ascii="Menlo-Regular" w:hAnsi="Menlo-Regular" w:cs="Menlo-Regular"/>
          <w:color w:val="C1C1C1"/>
        </w:rPr>
        <w:t>radioDiv</w:t>
      </w:r>
      <w:proofErr w:type="spellEnd"/>
      <w:r w:rsidRPr="00AD1540">
        <w:rPr>
          <w:rFonts w:ascii="Menlo-Regular" w:hAnsi="Menlo-Regular" w:cs="Menlo-Regular"/>
          <w:color w:val="C1C1C1"/>
        </w:rPr>
        <w:t>"&gt;</w:t>
      </w:r>
    </w:p>
    <w:p w14:paraId="041F5CF0" w14:textId="77777777" w:rsidR="00AD1540" w:rsidRP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 w:rsidRPr="00AD1540">
        <w:rPr>
          <w:rFonts w:ascii="Menlo-Regular" w:hAnsi="Menlo-Regular" w:cs="Menlo-Regular"/>
          <w:color w:val="C1C1C1"/>
        </w:rPr>
        <w:t xml:space="preserve">                    &lt;input type="radio" id="fan1" name="fan1" value="fan1" &gt;</w:t>
      </w:r>
    </w:p>
    <w:p w14:paraId="423D08CD" w14:textId="77777777" w:rsidR="00AD1540" w:rsidRP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 w:rsidRPr="00AD1540">
        <w:rPr>
          <w:rFonts w:ascii="Menlo-Regular" w:hAnsi="Menlo-Regular" w:cs="Menlo-Regular"/>
          <w:color w:val="C1C1C1"/>
        </w:rPr>
        <w:t xml:space="preserve">                    &lt;label&gt;I have a Dog.&lt;/label&gt;</w:t>
      </w:r>
    </w:p>
    <w:p w14:paraId="3A87815B" w14:textId="77777777" w:rsidR="00AD1540" w:rsidRP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 w:rsidRPr="00AD1540">
        <w:rPr>
          <w:rFonts w:ascii="Menlo-Regular" w:hAnsi="Menlo-Regular" w:cs="Menlo-Regular"/>
          <w:color w:val="C1C1C1"/>
        </w:rPr>
        <w:t xml:space="preserve">                &lt;/div&gt;</w:t>
      </w:r>
    </w:p>
    <w:p w14:paraId="7B7A5493" w14:textId="77777777" w:rsidR="00AD1540" w:rsidRP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 w:rsidRPr="00AD1540">
        <w:rPr>
          <w:rFonts w:ascii="Menlo-Regular" w:hAnsi="Menlo-Regular" w:cs="Menlo-Regular"/>
          <w:color w:val="C1C1C1"/>
        </w:rPr>
        <w:t xml:space="preserve">                &lt;button type="submit"&gt;Subscribe&lt;/button&gt;</w:t>
      </w:r>
    </w:p>
    <w:p w14:paraId="0A7CBA65" w14:textId="1F0B8769" w:rsid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 w:rsidRPr="00AD1540">
        <w:rPr>
          <w:rFonts w:ascii="Menlo-Regular" w:hAnsi="Menlo-Regular" w:cs="Menlo-Regular"/>
          <w:color w:val="C1C1C1"/>
        </w:rPr>
        <w:t xml:space="preserve">            &lt;/form&gt;</w:t>
      </w:r>
    </w:p>
    <w:p w14:paraId="50CBE9E4" w14:textId="77777777" w:rsid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</w:p>
    <w:p w14:paraId="4BB4CB78" w14:textId="77777777" w:rsid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</w:p>
    <w:p w14:paraId="68C417DD" w14:textId="5C8F79A2" w:rsid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AD1540">
        <w:rPr>
          <w:rFonts w:ascii="Times New Roman" w:hAnsi="Times New Roman" w:cs="Times New Roman"/>
        </w:rPr>
        <w:t>Animations (@keyframes)</w:t>
      </w:r>
      <w:r>
        <w:rPr>
          <w:rFonts w:ascii="Times New Roman" w:hAnsi="Times New Roman" w:cs="Times New Roman"/>
        </w:rPr>
        <w:t>,</w:t>
      </w:r>
    </w:p>
    <w:p w14:paraId="38317ABC" w14:textId="77777777" w:rsid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B76FB3"/>
        </w:rPr>
        <w:t>@keyframes</w:t>
      </w:r>
      <w:r>
        <w:rPr>
          <w:rFonts w:ascii="Menlo-Regular" w:hAnsi="Menlo-Regular" w:cs="Menlo-Regular"/>
          <w:color w:val="C1C1C1"/>
        </w:rPr>
        <w:t xml:space="preserve"> </w:t>
      </w:r>
      <w:r>
        <w:rPr>
          <w:rFonts w:ascii="Menlo-Regular" w:hAnsi="Menlo-Regular" w:cs="Menlo-Regular"/>
          <w:color w:val="8DD4FE"/>
        </w:rPr>
        <w:t>tilt</w:t>
      </w:r>
      <w:r>
        <w:rPr>
          <w:rFonts w:ascii="Menlo-Regular" w:hAnsi="Menlo-Regular" w:cs="Menlo-Regular"/>
          <w:color w:val="C1C1C1"/>
        </w:rPr>
        <w:t xml:space="preserve"> {</w:t>
      </w:r>
    </w:p>
    <w:p w14:paraId="5D3E537D" w14:textId="77777777" w:rsid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0% {</w:t>
      </w:r>
    </w:p>
    <w:p w14:paraId="3B15D068" w14:textId="77777777" w:rsid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    </w:t>
      </w:r>
      <w:r>
        <w:rPr>
          <w:rFonts w:ascii="Menlo-Regular" w:hAnsi="Menlo-Regular" w:cs="Menlo-Regular"/>
          <w:color w:val="8DD4FE"/>
        </w:rPr>
        <w:t>transform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D4D59A"/>
        </w:rPr>
        <w:t>rotate</w:t>
      </w:r>
      <w:r>
        <w:rPr>
          <w:rFonts w:ascii="Menlo-Regular" w:hAnsi="Menlo-Regular" w:cs="Menlo-Regular"/>
          <w:color w:val="C1C1C1"/>
        </w:rPr>
        <w:t>(</w:t>
      </w:r>
      <w:r>
        <w:rPr>
          <w:rFonts w:ascii="Menlo-Regular" w:hAnsi="Menlo-Regular" w:cs="Menlo-Regular"/>
          <w:color w:val="A7C597"/>
        </w:rPr>
        <w:t>10deg</w:t>
      </w:r>
      <w:r>
        <w:rPr>
          <w:rFonts w:ascii="Menlo-Regular" w:hAnsi="Menlo-Regular" w:cs="Menlo-Regular"/>
          <w:color w:val="C1C1C1"/>
        </w:rPr>
        <w:t>);</w:t>
      </w:r>
    </w:p>
    <w:p w14:paraId="4EE8F222" w14:textId="77777777" w:rsid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}</w:t>
      </w:r>
    </w:p>
    <w:p w14:paraId="599DDFB6" w14:textId="77777777" w:rsid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25% {</w:t>
      </w:r>
    </w:p>
    <w:p w14:paraId="189C2F66" w14:textId="77777777" w:rsid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    </w:t>
      </w:r>
      <w:r>
        <w:rPr>
          <w:rFonts w:ascii="Menlo-Regular" w:hAnsi="Menlo-Regular" w:cs="Menlo-Regular"/>
          <w:color w:val="8DD4FE"/>
        </w:rPr>
        <w:t>transform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D4D59A"/>
        </w:rPr>
        <w:t>rotate</w:t>
      </w:r>
      <w:r>
        <w:rPr>
          <w:rFonts w:ascii="Menlo-Regular" w:hAnsi="Menlo-Regular" w:cs="Menlo-Regular"/>
          <w:color w:val="C1C1C1"/>
        </w:rPr>
        <w:t>(</w:t>
      </w:r>
      <w:r>
        <w:rPr>
          <w:rFonts w:ascii="Menlo-Regular" w:hAnsi="Menlo-Regular" w:cs="Menlo-Regular"/>
          <w:color w:val="A7C597"/>
        </w:rPr>
        <w:t>-10deg</w:t>
      </w:r>
      <w:r>
        <w:rPr>
          <w:rFonts w:ascii="Menlo-Regular" w:hAnsi="Menlo-Regular" w:cs="Menlo-Regular"/>
          <w:color w:val="C1C1C1"/>
        </w:rPr>
        <w:t>);</w:t>
      </w:r>
    </w:p>
    <w:p w14:paraId="3AD30D35" w14:textId="77777777" w:rsid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}</w:t>
      </w:r>
    </w:p>
    <w:p w14:paraId="4DAE8A16" w14:textId="77777777" w:rsid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50% {</w:t>
      </w:r>
    </w:p>
    <w:p w14:paraId="3BF4540C" w14:textId="77777777" w:rsid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    </w:t>
      </w:r>
      <w:r>
        <w:rPr>
          <w:rFonts w:ascii="Menlo-Regular" w:hAnsi="Menlo-Regular" w:cs="Menlo-Regular"/>
          <w:color w:val="8DD4FE"/>
        </w:rPr>
        <w:t>transform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D4D59A"/>
        </w:rPr>
        <w:t>rotate</w:t>
      </w:r>
      <w:r>
        <w:rPr>
          <w:rFonts w:ascii="Menlo-Regular" w:hAnsi="Menlo-Regular" w:cs="Menlo-Regular"/>
          <w:color w:val="C1C1C1"/>
        </w:rPr>
        <w:t>(</w:t>
      </w:r>
      <w:r>
        <w:rPr>
          <w:rFonts w:ascii="Menlo-Regular" w:hAnsi="Menlo-Regular" w:cs="Menlo-Regular"/>
          <w:color w:val="A7C597"/>
        </w:rPr>
        <w:t>10deg</w:t>
      </w:r>
      <w:r>
        <w:rPr>
          <w:rFonts w:ascii="Menlo-Regular" w:hAnsi="Menlo-Regular" w:cs="Menlo-Regular"/>
          <w:color w:val="C1C1C1"/>
        </w:rPr>
        <w:t>);</w:t>
      </w:r>
    </w:p>
    <w:p w14:paraId="274912F9" w14:textId="77777777" w:rsid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}</w:t>
      </w:r>
    </w:p>
    <w:p w14:paraId="3969A04A" w14:textId="77777777" w:rsid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75% {</w:t>
      </w:r>
    </w:p>
    <w:p w14:paraId="24371BD0" w14:textId="77777777" w:rsid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    </w:t>
      </w:r>
      <w:r>
        <w:rPr>
          <w:rFonts w:ascii="Menlo-Regular" w:hAnsi="Menlo-Regular" w:cs="Menlo-Regular"/>
          <w:color w:val="8DD4FE"/>
        </w:rPr>
        <w:t>transform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D4D59A"/>
        </w:rPr>
        <w:t>rotate</w:t>
      </w:r>
      <w:r>
        <w:rPr>
          <w:rFonts w:ascii="Menlo-Regular" w:hAnsi="Menlo-Regular" w:cs="Menlo-Regular"/>
          <w:color w:val="C1C1C1"/>
        </w:rPr>
        <w:t>(</w:t>
      </w:r>
      <w:r>
        <w:rPr>
          <w:rFonts w:ascii="Menlo-Regular" w:hAnsi="Menlo-Regular" w:cs="Menlo-Regular"/>
          <w:color w:val="A7C597"/>
        </w:rPr>
        <w:t>-10deg</w:t>
      </w:r>
      <w:r>
        <w:rPr>
          <w:rFonts w:ascii="Menlo-Regular" w:hAnsi="Menlo-Regular" w:cs="Menlo-Regular"/>
          <w:color w:val="C1C1C1"/>
        </w:rPr>
        <w:t>);</w:t>
      </w:r>
    </w:p>
    <w:p w14:paraId="7132C7BC" w14:textId="77777777" w:rsid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}</w:t>
      </w:r>
    </w:p>
    <w:p w14:paraId="44257AF2" w14:textId="77777777" w:rsid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100% {</w:t>
      </w:r>
    </w:p>
    <w:p w14:paraId="6CEA754C" w14:textId="77777777" w:rsid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lastRenderedPageBreak/>
        <w:t xml:space="preserve">        </w:t>
      </w:r>
      <w:r>
        <w:rPr>
          <w:rFonts w:ascii="Menlo-Regular" w:hAnsi="Menlo-Regular" w:cs="Menlo-Regular"/>
          <w:color w:val="8DD4FE"/>
        </w:rPr>
        <w:t>transform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D4D59A"/>
        </w:rPr>
        <w:t>rotate</w:t>
      </w:r>
      <w:r>
        <w:rPr>
          <w:rFonts w:ascii="Menlo-Regular" w:hAnsi="Menlo-Regular" w:cs="Menlo-Regular"/>
          <w:color w:val="C1C1C1"/>
        </w:rPr>
        <w:t>(</w:t>
      </w:r>
      <w:r>
        <w:rPr>
          <w:rFonts w:ascii="Menlo-Regular" w:hAnsi="Menlo-Regular" w:cs="Menlo-Regular"/>
          <w:color w:val="A7C597"/>
        </w:rPr>
        <w:t>10deg</w:t>
      </w:r>
      <w:r>
        <w:rPr>
          <w:rFonts w:ascii="Menlo-Regular" w:hAnsi="Menlo-Regular" w:cs="Menlo-Regular"/>
          <w:color w:val="C1C1C1"/>
        </w:rPr>
        <w:t>);</w:t>
      </w:r>
    </w:p>
    <w:p w14:paraId="79A2C736" w14:textId="77777777" w:rsid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}</w:t>
      </w:r>
    </w:p>
    <w:p w14:paraId="74C16451" w14:textId="77777777" w:rsid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>}</w:t>
      </w:r>
    </w:p>
    <w:p w14:paraId="5B16F0B2" w14:textId="77777777" w:rsidR="00AD1540" w:rsidRDefault="00AD1540" w:rsidP="00AD154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1D6AF00B" w14:textId="10E456F1" w:rsidR="00AD1540" w:rsidRDefault="00141C0A" w:rsidP="00AD154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41C0A">
        <w:rPr>
          <w:rFonts w:ascii="Times New Roman" w:hAnsi="Times New Roman" w:cs="Times New Roman"/>
        </w:rPr>
        <w:t>Transforms</w:t>
      </w:r>
      <w:r>
        <w:rPr>
          <w:rFonts w:ascii="Times New Roman" w:hAnsi="Times New Roman" w:cs="Times New Roman"/>
        </w:rPr>
        <w:t>,</w:t>
      </w:r>
    </w:p>
    <w:p w14:paraId="058C8CEF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DAD6A"/>
        </w:rPr>
        <w:t>nav</w:t>
      </w:r>
      <w:r>
        <w:rPr>
          <w:rFonts w:ascii="Menlo-Regular" w:hAnsi="Menlo-Regular" w:cs="Menlo-Regular"/>
          <w:color w:val="C1C1C1"/>
        </w:rPr>
        <w:t xml:space="preserve"> </w:t>
      </w:r>
      <w:r>
        <w:rPr>
          <w:rFonts w:ascii="Menlo-Regular" w:hAnsi="Menlo-Regular" w:cs="Menlo-Regular"/>
          <w:color w:val="CDAD6A"/>
        </w:rPr>
        <w:t>ul</w:t>
      </w:r>
      <w:r>
        <w:rPr>
          <w:rFonts w:ascii="Menlo-Regular" w:hAnsi="Menlo-Regular" w:cs="Menlo-Regular"/>
          <w:color w:val="C1C1C1"/>
        </w:rPr>
        <w:t xml:space="preserve"> </w:t>
      </w:r>
      <w:proofErr w:type="spellStart"/>
      <w:r>
        <w:rPr>
          <w:rFonts w:ascii="Menlo-Regular" w:hAnsi="Menlo-Regular" w:cs="Menlo-Regular"/>
          <w:color w:val="CDAD6A"/>
        </w:rPr>
        <w:t>li:not</w:t>
      </w:r>
      <w:proofErr w:type="spellEnd"/>
      <w:r>
        <w:rPr>
          <w:rFonts w:ascii="Menlo-Regular" w:hAnsi="Menlo-Regular" w:cs="Menlo-Regular"/>
          <w:color w:val="C1C1C1"/>
        </w:rPr>
        <w:t>(</w:t>
      </w:r>
      <w:r>
        <w:rPr>
          <w:rFonts w:ascii="Menlo-Regular" w:hAnsi="Menlo-Regular" w:cs="Menlo-Regular"/>
          <w:color w:val="CDAD6A"/>
        </w:rPr>
        <w:t>.</w:t>
      </w:r>
      <w:proofErr w:type="spellStart"/>
      <w:r>
        <w:rPr>
          <w:rFonts w:ascii="Menlo-Regular" w:hAnsi="Menlo-Regular" w:cs="Menlo-Regular"/>
          <w:color w:val="CDAD6A"/>
        </w:rPr>
        <w:t>navLogo</w:t>
      </w:r>
      <w:proofErr w:type="spellEnd"/>
      <w:r>
        <w:rPr>
          <w:rFonts w:ascii="Menlo-Regular" w:hAnsi="Menlo-Regular" w:cs="Menlo-Regular"/>
          <w:color w:val="C1C1C1"/>
        </w:rPr>
        <w:t xml:space="preserve">) </w:t>
      </w:r>
      <w:r>
        <w:rPr>
          <w:rFonts w:ascii="Menlo-Regular" w:hAnsi="Menlo-Regular" w:cs="Menlo-Regular"/>
          <w:color w:val="CDAD6A"/>
        </w:rPr>
        <w:t>a:hover</w:t>
      </w:r>
      <w:r>
        <w:rPr>
          <w:rFonts w:ascii="Menlo-Regular" w:hAnsi="Menlo-Regular" w:cs="Menlo-Regular"/>
          <w:color w:val="C1C1C1"/>
        </w:rPr>
        <w:t xml:space="preserve"> {</w:t>
      </w:r>
    </w:p>
    <w:p w14:paraId="7C0769F6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</w:t>
      </w:r>
      <w:r>
        <w:rPr>
          <w:rFonts w:ascii="Menlo-Regular" w:hAnsi="Menlo-Regular" w:cs="Menlo-Regular"/>
          <w:color w:val="8DD4FE"/>
        </w:rPr>
        <w:t>transform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D4D59A"/>
        </w:rPr>
        <w:t>scale</w:t>
      </w:r>
      <w:r>
        <w:rPr>
          <w:rFonts w:ascii="Menlo-Regular" w:hAnsi="Menlo-Regular" w:cs="Menlo-Regular"/>
          <w:color w:val="C1C1C1"/>
        </w:rPr>
        <w:t>(</w:t>
      </w:r>
      <w:r>
        <w:rPr>
          <w:rFonts w:ascii="Menlo-Regular" w:hAnsi="Menlo-Regular" w:cs="Menlo-Regular"/>
          <w:color w:val="A7C597"/>
        </w:rPr>
        <w:t>1.6</w:t>
      </w:r>
      <w:r>
        <w:rPr>
          <w:rFonts w:ascii="Menlo-Regular" w:hAnsi="Menlo-Regular" w:cs="Menlo-Regular"/>
          <w:color w:val="C1C1C1"/>
        </w:rPr>
        <w:t>);</w:t>
      </w:r>
    </w:p>
    <w:p w14:paraId="43790AF6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</w:t>
      </w:r>
      <w:r>
        <w:rPr>
          <w:rFonts w:ascii="Menlo-Regular" w:hAnsi="Menlo-Regular" w:cs="Menlo-Regular"/>
          <w:color w:val="8DD4FE"/>
        </w:rPr>
        <w:t>color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D4D59A"/>
        </w:rPr>
        <w:t>var</w:t>
      </w:r>
      <w:r>
        <w:rPr>
          <w:rFonts w:ascii="Menlo-Regular" w:hAnsi="Menlo-Regular" w:cs="Menlo-Regular"/>
          <w:color w:val="C1C1C1"/>
        </w:rPr>
        <w:t>(</w:t>
      </w:r>
      <w:r>
        <w:rPr>
          <w:rFonts w:ascii="Menlo-Regular" w:hAnsi="Menlo-Regular" w:cs="Menlo-Regular"/>
          <w:color w:val="8DD4FE"/>
        </w:rPr>
        <w:t>--cool-gray</w:t>
      </w:r>
      <w:r>
        <w:rPr>
          <w:rFonts w:ascii="Menlo-Regular" w:hAnsi="Menlo-Regular" w:cs="Menlo-Regular"/>
          <w:color w:val="C1C1C1"/>
        </w:rPr>
        <w:t>);</w:t>
      </w:r>
    </w:p>
    <w:p w14:paraId="15A65E4E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>}</w:t>
      </w:r>
    </w:p>
    <w:p w14:paraId="2A7C8F22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DAD6A"/>
        </w:rPr>
        <w:t>nav</w:t>
      </w:r>
      <w:r>
        <w:rPr>
          <w:rFonts w:ascii="Menlo-Regular" w:hAnsi="Menlo-Regular" w:cs="Menlo-Regular"/>
          <w:color w:val="C1C1C1"/>
        </w:rPr>
        <w:t xml:space="preserve"> </w:t>
      </w:r>
      <w:r>
        <w:rPr>
          <w:rFonts w:ascii="Menlo-Regular" w:hAnsi="Menlo-Regular" w:cs="Menlo-Regular"/>
          <w:color w:val="CDAD6A"/>
        </w:rPr>
        <w:t>ul</w:t>
      </w:r>
      <w:r>
        <w:rPr>
          <w:rFonts w:ascii="Menlo-Regular" w:hAnsi="Menlo-Regular" w:cs="Menlo-Regular"/>
          <w:color w:val="C1C1C1"/>
        </w:rPr>
        <w:t xml:space="preserve"> </w:t>
      </w:r>
      <w:r>
        <w:rPr>
          <w:rFonts w:ascii="Menlo-Regular" w:hAnsi="Menlo-Regular" w:cs="Menlo-Regular"/>
          <w:color w:val="CDAD6A"/>
        </w:rPr>
        <w:t>li</w:t>
      </w:r>
      <w:r>
        <w:rPr>
          <w:rFonts w:ascii="Menlo-Regular" w:hAnsi="Menlo-Regular" w:cs="Menlo-Regular"/>
          <w:color w:val="C1C1C1"/>
        </w:rPr>
        <w:t xml:space="preserve"> </w:t>
      </w:r>
      <w:proofErr w:type="spellStart"/>
      <w:r>
        <w:rPr>
          <w:rFonts w:ascii="Menlo-Regular" w:hAnsi="Menlo-Regular" w:cs="Menlo-Regular"/>
          <w:color w:val="CDAD6A"/>
        </w:rPr>
        <w:t>a.active</w:t>
      </w:r>
      <w:proofErr w:type="spellEnd"/>
      <w:r>
        <w:rPr>
          <w:rFonts w:ascii="Menlo-Regular" w:hAnsi="Menlo-Regular" w:cs="Menlo-Regular"/>
          <w:color w:val="C1C1C1"/>
        </w:rPr>
        <w:t xml:space="preserve"> {</w:t>
      </w:r>
    </w:p>
    <w:p w14:paraId="078BD90E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</w:t>
      </w:r>
      <w:r>
        <w:rPr>
          <w:rFonts w:ascii="Menlo-Regular" w:hAnsi="Menlo-Regular" w:cs="Menlo-Regular"/>
          <w:color w:val="8DD4FE"/>
        </w:rPr>
        <w:t>transform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D4D59A"/>
        </w:rPr>
        <w:t>scale</w:t>
      </w:r>
      <w:r>
        <w:rPr>
          <w:rFonts w:ascii="Menlo-Regular" w:hAnsi="Menlo-Regular" w:cs="Menlo-Regular"/>
          <w:color w:val="C1C1C1"/>
        </w:rPr>
        <w:t>(</w:t>
      </w:r>
      <w:r>
        <w:rPr>
          <w:rFonts w:ascii="Menlo-Regular" w:hAnsi="Menlo-Regular" w:cs="Menlo-Regular"/>
          <w:color w:val="A7C597"/>
        </w:rPr>
        <w:t>1.6</w:t>
      </w:r>
      <w:r>
        <w:rPr>
          <w:rFonts w:ascii="Menlo-Regular" w:hAnsi="Menlo-Regular" w:cs="Menlo-Regular"/>
          <w:color w:val="C1C1C1"/>
        </w:rPr>
        <w:t>);</w:t>
      </w:r>
    </w:p>
    <w:p w14:paraId="1B12AF6D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</w:t>
      </w:r>
      <w:r>
        <w:rPr>
          <w:rFonts w:ascii="Menlo-Regular" w:hAnsi="Menlo-Regular" w:cs="Menlo-Regular"/>
          <w:color w:val="8DD4FE"/>
        </w:rPr>
        <w:t>font-weight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C27E65"/>
        </w:rPr>
        <w:t>bold</w:t>
      </w:r>
      <w:r>
        <w:rPr>
          <w:rFonts w:ascii="Menlo-Regular" w:hAnsi="Menlo-Regular" w:cs="Menlo-Regular"/>
          <w:color w:val="C1C1C1"/>
        </w:rPr>
        <w:t>;</w:t>
      </w:r>
    </w:p>
    <w:p w14:paraId="36E0AB0F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>}</w:t>
      </w:r>
    </w:p>
    <w:p w14:paraId="2654B64D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</w:p>
    <w:p w14:paraId="7B1A0295" w14:textId="1420A448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41C0A">
        <w:rPr>
          <w:rFonts w:ascii="Times New Roman" w:hAnsi="Times New Roman" w:cs="Times New Roman"/>
        </w:rPr>
        <w:t>Gradient</w:t>
      </w:r>
      <w:r>
        <w:rPr>
          <w:rFonts w:ascii="Times New Roman" w:hAnsi="Times New Roman" w:cs="Times New Roman"/>
        </w:rPr>
        <w:t>,</w:t>
      </w:r>
    </w:p>
    <w:p w14:paraId="51BEA438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DAD6A"/>
        </w:rPr>
        <w:t>footer</w:t>
      </w:r>
      <w:r>
        <w:rPr>
          <w:rFonts w:ascii="Menlo-Regular" w:hAnsi="Menlo-Regular" w:cs="Menlo-Regular"/>
          <w:color w:val="C1C1C1"/>
        </w:rPr>
        <w:t xml:space="preserve"> {</w:t>
      </w:r>
    </w:p>
    <w:p w14:paraId="19AEDFAC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</w:t>
      </w:r>
      <w:r>
        <w:rPr>
          <w:rFonts w:ascii="Menlo-Regular" w:hAnsi="Menlo-Regular" w:cs="Menlo-Regular"/>
          <w:color w:val="8DD4FE"/>
        </w:rPr>
        <w:t>width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A7C597"/>
        </w:rPr>
        <w:t>100%</w:t>
      </w:r>
      <w:r>
        <w:rPr>
          <w:rFonts w:ascii="Menlo-Regular" w:hAnsi="Menlo-Regular" w:cs="Menlo-Regular"/>
          <w:color w:val="C1C1C1"/>
        </w:rPr>
        <w:t>;</w:t>
      </w:r>
    </w:p>
    <w:p w14:paraId="64C78F77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</w:t>
      </w:r>
      <w:r>
        <w:rPr>
          <w:rFonts w:ascii="Menlo-Regular" w:hAnsi="Menlo-Regular" w:cs="Menlo-Regular"/>
          <w:color w:val="8DD4FE"/>
        </w:rPr>
        <w:t>background-image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D4D59A"/>
        </w:rPr>
        <w:t>linear-gradient</w:t>
      </w:r>
      <w:r>
        <w:rPr>
          <w:rFonts w:ascii="Menlo-Regular" w:hAnsi="Menlo-Regular" w:cs="Menlo-Regular"/>
          <w:color w:val="C1C1C1"/>
        </w:rPr>
        <w:t>(</w:t>
      </w:r>
      <w:r>
        <w:rPr>
          <w:rFonts w:ascii="Menlo-Regular" w:hAnsi="Menlo-Regular" w:cs="Menlo-Regular"/>
          <w:color w:val="CACACA"/>
        </w:rPr>
        <w:t>to</w:t>
      </w:r>
      <w:r>
        <w:rPr>
          <w:rFonts w:ascii="Menlo-Regular" w:hAnsi="Menlo-Regular" w:cs="Menlo-Regular"/>
          <w:color w:val="C1C1C1"/>
        </w:rPr>
        <w:t xml:space="preserve"> </w:t>
      </w:r>
      <w:r>
        <w:rPr>
          <w:rFonts w:ascii="Menlo-Regular" w:hAnsi="Menlo-Regular" w:cs="Menlo-Regular"/>
          <w:color w:val="C27E65"/>
        </w:rPr>
        <w:t>right</w:t>
      </w:r>
      <w:r>
        <w:rPr>
          <w:rFonts w:ascii="Menlo-Regular" w:hAnsi="Menlo-Regular" w:cs="Menlo-Regular"/>
          <w:color w:val="C1C1C1"/>
        </w:rPr>
        <w:t xml:space="preserve">, </w:t>
      </w:r>
      <w:r>
        <w:rPr>
          <w:rFonts w:ascii="Menlo-Regular" w:hAnsi="Menlo-Regular" w:cs="Menlo-Regular"/>
          <w:color w:val="D4D59A"/>
        </w:rPr>
        <w:t>var</w:t>
      </w:r>
      <w:r>
        <w:rPr>
          <w:rFonts w:ascii="Menlo-Regular" w:hAnsi="Menlo-Regular" w:cs="Menlo-Regular"/>
          <w:color w:val="C1C1C1"/>
        </w:rPr>
        <w:t>(</w:t>
      </w:r>
      <w:r>
        <w:rPr>
          <w:rFonts w:ascii="Menlo-Regular" w:hAnsi="Menlo-Regular" w:cs="Menlo-Regular"/>
          <w:color w:val="8DD4FE"/>
        </w:rPr>
        <w:t>--charcoal</w:t>
      </w:r>
      <w:r>
        <w:rPr>
          <w:rFonts w:ascii="Menlo-Regular" w:hAnsi="Menlo-Regular" w:cs="Menlo-Regular"/>
          <w:color w:val="C1C1C1"/>
        </w:rPr>
        <w:t xml:space="preserve">) , </w:t>
      </w:r>
      <w:proofErr w:type="spellStart"/>
      <w:r>
        <w:rPr>
          <w:rFonts w:ascii="Menlo-Regular" w:hAnsi="Menlo-Regular" w:cs="Menlo-Regular"/>
          <w:color w:val="D4D59A"/>
        </w:rPr>
        <w:t>rgba</w:t>
      </w:r>
      <w:proofErr w:type="spellEnd"/>
      <w:r>
        <w:rPr>
          <w:rFonts w:ascii="Menlo-Regular" w:hAnsi="Menlo-Regular" w:cs="Menlo-Regular"/>
          <w:color w:val="C1C1C1"/>
        </w:rPr>
        <w:t>(</w:t>
      </w:r>
      <w:r>
        <w:rPr>
          <w:rFonts w:ascii="Menlo-Regular" w:hAnsi="Menlo-Regular" w:cs="Menlo-Regular"/>
          <w:color w:val="A7C597"/>
        </w:rPr>
        <w:t>0</w:t>
      </w:r>
      <w:r>
        <w:rPr>
          <w:rFonts w:ascii="Menlo-Regular" w:hAnsi="Menlo-Regular" w:cs="Menlo-Regular"/>
          <w:color w:val="C1C1C1"/>
        </w:rPr>
        <w:t xml:space="preserve">, </w:t>
      </w:r>
      <w:r>
        <w:rPr>
          <w:rFonts w:ascii="Menlo-Regular" w:hAnsi="Menlo-Regular" w:cs="Menlo-Regular"/>
          <w:color w:val="A7C597"/>
        </w:rPr>
        <w:t>0</w:t>
      </w:r>
      <w:r>
        <w:rPr>
          <w:rFonts w:ascii="Menlo-Regular" w:hAnsi="Menlo-Regular" w:cs="Menlo-Regular"/>
          <w:color w:val="C1C1C1"/>
        </w:rPr>
        <w:t xml:space="preserve">, </w:t>
      </w:r>
      <w:r>
        <w:rPr>
          <w:rFonts w:ascii="Menlo-Regular" w:hAnsi="Menlo-Regular" w:cs="Menlo-Regular"/>
          <w:color w:val="A7C597"/>
        </w:rPr>
        <w:t>0</w:t>
      </w:r>
      <w:r>
        <w:rPr>
          <w:rFonts w:ascii="Menlo-Regular" w:hAnsi="Menlo-Regular" w:cs="Menlo-Regular"/>
          <w:color w:val="C1C1C1"/>
        </w:rPr>
        <w:t xml:space="preserve">, </w:t>
      </w:r>
      <w:r>
        <w:rPr>
          <w:rFonts w:ascii="Menlo-Regular" w:hAnsi="Menlo-Regular" w:cs="Menlo-Regular"/>
          <w:color w:val="A7C597"/>
        </w:rPr>
        <w:t>0.8</w:t>
      </w:r>
      <w:r>
        <w:rPr>
          <w:rFonts w:ascii="Menlo-Regular" w:hAnsi="Menlo-Regular" w:cs="Menlo-Regular"/>
          <w:color w:val="C1C1C1"/>
        </w:rPr>
        <w:t>));</w:t>
      </w:r>
    </w:p>
    <w:p w14:paraId="56D7BB18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</w:t>
      </w:r>
      <w:r>
        <w:rPr>
          <w:rFonts w:ascii="Menlo-Regular" w:hAnsi="Menlo-Regular" w:cs="Menlo-Regular"/>
          <w:color w:val="8DD4FE"/>
        </w:rPr>
        <w:t>padding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A7C597"/>
        </w:rPr>
        <w:t>2rem</w:t>
      </w:r>
      <w:r>
        <w:rPr>
          <w:rFonts w:ascii="Menlo-Regular" w:hAnsi="Menlo-Regular" w:cs="Menlo-Regular"/>
          <w:color w:val="C1C1C1"/>
        </w:rPr>
        <w:t xml:space="preserve"> </w:t>
      </w:r>
      <w:r>
        <w:rPr>
          <w:rFonts w:ascii="Menlo-Regular" w:hAnsi="Menlo-Regular" w:cs="Menlo-Regular"/>
          <w:color w:val="A7C597"/>
        </w:rPr>
        <w:t>0</w:t>
      </w:r>
      <w:r>
        <w:rPr>
          <w:rFonts w:ascii="Menlo-Regular" w:hAnsi="Menlo-Regular" w:cs="Menlo-Regular"/>
          <w:color w:val="C1C1C1"/>
        </w:rPr>
        <w:t>;</w:t>
      </w:r>
    </w:p>
    <w:p w14:paraId="2D317304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</w:t>
      </w:r>
      <w:r>
        <w:rPr>
          <w:rFonts w:ascii="Menlo-Regular" w:hAnsi="Menlo-Regular" w:cs="Menlo-Regular"/>
          <w:color w:val="8DD4FE"/>
        </w:rPr>
        <w:t>text-</w:t>
      </w:r>
      <w:proofErr w:type="gramStart"/>
      <w:r>
        <w:rPr>
          <w:rFonts w:ascii="Menlo-Regular" w:hAnsi="Menlo-Regular" w:cs="Menlo-Regular"/>
          <w:color w:val="8DD4FE"/>
        </w:rPr>
        <w:t>align</w:t>
      </w:r>
      <w:r>
        <w:rPr>
          <w:rFonts w:ascii="Menlo-Regular" w:hAnsi="Menlo-Regular" w:cs="Menlo-Regular"/>
          <w:color w:val="C1C1C1"/>
        </w:rPr>
        <w:t>:</w:t>
      </w:r>
      <w:proofErr w:type="gramEnd"/>
      <w:r>
        <w:rPr>
          <w:rFonts w:ascii="Menlo-Regular" w:hAnsi="Menlo-Regular" w:cs="Menlo-Regular"/>
          <w:color w:val="C1C1C1"/>
        </w:rPr>
        <w:t xml:space="preserve"> </w:t>
      </w:r>
      <w:r>
        <w:rPr>
          <w:rFonts w:ascii="Menlo-Regular" w:hAnsi="Menlo-Regular" w:cs="Menlo-Regular"/>
          <w:color w:val="C27E65"/>
        </w:rPr>
        <w:t>center</w:t>
      </w:r>
      <w:r>
        <w:rPr>
          <w:rFonts w:ascii="Menlo-Regular" w:hAnsi="Menlo-Regular" w:cs="Menlo-Regular"/>
          <w:color w:val="C1C1C1"/>
        </w:rPr>
        <w:t>;</w:t>
      </w:r>
    </w:p>
    <w:p w14:paraId="5D163E7D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>}</w:t>
      </w:r>
    </w:p>
    <w:p w14:paraId="25878200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</w:p>
    <w:p w14:paraId="56AF3950" w14:textId="19093F43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41C0A">
        <w:rPr>
          <w:rFonts w:ascii="Times New Roman" w:hAnsi="Times New Roman" w:cs="Times New Roman"/>
        </w:rPr>
        <w:t>Border</w:t>
      </w:r>
      <w:r>
        <w:rPr>
          <w:rFonts w:ascii="Times New Roman" w:hAnsi="Times New Roman" w:cs="Times New Roman"/>
        </w:rPr>
        <w:t>,</w:t>
      </w:r>
    </w:p>
    <w:p w14:paraId="71980225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DAD6A"/>
        </w:rPr>
        <w:t>.</w:t>
      </w:r>
      <w:proofErr w:type="spellStart"/>
      <w:r>
        <w:rPr>
          <w:rFonts w:ascii="Menlo-Regular" w:hAnsi="Menlo-Regular" w:cs="Menlo-Regular"/>
          <w:color w:val="CDAD6A"/>
        </w:rPr>
        <w:t>subscribeForm</w:t>
      </w:r>
      <w:proofErr w:type="spellEnd"/>
      <w:r>
        <w:rPr>
          <w:rFonts w:ascii="Menlo-Regular" w:hAnsi="Menlo-Regular" w:cs="Menlo-Regular"/>
          <w:color w:val="C1C1C1"/>
        </w:rPr>
        <w:t xml:space="preserve"> </w:t>
      </w:r>
      <w:r>
        <w:rPr>
          <w:rFonts w:ascii="Menlo-Regular" w:hAnsi="Menlo-Regular" w:cs="Menlo-Regular"/>
          <w:color w:val="CDAD6A"/>
        </w:rPr>
        <w:t>input</w:t>
      </w:r>
      <w:r>
        <w:rPr>
          <w:rFonts w:ascii="Menlo-Regular" w:hAnsi="Menlo-Regular" w:cs="Menlo-Regular"/>
          <w:color w:val="C1C1C1"/>
        </w:rPr>
        <w:t>[</w:t>
      </w:r>
      <w:r>
        <w:rPr>
          <w:rFonts w:ascii="Menlo-Regular" w:hAnsi="Menlo-Regular" w:cs="Menlo-Regular"/>
          <w:color w:val="8DD4FE"/>
        </w:rPr>
        <w:t>type</w:t>
      </w:r>
      <w:r>
        <w:rPr>
          <w:rFonts w:ascii="Menlo-Regular" w:hAnsi="Menlo-Regular" w:cs="Menlo-Regular"/>
          <w:color w:val="CACACA"/>
        </w:rPr>
        <w:t>=</w:t>
      </w:r>
      <w:r>
        <w:rPr>
          <w:rFonts w:ascii="Menlo-Regular" w:hAnsi="Menlo-Regular" w:cs="Menlo-Regular"/>
          <w:color w:val="C27E65"/>
        </w:rPr>
        <w:t>"text"</w:t>
      </w:r>
      <w:r>
        <w:rPr>
          <w:rFonts w:ascii="Menlo-Regular" w:hAnsi="Menlo-Regular" w:cs="Menlo-Regular"/>
          <w:color w:val="C1C1C1"/>
        </w:rPr>
        <w:t>],</w:t>
      </w:r>
    </w:p>
    <w:p w14:paraId="6F973F46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DAD6A"/>
        </w:rPr>
        <w:t>.</w:t>
      </w:r>
      <w:proofErr w:type="spellStart"/>
      <w:r>
        <w:rPr>
          <w:rFonts w:ascii="Menlo-Regular" w:hAnsi="Menlo-Regular" w:cs="Menlo-Regular"/>
          <w:color w:val="CDAD6A"/>
        </w:rPr>
        <w:t>subscribeForm</w:t>
      </w:r>
      <w:proofErr w:type="spellEnd"/>
      <w:r>
        <w:rPr>
          <w:rFonts w:ascii="Menlo-Regular" w:hAnsi="Menlo-Regular" w:cs="Menlo-Regular"/>
          <w:color w:val="C1C1C1"/>
        </w:rPr>
        <w:t xml:space="preserve"> </w:t>
      </w:r>
      <w:r>
        <w:rPr>
          <w:rFonts w:ascii="Menlo-Regular" w:hAnsi="Menlo-Regular" w:cs="Menlo-Regular"/>
          <w:color w:val="CDAD6A"/>
        </w:rPr>
        <w:t>input</w:t>
      </w:r>
      <w:r>
        <w:rPr>
          <w:rFonts w:ascii="Menlo-Regular" w:hAnsi="Menlo-Regular" w:cs="Menlo-Regular"/>
          <w:color w:val="C1C1C1"/>
        </w:rPr>
        <w:t>[</w:t>
      </w:r>
      <w:r>
        <w:rPr>
          <w:rFonts w:ascii="Menlo-Regular" w:hAnsi="Menlo-Regular" w:cs="Menlo-Regular"/>
          <w:color w:val="8DD4FE"/>
        </w:rPr>
        <w:t>type</w:t>
      </w:r>
      <w:r>
        <w:rPr>
          <w:rFonts w:ascii="Menlo-Regular" w:hAnsi="Menlo-Regular" w:cs="Menlo-Regular"/>
          <w:color w:val="CACACA"/>
        </w:rPr>
        <w:t>=</w:t>
      </w:r>
      <w:r>
        <w:rPr>
          <w:rFonts w:ascii="Menlo-Regular" w:hAnsi="Menlo-Regular" w:cs="Menlo-Regular"/>
          <w:color w:val="C27E65"/>
        </w:rPr>
        <w:t>"email"</w:t>
      </w:r>
      <w:r>
        <w:rPr>
          <w:rFonts w:ascii="Menlo-Regular" w:hAnsi="Menlo-Regular" w:cs="Menlo-Regular"/>
          <w:color w:val="C1C1C1"/>
        </w:rPr>
        <w:t>],</w:t>
      </w:r>
    </w:p>
    <w:p w14:paraId="186347C2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DAD6A"/>
        </w:rPr>
        <w:t>.</w:t>
      </w:r>
      <w:proofErr w:type="spellStart"/>
      <w:r>
        <w:rPr>
          <w:rFonts w:ascii="Menlo-Regular" w:hAnsi="Menlo-Regular" w:cs="Menlo-Regular"/>
          <w:color w:val="CDAD6A"/>
        </w:rPr>
        <w:t>subscribeForm</w:t>
      </w:r>
      <w:proofErr w:type="spellEnd"/>
      <w:r>
        <w:rPr>
          <w:rFonts w:ascii="Menlo-Regular" w:hAnsi="Menlo-Regular" w:cs="Menlo-Regular"/>
          <w:color w:val="C1C1C1"/>
        </w:rPr>
        <w:t xml:space="preserve"> </w:t>
      </w:r>
      <w:r>
        <w:rPr>
          <w:rFonts w:ascii="Menlo-Regular" w:hAnsi="Menlo-Regular" w:cs="Menlo-Regular"/>
          <w:color w:val="CDAD6A"/>
        </w:rPr>
        <w:t>input</w:t>
      </w:r>
      <w:r>
        <w:rPr>
          <w:rFonts w:ascii="Menlo-Regular" w:hAnsi="Menlo-Regular" w:cs="Menlo-Regular"/>
          <w:color w:val="C1C1C1"/>
        </w:rPr>
        <w:t>[</w:t>
      </w:r>
      <w:r>
        <w:rPr>
          <w:rFonts w:ascii="Menlo-Regular" w:hAnsi="Menlo-Regular" w:cs="Menlo-Regular"/>
          <w:color w:val="8DD4FE"/>
        </w:rPr>
        <w:t>type</w:t>
      </w:r>
      <w:r>
        <w:rPr>
          <w:rFonts w:ascii="Menlo-Regular" w:hAnsi="Menlo-Regular" w:cs="Menlo-Regular"/>
          <w:color w:val="CACACA"/>
        </w:rPr>
        <w:t>=</w:t>
      </w:r>
      <w:r>
        <w:rPr>
          <w:rFonts w:ascii="Menlo-Regular" w:hAnsi="Menlo-Regular" w:cs="Menlo-Regular"/>
          <w:color w:val="C27E65"/>
        </w:rPr>
        <w:t>"</w:t>
      </w:r>
      <w:proofErr w:type="spellStart"/>
      <w:r>
        <w:rPr>
          <w:rFonts w:ascii="Menlo-Regular" w:hAnsi="Menlo-Regular" w:cs="Menlo-Regular"/>
          <w:color w:val="C27E65"/>
        </w:rPr>
        <w:t>textfield</w:t>
      </w:r>
      <w:proofErr w:type="spellEnd"/>
      <w:r>
        <w:rPr>
          <w:rFonts w:ascii="Menlo-Regular" w:hAnsi="Menlo-Regular" w:cs="Menlo-Regular"/>
          <w:color w:val="C27E65"/>
        </w:rPr>
        <w:t>"</w:t>
      </w:r>
      <w:r>
        <w:rPr>
          <w:rFonts w:ascii="Menlo-Regular" w:hAnsi="Menlo-Regular" w:cs="Menlo-Regular"/>
          <w:color w:val="C1C1C1"/>
        </w:rPr>
        <w:t>] {</w:t>
      </w:r>
    </w:p>
    <w:p w14:paraId="33C4A389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</w:t>
      </w:r>
      <w:r>
        <w:rPr>
          <w:rFonts w:ascii="Menlo-Regular" w:hAnsi="Menlo-Regular" w:cs="Menlo-Regular"/>
          <w:color w:val="8DD4FE"/>
        </w:rPr>
        <w:t>padding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A7C597"/>
        </w:rPr>
        <w:t>1rem</w:t>
      </w:r>
      <w:r>
        <w:rPr>
          <w:rFonts w:ascii="Menlo-Regular" w:hAnsi="Menlo-Regular" w:cs="Menlo-Regular"/>
          <w:color w:val="C1C1C1"/>
        </w:rPr>
        <w:t>;</w:t>
      </w:r>
    </w:p>
    <w:p w14:paraId="19C2923E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</w:t>
      </w:r>
      <w:r>
        <w:rPr>
          <w:rFonts w:ascii="Menlo-Regular" w:hAnsi="Menlo-Regular" w:cs="Menlo-Regular"/>
          <w:color w:val="8DD4FE"/>
        </w:rPr>
        <w:t>border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A7C597"/>
        </w:rPr>
        <w:t>0.1px</w:t>
      </w:r>
      <w:r>
        <w:rPr>
          <w:rFonts w:ascii="Menlo-Regular" w:hAnsi="Menlo-Regular" w:cs="Menlo-Regular"/>
          <w:color w:val="C1C1C1"/>
        </w:rPr>
        <w:t xml:space="preserve"> </w:t>
      </w:r>
      <w:r>
        <w:rPr>
          <w:rFonts w:ascii="Menlo-Regular" w:hAnsi="Menlo-Regular" w:cs="Menlo-Regular"/>
          <w:color w:val="C27E65"/>
        </w:rPr>
        <w:t>solid</w:t>
      </w:r>
      <w:r>
        <w:rPr>
          <w:rFonts w:ascii="Menlo-Regular" w:hAnsi="Menlo-Regular" w:cs="Menlo-Regular"/>
          <w:color w:val="C1C1C1"/>
        </w:rPr>
        <w:t xml:space="preserve"> </w:t>
      </w:r>
      <w:r>
        <w:rPr>
          <w:rFonts w:ascii="Menlo-Regular" w:hAnsi="Menlo-Regular" w:cs="Menlo-Regular"/>
          <w:color w:val="D4D59A"/>
        </w:rPr>
        <w:t>var</w:t>
      </w:r>
      <w:r>
        <w:rPr>
          <w:rFonts w:ascii="Menlo-Regular" w:hAnsi="Menlo-Regular" w:cs="Menlo-Regular"/>
          <w:color w:val="C1C1C1"/>
        </w:rPr>
        <w:t>(</w:t>
      </w:r>
      <w:r>
        <w:rPr>
          <w:rFonts w:ascii="Menlo-Regular" w:hAnsi="Menlo-Regular" w:cs="Menlo-Regular"/>
          <w:color w:val="8DD4FE"/>
        </w:rPr>
        <w:t>--charcoal</w:t>
      </w:r>
      <w:r>
        <w:rPr>
          <w:rFonts w:ascii="Menlo-Regular" w:hAnsi="Menlo-Regular" w:cs="Menlo-Regular"/>
          <w:color w:val="C1C1C1"/>
        </w:rPr>
        <w:t>);</w:t>
      </w:r>
    </w:p>
    <w:p w14:paraId="58711556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</w:t>
      </w:r>
      <w:r>
        <w:rPr>
          <w:rFonts w:ascii="Menlo-Regular" w:hAnsi="Menlo-Regular" w:cs="Menlo-Regular"/>
          <w:color w:val="8DD4FE"/>
        </w:rPr>
        <w:t>font-size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A7C597"/>
        </w:rPr>
        <w:t>1rem</w:t>
      </w:r>
      <w:r>
        <w:rPr>
          <w:rFonts w:ascii="Menlo-Regular" w:hAnsi="Menlo-Regular" w:cs="Menlo-Regular"/>
          <w:color w:val="C1C1C1"/>
        </w:rPr>
        <w:t>;</w:t>
      </w:r>
    </w:p>
    <w:p w14:paraId="054C62A8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</w:t>
      </w:r>
      <w:r>
        <w:rPr>
          <w:rFonts w:ascii="Menlo-Regular" w:hAnsi="Menlo-Regular" w:cs="Menlo-Regular"/>
          <w:color w:val="8DD4FE"/>
        </w:rPr>
        <w:t>outline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C27E65"/>
        </w:rPr>
        <w:t>none</w:t>
      </w:r>
      <w:r>
        <w:rPr>
          <w:rFonts w:ascii="Menlo-Regular" w:hAnsi="Menlo-Regular" w:cs="Menlo-Regular"/>
          <w:color w:val="C1C1C1"/>
        </w:rPr>
        <w:t>;</w:t>
      </w:r>
    </w:p>
    <w:p w14:paraId="5E717569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>}</w:t>
      </w:r>
    </w:p>
    <w:p w14:paraId="0B456555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</w:p>
    <w:p w14:paraId="53BD2FFF" w14:textId="69926B29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41C0A">
        <w:rPr>
          <w:rFonts w:ascii="Times New Roman" w:hAnsi="Times New Roman" w:cs="Times New Roman"/>
        </w:rPr>
        <w:t>Child combinator</w:t>
      </w:r>
      <w:r>
        <w:rPr>
          <w:rFonts w:ascii="Times New Roman" w:hAnsi="Times New Roman" w:cs="Times New Roman"/>
        </w:rPr>
        <w:t>,</w:t>
      </w:r>
    </w:p>
    <w:p w14:paraId="4F7BA632" w14:textId="77777777" w:rsidR="00141C0A" w:rsidRP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41C0A">
        <w:rPr>
          <w:rFonts w:ascii="Times New Roman" w:hAnsi="Times New Roman" w:cs="Times New Roman"/>
        </w:rPr>
        <w:t>nav &gt; ul &gt; li &gt; a{</w:t>
      </w:r>
    </w:p>
    <w:p w14:paraId="55A39AC3" w14:textId="77777777" w:rsidR="00141C0A" w:rsidRP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41C0A">
        <w:rPr>
          <w:rFonts w:ascii="Times New Roman" w:hAnsi="Times New Roman" w:cs="Times New Roman"/>
        </w:rPr>
        <w:t xml:space="preserve">    text-decoration: none;</w:t>
      </w:r>
    </w:p>
    <w:p w14:paraId="00751970" w14:textId="77777777" w:rsidR="00141C0A" w:rsidRP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41C0A">
        <w:rPr>
          <w:rFonts w:ascii="Times New Roman" w:hAnsi="Times New Roman" w:cs="Times New Roman"/>
        </w:rPr>
        <w:t xml:space="preserve">    color: var(--charcoal);</w:t>
      </w:r>
    </w:p>
    <w:p w14:paraId="275D9510" w14:textId="77777777" w:rsidR="00141C0A" w:rsidRP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41C0A">
        <w:rPr>
          <w:rFonts w:ascii="Times New Roman" w:hAnsi="Times New Roman" w:cs="Times New Roman"/>
        </w:rPr>
        <w:t xml:space="preserve">    transition: transform 0.3s ease;</w:t>
      </w:r>
    </w:p>
    <w:p w14:paraId="4C2C4335" w14:textId="77777777" w:rsidR="00141C0A" w:rsidRP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41C0A">
        <w:rPr>
          <w:rFonts w:ascii="Times New Roman" w:hAnsi="Times New Roman" w:cs="Times New Roman"/>
        </w:rPr>
        <w:t xml:space="preserve">    display: </w:t>
      </w:r>
      <w:proofErr w:type="gramStart"/>
      <w:r w:rsidRPr="00141C0A">
        <w:rPr>
          <w:rFonts w:ascii="Times New Roman" w:hAnsi="Times New Roman" w:cs="Times New Roman"/>
        </w:rPr>
        <w:t>inline-block</w:t>
      </w:r>
      <w:proofErr w:type="gramEnd"/>
      <w:r w:rsidRPr="00141C0A">
        <w:rPr>
          <w:rFonts w:ascii="Times New Roman" w:hAnsi="Times New Roman" w:cs="Times New Roman"/>
        </w:rPr>
        <w:t>;</w:t>
      </w:r>
    </w:p>
    <w:p w14:paraId="180B20B1" w14:textId="591B16AA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41C0A">
        <w:rPr>
          <w:rFonts w:ascii="Times New Roman" w:hAnsi="Times New Roman" w:cs="Times New Roman"/>
        </w:rPr>
        <w:t>}</w:t>
      </w:r>
    </w:p>
    <w:p w14:paraId="280B887E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1747E514" w14:textId="49773981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41C0A">
        <w:rPr>
          <w:rFonts w:ascii="Times New Roman" w:hAnsi="Times New Roman" w:cs="Times New Roman"/>
        </w:rPr>
        <w:t>Rounded corners</w:t>
      </w:r>
      <w:r>
        <w:rPr>
          <w:rFonts w:ascii="Times New Roman" w:hAnsi="Times New Roman" w:cs="Times New Roman"/>
        </w:rPr>
        <w:t>,</w:t>
      </w:r>
    </w:p>
    <w:p w14:paraId="76C7C8C9" w14:textId="4453CD0D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41C0A">
        <w:rPr>
          <w:rFonts w:ascii="Times New Roman" w:hAnsi="Times New Roman" w:cs="Times New Roman"/>
        </w:rPr>
        <w:t>border-radius: 8px</w:t>
      </w:r>
    </w:p>
    <w:p w14:paraId="0FAF6BBD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36C84AB3" w14:textId="1EEC9E6E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41C0A">
        <w:rPr>
          <w:rFonts w:ascii="Times New Roman" w:hAnsi="Times New Roman" w:cs="Times New Roman"/>
        </w:rPr>
        <w:t>Specificity considered</w:t>
      </w:r>
      <w:r>
        <w:rPr>
          <w:rFonts w:ascii="Times New Roman" w:hAnsi="Times New Roman" w:cs="Times New Roman"/>
        </w:rPr>
        <w:t>,</w:t>
      </w:r>
    </w:p>
    <w:p w14:paraId="28166DB6" w14:textId="3D22FD2B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E97132" w:themeColor="accent2"/>
        </w:rPr>
      </w:pPr>
      <w:r w:rsidRPr="00141C0A">
        <w:rPr>
          <w:rFonts w:ascii="Times New Roman" w:hAnsi="Times New Roman" w:cs="Times New Roman"/>
          <w:color w:val="E97132" w:themeColor="accent2"/>
        </w:rPr>
        <w:t>Many areas using &gt; and element &gt; class</w:t>
      </w:r>
    </w:p>
    <w:p w14:paraId="2492933F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E97132" w:themeColor="accent2"/>
        </w:rPr>
      </w:pPr>
    </w:p>
    <w:p w14:paraId="5BA360B3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E97132" w:themeColor="accent2"/>
        </w:rPr>
      </w:pPr>
    </w:p>
    <w:p w14:paraId="0D711062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E97132" w:themeColor="accent2"/>
        </w:rPr>
      </w:pPr>
    </w:p>
    <w:p w14:paraId="6CC1333E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E97132" w:themeColor="accent2"/>
        </w:rPr>
      </w:pPr>
    </w:p>
    <w:p w14:paraId="527376E3" w14:textId="6EF9B52B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41C0A">
        <w:rPr>
          <w:rFonts w:ascii="Times New Roman" w:hAnsi="Times New Roman" w:cs="Times New Roman"/>
        </w:rPr>
        <w:lastRenderedPageBreak/>
        <w:t>Nth pseudo class,</w:t>
      </w:r>
    </w:p>
    <w:p w14:paraId="54603B16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</w:t>
      </w:r>
      <w:r>
        <w:rPr>
          <w:rFonts w:ascii="Menlo-Regular" w:hAnsi="Menlo-Regular" w:cs="Menlo-Regular"/>
          <w:color w:val="CDAD6A"/>
        </w:rPr>
        <w:t>.</w:t>
      </w:r>
      <w:proofErr w:type="spellStart"/>
      <w:r>
        <w:rPr>
          <w:rFonts w:ascii="Menlo-Regular" w:hAnsi="Menlo-Regular" w:cs="Menlo-Regular"/>
          <w:color w:val="CDAD6A"/>
        </w:rPr>
        <w:t>secondMainCont</w:t>
      </w:r>
      <w:proofErr w:type="spellEnd"/>
      <w:r>
        <w:rPr>
          <w:rFonts w:ascii="Menlo-Regular" w:hAnsi="Menlo-Regular" w:cs="Menlo-Regular"/>
          <w:color w:val="C1C1C1"/>
        </w:rPr>
        <w:t xml:space="preserve"> </w:t>
      </w:r>
      <w:proofErr w:type="spellStart"/>
      <w:r>
        <w:rPr>
          <w:rFonts w:ascii="Menlo-Regular" w:hAnsi="Menlo-Regular" w:cs="Menlo-Regular"/>
          <w:color w:val="CDAD6A"/>
        </w:rPr>
        <w:t>article:</w:t>
      </w:r>
      <w:proofErr w:type="gramStart"/>
      <w:r>
        <w:rPr>
          <w:rFonts w:ascii="Menlo-Regular" w:hAnsi="Menlo-Regular" w:cs="Menlo-Regular"/>
          <w:color w:val="CDAD6A"/>
        </w:rPr>
        <w:t>nth-child</w:t>
      </w:r>
      <w:proofErr w:type="spellEnd"/>
      <w:proofErr w:type="gramEnd"/>
      <w:r>
        <w:rPr>
          <w:rFonts w:ascii="Menlo-Regular" w:hAnsi="Menlo-Regular" w:cs="Menlo-Regular"/>
          <w:color w:val="C1C1C1"/>
        </w:rPr>
        <w:t>(</w:t>
      </w:r>
      <w:r>
        <w:rPr>
          <w:rFonts w:ascii="Menlo-Regular" w:hAnsi="Menlo-Regular" w:cs="Menlo-Regular"/>
          <w:color w:val="A7C597"/>
        </w:rPr>
        <w:t>3</w:t>
      </w:r>
      <w:r>
        <w:rPr>
          <w:rFonts w:ascii="Menlo-Regular" w:hAnsi="Menlo-Regular" w:cs="Menlo-Regular"/>
          <w:color w:val="C1C1C1"/>
        </w:rPr>
        <w:t>) {</w:t>
      </w:r>
    </w:p>
    <w:p w14:paraId="0AC7AE16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    </w:t>
      </w:r>
      <w:r>
        <w:rPr>
          <w:rFonts w:ascii="Menlo-Regular" w:hAnsi="Menlo-Regular" w:cs="Menlo-Regular"/>
          <w:color w:val="8DD4FE"/>
        </w:rPr>
        <w:t>margin-bottom</w:t>
      </w:r>
      <w:r>
        <w:rPr>
          <w:rFonts w:ascii="Menlo-Regular" w:hAnsi="Menlo-Regular" w:cs="Menlo-Regular"/>
          <w:color w:val="C1C1C1"/>
        </w:rPr>
        <w:t xml:space="preserve">: </w:t>
      </w:r>
      <w:r>
        <w:rPr>
          <w:rFonts w:ascii="Menlo-Regular" w:hAnsi="Menlo-Regular" w:cs="Menlo-Regular"/>
          <w:color w:val="A7C597"/>
        </w:rPr>
        <w:t>5rem</w:t>
      </w:r>
      <w:r>
        <w:rPr>
          <w:rFonts w:ascii="Menlo-Regular" w:hAnsi="Menlo-Regular" w:cs="Menlo-Regular"/>
          <w:color w:val="C1C1C1"/>
        </w:rPr>
        <w:t>;</w:t>
      </w:r>
    </w:p>
    <w:p w14:paraId="5D4259F6" w14:textId="77777777" w:rsidR="00085C5B" w:rsidRDefault="00141C0A" w:rsidP="00085C5B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  <w:r>
        <w:rPr>
          <w:rFonts w:ascii="Menlo-Regular" w:hAnsi="Menlo-Regular" w:cs="Menlo-Regular"/>
          <w:color w:val="C1C1C1"/>
        </w:rPr>
        <w:t xml:space="preserve">    }</w:t>
      </w:r>
    </w:p>
    <w:p w14:paraId="7906FFD4" w14:textId="77777777" w:rsidR="00085C5B" w:rsidRDefault="00085C5B" w:rsidP="00085C5B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</w:p>
    <w:p w14:paraId="1BAD2B6B" w14:textId="756BABB9" w:rsidR="00085C5B" w:rsidRDefault="00085C5B" w:rsidP="00085C5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085C5B">
        <w:rPr>
          <w:rFonts w:ascii="Times New Roman" w:hAnsi="Times New Roman" w:cs="Times New Roman"/>
        </w:rPr>
        <w:t>Negation pseudo class</w:t>
      </w:r>
      <w:r>
        <w:rPr>
          <w:rFonts w:ascii="Times New Roman" w:hAnsi="Times New Roman" w:cs="Times New Roman"/>
        </w:rPr>
        <w:t>,</w:t>
      </w:r>
    </w:p>
    <w:p w14:paraId="6CDBC853" w14:textId="77777777" w:rsidR="00085C5B" w:rsidRPr="00085C5B" w:rsidRDefault="00085C5B" w:rsidP="00085C5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C1C1C1"/>
        </w:rPr>
      </w:pPr>
      <w:r w:rsidRPr="00085C5B">
        <w:rPr>
          <w:rFonts w:ascii="Times New Roman" w:hAnsi="Times New Roman" w:cs="Times New Roman"/>
          <w:color w:val="C1C1C1"/>
        </w:rPr>
        <w:t>.</w:t>
      </w:r>
      <w:proofErr w:type="spellStart"/>
      <w:r w:rsidRPr="00085C5B">
        <w:rPr>
          <w:rFonts w:ascii="Times New Roman" w:hAnsi="Times New Roman" w:cs="Times New Roman"/>
          <w:color w:val="C1C1C1"/>
        </w:rPr>
        <w:t>projectSecCont</w:t>
      </w:r>
      <w:proofErr w:type="spellEnd"/>
      <w:r w:rsidRPr="00085C5B">
        <w:rPr>
          <w:rFonts w:ascii="Times New Roman" w:hAnsi="Times New Roman" w:cs="Times New Roman"/>
          <w:color w:val="C1C1C1"/>
        </w:rPr>
        <w:t xml:space="preserve"> &gt; </w:t>
      </w:r>
      <w:proofErr w:type="spellStart"/>
      <w:r w:rsidRPr="00085C5B">
        <w:rPr>
          <w:rFonts w:ascii="Times New Roman" w:hAnsi="Times New Roman" w:cs="Times New Roman"/>
          <w:color w:val="C1C1C1"/>
        </w:rPr>
        <w:t>article:not</w:t>
      </w:r>
      <w:proofErr w:type="spellEnd"/>
      <w:r w:rsidRPr="00085C5B">
        <w:rPr>
          <w:rFonts w:ascii="Times New Roman" w:hAnsi="Times New Roman" w:cs="Times New Roman"/>
          <w:color w:val="C1C1C1"/>
        </w:rPr>
        <w:t>(.</w:t>
      </w:r>
      <w:proofErr w:type="spellStart"/>
      <w:r w:rsidRPr="00085C5B">
        <w:rPr>
          <w:rFonts w:ascii="Times New Roman" w:hAnsi="Times New Roman" w:cs="Times New Roman"/>
          <w:color w:val="C1C1C1"/>
        </w:rPr>
        <w:t>projectsSecMain</w:t>
      </w:r>
      <w:proofErr w:type="spellEnd"/>
      <w:r w:rsidRPr="00085C5B">
        <w:rPr>
          <w:rFonts w:ascii="Times New Roman" w:hAnsi="Times New Roman" w:cs="Times New Roman"/>
          <w:color w:val="C1C1C1"/>
        </w:rPr>
        <w:t>) {</w:t>
      </w:r>
    </w:p>
    <w:p w14:paraId="46A10759" w14:textId="77777777" w:rsidR="00085C5B" w:rsidRPr="00085C5B" w:rsidRDefault="00085C5B" w:rsidP="00085C5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C1C1C1"/>
        </w:rPr>
      </w:pPr>
      <w:r w:rsidRPr="00085C5B">
        <w:rPr>
          <w:rFonts w:ascii="Times New Roman" w:hAnsi="Times New Roman" w:cs="Times New Roman"/>
          <w:color w:val="C1C1C1"/>
        </w:rPr>
        <w:t xml:space="preserve">    border: 2px solid var(--slate);</w:t>
      </w:r>
    </w:p>
    <w:p w14:paraId="4437F328" w14:textId="2AA3AA17" w:rsidR="00085C5B" w:rsidRPr="00085C5B" w:rsidRDefault="00085C5B" w:rsidP="00085C5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C1C1C1"/>
        </w:rPr>
      </w:pPr>
      <w:r w:rsidRPr="00085C5B">
        <w:rPr>
          <w:rFonts w:ascii="Times New Roman" w:hAnsi="Times New Roman" w:cs="Times New Roman"/>
          <w:color w:val="C1C1C1"/>
        </w:rPr>
        <w:t>}</w:t>
      </w:r>
    </w:p>
    <w:p w14:paraId="27F9227F" w14:textId="77777777" w:rsidR="00085C5B" w:rsidRDefault="00085C5B" w:rsidP="00141C0A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</w:p>
    <w:p w14:paraId="24F3B974" w14:textId="77777777" w:rsidR="00085C5B" w:rsidRDefault="00085C5B" w:rsidP="00141C0A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</w:p>
    <w:p w14:paraId="6A8CCBFB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</w:p>
    <w:bookmarkEnd w:id="22"/>
    <w:p w14:paraId="0A96C8EC" w14:textId="77777777" w:rsid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Menlo-Regular" w:hAnsi="Menlo-Regular" w:cs="Menlo-Regular"/>
          <w:color w:val="C1C1C1"/>
        </w:rPr>
      </w:pPr>
    </w:p>
    <w:p w14:paraId="781DA52E" w14:textId="77777777" w:rsidR="00141C0A" w:rsidRP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3479E84C" w14:textId="77777777" w:rsidR="00141C0A" w:rsidRPr="00141C0A" w:rsidRDefault="00141C0A" w:rsidP="00141C0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3EC2CC9E" w14:textId="77777777" w:rsidR="00141C0A" w:rsidRPr="00AD1540" w:rsidRDefault="00141C0A" w:rsidP="00AD154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6C104CA7" w14:textId="77777777" w:rsidR="0054619D" w:rsidRPr="0054619D" w:rsidRDefault="0054619D" w:rsidP="0054619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48677951" w14:textId="77777777" w:rsidR="00D77983" w:rsidRPr="00D77983" w:rsidRDefault="00D77983" w:rsidP="00D7798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400B609D" w14:textId="77777777" w:rsidR="00D77983" w:rsidRPr="00D77983" w:rsidRDefault="00D77983" w:rsidP="00FF35C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6FF75079" w14:textId="56B8AEB5" w:rsidR="00FF35C8" w:rsidRPr="00E27ACB" w:rsidRDefault="00FF35C8" w:rsidP="00974DC9">
      <w:pPr>
        <w:rPr>
          <w:rFonts w:ascii="Times New Roman" w:hAnsi="Times New Roman" w:cs="Times New Roman"/>
        </w:rPr>
      </w:pPr>
    </w:p>
    <w:p w14:paraId="4B3B4FA6" w14:textId="77777777" w:rsidR="00F54232" w:rsidRDefault="00F54232" w:rsidP="00974DC9">
      <w:pPr>
        <w:rPr>
          <w:rFonts w:ascii="Times New Roman" w:hAnsi="Times New Roman" w:cs="Times New Roman"/>
        </w:rPr>
      </w:pPr>
    </w:p>
    <w:p w14:paraId="5DEDAE9C" w14:textId="77777777" w:rsidR="00F54232" w:rsidRDefault="00F54232" w:rsidP="00974DC9">
      <w:pPr>
        <w:rPr>
          <w:rFonts w:ascii="Times New Roman" w:hAnsi="Times New Roman" w:cs="Times New Roman"/>
        </w:rPr>
      </w:pPr>
    </w:p>
    <w:p w14:paraId="28E51DDE" w14:textId="77777777" w:rsidR="00A52330" w:rsidRDefault="00A52330" w:rsidP="000174A8">
      <w:pPr>
        <w:spacing w:line="240" w:lineRule="auto"/>
        <w:rPr>
          <w:rFonts w:ascii="Times New Roman" w:hAnsi="Times New Roman" w:cs="Times New Roman"/>
        </w:rPr>
      </w:pPr>
    </w:p>
    <w:p w14:paraId="33E70E87" w14:textId="77777777" w:rsidR="00A52330" w:rsidRDefault="00A52330" w:rsidP="000174A8">
      <w:pPr>
        <w:spacing w:line="240" w:lineRule="auto"/>
        <w:rPr>
          <w:rFonts w:ascii="Times New Roman" w:hAnsi="Times New Roman" w:cs="Times New Roman"/>
        </w:rPr>
      </w:pPr>
    </w:p>
    <w:p w14:paraId="2827238D" w14:textId="77777777" w:rsidR="00A52330" w:rsidRDefault="00A52330" w:rsidP="000174A8">
      <w:pPr>
        <w:spacing w:line="240" w:lineRule="auto"/>
        <w:rPr>
          <w:rFonts w:ascii="Times New Roman" w:hAnsi="Times New Roman" w:cs="Times New Roman"/>
        </w:rPr>
      </w:pPr>
    </w:p>
    <w:p w14:paraId="05781853" w14:textId="77777777" w:rsidR="00A52330" w:rsidRDefault="00A52330" w:rsidP="000174A8">
      <w:pPr>
        <w:spacing w:line="240" w:lineRule="auto"/>
        <w:rPr>
          <w:rFonts w:ascii="Times New Roman" w:hAnsi="Times New Roman" w:cs="Times New Roman"/>
        </w:rPr>
      </w:pPr>
    </w:p>
    <w:p w14:paraId="08CF6B71" w14:textId="77777777" w:rsidR="00A52330" w:rsidRDefault="00A52330" w:rsidP="000174A8">
      <w:pPr>
        <w:spacing w:line="240" w:lineRule="auto"/>
        <w:rPr>
          <w:rFonts w:ascii="Times New Roman" w:hAnsi="Times New Roman" w:cs="Times New Roman"/>
        </w:rPr>
      </w:pPr>
    </w:p>
    <w:p w14:paraId="3B49BB0C" w14:textId="77777777" w:rsidR="00A52330" w:rsidRDefault="00A52330" w:rsidP="000174A8">
      <w:pPr>
        <w:spacing w:line="240" w:lineRule="auto"/>
        <w:rPr>
          <w:rFonts w:ascii="Times New Roman" w:hAnsi="Times New Roman" w:cs="Times New Roman"/>
        </w:rPr>
      </w:pPr>
    </w:p>
    <w:p w14:paraId="19714012" w14:textId="77777777" w:rsidR="00A52330" w:rsidRDefault="00A52330" w:rsidP="000174A8">
      <w:pPr>
        <w:spacing w:line="240" w:lineRule="auto"/>
        <w:rPr>
          <w:rFonts w:ascii="Times New Roman" w:hAnsi="Times New Roman" w:cs="Times New Roman"/>
        </w:rPr>
      </w:pPr>
    </w:p>
    <w:p w14:paraId="0E92FD86" w14:textId="77777777" w:rsidR="00A52330" w:rsidRDefault="00A52330" w:rsidP="000174A8">
      <w:pPr>
        <w:spacing w:line="240" w:lineRule="auto"/>
        <w:rPr>
          <w:rFonts w:ascii="Times New Roman" w:hAnsi="Times New Roman" w:cs="Times New Roman"/>
        </w:rPr>
      </w:pPr>
    </w:p>
    <w:p w14:paraId="108BF2CA" w14:textId="77777777" w:rsidR="00A52330" w:rsidRDefault="00A52330" w:rsidP="000174A8">
      <w:pPr>
        <w:spacing w:line="240" w:lineRule="auto"/>
        <w:rPr>
          <w:rFonts w:ascii="Times New Roman" w:hAnsi="Times New Roman" w:cs="Times New Roman"/>
        </w:rPr>
      </w:pPr>
    </w:p>
    <w:p w14:paraId="31C394C4" w14:textId="77777777" w:rsidR="008847DE" w:rsidRDefault="008847DE" w:rsidP="000174A8">
      <w:pPr>
        <w:spacing w:line="240" w:lineRule="auto"/>
        <w:rPr>
          <w:rFonts w:ascii="Times New Roman" w:hAnsi="Times New Roman" w:cs="Times New Roman"/>
        </w:rPr>
      </w:pPr>
    </w:p>
    <w:p w14:paraId="36BAB3E4" w14:textId="77777777" w:rsidR="00A52330" w:rsidRDefault="00A52330" w:rsidP="000174A8">
      <w:pPr>
        <w:spacing w:line="240" w:lineRule="auto"/>
        <w:rPr>
          <w:rFonts w:ascii="Times New Roman" w:hAnsi="Times New Roman" w:cs="Times New Roman"/>
        </w:rPr>
      </w:pPr>
    </w:p>
    <w:p w14:paraId="4ED31059" w14:textId="77777777" w:rsidR="00A52330" w:rsidRDefault="00A52330" w:rsidP="000174A8">
      <w:pPr>
        <w:spacing w:line="240" w:lineRule="auto"/>
        <w:rPr>
          <w:rFonts w:ascii="Times New Roman" w:hAnsi="Times New Roman" w:cs="Times New Roman"/>
        </w:rPr>
      </w:pPr>
    </w:p>
    <w:p w14:paraId="7E639C76" w14:textId="77777777" w:rsidR="00A52330" w:rsidRDefault="00A52330" w:rsidP="000174A8">
      <w:pPr>
        <w:spacing w:line="240" w:lineRule="auto"/>
        <w:rPr>
          <w:rFonts w:ascii="Times New Roman" w:hAnsi="Times New Roman" w:cs="Times New Roman"/>
        </w:rPr>
      </w:pPr>
    </w:p>
    <w:p w14:paraId="2DBE9138" w14:textId="77777777" w:rsidR="00A52330" w:rsidRDefault="00A52330" w:rsidP="000174A8">
      <w:pPr>
        <w:spacing w:line="240" w:lineRule="auto"/>
        <w:rPr>
          <w:rFonts w:ascii="Times New Roman" w:hAnsi="Times New Roman" w:cs="Times New Roman"/>
        </w:rPr>
      </w:pPr>
    </w:p>
    <w:p w14:paraId="60848016" w14:textId="77777777" w:rsidR="00A52330" w:rsidRDefault="00A52330" w:rsidP="000174A8">
      <w:pPr>
        <w:spacing w:line="240" w:lineRule="auto"/>
        <w:rPr>
          <w:rFonts w:ascii="Times New Roman" w:hAnsi="Times New Roman" w:cs="Times New Roman"/>
        </w:rPr>
      </w:pPr>
    </w:p>
    <w:p w14:paraId="7110998B" w14:textId="77777777" w:rsidR="00A52330" w:rsidRDefault="00A52330" w:rsidP="000174A8">
      <w:pPr>
        <w:spacing w:line="240" w:lineRule="auto"/>
        <w:rPr>
          <w:rFonts w:ascii="Times New Roman" w:hAnsi="Times New Roman" w:cs="Times New Roman"/>
        </w:rPr>
      </w:pPr>
    </w:p>
    <w:p w14:paraId="2540BF51" w14:textId="77777777" w:rsidR="00A52330" w:rsidRDefault="00A52330" w:rsidP="000174A8">
      <w:pPr>
        <w:spacing w:line="240" w:lineRule="auto"/>
        <w:rPr>
          <w:rFonts w:ascii="Times New Roman" w:hAnsi="Times New Roman" w:cs="Times New Roman"/>
        </w:rPr>
      </w:pPr>
    </w:p>
    <w:p w14:paraId="3483DA0B" w14:textId="77777777" w:rsidR="00A52330" w:rsidRDefault="00A52330" w:rsidP="000174A8">
      <w:pPr>
        <w:spacing w:line="240" w:lineRule="auto"/>
        <w:rPr>
          <w:rFonts w:ascii="Times New Roman" w:hAnsi="Times New Roman" w:cs="Times New Roman"/>
        </w:rPr>
      </w:pPr>
    </w:p>
    <w:p w14:paraId="1CD07235" w14:textId="77777777" w:rsidR="00A52330" w:rsidRDefault="00A52330" w:rsidP="000174A8">
      <w:pPr>
        <w:spacing w:line="240" w:lineRule="auto"/>
        <w:rPr>
          <w:rFonts w:ascii="Times New Roman" w:hAnsi="Times New Roman" w:cs="Times New Roman"/>
        </w:rPr>
      </w:pPr>
    </w:p>
    <w:p w14:paraId="1F10734B" w14:textId="77777777" w:rsidR="008847DE" w:rsidRDefault="008847DE" w:rsidP="000174A8">
      <w:pPr>
        <w:spacing w:line="240" w:lineRule="auto"/>
        <w:rPr>
          <w:rFonts w:ascii="Times New Roman" w:hAnsi="Times New Roman" w:cs="Times New Roman"/>
        </w:rPr>
      </w:pPr>
    </w:p>
    <w:p w14:paraId="7CAFAF59" w14:textId="77777777" w:rsidR="00085C5B" w:rsidRDefault="00085C5B" w:rsidP="000174A8">
      <w:pPr>
        <w:spacing w:line="240" w:lineRule="auto"/>
        <w:rPr>
          <w:rFonts w:ascii="Times New Roman" w:hAnsi="Times New Roman" w:cs="Times New Roman"/>
        </w:rPr>
      </w:pPr>
    </w:p>
    <w:p w14:paraId="58ECA79E" w14:textId="77777777" w:rsidR="008847DE" w:rsidRDefault="008847DE" w:rsidP="000174A8">
      <w:pPr>
        <w:spacing w:line="240" w:lineRule="auto"/>
        <w:rPr>
          <w:rFonts w:ascii="Times New Roman" w:hAnsi="Times New Roman" w:cs="Times New Roman"/>
        </w:rPr>
      </w:pPr>
    </w:p>
    <w:p w14:paraId="04A4A9AA" w14:textId="77777777" w:rsidR="008847DE" w:rsidRDefault="008847DE" w:rsidP="000174A8">
      <w:pPr>
        <w:spacing w:line="240" w:lineRule="auto"/>
        <w:rPr>
          <w:rFonts w:ascii="Times New Roman" w:hAnsi="Times New Roman" w:cs="Times New Roman"/>
        </w:rPr>
      </w:pPr>
    </w:p>
    <w:p w14:paraId="70900F61" w14:textId="77777777" w:rsidR="008847DE" w:rsidRDefault="008847DE" w:rsidP="000174A8">
      <w:pPr>
        <w:spacing w:line="240" w:lineRule="auto"/>
        <w:rPr>
          <w:rFonts w:ascii="Times New Roman" w:hAnsi="Times New Roman" w:cs="Times New Roman"/>
        </w:rPr>
      </w:pPr>
    </w:p>
    <w:p w14:paraId="756466A9" w14:textId="0103827B" w:rsidR="008847DE" w:rsidRDefault="008847DE" w:rsidP="008847DE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23" w:name="_Toc213137950"/>
      <w:r w:rsidRPr="008847DE">
        <w:rPr>
          <w:rFonts w:ascii="Times New Roman" w:hAnsi="Times New Roman" w:cs="Times New Roman"/>
          <w:b/>
          <w:bCs/>
          <w:color w:val="auto"/>
        </w:rPr>
        <w:lastRenderedPageBreak/>
        <w:t>Code Validation</w:t>
      </w:r>
      <w:bookmarkEnd w:id="23"/>
    </w:p>
    <w:p w14:paraId="74EFE527" w14:textId="7E483C22" w:rsidR="008847DE" w:rsidRDefault="008847DE" w:rsidP="008847D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CA60F7" wp14:editId="10632B5E">
                <wp:simplePos x="0" y="0"/>
                <wp:positionH relativeFrom="column">
                  <wp:posOffset>3209925</wp:posOffset>
                </wp:positionH>
                <wp:positionV relativeFrom="paragraph">
                  <wp:posOffset>178436</wp:posOffset>
                </wp:positionV>
                <wp:extent cx="3228975" cy="7258050"/>
                <wp:effectExtent l="0" t="0" r="28575" b="19050"/>
                <wp:wrapNone/>
                <wp:docPr id="132037925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725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B66B2C" w14:textId="70A5EFDA" w:rsidR="008847DE" w:rsidRDefault="008847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374422" wp14:editId="28EF63E0">
                                  <wp:extent cx="2839085" cy="7160260"/>
                                  <wp:effectExtent l="0" t="0" r="0" b="2540"/>
                                  <wp:docPr id="1863942672" name="Picture 36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4886782" name="Picture 36" descr="A screenshot of a computer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9085" cy="7160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60F7" id="_x0000_s1039" type="#_x0000_t202" style="position:absolute;margin-left:252.75pt;margin-top:14.05pt;width:254.25pt;height:571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" fillcolor="white [3201]" strokecolor="white [3212]" strokeweight=".5pt">
                <v:textbox>
                  <w:txbxContent>
                    <w:p w14:paraId="39B66B2C" w14:textId="70A5EFDA" w:rsidR="008847DE" w:rsidRDefault="008847DE">
                      <w:r>
                        <w:rPr>
                          <w:noProof/>
                        </w:rPr>
                        <w:drawing>
                          <wp:inline distT="0" distB="0" distL="0" distR="0" wp14:anchorId="1E374422" wp14:editId="28EF63E0">
                            <wp:extent cx="2839085" cy="7160260"/>
                            <wp:effectExtent l="0" t="0" r="0" b="2540"/>
                            <wp:docPr id="1863942672" name="Picture 36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4886782" name="Picture 36" descr="A screenshot of a computer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9085" cy="7160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FFD19E" w14:textId="72DC08BD" w:rsidR="008847DE" w:rsidRDefault="008847DE" w:rsidP="008847D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0E116B" wp14:editId="550DE04F">
                <wp:simplePos x="0" y="0"/>
                <wp:positionH relativeFrom="column">
                  <wp:posOffset>161925</wp:posOffset>
                </wp:positionH>
                <wp:positionV relativeFrom="paragraph">
                  <wp:posOffset>13335</wp:posOffset>
                </wp:positionV>
                <wp:extent cx="3000375" cy="7248525"/>
                <wp:effectExtent l="0" t="0" r="28575" b="28575"/>
                <wp:wrapNone/>
                <wp:docPr id="617382210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24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82D989" w14:textId="05EAE4E2" w:rsidR="008847DE" w:rsidRDefault="008847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75F28" wp14:editId="503D86F9">
                                  <wp:extent cx="2811145" cy="7085965"/>
                                  <wp:effectExtent l="0" t="0" r="8255" b="635"/>
                                  <wp:docPr id="1968070894" name="Picture 34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3842690" name="Picture 34" descr="A screenshot of a computer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1145" cy="7085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E116B" id="_x0000_s1040" type="#_x0000_t202" style="position:absolute;margin-left:12.75pt;margin-top:1.05pt;width:236.25pt;height:570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" fillcolor="white [3201]" strokecolor="white [3212]" strokeweight=".5pt">
                <v:textbox>
                  <w:txbxContent>
                    <w:p w14:paraId="2A82D989" w14:textId="05EAE4E2" w:rsidR="008847DE" w:rsidRDefault="008847DE">
                      <w:r>
                        <w:rPr>
                          <w:noProof/>
                        </w:rPr>
                        <w:drawing>
                          <wp:inline distT="0" distB="0" distL="0" distR="0" wp14:anchorId="2A375F28" wp14:editId="503D86F9">
                            <wp:extent cx="2811145" cy="7085965"/>
                            <wp:effectExtent l="0" t="0" r="8255" b="635"/>
                            <wp:docPr id="1968070894" name="Picture 34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3842690" name="Picture 34" descr="A screenshot of a computer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1145" cy="7085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AE1D79" w14:textId="77777777" w:rsidR="008847DE" w:rsidRDefault="008847DE" w:rsidP="008847DE"/>
    <w:p w14:paraId="3EFB8649" w14:textId="77777777" w:rsidR="008847DE" w:rsidRDefault="008847DE" w:rsidP="008847DE"/>
    <w:p w14:paraId="173B449E" w14:textId="77777777" w:rsidR="008847DE" w:rsidRDefault="008847DE" w:rsidP="008847DE"/>
    <w:p w14:paraId="1CD3F3D6" w14:textId="77777777" w:rsidR="008847DE" w:rsidRDefault="008847DE" w:rsidP="008847DE"/>
    <w:p w14:paraId="0BFCB446" w14:textId="77777777" w:rsidR="008847DE" w:rsidRDefault="008847DE" w:rsidP="008847DE"/>
    <w:p w14:paraId="2BA74755" w14:textId="77777777" w:rsidR="008847DE" w:rsidRDefault="008847DE" w:rsidP="008847DE"/>
    <w:p w14:paraId="7BBC4111" w14:textId="77777777" w:rsidR="008847DE" w:rsidRDefault="008847DE" w:rsidP="008847DE"/>
    <w:p w14:paraId="617A72CB" w14:textId="77777777" w:rsidR="008847DE" w:rsidRDefault="008847DE" w:rsidP="008847DE"/>
    <w:p w14:paraId="64A03EB4" w14:textId="77777777" w:rsidR="008847DE" w:rsidRDefault="008847DE" w:rsidP="008847DE"/>
    <w:p w14:paraId="756747BB" w14:textId="77777777" w:rsidR="008847DE" w:rsidRDefault="008847DE" w:rsidP="008847DE"/>
    <w:p w14:paraId="72F524C6" w14:textId="77777777" w:rsidR="008847DE" w:rsidRDefault="008847DE" w:rsidP="008847DE"/>
    <w:p w14:paraId="6827D5AE" w14:textId="77777777" w:rsidR="008847DE" w:rsidRDefault="008847DE" w:rsidP="008847DE"/>
    <w:p w14:paraId="5F267DFF" w14:textId="77777777" w:rsidR="008847DE" w:rsidRDefault="008847DE" w:rsidP="008847DE"/>
    <w:p w14:paraId="7847388B" w14:textId="77777777" w:rsidR="008847DE" w:rsidRDefault="008847DE" w:rsidP="008847DE"/>
    <w:p w14:paraId="46D0D07F" w14:textId="77777777" w:rsidR="008847DE" w:rsidRDefault="008847DE" w:rsidP="008847DE"/>
    <w:p w14:paraId="26B2DE58" w14:textId="77777777" w:rsidR="008847DE" w:rsidRDefault="008847DE" w:rsidP="008847DE"/>
    <w:p w14:paraId="61EBD9C7" w14:textId="77777777" w:rsidR="008847DE" w:rsidRDefault="008847DE" w:rsidP="008847DE"/>
    <w:p w14:paraId="38A4D9B4" w14:textId="77777777" w:rsidR="008847DE" w:rsidRDefault="008847DE" w:rsidP="008847DE"/>
    <w:p w14:paraId="76129625" w14:textId="77777777" w:rsidR="008847DE" w:rsidRDefault="008847DE" w:rsidP="008847DE"/>
    <w:p w14:paraId="09DF6500" w14:textId="77777777" w:rsidR="008847DE" w:rsidRDefault="008847DE" w:rsidP="008847DE"/>
    <w:p w14:paraId="57D5AA0E" w14:textId="77777777" w:rsidR="008847DE" w:rsidRDefault="008847DE" w:rsidP="008847DE"/>
    <w:p w14:paraId="348685FC" w14:textId="77777777" w:rsidR="008847DE" w:rsidRDefault="008847DE" w:rsidP="008847DE"/>
    <w:p w14:paraId="4609DB41" w14:textId="77777777" w:rsidR="008847DE" w:rsidRDefault="008847DE" w:rsidP="008847DE"/>
    <w:p w14:paraId="73CA7D19" w14:textId="77777777" w:rsidR="008847DE" w:rsidRDefault="008847DE" w:rsidP="008847DE"/>
    <w:p w14:paraId="15CF982A" w14:textId="77777777" w:rsidR="008847DE" w:rsidRDefault="008847DE" w:rsidP="008847DE"/>
    <w:p w14:paraId="0DABFF77" w14:textId="77777777" w:rsidR="008847DE" w:rsidRDefault="008847DE" w:rsidP="008847DE"/>
    <w:p w14:paraId="7519B7CB" w14:textId="77777777" w:rsidR="008847DE" w:rsidRDefault="008847DE" w:rsidP="008847DE"/>
    <w:p w14:paraId="62C8A293" w14:textId="77777777" w:rsidR="008847DE" w:rsidRDefault="008847DE" w:rsidP="008847DE"/>
    <w:p w14:paraId="364551C7" w14:textId="77777777" w:rsidR="008847DE" w:rsidRDefault="008847DE" w:rsidP="008847DE"/>
    <w:p w14:paraId="03436DD8" w14:textId="77777777" w:rsidR="008847DE" w:rsidRDefault="008847DE" w:rsidP="008847DE"/>
    <w:p w14:paraId="54C7DFDD" w14:textId="77777777" w:rsidR="008847DE" w:rsidRDefault="008847DE" w:rsidP="008847DE"/>
    <w:p w14:paraId="51CF0DA5" w14:textId="77777777" w:rsidR="008847DE" w:rsidRDefault="008847DE" w:rsidP="008847DE"/>
    <w:p w14:paraId="59D86348" w14:textId="77777777" w:rsidR="008847DE" w:rsidRDefault="008847DE" w:rsidP="008847DE"/>
    <w:p w14:paraId="1D42E275" w14:textId="77777777" w:rsidR="008847DE" w:rsidRDefault="008847DE" w:rsidP="008847DE"/>
    <w:p w14:paraId="6EA5BDCE" w14:textId="77777777" w:rsidR="008847DE" w:rsidRDefault="008847DE" w:rsidP="008847DE"/>
    <w:p w14:paraId="6A5FEBAC" w14:textId="77777777" w:rsidR="000E6396" w:rsidRDefault="000E6396" w:rsidP="008847DE"/>
    <w:p w14:paraId="687B8F39" w14:textId="77777777" w:rsidR="000E6396" w:rsidRDefault="000E6396" w:rsidP="008847DE"/>
    <w:p w14:paraId="048F017E" w14:textId="77777777" w:rsidR="00085C5B" w:rsidRDefault="00085C5B" w:rsidP="008847DE"/>
    <w:p w14:paraId="0D47CC33" w14:textId="77777777" w:rsidR="00085C5B" w:rsidRDefault="00085C5B" w:rsidP="008847DE"/>
    <w:p w14:paraId="1BD20123" w14:textId="77777777" w:rsidR="00085C5B" w:rsidRDefault="00085C5B" w:rsidP="008847DE"/>
    <w:p w14:paraId="3FD971CC" w14:textId="77777777" w:rsidR="00085C5B" w:rsidRDefault="00085C5B" w:rsidP="008847DE"/>
    <w:p w14:paraId="15CD8B11" w14:textId="0E84788C" w:rsidR="000E6396" w:rsidRDefault="000E6396" w:rsidP="008847D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0EAB1" wp14:editId="16408016">
                <wp:simplePos x="0" y="0"/>
                <wp:positionH relativeFrom="column">
                  <wp:posOffset>3200400</wp:posOffset>
                </wp:positionH>
                <wp:positionV relativeFrom="paragraph">
                  <wp:posOffset>-571500</wp:posOffset>
                </wp:positionV>
                <wp:extent cx="2997200" cy="8750300"/>
                <wp:effectExtent l="0" t="0" r="12700" b="12700"/>
                <wp:wrapNone/>
                <wp:docPr id="1953881797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875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9B8432" w14:textId="38BB860C" w:rsidR="000E6396" w:rsidRDefault="000E63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3FB421" wp14:editId="57826835">
                                  <wp:extent cx="2807970" cy="7943215"/>
                                  <wp:effectExtent l="0" t="0" r="0" b="635"/>
                                  <wp:docPr id="1873381544" name="Picture 40" descr="A page of a tes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9115672" name="Picture 40" descr="A page of a tes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7970" cy="794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0EAB1" id="_x0000_s1041" type="#_x0000_t202" style="position:absolute;margin-left:252pt;margin-top:-45pt;width:236pt;height:68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" fillcolor="white [3201]" strokecolor="white [3212]" strokeweight=".5pt">
                <v:textbox>
                  <w:txbxContent>
                    <w:p w14:paraId="429B8432" w14:textId="38BB860C" w:rsidR="000E6396" w:rsidRDefault="000E6396">
                      <w:r>
                        <w:rPr>
                          <w:noProof/>
                        </w:rPr>
                        <w:drawing>
                          <wp:inline distT="0" distB="0" distL="0" distR="0" wp14:anchorId="3B3FB421" wp14:editId="57826835">
                            <wp:extent cx="2807970" cy="7943215"/>
                            <wp:effectExtent l="0" t="0" r="0" b="635"/>
                            <wp:docPr id="1873381544" name="Picture 40" descr="A page of a tes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9115672" name="Picture 40" descr="A page of a tes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7970" cy="794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8272E1" wp14:editId="47836181">
                <wp:simplePos x="0" y="0"/>
                <wp:positionH relativeFrom="column">
                  <wp:posOffset>215900</wp:posOffset>
                </wp:positionH>
                <wp:positionV relativeFrom="paragraph">
                  <wp:posOffset>-571500</wp:posOffset>
                </wp:positionV>
                <wp:extent cx="2908300" cy="8763000"/>
                <wp:effectExtent l="0" t="0" r="25400" b="19050"/>
                <wp:wrapNone/>
                <wp:docPr id="2121183914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876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82E87C" w14:textId="4EB1DBD7" w:rsidR="000E6396" w:rsidRDefault="000E63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849EA" wp14:editId="4BB85E85">
                                  <wp:extent cx="2719070" cy="8430895"/>
                                  <wp:effectExtent l="0" t="0" r="5080" b="8255"/>
                                  <wp:docPr id="887692684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9070" cy="8430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72E1" id="_x0000_s1042" type="#_x0000_t202" style="position:absolute;margin-left:17pt;margin-top:-45pt;width:229pt;height:690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" fillcolor="white [3201]" strokecolor="white [3212]" strokeweight=".5pt">
                <v:textbox>
                  <w:txbxContent>
                    <w:p w14:paraId="1182E87C" w14:textId="4EB1DBD7" w:rsidR="000E6396" w:rsidRDefault="000E6396">
                      <w:r>
                        <w:rPr>
                          <w:noProof/>
                        </w:rPr>
                        <w:drawing>
                          <wp:inline distT="0" distB="0" distL="0" distR="0" wp14:anchorId="3A1849EA" wp14:editId="4BB85E85">
                            <wp:extent cx="2719070" cy="8430895"/>
                            <wp:effectExtent l="0" t="0" r="5080" b="8255"/>
                            <wp:docPr id="887692684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9070" cy="8430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07FE78" w14:textId="4C1FE510" w:rsidR="000E6396" w:rsidRDefault="000E6396" w:rsidP="008847DE"/>
    <w:p w14:paraId="6E481CA8" w14:textId="44EB3607" w:rsidR="000E6396" w:rsidRDefault="000E6396" w:rsidP="008847DE"/>
    <w:p w14:paraId="5856D6DA" w14:textId="77777777" w:rsidR="000E6396" w:rsidRDefault="000E6396" w:rsidP="008847DE"/>
    <w:p w14:paraId="615E80F6" w14:textId="77777777" w:rsidR="000E6396" w:rsidRDefault="000E6396" w:rsidP="008847DE"/>
    <w:p w14:paraId="186D767C" w14:textId="77777777" w:rsidR="000E6396" w:rsidRDefault="000E6396" w:rsidP="008847DE"/>
    <w:p w14:paraId="238850FC" w14:textId="77777777" w:rsidR="000E6396" w:rsidRDefault="000E6396" w:rsidP="008847DE"/>
    <w:p w14:paraId="333DA1B0" w14:textId="77777777" w:rsidR="000E6396" w:rsidRDefault="000E6396" w:rsidP="008847DE"/>
    <w:p w14:paraId="2540608B" w14:textId="77777777" w:rsidR="000E6396" w:rsidRDefault="000E6396" w:rsidP="008847DE"/>
    <w:p w14:paraId="5B78B7B7" w14:textId="77777777" w:rsidR="000E6396" w:rsidRDefault="000E6396" w:rsidP="008847DE"/>
    <w:p w14:paraId="70962F34" w14:textId="77777777" w:rsidR="000E6396" w:rsidRDefault="000E6396" w:rsidP="008847DE"/>
    <w:p w14:paraId="5DC302E2" w14:textId="77777777" w:rsidR="000E6396" w:rsidRDefault="000E6396" w:rsidP="008847DE"/>
    <w:p w14:paraId="00EC8514" w14:textId="77777777" w:rsidR="000E6396" w:rsidRDefault="000E6396" w:rsidP="008847DE"/>
    <w:p w14:paraId="55CCD19A" w14:textId="77777777" w:rsidR="000E6396" w:rsidRDefault="000E6396" w:rsidP="008847DE"/>
    <w:p w14:paraId="5264717B" w14:textId="77777777" w:rsidR="000E6396" w:rsidRDefault="000E6396" w:rsidP="008847DE"/>
    <w:p w14:paraId="4371B097" w14:textId="77777777" w:rsidR="000E6396" w:rsidRDefault="000E6396" w:rsidP="008847DE"/>
    <w:p w14:paraId="6ED87AA5" w14:textId="77777777" w:rsidR="000E6396" w:rsidRDefault="000E6396" w:rsidP="008847DE"/>
    <w:p w14:paraId="6D33E9D0" w14:textId="77777777" w:rsidR="000E6396" w:rsidRDefault="000E6396" w:rsidP="008847DE"/>
    <w:p w14:paraId="6DD8150C" w14:textId="77777777" w:rsidR="000E6396" w:rsidRDefault="000E6396" w:rsidP="008847DE"/>
    <w:p w14:paraId="138F3814" w14:textId="77777777" w:rsidR="000E6396" w:rsidRDefault="000E6396" w:rsidP="008847DE"/>
    <w:p w14:paraId="26333441" w14:textId="77777777" w:rsidR="000E6396" w:rsidRDefault="000E6396" w:rsidP="008847DE"/>
    <w:p w14:paraId="6288F781" w14:textId="77777777" w:rsidR="000E6396" w:rsidRDefault="000E6396" w:rsidP="008847DE"/>
    <w:p w14:paraId="0294246D" w14:textId="77777777" w:rsidR="000E6396" w:rsidRDefault="000E6396" w:rsidP="008847DE"/>
    <w:p w14:paraId="06AD9E5F" w14:textId="77777777" w:rsidR="000E6396" w:rsidRDefault="000E6396" w:rsidP="008847DE"/>
    <w:p w14:paraId="4141228A" w14:textId="77777777" w:rsidR="000E6396" w:rsidRDefault="000E6396" w:rsidP="008847DE"/>
    <w:p w14:paraId="1F26B076" w14:textId="77777777" w:rsidR="000E6396" w:rsidRDefault="000E6396" w:rsidP="008847DE"/>
    <w:p w14:paraId="4F33324B" w14:textId="77777777" w:rsidR="000E6396" w:rsidRDefault="000E6396" w:rsidP="008847DE"/>
    <w:p w14:paraId="4EF4FF0F" w14:textId="77777777" w:rsidR="000E6396" w:rsidRDefault="000E6396" w:rsidP="008847DE"/>
    <w:p w14:paraId="50980A23" w14:textId="77777777" w:rsidR="000E6396" w:rsidRDefault="000E6396" w:rsidP="008847DE"/>
    <w:p w14:paraId="1B9C7B8E" w14:textId="77777777" w:rsidR="000E6396" w:rsidRDefault="000E6396" w:rsidP="008847DE"/>
    <w:p w14:paraId="7E5756D2" w14:textId="77777777" w:rsidR="000E6396" w:rsidRDefault="000E6396" w:rsidP="008847DE"/>
    <w:p w14:paraId="6C4D0454" w14:textId="77777777" w:rsidR="000E6396" w:rsidRDefault="000E6396" w:rsidP="008847DE"/>
    <w:p w14:paraId="1BA07A95" w14:textId="77777777" w:rsidR="000E6396" w:rsidRDefault="000E6396" w:rsidP="008847DE"/>
    <w:p w14:paraId="5D01A992" w14:textId="77777777" w:rsidR="000E6396" w:rsidRDefault="000E6396" w:rsidP="008847DE"/>
    <w:p w14:paraId="789FA832" w14:textId="77777777" w:rsidR="000E6396" w:rsidRDefault="000E6396" w:rsidP="008847DE"/>
    <w:p w14:paraId="681F5BD8" w14:textId="77777777" w:rsidR="000E6396" w:rsidRDefault="000E6396" w:rsidP="008847DE"/>
    <w:p w14:paraId="7D474BFF" w14:textId="77777777" w:rsidR="000E6396" w:rsidRDefault="000E6396" w:rsidP="008847DE"/>
    <w:p w14:paraId="0A5E33DB" w14:textId="77777777" w:rsidR="000E6396" w:rsidRDefault="000E6396" w:rsidP="008847DE"/>
    <w:p w14:paraId="7796B696" w14:textId="77777777" w:rsidR="000E6396" w:rsidRDefault="000E6396" w:rsidP="008847DE"/>
    <w:p w14:paraId="2EC5973E" w14:textId="77777777" w:rsidR="000E6396" w:rsidRDefault="000E6396" w:rsidP="008847DE"/>
    <w:p w14:paraId="7CA0F586" w14:textId="77777777" w:rsidR="000E6396" w:rsidRDefault="000E6396" w:rsidP="008847DE"/>
    <w:p w14:paraId="5A694577" w14:textId="77777777" w:rsidR="000E6396" w:rsidRPr="008847DE" w:rsidRDefault="000E6396" w:rsidP="008847DE"/>
    <w:p w14:paraId="17EA3E89" w14:textId="4E5BB486" w:rsidR="00A52330" w:rsidRDefault="00A52330" w:rsidP="00A52330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</w:rPr>
      </w:pPr>
      <w:r w:rsidRPr="00A52330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24" w:name="_Toc213137951"/>
      <w:r w:rsidRPr="00A52330">
        <w:rPr>
          <w:rFonts w:ascii="Times New Roman" w:hAnsi="Times New Roman" w:cs="Times New Roman"/>
          <w:b/>
          <w:bCs/>
          <w:color w:val="auto"/>
        </w:rPr>
        <w:t>Version history</w:t>
      </w:r>
      <w:bookmarkEnd w:id="24"/>
    </w:p>
    <w:p w14:paraId="71457826" w14:textId="64D0C383" w:rsidR="00CA71CE" w:rsidRPr="00CA71CE" w:rsidRDefault="00CA71CE" w:rsidP="00CA71CE">
      <w:r w:rsidRPr="00CA71CE">
        <w:rPr>
          <w:noProof/>
        </w:rPr>
        <w:drawing>
          <wp:inline distT="0" distB="0" distL="0" distR="0" wp14:anchorId="37E96B3B" wp14:editId="1DDAB653">
            <wp:extent cx="5943600" cy="3422650"/>
            <wp:effectExtent l="0" t="0" r="0" b="6350"/>
            <wp:docPr id="1171131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31945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1A14" w14:textId="7ADE2437" w:rsidR="00714ECF" w:rsidRDefault="00714ECF" w:rsidP="00714ECF"/>
    <w:p w14:paraId="24771A45" w14:textId="6E6DC1DA" w:rsidR="00714ECF" w:rsidRDefault="00714ECF" w:rsidP="00714EC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B2A842" wp14:editId="689BF6FF">
                <wp:simplePos x="0" y="0"/>
                <wp:positionH relativeFrom="column">
                  <wp:posOffset>-522514</wp:posOffset>
                </wp:positionH>
                <wp:positionV relativeFrom="paragraph">
                  <wp:posOffset>222976</wp:posOffset>
                </wp:positionV>
                <wp:extent cx="7064828" cy="7162800"/>
                <wp:effectExtent l="0" t="0" r="22225" b="19050"/>
                <wp:wrapNone/>
                <wp:docPr id="140071132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4828" cy="71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477F9B" w14:textId="11E8CEC6" w:rsidR="00714ECF" w:rsidRDefault="00714E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1FF412" wp14:editId="33A86E0D">
                                  <wp:extent cx="6875145" cy="1567180"/>
                                  <wp:effectExtent l="0" t="0" r="1905" b="0"/>
                                  <wp:docPr id="862719385" name="Picture 49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6067622" name="Picture 49" descr="A screenshot of a computer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5145" cy="156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129C7D" w14:textId="0C3F40AB" w:rsidR="00714ECF" w:rsidRDefault="00714E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DF20C" wp14:editId="58973D1C">
                                  <wp:extent cx="6875145" cy="6884670"/>
                                  <wp:effectExtent l="0" t="0" r="1905" b="0"/>
                                  <wp:docPr id="285798527" name="Picture 50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393890" name="Picture 50" descr="A screenshot of a computer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5145" cy="688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A842" id="Text Box 48" o:spid="_x0000_s1043" type="#_x0000_t202" style="position:absolute;margin-left:-41.15pt;margin-top:17.55pt;width:556.3pt;height:56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" fillcolor="white [3201]" strokecolor="white [3212]" strokeweight=".5pt">
                <v:textbox>
                  <w:txbxContent>
                    <w:p w14:paraId="71477F9B" w14:textId="11E8CEC6" w:rsidR="00714ECF" w:rsidRDefault="00714ECF">
                      <w:r>
                        <w:rPr>
                          <w:noProof/>
                        </w:rPr>
                        <w:drawing>
                          <wp:inline distT="0" distB="0" distL="0" distR="0" wp14:anchorId="461FF412" wp14:editId="33A86E0D">
                            <wp:extent cx="6875145" cy="1567180"/>
                            <wp:effectExtent l="0" t="0" r="1905" b="0"/>
                            <wp:docPr id="862719385" name="Picture 49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6067622" name="Picture 49" descr="A screenshot of a computer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5145" cy="156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129C7D" w14:textId="0C3F40AB" w:rsidR="00714ECF" w:rsidRDefault="00714ECF">
                      <w:r>
                        <w:rPr>
                          <w:noProof/>
                        </w:rPr>
                        <w:drawing>
                          <wp:inline distT="0" distB="0" distL="0" distR="0" wp14:anchorId="25FDF20C" wp14:editId="58973D1C">
                            <wp:extent cx="6875145" cy="6884670"/>
                            <wp:effectExtent l="0" t="0" r="1905" b="0"/>
                            <wp:docPr id="285798527" name="Picture 50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393890" name="Picture 50" descr="A screenshot of a computer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5145" cy="688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174928" w14:textId="77777777" w:rsidR="00714ECF" w:rsidRDefault="00714ECF" w:rsidP="00714ECF"/>
    <w:p w14:paraId="3384336F" w14:textId="77777777" w:rsidR="00714ECF" w:rsidRDefault="00714ECF" w:rsidP="00714ECF"/>
    <w:p w14:paraId="6DE95C55" w14:textId="77777777" w:rsidR="00714ECF" w:rsidRDefault="00714ECF" w:rsidP="00714ECF"/>
    <w:p w14:paraId="7E749E2F" w14:textId="77777777" w:rsidR="00714ECF" w:rsidRDefault="00714ECF" w:rsidP="00714ECF"/>
    <w:p w14:paraId="2D577810" w14:textId="77777777" w:rsidR="00714ECF" w:rsidRDefault="00714ECF" w:rsidP="00714ECF"/>
    <w:p w14:paraId="67E4981F" w14:textId="77777777" w:rsidR="00714ECF" w:rsidRDefault="00714ECF" w:rsidP="00714ECF"/>
    <w:p w14:paraId="4D82525C" w14:textId="77777777" w:rsidR="00714ECF" w:rsidRDefault="00714ECF" w:rsidP="00714ECF"/>
    <w:p w14:paraId="27FD9313" w14:textId="77777777" w:rsidR="00714ECF" w:rsidRDefault="00714ECF" w:rsidP="00714ECF"/>
    <w:p w14:paraId="095368F4" w14:textId="77777777" w:rsidR="00714ECF" w:rsidRDefault="00714ECF" w:rsidP="00714ECF"/>
    <w:p w14:paraId="4BCC3BA1" w14:textId="77777777" w:rsidR="00714ECF" w:rsidRDefault="00714ECF" w:rsidP="00714ECF"/>
    <w:p w14:paraId="4411F2C0" w14:textId="77777777" w:rsidR="00714ECF" w:rsidRDefault="00714ECF" w:rsidP="00714ECF"/>
    <w:p w14:paraId="645E5164" w14:textId="77777777" w:rsidR="00714ECF" w:rsidRDefault="00714ECF" w:rsidP="00714ECF"/>
    <w:p w14:paraId="778BFABC" w14:textId="77777777" w:rsidR="00714ECF" w:rsidRDefault="00714ECF" w:rsidP="00714ECF"/>
    <w:p w14:paraId="4ECE94FD" w14:textId="77777777" w:rsidR="00714ECF" w:rsidRDefault="00714ECF" w:rsidP="00714ECF"/>
    <w:p w14:paraId="5766E6E0" w14:textId="77777777" w:rsidR="00714ECF" w:rsidRDefault="00714ECF" w:rsidP="00714ECF"/>
    <w:p w14:paraId="60AE6DAE" w14:textId="77777777" w:rsidR="00714ECF" w:rsidRDefault="00714ECF" w:rsidP="00714ECF"/>
    <w:p w14:paraId="46C9B8F9" w14:textId="77777777" w:rsidR="00714ECF" w:rsidRDefault="00714ECF" w:rsidP="00714ECF"/>
    <w:p w14:paraId="39761BE2" w14:textId="77777777" w:rsidR="00714ECF" w:rsidRDefault="00714ECF" w:rsidP="00714ECF"/>
    <w:p w14:paraId="5E45A57F" w14:textId="77777777" w:rsidR="00714ECF" w:rsidRDefault="00714ECF" w:rsidP="00714ECF"/>
    <w:p w14:paraId="40A33055" w14:textId="77777777" w:rsidR="00714ECF" w:rsidRDefault="00714ECF" w:rsidP="00714ECF"/>
    <w:p w14:paraId="4BD8208A" w14:textId="77777777" w:rsidR="00714ECF" w:rsidRDefault="00714ECF" w:rsidP="00714ECF"/>
    <w:p w14:paraId="6D0EA960" w14:textId="77777777" w:rsidR="00714ECF" w:rsidRDefault="00714ECF" w:rsidP="00714ECF"/>
    <w:p w14:paraId="0E41A17F" w14:textId="77777777" w:rsidR="00714ECF" w:rsidRDefault="00714ECF" w:rsidP="00714ECF"/>
    <w:p w14:paraId="71BD3A97" w14:textId="77777777" w:rsidR="00714ECF" w:rsidRDefault="00714ECF" w:rsidP="00714ECF"/>
    <w:p w14:paraId="061A9158" w14:textId="6393BF2E" w:rsidR="00714ECF" w:rsidRDefault="00714ECF" w:rsidP="00714EC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1A2273" wp14:editId="219FC444">
                <wp:simplePos x="0" y="0"/>
                <wp:positionH relativeFrom="column">
                  <wp:posOffset>-261257</wp:posOffset>
                </wp:positionH>
                <wp:positionV relativeFrom="paragraph">
                  <wp:posOffset>-696686</wp:posOffset>
                </wp:positionV>
                <wp:extent cx="6738257" cy="8904515"/>
                <wp:effectExtent l="0" t="0" r="24765" b="11430"/>
                <wp:wrapNone/>
                <wp:docPr id="1351719977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8257" cy="8904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9DF446" w14:textId="6D6A7B76" w:rsidR="00714ECF" w:rsidRDefault="00714E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C28B4D" wp14:editId="21B9A7DD">
                                  <wp:extent cx="6548213" cy="4637314"/>
                                  <wp:effectExtent l="0" t="0" r="5080" b="0"/>
                                  <wp:docPr id="1779412492" name="Picture 52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5860528" name="Picture 52" descr="A screenshot of a computer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4715" cy="4641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512616" w14:textId="334C273E" w:rsidR="00714ECF" w:rsidRDefault="00714E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66CDAE" wp14:editId="56586C71">
                                  <wp:extent cx="6548755" cy="6855460"/>
                                  <wp:effectExtent l="0" t="0" r="4445" b="2540"/>
                                  <wp:docPr id="1509700057" name="Picture 53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5003219" name="Picture 53" descr="A screenshot of a computer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8755" cy="6855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2273" id="Text Box 51" o:spid="_x0000_s1044" type="#_x0000_t202" style="position:absolute;margin-left:-20.55pt;margin-top:-54.85pt;width:530.55pt;height:701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" fillcolor="white [3201]" strokecolor="white [3212]" strokeweight=".5pt">
                <v:textbox>
                  <w:txbxContent>
                    <w:p w14:paraId="0F9DF446" w14:textId="6D6A7B76" w:rsidR="00714ECF" w:rsidRDefault="00714ECF">
                      <w:r>
                        <w:rPr>
                          <w:noProof/>
                        </w:rPr>
                        <w:drawing>
                          <wp:inline distT="0" distB="0" distL="0" distR="0" wp14:anchorId="13C28B4D" wp14:editId="21B9A7DD">
                            <wp:extent cx="6548213" cy="4637314"/>
                            <wp:effectExtent l="0" t="0" r="5080" b="0"/>
                            <wp:docPr id="1779412492" name="Picture 52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5860528" name="Picture 52" descr="A screenshot of a computer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4715" cy="4641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512616" w14:textId="334C273E" w:rsidR="00714ECF" w:rsidRDefault="00714ECF">
                      <w:r>
                        <w:rPr>
                          <w:noProof/>
                        </w:rPr>
                        <w:drawing>
                          <wp:inline distT="0" distB="0" distL="0" distR="0" wp14:anchorId="6366CDAE" wp14:editId="56586C71">
                            <wp:extent cx="6548755" cy="6855460"/>
                            <wp:effectExtent l="0" t="0" r="4445" b="2540"/>
                            <wp:docPr id="1509700057" name="Picture 53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5003219" name="Picture 53" descr="A screenshot of a computer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8755" cy="6855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C15B5A" w14:textId="77777777" w:rsidR="00714ECF" w:rsidRDefault="00714ECF" w:rsidP="00714ECF"/>
    <w:p w14:paraId="4586C723" w14:textId="77777777" w:rsidR="00714ECF" w:rsidRDefault="00714ECF" w:rsidP="00714ECF"/>
    <w:p w14:paraId="2F10C6A2" w14:textId="77777777" w:rsidR="00714ECF" w:rsidRDefault="00714ECF" w:rsidP="00714ECF"/>
    <w:p w14:paraId="238E05F4" w14:textId="77777777" w:rsidR="00714ECF" w:rsidRDefault="00714ECF" w:rsidP="00714ECF"/>
    <w:p w14:paraId="4FF93B41" w14:textId="77777777" w:rsidR="00714ECF" w:rsidRDefault="00714ECF" w:rsidP="00714ECF"/>
    <w:p w14:paraId="1C3DAA5A" w14:textId="77777777" w:rsidR="00714ECF" w:rsidRDefault="00714ECF" w:rsidP="00714ECF"/>
    <w:p w14:paraId="60164E7B" w14:textId="77777777" w:rsidR="00714ECF" w:rsidRDefault="00714ECF" w:rsidP="00714ECF"/>
    <w:p w14:paraId="3940DE92" w14:textId="77777777" w:rsidR="00714ECF" w:rsidRDefault="00714ECF" w:rsidP="00714ECF"/>
    <w:p w14:paraId="1802EC00" w14:textId="77777777" w:rsidR="00714ECF" w:rsidRDefault="00714ECF" w:rsidP="00714ECF"/>
    <w:p w14:paraId="689EA3F0" w14:textId="77777777" w:rsidR="00714ECF" w:rsidRDefault="00714ECF" w:rsidP="00714ECF"/>
    <w:p w14:paraId="1D66A72E" w14:textId="77777777" w:rsidR="00714ECF" w:rsidRDefault="00714ECF" w:rsidP="00714ECF"/>
    <w:p w14:paraId="52D70C66" w14:textId="77777777" w:rsidR="00714ECF" w:rsidRDefault="00714ECF" w:rsidP="00714ECF"/>
    <w:p w14:paraId="679D4107" w14:textId="77777777" w:rsidR="00714ECF" w:rsidRDefault="00714ECF" w:rsidP="00714ECF"/>
    <w:p w14:paraId="76F11C86" w14:textId="77777777" w:rsidR="00714ECF" w:rsidRPr="00714ECF" w:rsidRDefault="00714ECF" w:rsidP="00714ECF"/>
    <w:p w14:paraId="4F57BE10" w14:textId="69034617" w:rsidR="00BC1217" w:rsidRPr="00BC1217" w:rsidRDefault="00BC1217" w:rsidP="00BC1217"/>
    <w:p w14:paraId="62597278" w14:textId="77777777" w:rsidR="00085C5B" w:rsidRPr="00085C5B" w:rsidRDefault="00085C5B" w:rsidP="00085C5B"/>
    <w:p w14:paraId="6020F46E" w14:textId="77777777" w:rsidR="008847DE" w:rsidRPr="008847DE" w:rsidRDefault="008847DE" w:rsidP="008847DE"/>
    <w:p w14:paraId="0365949C" w14:textId="12BB5FD8" w:rsidR="00C15E70" w:rsidRPr="00974DC9" w:rsidRDefault="00C15E70" w:rsidP="00C15E70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62160FB6" w14:textId="77777777" w:rsidR="00C15E70" w:rsidRDefault="00C15E70" w:rsidP="00880532">
      <w:pPr>
        <w:spacing w:line="240" w:lineRule="auto"/>
        <w:rPr>
          <w:rFonts w:ascii="Times New Roman" w:hAnsi="Times New Roman" w:cs="Times New Roman"/>
        </w:rPr>
      </w:pPr>
    </w:p>
    <w:p w14:paraId="627B7AB7" w14:textId="77777777" w:rsidR="00880532" w:rsidRPr="00880532" w:rsidRDefault="00880532" w:rsidP="00880532">
      <w:pPr>
        <w:spacing w:line="240" w:lineRule="auto"/>
        <w:rPr>
          <w:rFonts w:ascii="Times New Roman" w:hAnsi="Times New Roman" w:cs="Times New Roman"/>
        </w:rPr>
      </w:pPr>
    </w:p>
    <w:p w14:paraId="504754D4" w14:textId="77777777" w:rsidR="00880532" w:rsidRPr="00880532" w:rsidRDefault="00880532" w:rsidP="00880532">
      <w:pPr>
        <w:spacing w:line="240" w:lineRule="auto"/>
        <w:rPr>
          <w:rFonts w:ascii="Times New Roman" w:hAnsi="Times New Roman" w:cs="Times New Roman"/>
        </w:rPr>
      </w:pPr>
    </w:p>
    <w:p w14:paraId="658C0874" w14:textId="77777777" w:rsidR="00590CB5" w:rsidRPr="00590CB5" w:rsidRDefault="00590CB5" w:rsidP="00590CB5">
      <w:pPr>
        <w:spacing w:line="240" w:lineRule="auto"/>
        <w:rPr>
          <w:rFonts w:ascii="Times New Roman" w:hAnsi="Times New Roman" w:cs="Times New Roman"/>
        </w:rPr>
      </w:pPr>
    </w:p>
    <w:p w14:paraId="65857E21" w14:textId="77777777" w:rsidR="00590CB5" w:rsidRPr="00590CB5" w:rsidRDefault="00590CB5" w:rsidP="00590CB5">
      <w:pPr>
        <w:spacing w:line="240" w:lineRule="auto"/>
        <w:rPr>
          <w:rFonts w:ascii="Times New Roman" w:hAnsi="Times New Roman" w:cs="Times New Roman"/>
        </w:rPr>
      </w:pPr>
    </w:p>
    <w:p w14:paraId="5CD34A27" w14:textId="7844EB42" w:rsidR="000C3A04" w:rsidRDefault="000C3A04" w:rsidP="000C3A04">
      <w:pPr>
        <w:rPr>
          <w:rFonts w:ascii="Times New Roman" w:hAnsi="Times New Roman" w:cs="Times New Roman"/>
        </w:rPr>
      </w:pPr>
    </w:p>
    <w:p w14:paraId="73665492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17330986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7225A963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17C6CF57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29B937EA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1CC69C24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4174BE50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79DFBBF9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58CF13A7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614F25EC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14993D54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04D7745B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46198D62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224FF53D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73B5163D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2CC53FBF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642B4088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3B1CBAAB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12DC4FB9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616194C4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3B0C51B0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62E570AF" w14:textId="6B1DF1D7" w:rsidR="00714ECF" w:rsidRDefault="00714ECF" w:rsidP="000C3A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D3A9CE" wp14:editId="6FDFFDBA">
                <wp:simplePos x="0" y="0"/>
                <wp:positionH relativeFrom="column">
                  <wp:posOffset>15240</wp:posOffset>
                </wp:positionH>
                <wp:positionV relativeFrom="paragraph">
                  <wp:posOffset>-655320</wp:posOffset>
                </wp:positionV>
                <wp:extent cx="6263640" cy="9311640"/>
                <wp:effectExtent l="0" t="0" r="22860" b="22860"/>
                <wp:wrapNone/>
                <wp:docPr id="1233016701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931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C4FD1B" w14:textId="6B6A0C51" w:rsidR="00714ECF" w:rsidRDefault="00714E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471EC5" wp14:editId="7059649C">
                                  <wp:extent cx="6074410" cy="4175760"/>
                                  <wp:effectExtent l="0" t="0" r="2540" b="0"/>
                                  <wp:docPr id="1117574195" name="Picture 58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0026835" name="Picture 58" descr="A screenshot of a computer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4410" cy="417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111C18" w14:textId="4BDC0F0B" w:rsidR="00714ECF" w:rsidRDefault="00714E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E39333" wp14:editId="2F0F0FDA">
                                  <wp:extent cx="6074410" cy="5838825"/>
                                  <wp:effectExtent l="0" t="0" r="2540" b="9525"/>
                                  <wp:docPr id="819794905" name="Picture 59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4388446" name="Picture 59" descr="A screenshot of a computer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4410" cy="5838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6B60C7" w14:textId="77777777" w:rsidR="00714ECF" w:rsidRDefault="00714ECF"/>
                          <w:p w14:paraId="7DBB50AE" w14:textId="77777777" w:rsidR="00714ECF" w:rsidRDefault="00714ECF"/>
                          <w:p w14:paraId="78BDDA2E" w14:textId="77777777" w:rsidR="00714ECF" w:rsidRDefault="00714ECF"/>
                          <w:p w14:paraId="0235817B" w14:textId="77777777" w:rsidR="00714ECF" w:rsidRDefault="00714E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3A9CE" id="Text Box 57" o:spid="_x0000_s1045" type="#_x0000_t202" style="position:absolute;margin-left:1.2pt;margin-top:-51.6pt;width:493.2pt;height:733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" fillcolor="white [3201]" strokecolor="white [3212]" strokeweight=".5pt">
                <v:textbox>
                  <w:txbxContent>
                    <w:p w14:paraId="24C4FD1B" w14:textId="6B6A0C51" w:rsidR="00714ECF" w:rsidRDefault="00714ECF">
                      <w:r>
                        <w:rPr>
                          <w:noProof/>
                        </w:rPr>
                        <w:drawing>
                          <wp:inline distT="0" distB="0" distL="0" distR="0" wp14:anchorId="60471EC5" wp14:editId="7059649C">
                            <wp:extent cx="6074410" cy="4175760"/>
                            <wp:effectExtent l="0" t="0" r="2540" b="0"/>
                            <wp:docPr id="1117574195" name="Picture 58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0026835" name="Picture 58" descr="A screenshot of a computer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4410" cy="417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111C18" w14:textId="4BDC0F0B" w:rsidR="00714ECF" w:rsidRDefault="00714ECF">
                      <w:r>
                        <w:rPr>
                          <w:noProof/>
                        </w:rPr>
                        <w:drawing>
                          <wp:inline distT="0" distB="0" distL="0" distR="0" wp14:anchorId="6AE39333" wp14:editId="2F0F0FDA">
                            <wp:extent cx="6074410" cy="5838825"/>
                            <wp:effectExtent l="0" t="0" r="2540" b="9525"/>
                            <wp:docPr id="819794905" name="Picture 59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4388446" name="Picture 59" descr="A screenshot of a computer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4410" cy="5838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6B60C7" w14:textId="77777777" w:rsidR="00714ECF" w:rsidRDefault="00714ECF"/>
                    <w:p w14:paraId="7DBB50AE" w14:textId="77777777" w:rsidR="00714ECF" w:rsidRDefault="00714ECF"/>
                    <w:p w14:paraId="78BDDA2E" w14:textId="77777777" w:rsidR="00714ECF" w:rsidRDefault="00714ECF"/>
                    <w:p w14:paraId="0235817B" w14:textId="77777777" w:rsidR="00714ECF" w:rsidRDefault="00714ECF"/>
                  </w:txbxContent>
                </v:textbox>
              </v:shape>
            </w:pict>
          </mc:Fallback>
        </mc:AlternateContent>
      </w:r>
    </w:p>
    <w:p w14:paraId="6214B2B0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67CE3E4F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276C1596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1D5D6B3B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7FB462DD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63E792CA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3B3964BA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7CFF80CF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46898DE5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1E29D2E4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2E7438AE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4BA2F04B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464192AE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3E141180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74635A77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676BA136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58E94D21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1416B2D7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792AF6F7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49CB662A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7E223F06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5170693F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09A89CDB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33CF5651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1357AD80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2D63EA03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64CF9A26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06F049AE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0B0C9B25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473F37B2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7DE76926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41E7748F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3908503C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4B783FAB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39F0D9CE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2918C084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1856D7B4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023F50D4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442B0EFA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34577FBE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0B099109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6C797EA1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56588DE1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44ABF07F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1BE0DB0E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6F836CC3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645CF479" w14:textId="65A7C4C2" w:rsidR="00714ECF" w:rsidRDefault="00714ECF" w:rsidP="000C3A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342316" wp14:editId="14CE92B2">
                <wp:simplePos x="0" y="0"/>
                <wp:positionH relativeFrom="column">
                  <wp:posOffset>167640</wp:posOffset>
                </wp:positionH>
                <wp:positionV relativeFrom="paragraph">
                  <wp:posOffset>-640080</wp:posOffset>
                </wp:positionV>
                <wp:extent cx="6050280" cy="8580120"/>
                <wp:effectExtent l="0" t="0" r="26670" b="11430"/>
                <wp:wrapNone/>
                <wp:docPr id="1830785392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858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3A0781" w14:textId="0837A1A7" w:rsidR="00714ECF" w:rsidRDefault="00714E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D16EBE" wp14:editId="7BC5CCF6">
                                  <wp:extent cx="5861050" cy="4267200"/>
                                  <wp:effectExtent l="0" t="0" r="6350" b="0"/>
                                  <wp:docPr id="1427407335" name="Picture 6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8577785" name="Picture 61" descr="A screenshot of a computer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1050" cy="426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BF8F39" w14:textId="100D6791" w:rsidR="00714ECF" w:rsidRDefault="00714E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8938B4" wp14:editId="129C64AA">
                                  <wp:extent cx="5861050" cy="5549265"/>
                                  <wp:effectExtent l="0" t="0" r="6350" b="0"/>
                                  <wp:docPr id="1641106941" name="Picture 62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2037997" name="Picture 62" descr="A screenshot of a computer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1050" cy="5549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2316" id="Text Box 60" o:spid="_x0000_s1046" type="#_x0000_t202" style="position:absolute;margin-left:13.2pt;margin-top:-50.4pt;width:476.4pt;height:675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" fillcolor="white [3201]" strokecolor="white [3212]" strokeweight=".5pt">
                <v:textbox>
                  <w:txbxContent>
                    <w:p w14:paraId="0C3A0781" w14:textId="0837A1A7" w:rsidR="00714ECF" w:rsidRDefault="00714ECF">
                      <w:r>
                        <w:rPr>
                          <w:noProof/>
                        </w:rPr>
                        <w:drawing>
                          <wp:inline distT="0" distB="0" distL="0" distR="0" wp14:anchorId="0DD16EBE" wp14:editId="7BC5CCF6">
                            <wp:extent cx="5861050" cy="4267200"/>
                            <wp:effectExtent l="0" t="0" r="6350" b="0"/>
                            <wp:docPr id="1427407335" name="Picture 6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8577785" name="Picture 61" descr="A screenshot of a computer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1050" cy="426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BF8F39" w14:textId="100D6791" w:rsidR="00714ECF" w:rsidRDefault="00714ECF">
                      <w:r>
                        <w:rPr>
                          <w:noProof/>
                        </w:rPr>
                        <w:drawing>
                          <wp:inline distT="0" distB="0" distL="0" distR="0" wp14:anchorId="258938B4" wp14:editId="129C64AA">
                            <wp:extent cx="5861050" cy="5549265"/>
                            <wp:effectExtent l="0" t="0" r="6350" b="0"/>
                            <wp:docPr id="1641106941" name="Picture 62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2037997" name="Picture 62" descr="A screenshot of a computer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1050" cy="5549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3EA655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7F336D72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1748C6DE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0C5E8ED9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29F4A6D6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0BBF000D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5794891D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21F26AE5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2C221785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495741A8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1F808FBC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6158BF53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29901672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516B3852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0DC5CCBB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105DEDC9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5A55B003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6C781A9C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1466A3B3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412F8E4C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4A573B3B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74874C62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24012161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38998EA0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309B4B46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2B75CD05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7D6756ED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18D162A8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46615038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64A39531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690F02C2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47977E4C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1B0C2ECC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75F8149F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214DB208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525A52E2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6E4F3D29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681EE2B0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7A329A56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7C5422CC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0C796E07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6F9DE634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57F7DA7F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0849C139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0F84334F" w14:textId="77777777" w:rsidR="00714ECF" w:rsidRDefault="00714ECF" w:rsidP="000C3A04">
      <w:pPr>
        <w:rPr>
          <w:rFonts w:ascii="Times New Roman" w:hAnsi="Times New Roman" w:cs="Times New Roman"/>
        </w:rPr>
      </w:pPr>
    </w:p>
    <w:p w14:paraId="2E13F512" w14:textId="1BCCAB0C" w:rsidR="00714ECF" w:rsidRDefault="00714ECF" w:rsidP="000C3A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C8574E" wp14:editId="23F2398D">
                <wp:simplePos x="0" y="0"/>
                <wp:positionH relativeFrom="column">
                  <wp:posOffset>-21771</wp:posOffset>
                </wp:positionH>
                <wp:positionV relativeFrom="paragraph">
                  <wp:posOffset>-446315</wp:posOffset>
                </wp:positionV>
                <wp:extent cx="6444342" cy="8632371"/>
                <wp:effectExtent l="0" t="0" r="13970" b="16510"/>
                <wp:wrapNone/>
                <wp:docPr id="1563193801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342" cy="8632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0EDDEA" w14:textId="4D635797" w:rsidR="00714ECF" w:rsidRDefault="00714E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F903AD" wp14:editId="63418EC6">
                                  <wp:extent cx="6254750" cy="4539343"/>
                                  <wp:effectExtent l="0" t="0" r="0" b="0"/>
                                  <wp:docPr id="108575556" name="Picture 55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4196823" name="Picture 55" descr="A screenshot of a computer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8972" cy="4542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0801F9" w14:textId="5797DFEF" w:rsidR="00714ECF" w:rsidRDefault="00714E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7012A5" wp14:editId="52A7D4C5">
                                  <wp:extent cx="6254750" cy="4526915"/>
                                  <wp:effectExtent l="0" t="0" r="0" b="6985"/>
                                  <wp:docPr id="1871425787" name="Picture 56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5322034" name="Picture 56" descr="A screenshot of a computer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4750" cy="452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458DB0" w14:textId="77777777" w:rsidR="00714ECF" w:rsidRDefault="00714E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8574E" id="Text Box 54" o:spid="_x0000_s1047" type="#_x0000_t202" style="position:absolute;margin-left:-1.7pt;margin-top:-35.15pt;width:507.45pt;height:679.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" fillcolor="white [3201]" strokecolor="white [3212]" strokeweight=".5pt">
                <v:textbox>
                  <w:txbxContent>
                    <w:p w14:paraId="650EDDEA" w14:textId="4D635797" w:rsidR="00714ECF" w:rsidRDefault="00714ECF">
                      <w:r>
                        <w:rPr>
                          <w:noProof/>
                        </w:rPr>
                        <w:drawing>
                          <wp:inline distT="0" distB="0" distL="0" distR="0" wp14:anchorId="52F903AD" wp14:editId="63418EC6">
                            <wp:extent cx="6254750" cy="4539343"/>
                            <wp:effectExtent l="0" t="0" r="0" b="0"/>
                            <wp:docPr id="108575556" name="Picture 55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4196823" name="Picture 55" descr="A screenshot of a computer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8972" cy="45424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0801F9" w14:textId="5797DFEF" w:rsidR="00714ECF" w:rsidRDefault="00714ECF">
                      <w:r>
                        <w:rPr>
                          <w:noProof/>
                        </w:rPr>
                        <w:drawing>
                          <wp:inline distT="0" distB="0" distL="0" distR="0" wp14:anchorId="627012A5" wp14:editId="52A7D4C5">
                            <wp:extent cx="6254750" cy="4526915"/>
                            <wp:effectExtent l="0" t="0" r="0" b="6985"/>
                            <wp:docPr id="1871425787" name="Picture 56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5322034" name="Picture 56" descr="A screenshot of a computer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4750" cy="4526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458DB0" w14:textId="77777777" w:rsidR="00714ECF" w:rsidRDefault="00714ECF"/>
                  </w:txbxContent>
                </v:textbox>
              </v:shape>
            </w:pict>
          </mc:Fallback>
        </mc:AlternateContent>
      </w:r>
    </w:p>
    <w:p w14:paraId="2DE73DAE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01442D14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27CD6EF2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3E5CE810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59BB2E02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5D0C8F38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233172EA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4617BF7E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3B6BD1D9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65E31EA8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2C9CEA33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71F72AAA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7579490C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5EF57E20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609185F5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569EAF02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1D1B6411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63C68F2C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76B4BF34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2E95F5EB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2E96427F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6D436CA5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311B144C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026B9CB0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02934E22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0D6B0F0A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4D524456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75458D26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5596ED4E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0C1AD9B4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15F8D85E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0E97DCE7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38955661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5D874185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20BD1475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2EDFDB8A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671E68AA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2A7C8915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51EED5B3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6EAC51E7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19B3ACF5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7D9A0349" w14:textId="77777777" w:rsidR="00730C68" w:rsidRPr="00730C68" w:rsidRDefault="00730C68" w:rsidP="00730C68">
      <w:pPr>
        <w:rPr>
          <w:rFonts w:ascii="Times New Roman" w:hAnsi="Times New Roman" w:cs="Times New Roman"/>
        </w:rPr>
      </w:pPr>
    </w:p>
    <w:p w14:paraId="10DD27AD" w14:textId="77777777" w:rsidR="00730C68" w:rsidRDefault="00730C68" w:rsidP="00730C68">
      <w:pPr>
        <w:rPr>
          <w:rFonts w:ascii="Times New Roman" w:hAnsi="Times New Roman" w:cs="Times New Roman"/>
        </w:rPr>
      </w:pPr>
    </w:p>
    <w:p w14:paraId="52C58480" w14:textId="77777777" w:rsidR="00730C68" w:rsidRDefault="00730C68" w:rsidP="00730C68">
      <w:pPr>
        <w:rPr>
          <w:rFonts w:ascii="Times New Roman" w:hAnsi="Times New Roman" w:cs="Times New Roman"/>
        </w:rPr>
      </w:pPr>
    </w:p>
    <w:p w14:paraId="051EA8A2" w14:textId="77777777" w:rsidR="00730C68" w:rsidRDefault="00730C68" w:rsidP="00730C68">
      <w:pPr>
        <w:rPr>
          <w:rFonts w:ascii="Times New Roman" w:hAnsi="Times New Roman" w:cs="Times New Roman"/>
        </w:rPr>
      </w:pPr>
    </w:p>
    <w:p w14:paraId="70C7B6A6" w14:textId="2EC90933" w:rsidR="00730C68" w:rsidRPr="00C41CD9" w:rsidRDefault="00730C68" w:rsidP="00730C68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25" w:name="_Toc213137952"/>
      <w:r w:rsidRPr="00C41CD9">
        <w:rPr>
          <w:rFonts w:ascii="Times New Roman" w:hAnsi="Times New Roman" w:cs="Times New Roman"/>
          <w:b/>
          <w:bCs/>
          <w:color w:val="auto"/>
        </w:rPr>
        <w:lastRenderedPageBreak/>
        <w:t>References</w:t>
      </w:r>
      <w:bookmarkEnd w:id="25"/>
    </w:p>
    <w:p w14:paraId="098346D9" w14:textId="77777777" w:rsidR="00CD5F40" w:rsidRPr="00CD5F40" w:rsidRDefault="00CD5F40" w:rsidP="00CD5F40"/>
    <w:p w14:paraId="2378BAEC" w14:textId="0DE39988" w:rsidR="00CD5F40" w:rsidRPr="00CD5F40" w:rsidRDefault="00CD5F40" w:rsidP="00CD5F40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 w:rsidRPr="00CD5F40">
        <w:rPr>
          <w:rFonts w:ascii="Times New Roman" w:hAnsi="Times New Roman" w:cs="Times New Roman"/>
        </w:rPr>
        <w:t xml:space="preserve">Jake Sinclair Portfolio . </w:t>
      </w:r>
      <w:hyperlink r:id="rId57" w:history="1">
        <w:r w:rsidRPr="00CD5F40">
          <w:rPr>
            <w:rStyle w:val="Hyperlink"/>
            <w:rFonts w:ascii="Times New Roman" w:hAnsi="Times New Roman" w:cs="Times New Roman"/>
          </w:rPr>
          <w:t>https://www</w:t>
        </w:r>
        <w:r w:rsidRPr="00CD5F40">
          <w:rPr>
            <w:rStyle w:val="Hyperlink"/>
            <w:rFonts w:ascii="Times New Roman" w:hAnsi="Times New Roman" w:cs="Times New Roman"/>
          </w:rPr>
          <w:t>.</w:t>
        </w:r>
        <w:r w:rsidRPr="00CD5F40">
          <w:rPr>
            <w:rStyle w:val="Hyperlink"/>
            <w:rFonts w:ascii="Times New Roman" w:hAnsi="Times New Roman" w:cs="Times New Roman"/>
          </w:rPr>
          <w:t>jakesinclair.ca/</w:t>
        </w:r>
      </w:hyperlink>
      <w:r w:rsidRPr="00CD5F40">
        <w:rPr>
          <w:rFonts w:ascii="Times New Roman" w:hAnsi="Times New Roman" w:cs="Times New Roman"/>
        </w:rPr>
        <w:t xml:space="preserve"> </w:t>
      </w:r>
    </w:p>
    <w:p w14:paraId="6326B281" w14:textId="77777777" w:rsidR="00CD5F40" w:rsidRPr="00CD5F40" w:rsidRDefault="00CD5F40" w:rsidP="00CD5F40"/>
    <w:p w14:paraId="3D097AF9" w14:textId="77777777" w:rsidR="00CD5F40" w:rsidRPr="00CD5F40" w:rsidRDefault="00CD5F40" w:rsidP="00CD5F40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 w:rsidRPr="00CD5F40">
        <w:rPr>
          <w:rFonts w:ascii="Times New Roman" w:hAnsi="Times New Roman" w:cs="Times New Roman"/>
        </w:rPr>
        <w:t xml:space="preserve">W3Schools. HTML Tutorial. Available from </w:t>
      </w:r>
      <w:hyperlink r:id="rId58">
        <w:r w:rsidRPr="00CD5F40">
          <w:rPr>
            <w:rFonts w:ascii="Times New Roman" w:hAnsi="Times New Roman" w:cs="Times New Roman"/>
            <w:color w:val="1155CC"/>
            <w:u w:val="single"/>
          </w:rPr>
          <w:t>https://www.w3schools.com/html/default.asp</w:t>
        </w:r>
      </w:hyperlink>
    </w:p>
    <w:p w14:paraId="2FBF776D" w14:textId="18E9B611" w:rsidR="00CD5F40" w:rsidRPr="00CD5F40" w:rsidRDefault="00CD5F40" w:rsidP="00CD5F40">
      <w:pPr>
        <w:pStyle w:val="ListParagraph"/>
        <w:ind w:left="1440"/>
        <w:rPr>
          <w:rFonts w:ascii="Times New Roman" w:hAnsi="Times New Roman" w:cs="Times New Roman"/>
        </w:rPr>
      </w:pPr>
      <w:r w:rsidRPr="00CD5F40">
        <w:rPr>
          <w:rFonts w:ascii="Times New Roman" w:hAnsi="Times New Roman" w:cs="Times New Roman"/>
        </w:rPr>
        <w:t xml:space="preserve">[Accessed 04 October - 04 </w:t>
      </w:r>
      <w:r w:rsidRPr="00CD5F40">
        <w:rPr>
          <w:rFonts w:ascii="Times New Roman" w:hAnsi="Times New Roman" w:cs="Times New Roman"/>
        </w:rPr>
        <w:t>October</w:t>
      </w:r>
      <w:r w:rsidRPr="00CD5F40">
        <w:rPr>
          <w:rFonts w:ascii="Times New Roman" w:hAnsi="Times New Roman" w:cs="Times New Roman"/>
        </w:rPr>
        <w:t xml:space="preserve"> 202</w:t>
      </w:r>
      <w:r w:rsidRPr="00CD5F40">
        <w:rPr>
          <w:rFonts w:ascii="Times New Roman" w:hAnsi="Times New Roman" w:cs="Times New Roman"/>
        </w:rPr>
        <w:t>5</w:t>
      </w:r>
      <w:r w:rsidRPr="00CD5F40">
        <w:rPr>
          <w:rFonts w:ascii="Times New Roman" w:hAnsi="Times New Roman" w:cs="Times New Roman"/>
        </w:rPr>
        <w:t>]</w:t>
      </w:r>
    </w:p>
    <w:p w14:paraId="54F43EFC" w14:textId="77777777" w:rsidR="00CD5F40" w:rsidRPr="00CD5F40" w:rsidRDefault="00CD5F40" w:rsidP="00CD5F40">
      <w:pPr>
        <w:pStyle w:val="ListParagraph"/>
        <w:rPr>
          <w:rFonts w:ascii="Times New Roman" w:hAnsi="Times New Roman" w:cs="Times New Roman"/>
        </w:rPr>
      </w:pPr>
    </w:p>
    <w:p w14:paraId="6AC45DA6" w14:textId="77777777" w:rsidR="00CD5F40" w:rsidRPr="00CD5F40" w:rsidRDefault="00CD5F40" w:rsidP="00CD5F40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 w:rsidRPr="00CD5F40">
        <w:rPr>
          <w:rFonts w:ascii="Times New Roman" w:hAnsi="Times New Roman" w:cs="Times New Roman"/>
        </w:rPr>
        <w:t xml:space="preserve">W3Schools. CSS Tutorial. Available from </w:t>
      </w:r>
      <w:hyperlink r:id="rId59">
        <w:r w:rsidRPr="00CD5F40">
          <w:rPr>
            <w:rFonts w:ascii="Times New Roman" w:hAnsi="Times New Roman" w:cs="Times New Roman"/>
            <w:color w:val="1155CC"/>
            <w:u w:val="single"/>
          </w:rPr>
          <w:t>https://www.w3schools.com/css/default.asp</w:t>
        </w:r>
      </w:hyperlink>
    </w:p>
    <w:p w14:paraId="0A49ABE9" w14:textId="21A4AB3D" w:rsidR="00CD5F40" w:rsidRPr="00CD5F40" w:rsidRDefault="00CD5F40" w:rsidP="00CD5F40">
      <w:pPr>
        <w:pStyle w:val="ListParagraph"/>
        <w:ind w:left="1440"/>
        <w:rPr>
          <w:rFonts w:ascii="Times New Roman" w:hAnsi="Times New Roman" w:cs="Times New Roman"/>
        </w:rPr>
      </w:pPr>
      <w:r w:rsidRPr="00CD5F40">
        <w:rPr>
          <w:rFonts w:ascii="Times New Roman" w:hAnsi="Times New Roman" w:cs="Times New Roman"/>
        </w:rPr>
        <w:t xml:space="preserve">[Accessed 04 October - 04 </w:t>
      </w:r>
      <w:r w:rsidRPr="00CD5F40">
        <w:rPr>
          <w:rFonts w:ascii="Times New Roman" w:hAnsi="Times New Roman" w:cs="Times New Roman"/>
        </w:rPr>
        <w:t>Octobe</w:t>
      </w:r>
      <w:r w:rsidRPr="00CD5F40">
        <w:rPr>
          <w:rFonts w:ascii="Times New Roman" w:hAnsi="Times New Roman" w:cs="Times New Roman"/>
        </w:rPr>
        <w:t>r 202</w:t>
      </w:r>
      <w:r w:rsidRPr="00CD5F40">
        <w:rPr>
          <w:rFonts w:ascii="Times New Roman" w:hAnsi="Times New Roman" w:cs="Times New Roman"/>
        </w:rPr>
        <w:t>5</w:t>
      </w:r>
      <w:r w:rsidRPr="00CD5F40">
        <w:rPr>
          <w:rFonts w:ascii="Times New Roman" w:hAnsi="Times New Roman" w:cs="Times New Roman"/>
        </w:rPr>
        <w:t>]</w:t>
      </w:r>
    </w:p>
    <w:p w14:paraId="46DBC433" w14:textId="77777777" w:rsidR="00CD5F40" w:rsidRPr="00CD5F40" w:rsidRDefault="00CD5F40" w:rsidP="00CD5F40">
      <w:pPr>
        <w:pStyle w:val="ListParagraph"/>
        <w:rPr>
          <w:rFonts w:ascii="Times New Roman" w:hAnsi="Times New Roman" w:cs="Times New Roman"/>
        </w:rPr>
      </w:pPr>
    </w:p>
    <w:p w14:paraId="5F77C2A4" w14:textId="4549F4B0" w:rsidR="00CD5F40" w:rsidRPr="00CD5F40" w:rsidRDefault="00CD5F40" w:rsidP="00CD5F40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 w:rsidRPr="00CD5F40">
        <w:rPr>
          <w:rFonts w:ascii="Times New Roman" w:hAnsi="Times New Roman" w:cs="Times New Roman"/>
        </w:rPr>
        <w:t xml:space="preserve">Google fonts. </w:t>
      </w:r>
      <w:hyperlink r:id="rId60">
        <w:r w:rsidRPr="00CD5F40">
          <w:rPr>
            <w:rFonts w:ascii="Times New Roman" w:hAnsi="Times New Roman" w:cs="Times New Roman"/>
            <w:color w:val="1155CC"/>
            <w:u w:val="single"/>
          </w:rPr>
          <w:t>https://fonts.google.com/</w:t>
        </w:r>
      </w:hyperlink>
      <w:r w:rsidRPr="00CD5F40">
        <w:rPr>
          <w:rFonts w:ascii="Times New Roman" w:hAnsi="Times New Roman" w:cs="Times New Roman"/>
        </w:rPr>
        <w:t xml:space="preserve">  [Accessed 04 October 202</w:t>
      </w:r>
      <w:r w:rsidRPr="00CD5F40">
        <w:rPr>
          <w:rFonts w:ascii="Times New Roman" w:hAnsi="Times New Roman" w:cs="Times New Roman"/>
        </w:rPr>
        <w:t>5</w:t>
      </w:r>
      <w:r w:rsidRPr="00CD5F40">
        <w:rPr>
          <w:rFonts w:ascii="Times New Roman" w:hAnsi="Times New Roman" w:cs="Times New Roman"/>
        </w:rPr>
        <w:t>]</w:t>
      </w:r>
    </w:p>
    <w:p w14:paraId="1072F103" w14:textId="77777777" w:rsidR="00CD5F40" w:rsidRPr="00CD5F40" w:rsidRDefault="00CD5F40" w:rsidP="00CD5F40">
      <w:pPr>
        <w:rPr>
          <w:rFonts w:ascii="Times New Roman" w:hAnsi="Times New Roman" w:cs="Times New Roman"/>
        </w:rPr>
      </w:pPr>
    </w:p>
    <w:p w14:paraId="2494B4FE" w14:textId="290625DA" w:rsidR="00CD5F40" w:rsidRPr="00CD5F40" w:rsidRDefault="00CD5F40" w:rsidP="00CD5F40">
      <w:pPr>
        <w:pStyle w:val="ListParagraph"/>
        <w:numPr>
          <w:ilvl w:val="1"/>
          <w:numId w:val="22"/>
        </w:numPr>
        <w:spacing w:line="240" w:lineRule="auto"/>
        <w:rPr>
          <w:rFonts w:ascii="Times New Roman" w:eastAsia="Arial" w:hAnsi="Times New Roman" w:cs="Times New Roman"/>
          <w:color w:val="262626"/>
        </w:rPr>
      </w:pPr>
      <w:r w:rsidRPr="00CD5F40">
        <w:rPr>
          <w:rFonts w:ascii="Times New Roman" w:eastAsia="Arial" w:hAnsi="Times New Roman" w:cs="Times New Roman"/>
          <w:color w:val="262626"/>
        </w:rPr>
        <w:t xml:space="preserve">HTML5 Validator. </w:t>
      </w:r>
      <w:hyperlink r:id="rId61">
        <w:r w:rsidRPr="00CD5F40">
          <w:rPr>
            <w:rFonts w:ascii="Times New Roman" w:eastAsia="Arial" w:hAnsi="Times New Roman" w:cs="Times New Roman"/>
            <w:color w:val="1155CC"/>
            <w:u w:val="single"/>
          </w:rPr>
          <w:t>http://validator.w3.org/</w:t>
        </w:r>
      </w:hyperlink>
      <w:r w:rsidRPr="00CD5F40">
        <w:rPr>
          <w:rFonts w:ascii="Times New Roman" w:eastAsia="Arial" w:hAnsi="Times New Roman" w:cs="Times New Roman"/>
          <w:color w:val="262626"/>
        </w:rPr>
        <w:t xml:space="preserve"> </w:t>
      </w:r>
      <w:r w:rsidRPr="00CD5F40">
        <w:rPr>
          <w:rFonts w:ascii="Times New Roman" w:hAnsi="Times New Roman" w:cs="Times New Roman"/>
        </w:rPr>
        <w:t xml:space="preserve"> [Accessed 04 November 202</w:t>
      </w:r>
      <w:r w:rsidRPr="00CD5F40">
        <w:rPr>
          <w:rFonts w:ascii="Times New Roman" w:hAnsi="Times New Roman" w:cs="Times New Roman"/>
        </w:rPr>
        <w:t>5</w:t>
      </w:r>
      <w:r w:rsidRPr="00CD5F40">
        <w:rPr>
          <w:rFonts w:ascii="Times New Roman" w:hAnsi="Times New Roman" w:cs="Times New Roman"/>
        </w:rPr>
        <w:t>]</w:t>
      </w:r>
    </w:p>
    <w:p w14:paraId="77F030E3" w14:textId="77777777" w:rsidR="00CD5F40" w:rsidRPr="00CD5F40" w:rsidRDefault="00CD5F40" w:rsidP="00CD5F40">
      <w:pPr>
        <w:spacing w:line="240" w:lineRule="auto"/>
        <w:rPr>
          <w:rFonts w:ascii="Times New Roman" w:eastAsia="Arial" w:hAnsi="Times New Roman" w:cs="Times New Roman"/>
          <w:color w:val="262626"/>
        </w:rPr>
      </w:pPr>
    </w:p>
    <w:p w14:paraId="549072A5" w14:textId="674A6E4E" w:rsidR="00CD5F40" w:rsidRPr="00CD5F40" w:rsidRDefault="00CD5F40" w:rsidP="00CD5F40">
      <w:pPr>
        <w:pStyle w:val="ListParagraph"/>
        <w:numPr>
          <w:ilvl w:val="1"/>
          <w:numId w:val="22"/>
        </w:numPr>
        <w:spacing w:line="240" w:lineRule="auto"/>
        <w:rPr>
          <w:rFonts w:ascii="Times New Roman" w:eastAsia="Arial" w:hAnsi="Times New Roman" w:cs="Times New Roman"/>
          <w:color w:val="262626"/>
        </w:rPr>
      </w:pPr>
      <w:r w:rsidRPr="00CD5F40">
        <w:rPr>
          <w:rFonts w:ascii="Times New Roman" w:eastAsia="Arial" w:hAnsi="Times New Roman" w:cs="Times New Roman"/>
          <w:color w:val="262626"/>
        </w:rPr>
        <w:t xml:space="preserve">CSS Lint. </w:t>
      </w:r>
      <w:hyperlink r:id="rId62">
        <w:r w:rsidRPr="00CD5F40">
          <w:rPr>
            <w:rFonts w:ascii="Times New Roman" w:eastAsia="Arial" w:hAnsi="Times New Roman" w:cs="Times New Roman"/>
            <w:color w:val="1155CC"/>
            <w:u w:val="single"/>
          </w:rPr>
          <w:t>http://csslint.net/</w:t>
        </w:r>
      </w:hyperlink>
      <w:r w:rsidRPr="00CD5F40">
        <w:rPr>
          <w:rFonts w:ascii="Times New Roman" w:eastAsia="Arial" w:hAnsi="Times New Roman" w:cs="Times New Roman"/>
          <w:color w:val="262626"/>
        </w:rPr>
        <w:t xml:space="preserve"> </w:t>
      </w:r>
      <w:r w:rsidRPr="00CD5F40">
        <w:rPr>
          <w:rFonts w:ascii="Times New Roman" w:hAnsi="Times New Roman" w:cs="Times New Roman"/>
        </w:rPr>
        <w:t xml:space="preserve"> [Accessed 04 November 202</w:t>
      </w:r>
      <w:r w:rsidRPr="00CD5F40">
        <w:rPr>
          <w:rFonts w:ascii="Times New Roman" w:hAnsi="Times New Roman" w:cs="Times New Roman"/>
        </w:rPr>
        <w:t>5</w:t>
      </w:r>
      <w:r w:rsidRPr="00CD5F40">
        <w:rPr>
          <w:rFonts w:ascii="Times New Roman" w:hAnsi="Times New Roman" w:cs="Times New Roman"/>
        </w:rPr>
        <w:t>]</w:t>
      </w:r>
    </w:p>
    <w:p w14:paraId="664AD26E" w14:textId="77777777" w:rsidR="00CD5F40" w:rsidRDefault="00CD5F40" w:rsidP="00CD5F40">
      <w:pPr>
        <w:pStyle w:val="ListParagraph"/>
      </w:pPr>
    </w:p>
    <w:p w14:paraId="624EE230" w14:textId="19A7F06E" w:rsidR="003E6368" w:rsidRPr="003E6368" w:rsidRDefault="003E6368" w:rsidP="003E6368"/>
    <w:sectPr w:rsidR="003E6368" w:rsidRPr="003E6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46C11" w14:textId="77777777" w:rsidR="00A521A2" w:rsidRDefault="00A521A2" w:rsidP="00702D28">
      <w:pPr>
        <w:spacing w:line="240" w:lineRule="auto"/>
      </w:pPr>
      <w:r>
        <w:separator/>
      </w:r>
    </w:p>
  </w:endnote>
  <w:endnote w:type="continuationSeparator" w:id="0">
    <w:p w14:paraId="21A31683" w14:textId="77777777" w:rsidR="00A521A2" w:rsidRDefault="00A521A2" w:rsidP="00702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nl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32A5E" w14:textId="77777777" w:rsidR="00A521A2" w:rsidRDefault="00A521A2" w:rsidP="00702D28">
      <w:pPr>
        <w:spacing w:line="240" w:lineRule="auto"/>
      </w:pPr>
      <w:r>
        <w:separator/>
      </w:r>
    </w:p>
  </w:footnote>
  <w:footnote w:type="continuationSeparator" w:id="0">
    <w:p w14:paraId="77C9D100" w14:textId="77777777" w:rsidR="00A521A2" w:rsidRDefault="00A521A2" w:rsidP="00702D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437E7"/>
    <w:multiLevelType w:val="hybridMultilevel"/>
    <w:tmpl w:val="8814096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11F4"/>
    <w:multiLevelType w:val="hybridMultilevel"/>
    <w:tmpl w:val="E98C357C"/>
    <w:lvl w:ilvl="0" w:tplc="4F3C12B0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393D"/>
    <w:multiLevelType w:val="hybridMultilevel"/>
    <w:tmpl w:val="620CE736"/>
    <w:lvl w:ilvl="0" w:tplc="4F3C12B0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F419B"/>
    <w:multiLevelType w:val="hybridMultilevel"/>
    <w:tmpl w:val="44CC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B603F"/>
    <w:multiLevelType w:val="hybridMultilevel"/>
    <w:tmpl w:val="8814096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208E4"/>
    <w:multiLevelType w:val="hybridMultilevel"/>
    <w:tmpl w:val="8814096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56471"/>
    <w:multiLevelType w:val="hybridMultilevel"/>
    <w:tmpl w:val="7432324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E27BB"/>
    <w:multiLevelType w:val="hybridMultilevel"/>
    <w:tmpl w:val="C5D2B11C"/>
    <w:lvl w:ilvl="0" w:tplc="4F3C12B0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22D35"/>
    <w:multiLevelType w:val="hybridMultilevel"/>
    <w:tmpl w:val="05AAABBC"/>
    <w:lvl w:ilvl="0" w:tplc="4F3C12B0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07890"/>
    <w:multiLevelType w:val="hybridMultilevel"/>
    <w:tmpl w:val="0848FC9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45792"/>
    <w:multiLevelType w:val="hybridMultilevel"/>
    <w:tmpl w:val="8186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12CC0"/>
    <w:multiLevelType w:val="hybridMultilevel"/>
    <w:tmpl w:val="3EAA6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57676"/>
    <w:multiLevelType w:val="hybridMultilevel"/>
    <w:tmpl w:val="B5C6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25747"/>
    <w:multiLevelType w:val="hybridMultilevel"/>
    <w:tmpl w:val="E14491E0"/>
    <w:lvl w:ilvl="0" w:tplc="4F3C12B0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A2AAC"/>
    <w:multiLevelType w:val="hybridMultilevel"/>
    <w:tmpl w:val="9F26F806"/>
    <w:lvl w:ilvl="0" w:tplc="4F3C12B0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C1E00"/>
    <w:multiLevelType w:val="hybridMultilevel"/>
    <w:tmpl w:val="500A1B4A"/>
    <w:lvl w:ilvl="0" w:tplc="4F3C12B0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F319B"/>
    <w:multiLevelType w:val="hybridMultilevel"/>
    <w:tmpl w:val="6A9E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90E2E"/>
    <w:multiLevelType w:val="hybridMultilevel"/>
    <w:tmpl w:val="1B2E2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B1130"/>
    <w:multiLevelType w:val="hybridMultilevel"/>
    <w:tmpl w:val="8814096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D47E1"/>
    <w:multiLevelType w:val="hybridMultilevel"/>
    <w:tmpl w:val="A6B0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D732D"/>
    <w:multiLevelType w:val="hybridMultilevel"/>
    <w:tmpl w:val="88140966"/>
    <w:lvl w:ilvl="0" w:tplc="046AD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E68A0"/>
    <w:multiLevelType w:val="hybridMultilevel"/>
    <w:tmpl w:val="7228D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061821">
    <w:abstractNumId w:val="17"/>
  </w:num>
  <w:num w:numId="2" w16cid:durableId="67075701">
    <w:abstractNumId w:val="16"/>
  </w:num>
  <w:num w:numId="3" w16cid:durableId="197394646">
    <w:abstractNumId w:val="21"/>
  </w:num>
  <w:num w:numId="4" w16cid:durableId="18243559">
    <w:abstractNumId w:val="13"/>
  </w:num>
  <w:num w:numId="5" w16cid:durableId="1512329533">
    <w:abstractNumId w:val="12"/>
  </w:num>
  <w:num w:numId="6" w16cid:durableId="1513375594">
    <w:abstractNumId w:val="19"/>
  </w:num>
  <w:num w:numId="7" w16cid:durableId="1099988408">
    <w:abstractNumId w:val="10"/>
  </w:num>
  <w:num w:numId="8" w16cid:durableId="2135436907">
    <w:abstractNumId w:val="20"/>
  </w:num>
  <w:num w:numId="9" w16cid:durableId="402610593">
    <w:abstractNumId w:val="8"/>
  </w:num>
  <w:num w:numId="10" w16cid:durableId="1886747613">
    <w:abstractNumId w:val="7"/>
  </w:num>
  <w:num w:numId="11" w16cid:durableId="601764436">
    <w:abstractNumId w:val="4"/>
  </w:num>
  <w:num w:numId="12" w16cid:durableId="1180973613">
    <w:abstractNumId w:val="11"/>
  </w:num>
  <w:num w:numId="13" w16cid:durableId="859011326">
    <w:abstractNumId w:val="1"/>
  </w:num>
  <w:num w:numId="14" w16cid:durableId="1949189884">
    <w:abstractNumId w:val="14"/>
  </w:num>
  <w:num w:numId="15" w16cid:durableId="1523007479">
    <w:abstractNumId w:val="2"/>
  </w:num>
  <w:num w:numId="16" w16cid:durableId="1283030837">
    <w:abstractNumId w:val="15"/>
  </w:num>
  <w:num w:numId="17" w16cid:durableId="941689052">
    <w:abstractNumId w:val="5"/>
  </w:num>
  <w:num w:numId="18" w16cid:durableId="1032724382">
    <w:abstractNumId w:val="6"/>
  </w:num>
  <w:num w:numId="19" w16cid:durableId="515460157">
    <w:abstractNumId w:val="9"/>
  </w:num>
  <w:num w:numId="20" w16cid:durableId="1461990989">
    <w:abstractNumId w:val="0"/>
  </w:num>
  <w:num w:numId="21" w16cid:durableId="593126784">
    <w:abstractNumId w:val="18"/>
  </w:num>
  <w:num w:numId="22" w16cid:durableId="1234318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0B"/>
    <w:rsid w:val="0000140A"/>
    <w:rsid w:val="000174A8"/>
    <w:rsid w:val="00042349"/>
    <w:rsid w:val="00043088"/>
    <w:rsid w:val="00073A89"/>
    <w:rsid w:val="000824F4"/>
    <w:rsid w:val="00085C5B"/>
    <w:rsid w:val="000A23BE"/>
    <w:rsid w:val="000C3A04"/>
    <w:rsid w:val="000E6396"/>
    <w:rsid w:val="00141C0A"/>
    <w:rsid w:val="001E6D26"/>
    <w:rsid w:val="00217462"/>
    <w:rsid w:val="002244F4"/>
    <w:rsid w:val="00343CE2"/>
    <w:rsid w:val="00353482"/>
    <w:rsid w:val="00390638"/>
    <w:rsid w:val="003E6368"/>
    <w:rsid w:val="00454914"/>
    <w:rsid w:val="00465F78"/>
    <w:rsid w:val="004A1D79"/>
    <w:rsid w:val="004C2672"/>
    <w:rsid w:val="0054619D"/>
    <w:rsid w:val="00590CB5"/>
    <w:rsid w:val="005C35E8"/>
    <w:rsid w:val="005F4CBD"/>
    <w:rsid w:val="006B06C8"/>
    <w:rsid w:val="00702D28"/>
    <w:rsid w:val="00714ECF"/>
    <w:rsid w:val="00730C68"/>
    <w:rsid w:val="007F164E"/>
    <w:rsid w:val="00842586"/>
    <w:rsid w:val="00880532"/>
    <w:rsid w:val="008847DE"/>
    <w:rsid w:val="008E712B"/>
    <w:rsid w:val="00974DC9"/>
    <w:rsid w:val="00984571"/>
    <w:rsid w:val="009D782A"/>
    <w:rsid w:val="00A521A2"/>
    <w:rsid w:val="00A52330"/>
    <w:rsid w:val="00AD0C83"/>
    <w:rsid w:val="00AD1540"/>
    <w:rsid w:val="00B34003"/>
    <w:rsid w:val="00B669BF"/>
    <w:rsid w:val="00B91AAC"/>
    <w:rsid w:val="00B940DC"/>
    <w:rsid w:val="00BA2DDB"/>
    <w:rsid w:val="00BC1217"/>
    <w:rsid w:val="00BD08CD"/>
    <w:rsid w:val="00BE037A"/>
    <w:rsid w:val="00C15E70"/>
    <w:rsid w:val="00C203CD"/>
    <w:rsid w:val="00C41CD9"/>
    <w:rsid w:val="00C53A0B"/>
    <w:rsid w:val="00C725C3"/>
    <w:rsid w:val="00CA71CE"/>
    <w:rsid w:val="00CB5962"/>
    <w:rsid w:val="00CD5F40"/>
    <w:rsid w:val="00D37253"/>
    <w:rsid w:val="00D4088B"/>
    <w:rsid w:val="00D77983"/>
    <w:rsid w:val="00E27ACB"/>
    <w:rsid w:val="00EE49F9"/>
    <w:rsid w:val="00EE6C10"/>
    <w:rsid w:val="00EF7A06"/>
    <w:rsid w:val="00F54232"/>
    <w:rsid w:val="00F96268"/>
    <w:rsid w:val="00FE24E2"/>
    <w:rsid w:val="00FE6087"/>
    <w:rsid w:val="00FF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92AB6"/>
  <w15:chartTrackingRefBased/>
  <w15:docId w15:val="{62EF5B44-D278-49EF-B5EE-E841F079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A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A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A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A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A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A0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A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A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A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A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3A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3A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A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A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A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A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A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A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3A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A0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3A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3A0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3A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3A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3A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A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A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3A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A1D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D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2D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D28"/>
  </w:style>
  <w:style w:type="paragraph" w:styleId="Footer">
    <w:name w:val="footer"/>
    <w:basedOn w:val="Normal"/>
    <w:link w:val="FooterChar"/>
    <w:uiPriority w:val="99"/>
    <w:unhideWhenUsed/>
    <w:rsid w:val="00702D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D28"/>
  </w:style>
  <w:style w:type="table" w:styleId="TableGrid">
    <w:name w:val="Table Grid"/>
    <w:basedOn w:val="TableNormal"/>
    <w:uiPriority w:val="39"/>
    <w:rsid w:val="00CB59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D5F40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41CD9"/>
    <w:pPr>
      <w:spacing w:before="240" w:after="0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41C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1CD9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41CD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microsoft.com/office/2007/relationships/hdphoto" Target="media/hdphoto2.wdp"/><Relationship Id="rId54" Type="http://schemas.openxmlformats.org/officeDocument/2006/relationships/image" Target="media/image44.png"/><Relationship Id="rId62" Type="http://schemas.openxmlformats.org/officeDocument/2006/relationships/hyperlink" Target="http://csslint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s://www.w3schools.com/html/default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hyperlink" Target="https://www.jakesinclair.ca/%20" TargetMode="External"/><Relationship Id="rId61" Type="http://schemas.openxmlformats.org/officeDocument/2006/relationships/hyperlink" Target="http://validator.w3.org/" TargetMode="External"/><Relationship Id="rId10" Type="http://schemas.openxmlformats.org/officeDocument/2006/relationships/hyperlink" Target="mailto:Vishal.20240036@iit.ac.lk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fonts.googl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microsoft.com/office/2007/relationships/hdphoto" Target="media/hdphoto1.wdp"/><Relationship Id="rId46" Type="http://schemas.openxmlformats.org/officeDocument/2006/relationships/image" Target="media/image36.png"/><Relationship Id="rId59" Type="http://schemas.openxmlformats.org/officeDocument/2006/relationships/hyperlink" Target="https://www.w3schools.com/css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6A07180-4E1D-4448-933C-5905355F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8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20240036</dc:creator>
  <cp:keywords/>
  <dc:description/>
  <cp:lastModifiedBy>Vishal 20240036</cp:lastModifiedBy>
  <cp:revision>17</cp:revision>
  <cp:lastPrinted>2025-11-04T03:11:00Z</cp:lastPrinted>
  <dcterms:created xsi:type="dcterms:W3CDTF">2025-10-07T12:28:00Z</dcterms:created>
  <dcterms:modified xsi:type="dcterms:W3CDTF">2025-11-0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DSPdN3v5"/&gt;&lt;style id="http://www.zotero.org/styles/harvard-university-of-westminster" hasBibliography="1" bibliographyStyleHasBeenSet="0"/&gt;&lt;prefs&gt;&lt;pref name="fieldType" value="Field"/&gt;&lt;/prefs&gt;&lt;/d</vt:lpwstr>
  </property>
  <property fmtid="{D5CDD505-2E9C-101B-9397-08002B2CF9AE}" pid="3" name="ZOTERO_PREF_2">
    <vt:lpwstr>ata&gt;</vt:lpwstr>
  </property>
</Properties>
</file>